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634FF" w14:textId="77777777" w:rsidR="009C1C31" w:rsidRPr="00E80362" w:rsidRDefault="009C1C31" w:rsidP="009C1C31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bookmarkStart w:id="0" w:name="_GoBack"/>
      <w:bookmarkEnd w:id="0"/>
      <w:r w:rsidRPr="00E80362">
        <w:rPr>
          <w:sz w:val="20"/>
          <w:szCs w:val="20"/>
        </w:rPr>
        <w:t>МИНИСТЕРСТВО НАУКИ</w:t>
      </w:r>
      <w:r>
        <w:rPr>
          <w:sz w:val="20"/>
          <w:szCs w:val="20"/>
        </w:rPr>
        <w:t xml:space="preserve"> И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7ABC3ED" w14:textId="77777777" w:rsidR="009C1C31" w:rsidRPr="00E80362" w:rsidRDefault="009C1C31" w:rsidP="009C1C31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DAE1183" w14:textId="638811CB" w:rsidR="00AA696F" w:rsidRPr="00D76521" w:rsidRDefault="009C1C31" w:rsidP="009C1C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29E2B1DF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78CE8556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25DE1F77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5569EF5F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5C10F2DE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114202F2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2C77BEA7" w14:textId="77777777" w:rsidR="00AA696F" w:rsidRPr="00D76521" w:rsidRDefault="00AA696F" w:rsidP="00AA696F">
      <w:pPr>
        <w:spacing w:line="240" w:lineRule="auto"/>
        <w:ind w:right="201" w:firstLine="0"/>
        <w:jc w:val="right"/>
        <w:rPr>
          <w:b/>
          <w:bCs/>
        </w:rPr>
      </w:pPr>
    </w:p>
    <w:p w14:paraId="08D9E41D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2A10DF0A" w14:textId="77777777" w:rsidR="00D86EC7" w:rsidRDefault="00D86EC7" w:rsidP="00D86EC7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8"/>
          <w:szCs w:val="28"/>
        </w:rPr>
      </w:pPr>
      <w:r w:rsidRPr="00D76521">
        <w:rPr>
          <w:b/>
          <w:sz w:val="28"/>
          <w:szCs w:val="28"/>
        </w:rPr>
        <w:t xml:space="preserve">РАБОЧАЯ ПРОГРАММА </w:t>
      </w:r>
    </w:p>
    <w:p w14:paraId="64494671" w14:textId="77777777" w:rsidR="00AA696F" w:rsidRPr="00D76521" w:rsidRDefault="00C67401" w:rsidP="00D86EC7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="00012C5F">
        <w:rPr>
          <w:b/>
          <w:sz w:val="28"/>
          <w:szCs w:val="28"/>
        </w:rPr>
        <w:t xml:space="preserve"> </w:t>
      </w:r>
      <w:r w:rsidR="00012C5F" w:rsidRPr="002F07EB">
        <w:rPr>
          <w:b/>
          <w:sz w:val="28"/>
          <w:szCs w:val="28"/>
        </w:rPr>
        <w:t xml:space="preserve"> </w:t>
      </w:r>
      <w:sdt>
        <w:sdtPr>
          <w:rPr>
            <w:bCs/>
            <w:i/>
            <w:color w:val="FF0000"/>
            <w:sz w:val="20"/>
            <w:szCs w:val="20"/>
          </w:rPr>
          <w:id w:val="3075655"/>
          <w:placeholder>
            <w:docPart w:val="4C1AA936B9F84A879A6128C85775FCC5"/>
          </w:placeholder>
          <w:text/>
        </w:sdtPr>
        <w:sdtEndPr/>
        <w:sdtContent>
          <w:r w:rsidR="00D86EC7" w:rsidRPr="009A5022">
            <w:rPr>
              <w:bCs/>
              <w:i/>
              <w:color w:val="FF0000"/>
              <w:sz w:val="20"/>
              <w:szCs w:val="20"/>
            </w:rPr>
            <w:t xml:space="preserve">указывается тип </w:t>
          </w:r>
          <w:r w:rsidR="006A5684">
            <w:rPr>
              <w:bCs/>
              <w:i/>
              <w:color w:val="FF0000"/>
              <w:sz w:val="20"/>
              <w:szCs w:val="20"/>
            </w:rPr>
            <w:t>производственной</w:t>
          </w:r>
          <w:r w:rsidR="00D86EC7" w:rsidRPr="00C50066">
            <w:rPr>
              <w:bCs/>
              <w:i/>
              <w:color w:val="FF0000"/>
              <w:sz w:val="20"/>
              <w:szCs w:val="20"/>
            </w:rPr>
            <w:t xml:space="preserve"> </w:t>
          </w:r>
          <w:r w:rsidR="00D86EC7" w:rsidRPr="009A5022">
            <w:rPr>
              <w:bCs/>
              <w:i/>
              <w:color w:val="FF0000"/>
              <w:sz w:val="20"/>
              <w:szCs w:val="20"/>
            </w:rPr>
            <w:t>практики в соответствии с учебн</w:t>
          </w:r>
          <w:r w:rsidR="00D86EC7">
            <w:rPr>
              <w:bCs/>
              <w:i/>
              <w:color w:val="FF0000"/>
              <w:sz w:val="20"/>
              <w:szCs w:val="20"/>
            </w:rPr>
            <w:t>ым планом</w:t>
          </w:r>
        </w:sdtContent>
      </w:sdt>
      <w:r w:rsidR="00D86EC7">
        <w:rPr>
          <w:b/>
          <w:sz w:val="28"/>
          <w:szCs w:val="28"/>
        </w:rPr>
        <w:t xml:space="preserve">  ПРАКТИКИ</w:t>
      </w:r>
    </w:p>
    <w:p w14:paraId="6A2045A6" w14:textId="77777777" w:rsidR="00AA696F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731CE105" w14:textId="77777777" w:rsidR="005A5CAD" w:rsidRDefault="005A5CAD" w:rsidP="00AA696F">
      <w:pPr>
        <w:spacing w:line="240" w:lineRule="auto"/>
        <w:ind w:firstLine="0"/>
        <w:jc w:val="left"/>
        <w:rPr>
          <w:b/>
          <w:bCs/>
        </w:rPr>
      </w:pPr>
    </w:p>
    <w:p w14:paraId="35F1765A" w14:textId="77777777" w:rsidR="005A5CAD" w:rsidRPr="00D76521" w:rsidRDefault="005A5CAD" w:rsidP="00AA696F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19"/>
        <w:gridCol w:w="6020"/>
        <w:gridCol w:w="9"/>
      </w:tblGrid>
      <w:tr w:rsidR="00AA696F" w:rsidRPr="00D76521" w14:paraId="0BB48670" w14:textId="77777777" w:rsidTr="005A5CAD">
        <w:trPr>
          <w:jc w:val="center"/>
        </w:trPr>
        <w:tc>
          <w:tcPr>
            <w:tcW w:w="3819" w:type="dxa"/>
            <w:vAlign w:val="center"/>
          </w:tcPr>
          <w:p w14:paraId="0B562627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b/>
              </w:rPr>
            </w:pPr>
            <w:r w:rsidRPr="00D76521">
              <w:rPr>
                <w:b/>
              </w:rPr>
              <w:t xml:space="preserve">Направление </w:t>
            </w:r>
            <w:r w:rsidR="005A5CAD">
              <w:rPr>
                <w:b/>
              </w:rPr>
              <w:t xml:space="preserve">(-ния) </w:t>
            </w:r>
            <w:r w:rsidRPr="00D76521">
              <w:rPr>
                <w:b/>
              </w:rPr>
              <w:t>подготовки</w:t>
            </w:r>
          </w:p>
        </w:tc>
        <w:tc>
          <w:tcPr>
            <w:tcW w:w="6029" w:type="dxa"/>
            <w:gridSpan w:val="2"/>
            <w:tcBorders>
              <w:bottom w:val="single" w:sz="4" w:space="0" w:color="auto"/>
            </w:tcBorders>
            <w:vAlign w:val="center"/>
          </w:tcPr>
          <w:p w14:paraId="03025647" w14:textId="77777777" w:rsidR="00AA696F" w:rsidRPr="00D76521" w:rsidRDefault="00AA696F" w:rsidP="000E29F0">
            <w:pPr>
              <w:spacing w:line="240" w:lineRule="auto"/>
              <w:ind w:firstLine="0"/>
              <w:jc w:val="left"/>
            </w:pPr>
          </w:p>
        </w:tc>
      </w:tr>
      <w:tr w:rsidR="00AA696F" w:rsidRPr="00D76521" w14:paraId="5F9D221F" w14:textId="77777777" w:rsidTr="005A5CAD">
        <w:trPr>
          <w:gridAfter w:val="1"/>
          <w:wAfter w:w="9" w:type="dxa"/>
          <w:trHeight w:val="168"/>
          <w:jc w:val="center"/>
        </w:trPr>
        <w:tc>
          <w:tcPr>
            <w:tcW w:w="3819" w:type="dxa"/>
            <w:vAlign w:val="center"/>
          </w:tcPr>
          <w:p w14:paraId="27962359" w14:textId="77777777" w:rsidR="00AA696F" w:rsidRPr="00D76521" w:rsidRDefault="00AA696F" w:rsidP="000E29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0" w:type="dxa"/>
            <w:vAlign w:val="center"/>
          </w:tcPr>
          <w:p w14:paraId="45D6E1B1" w14:textId="77777777" w:rsidR="00AA696F" w:rsidRPr="00D76521" w:rsidRDefault="005A5CAD" w:rsidP="000E29F0">
            <w:pPr>
              <w:ind w:firstLine="0"/>
              <w:jc w:val="left"/>
              <w:rPr>
                <w:sz w:val="16"/>
                <w:szCs w:val="16"/>
              </w:rPr>
            </w:pPr>
            <w:r w:rsidRPr="0097158A">
              <w:rPr>
                <w:i/>
                <w:iCs/>
                <w:color w:val="FF0000"/>
                <w:sz w:val="18"/>
                <w:szCs w:val="18"/>
              </w:rPr>
              <w:t>(указываются код (-ы)</w:t>
            </w:r>
            <w:r w:rsidR="0071458F">
              <w:rPr>
                <w:i/>
                <w:iCs/>
                <w:color w:val="FF0000"/>
                <w:sz w:val="18"/>
                <w:szCs w:val="18"/>
              </w:rPr>
              <w:t xml:space="preserve">  и наименование направления (-</w:t>
            </w:r>
            <w:r w:rsidRPr="0097158A">
              <w:rPr>
                <w:i/>
                <w:iCs/>
                <w:color w:val="FF0000"/>
                <w:sz w:val="18"/>
                <w:szCs w:val="18"/>
              </w:rPr>
              <w:t>ий) подготовки</w:t>
            </w: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AA696F" w:rsidRPr="00D76521" w14:paraId="0BDE8DD8" w14:textId="77777777" w:rsidTr="005A5CAD">
        <w:trPr>
          <w:gridAfter w:val="1"/>
          <w:wAfter w:w="9" w:type="dxa"/>
          <w:trHeight w:val="280"/>
          <w:jc w:val="center"/>
        </w:trPr>
        <w:tc>
          <w:tcPr>
            <w:tcW w:w="3819" w:type="dxa"/>
            <w:vAlign w:val="center"/>
          </w:tcPr>
          <w:p w14:paraId="2A32E71D" w14:textId="77777777" w:rsidR="00AA696F" w:rsidRPr="00D76521" w:rsidRDefault="00AA696F" w:rsidP="000E29F0">
            <w:pPr>
              <w:ind w:firstLine="0"/>
              <w:jc w:val="left"/>
            </w:pPr>
            <w:r>
              <w:rPr>
                <w:b/>
                <w:bCs/>
              </w:rPr>
              <w:t>Квалификация</w:t>
            </w:r>
            <w:r w:rsidRPr="00D76521">
              <w:rPr>
                <w:b/>
                <w:bCs/>
              </w:rPr>
              <w:t xml:space="preserve"> выпускника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14:paraId="7DD913EE" w14:textId="77777777" w:rsidR="00AA696F" w:rsidRPr="00D76521" w:rsidRDefault="00AA696F" w:rsidP="000E29F0">
            <w:pPr>
              <w:ind w:firstLine="0"/>
              <w:jc w:val="left"/>
            </w:pPr>
          </w:p>
        </w:tc>
      </w:tr>
      <w:tr w:rsidR="00AA696F" w:rsidRPr="00D76521" w14:paraId="00EE54EE" w14:textId="77777777" w:rsidTr="000E29F0">
        <w:trPr>
          <w:gridAfter w:val="1"/>
          <w:wAfter w:w="9" w:type="dxa"/>
          <w:trHeight w:val="135"/>
          <w:jc w:val="center"/>
        </w:trPr>
        <w:tc>
          <w:tcPr>
            <w:tcW w:w="9839" w:type="dxa"/>
            <w:gridSpan w:val="2"/>
            <w:vAlign w:val="center"/>
          </w:tcPr>
          <w:p w14:paraId="73F45F06" w14:textId="77777777" w:rsidR="00AA696F" w:rsidRPr="00D76521" w:rsidRDefault="005A5CAD" w:rsidP="005A5CAD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4D4E68">
              <w:rPr>
                <w:i/>
                <w:iCs/>
                <w:color w:val="FF0000"/>
                <w:sz w:val="18"/>
                <w:szCs w:val="18"/>
              </w:rPr>
              <w:t>(БАКАЛАВР / ИНЖЕНЕР / МАГИСТР)</w:t>
            </w:r>
          </w:p>
        </w:tc>
      </w:tr>
      <w:tr w:rsidR="00AA696F" w:rsidRPr="00D76521" w14:paraId="691B3267" w14:textId="77777777" w:rsidTr="000E29F0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523CE9BA" w14:textId="77777777" w:rsidR="00AA696F" w:rsidRPr="00D76521" w:rsidRDefault="005A5CAD" w:rsidP="000E29F0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бразовательная </w:t>
            </w:r>
            <w:r w:rsidR="00AA696F" w:rsidRPr="00D76521">
              <w:rPr>
                <w:b/>
              </w:rPr>
              <w:t xml:space="preserve"> программа</w:t>
            </w:r>
          </w:p>
        </w:tc>
        <w:tc>
          <w:tcPr>
            <w:tcW w:w="6020" w:type="dxa"/>
            <w:tcBorders>
              <w:left w:val="nil"/>
              <w:bottom w:val="single" w:sz="6" w:space="0" w:color="auto"/>
            </w:tcBorders>
            <w:vAlign w:val="center"/>
          </w:tcPr>
          <w:p w14:paraId="05DF786A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AA696F" w:rsidRPr="00D76521" w14:paraId="18EC7D7D" w14:textId="77777777" w:rsidTr="000E29F0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53698696" w14:textId="77777777" w:rsidR="00AA696F" w:rsidRPr="00D76521" w:rsidRDefault="00AA696F" w:rsidP="000E29F0">
            <w:pPr>
              <w:spacing w:line="240" w:lineRule="auto"/>
              <w:ind w:firstLine="0"/>
              <w:jc w:val="left"/>
            </w:pPr>
          </w:p>
        </w:tc>
        <w:tc>
          <w:tcPr>
            <w:tcW w:w="6020" w:type="dxa"/>
            <w:tcBorders>
              <w:bottom w:val="single" w:sz="6" w:space="0" w:color="auto"/>
            </w:tcBorders>
            <w:vAlign w:val="center"/>
          </w:tcPr>
          <w:p w14:paraId="125D1B49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76521">
              <w:rPr>
                <w:bCs/>
                <w:i/>
                <w:color w:val="FF0000"/>
                <w:sz w:val="20"/>
                <w:szCs w:val="20"/>
              </w:rPr>
              <w:t>(указывается название образовательной программы, без шифра)</w:t>
            </w:r>
          </w:p>
        </w:tc>
      </w:tr>
      <w:tr w:rsidR="00AA696F" w:rsidRPr="00D76521" w14:paraId="168B8EF9" w14:textId="77777777" w:rsidTr="0071458F">
        <w:trPr>
          <w:gridAfter w:val="1"/>
          <w:wAfter w:w="9" w:type="dxa"/>
          <w:trHeight w:val="290"/>
          <w:jc w:val="center"/>
        </w:trPr>
        <w:tc>
          <w:tcPr>
            <w:tcW w:w="3819" w:type="dxa"/>
            <w:vAlign w:val="center"/>
          </w:tcPr>
          <w:p w14:paraId="4396E034" w14:textId="77777777" w:rsidR="00AA696F" w:rsidRPr="00D76521" w:rsidRDefault="00AA696F" w:rsidP="000E29F0">
            <w:pPr>
              <w:tabs>
                <w:tab w:val="right" w:leader="underscore" w:pos="9639"/>
              </w:tabs>
              <w:ind w:firstLine="0"/>
              <w:jc w:val="left"/>
            </w:pPr>
            <w:r w:rsidRPr="00D76521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14:paraId="0E2402C9" w14:textId="77777777" w:rsidR="00AA696F" w:rsidRPr="00D76521" w:rsidRDefault="0071458F" w:rsidP="0071458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AA696F" w:rsidRPr="00D76521" w14:paraId="14F445FC" w14:textId="77777777" w:rsidTr="000E29F0">
        <w:trPr>
          <w:gridAfter w:val="1"/>
          <w:wAfter w:w="9" w:type="dxa"/>
          <w:trHeight w:val="157"/>
          <w:jc w:val="center"/>
        </w:trPr>
        <w:tc>
          <w:tcPr>
            <w:tcW w:w="9839" w:type="dxa"/>
            <w:gridSpan w:val="2"/>
            <w:vAlign w:val="center"/>
          </w:tcPr>
          <w:p w14:paraId="02F8918B" w14:textId="77777777" w:rsidR="00AA696F" w:rsidRPr="00D76521" w:rsidRDefault="00AA696F" w:rsidP="000E29F0">
            <w:pPr>
              <w:spacing w:line="240" w:lineRule="auto"/>
              <w:ind w:firstLine="4962"/>
              <w:jc w:val="left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14:paraId="7A2D88C5" w14:textId="77777777" w:rsidR="00AA696F" w:rsidRDefault="00AA696F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3FE4F590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4DAD62DD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0FB6920D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4536"/>
        <w:gridCol w:w="1537"/>
      </w:tblGrid>
      <w:tr w:rsidR="005A5CAD" w:rsidRPr="00D76521" w14:paraId="260A79BA" w14:textId="77777777" w:rsidTr="005A5CAD">
        <w:trPr>
          <w:trHeight w:val="66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DC76D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 w:rsidRPr="00D76521">
              <w:rPr>
                <w:b/>
              </w:rPr>
              <w:t>Трудоем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87E1C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AC606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Pr="00D76521">
              <w:rPr>
                <w:b/>
              </w:rPr>
              <w:t xml:space="preserve"> контрол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8BA374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о</w:t>
            </w:r>
            <w:r w:rsidRPr="00473004">
              <w:rPr>
                <w:b/>
                <w:lang w:eastAsia="en-US"/>
              </w:rPr>
              <w:t>нтактная работа</w:t>
            </w:r>
            <w:r>
              <w:rPr>
                <w:b/>
                <w:lang w:eastAsia="en-US"/>
              </w:rPr>
              <w:t>, час.</w:t>
            </w:r>
          </w:p>
        </w:tc>
      </w:tr>
      <w:tr w:rsidR="005A5CAD" w:rsidRPr="00D76521" w14:paraId="6948D09A" w14:textId="77777777" w:rsidTr="005A5CAD">
        <w:trPr>
          <w:trHeight w:val="2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C8D36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 w:rsidRPr="00D76521">
              <w:rPr>
                <w:b/>
              </w:rPr>
              <w:t>зач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F25D1B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D76521">
              <w:rPr>
                <w:b/>
              </w:rPr>
              <w:t>ас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C4D3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C1B3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CAB00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2B4DF24D" w14:textId="77777777" w:rsidTr="005A5CAD">
        <w:trPr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7873A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8B8965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2D2EA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23213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7DF4A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2508E261" w14:textId="77777777" w:rsidTr="005A5CAD">
        <w:trPr>
          <w:trHeight w:val="293"/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53455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5A235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C925C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7BBBA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97C0D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48E0085B" w14:textId="77777777" w:rsidTr="005A5CAD">
        <w:trPr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16D31" w14:textId="77777777" w:rsidR="005A5CAD" w:rsidRPr="00D76521" w:rsidRDefault="005A5CAD" w:rsidP="00244C9C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6D55B" w14:textId="77777777" w:rsidR="005A5CAD" w:rsidRPr="00D76521" w:rsidRDefault="005A5CAD" w:rsidP="00244C9C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3D4C2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5E201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C1DCE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55AD5E74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770D73CF" w14:textId="77777777" w:rsidR="005A5CAD" w:rsidRPr="00D76521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5A20CD13" w14:textId="77777777" w:rsidR="00AA696F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37683BED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34CFCDC3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3158370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0B60321D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046F2E86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38586FB2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33C1CF2A" w14:textId="77777777" w:rsidR="005A5CAD" w:rsidRPr="00D76521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D354D62" w14:textId="77777777" w:rsidR="00AA696F" w:rsidRPr="00D76521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 w:rsidRPr="00D76521">
        <w:rPr>
          <w:b/>
          <w:bCs/>
        </w:rPr>
        <w:t>Санкт-Петербург</w:t>
      </w:r>
    </w:p>
    <w:p w14:paraId="70E67B3F" w14:textId="77777777" w:rsidR="00AA696F" w:rsidRPr="00D76521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5130723" w14:textId="489D902E" w:rsidR="00AA696F" w:rsidRPr="00C415E6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20</w:t>
      </w:r>
      <w:r w:rsidR="009C1C31">
        <w:rPr>
          <w:b/>
          <w:bCs/>
        </w:rPr>
        <w:t>2_</w:t>
      </w:r>
      <w:r>
        <w:rPr>
          <w:b/>
          <w:bCs/>
        </w:rPr>
        <w:t xml:space="preserve"> г.</w:t>
      </w:r>
    </w:p>
    <w:p w14:paraId="5605AF3E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firstLine="0"/>
        <w:jc w:val="center"/>
        <w:rPr>
          <w:bCs/>
        </w:rPr>
      </w:pPr>
      <w:r w:rsidRPr="00D76521">
        <w:rPr>
          <w:b/>
          <w:bCs/>
          <w:vertAlign w:val="superscript"/>
        </w:rPr>
        <w:br w:type="page"/>
      </w:r>
      <w:r w:rsidRPr="00D76521">
        <w:rPr>
          <w:b/>
          <w:bCs/>
        </w:rPr>
        <w:lastRenderedPageBreak/>
        <w:t xml:space="preserve">РАБОЧАЯ ПРОГРАММА </w:t>
      </w:r>
      <w:r>
        <w:rPr>
          <w:b/>
          <w:bCs/>
        </w:rPr>
        <w:t>ПРАКТИКИ</w:t>
      </w:r>
    </w:p>
    <w:p w14:paraId="3320BC16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firstLine="0"/>
        <w:rPr>
          <w:bCs/>
        </w:rPr>
      </w:pPr>
    </w:p>
    <w:p w14:paraId="09DC5450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49B3D01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32803531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7B856CDE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860123211" w:edGrp="everyone"/>
      <w:r>
        <w:rPr>
          <w:sz w:val="28"/>
          <w:szCs w:val="28"/>
        </w:rPr>
        <w:t xml:space="preserve">  </w:t>
      </w:r>
    </w:p>
    <w:permEnd w:id="860123211"/>
    <w:p w14:paraId="48AE7935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686CCA22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30935910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1FCC8512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0419B73E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99785BC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74F270AF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13D9DF4A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2857DB2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D7EFC4C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BA1D1FE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A01C3B5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0BDC6B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B7CB9F7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AF6F2A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EC7B3CE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E49B615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CDB3213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01CD2DA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CD1C7C5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6E98A7C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872A08C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085EB1B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C995941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201E269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D57C12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A996A9B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A9B7EC5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A5B29D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66070D3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CD51B15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67CB299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8DC535F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77761C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9EE789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C951145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DC46ACC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341C8B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DBDB539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1DE3403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47E049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18238B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BC5E57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2012083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048F511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9EE5ED9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8B98439" w14:textId="77777777" w:rsidR="00AA696F" w:rsidRPr="000E29F0" w:rsidRDefault="002A23B5" w:rsidP="000E29F0">
      <w:pPr>
        <w:spacing w:line="240" w:lineRule="auto"/>
        <w:ind w:firstLine="0"/>
        <w:jc w:val="center"/>
        <w:rPr>
          <w:i/>
          <w:color w:val="FF0000"/>
          <w:sz w:val="20"/>
          <w:szCs w:val="20"/>
          <w:lang w:eastAsia="en-US"/>
        </w:rPr>
      </w:pPr>
      <w:r w:rsidRPr="002A23B5">
        <w:rPr>
          <w:b/>
          <w:lang w:eastAsia="en-US"/>
        </w:rPr>
        <w:t xml:space="preserve">1. </w:t>
      </w:r>
      <w:r w:rsidR="00AA696F" w:rsidRPr="002A23B5">
        <w:rPr>
          <w:b/>
          <w:bCs/>
        </w:rPr>
        <w:t>ЦЕЛИ ПРОВЕДЕНИЯ ПРАКТИКИ</w:t>
      </w:r>
    </w:p>
    <w:p w14:paraId="40124CEF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191E3894" w14:textId="77777777" w:rsidR="00AA696F" w:rsidRPr="00D76521" w:rsidRDefault="00AA696F" w:rsidP="00AA696F">
      <w:pPr>
        <w:tabs>
          <w:tab w:val="left" w:pos="426"/>
        </w:tabs>
        <w:spacing w:line="240" w:lineRule="auto"/>
        <w:ind w:firstLine="567"/>
      </w:pPr>
      <w:r w:rsidRPr="00D76521">
        <w:t xml:space="preserve">Целью </w:t>
      </w:r>
      <w:r>
        <w:t>проведения практики</w:t>
      </w:r>
      <w:r w:rsidRPr="00D76521">
        <w:t xml:space="preserve"> является достижение следующих результатов обучения: </w:t>
      </w:r>
    </w:p>
    <w:p w14:paraId="376D51BE" w14:textId="77777777" w:rsidR="00AA696F" w:rsidRPr="00D76521" w:rsidRDefault="00AA696F" w:rsidP="00AA696F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3686"/>
      </w:tblGrid>
      <w:tr w:rsidR="00AA696F" w:rsidRPr="00C415E6" w14:paraId="0446F1D0" w14:textId="77777777" w:rsidTr="005A5CAD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7E5C6E7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2"/>
              </w:rPr>
            </w:pPr>
            <w:r w:rsidRPr="00C415E6">
              <w:rPr>
                <w:rFonts w:eastAsia="Lucida Sans Unicode"/>
                <w:b/>
                <w:kern w:val="1"/>
                <w:szCs w:val="22"/>
              </w:rPr>
              <w:t>Код компетенции</w:t>
            </w:r>
          </w:p>
        </w:tc>
        <w:tc>
          <w:tcPr>
            <w:tcW w:w="3544" w:type="dxa"/>
          </w:tcPr>
          <w:p w14:paraId="450C86CD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b/>
              </w:rPr>
            </w:pPr>
            <w:r w:rsidRPr="00C415E6">
              <w:rPr>
                <w:b/>
              </w:rPr>
              <w:t xml:space="preserve">Код индикатора(ов) </w:t>
            </w:r>
          </w:p>
          <w:p w14:paraId="0C9C3C1F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b/>
              </w:rPr>
            </w:pPr>
            <w:r w:rsidRPr="00C415E6">
              <w:rPr>
                <w:b/>
              </w:rPr>
              <w:t>достижения компетенц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BB15FA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2"/>
              </w:rPr>
            </w:pPr>
            <w:r w:rsidRPr="00C415E6">
              <w:rPr>
                <w:rFonts w:eastAsia="Lucida Sans Unicode"/>
                <w:b/>
                <w:kern w:val="1"/>
                <w:szCs w:val="22"/>
              </w:rPr>
              <w:t xml:space="preserve">Планируемые результаты обучения </w:t>
            </w:r>
          </w:p>
        </w:tc>
      </w:tr>
      <w:tr w:rsidR="00AA696F" w:rsidRPr="00C415E6" w14:paraId="023AEB03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30B771CF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kern w:val="1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ОП</w:t>
            </w:r>
          </w:p>
        </w:tc>
        <w:tc>
          <w:tcPr>
            <w:tcW w:w="3544" w:type="dxa"/>
          </w:tcPr>
          <w:p w14:paraId="0895E35A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i/>
                <w:kern w:val="1"/>
                <w:sz w:val="20"/>
                <w:szCs w:val="20"/>
              </w:rPr>
            </w:pPr>
            <w:r w:rsidRPr="00D62D7B"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3686" w:type="dxa"/>
            <w:shd w:val="clear" w:color="auto" w:fill="auto"/>
          </w:tcPr>
          <w:p w14:paraId="793F9C4E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185C4769" w14:textId="77777777" w:rsidR="00AA696F" w:rsidRPr="00D62D7B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Знания:</w:t>
            </w:r>
          </w:p>
          <w:p w14:paraId="272C505A" w14:textId="77777777" w:rsidR="00AA696F" w:rsidRPr="00D62D7B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Умения:</w:t>
            </w:r>
          </w:p>
          <w:p w14:paraId="6A1351ED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Навыки:</w:t>
            </w:r>
          </w:p>
        </w:tc>
      </w:tr>
      <w:tr w:rsidR="00AA696F" w:rsidRPr="00C415E6" w14:paraId="7BE633C1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29567382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</w:rPr>
            </w:pPr>
            <w:r w:rsidRPr="00C415E6">
              <w:rPr>
                <w:i/>
                <w:color w:val="FF0000"/>
              </w:rPr>
              <w:t>КК-1</w:t>
            </w:r>
          </w:p>
        </w:tc>
        <w:tc>
          <w:tcPr>
            <w:tcW w:w="3544" w:type="dxa"/>
          </w:tcPr>
          <w:p w14:paraId="749A1C84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1</w:t>
            </w:r>
          </w:p>
          <w:p w14:paraId="5744E013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085516F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435DCD74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009FB3EF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2</w:t>
            </w:r>
          </w:p>
          <w:p w14:paraId="09C694AB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22422A7B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5F64852A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2E55819A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3</w:t>
            </w:r>
          </w:p>
        </w:tc>
        <w:tc>
          <w:tcPr>
            <w:tcW w:w="3686" w:type="dxa"/>
            <w:shd w:val="clear" w:color="auto" w:fill="auto"/>
          </w:tcPr>
          <w:p w14:paraId="2159AAF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07FFA9A9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761C5E28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  <w:p w14:paraId="3955135A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0FD4300D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5A4419B8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019B8E20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  <w:p w14:paraId="47A812C7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15E53C2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16408925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44DA0B09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</w:tc>
      </w:tr>
      <w:tr w:rsidR="00AA696F" w:rsidRPr="00C415E6" w14:paraId="68BEFDD3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495C6B00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color w:val="FF0000"/>
                <w:kern w:val="1"/>
                <w:szCs w:val="22"/>
              </w:rPr>
              <w:t>…</w:t>
            </w:r>
          </w:p>
        </w:tc>
        <w:tc>
          <w:tcPr>
            <w:tcW w:w="3544" w:type="dxa"/>
          </w:tcPr>
          <w:p w14:paraId="7981AA73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color w:val="FF0000"/>
                <w:kern w:val="1"/>
                <w:szCs w:val="22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14:paraId="7E74FA9B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</w:p>
        </w:tc>
      </w:tr>
    </w:tbl>
    <w:p w14:paraId="021C68B0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p w14:paraId="16E8E408" w14:textId="77777777" w:rsidR="00AA696F" w:rsidRDefault="002A23B5" w:rsidP="002A23B5">
      <w:pPr>
        <w:keepNext/>
        <w:tabs>
          <w:tab w:val="right" w:leader="underscore" w:pos="9639"/>
        </w:tabs>
        <w:spacing w:line="240" w:lineRule="auto"/>
        <w:ind w:left="851" w:firstLine="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AA696F" w:rsidRPr="001662A6">
        <w:rPr>
          <w:b/>
          <w:bCs/>
        </w:rPr>
        <w:t>СОДЕРЖАНИЕ ПРАКТИКИ</w:t>
      </w:r>
    </w:p>
    <w:p w14:paraId="7F80D44E" w14:textId="77777777" w:rsidR="00AA696F" w:rsidRPr="001662A6" w:rsidRDefault="00AA696F" w:rsidP="00AA696F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275"/>
        <w:gridCol w:w="5596"/>
      </w:tblGrid>
      <w:tr w:rsidR="00AA696F" w:rsidRPr="006A3748" w14:paraId="516994D9" w14:textId="77777777" w:rsidTr="005A5CAD">
        <w:trPr>
          <w:trHeight w:val="841"/>
        </w:trPr>
        <w:tc>
          <w:tcPr>
            <w:tcW w:w="1052" w:type="dxa"/>
            <w:vAlign w:val="center"/>
          </w:tcPr>
          <w:p w14:paraId="0C5DBD88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933FE4">
              <w:rPr>
                <w:b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3275" w:type="dxa"/>
            <w:vAlign w:val="center"/>
          </w:tcPr>
          <w:p w14:paraId="033CD45D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33FE4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4FABB1FA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933FE4">
              <w:rPr>
                <w:b/>
                <w:sz w:val="20"/>
                <w:szCs w:val="20"/>
                <w:lang w:eastAsia="en-US"/>
              </w:rPr>
              <w:t>раздела практики</w:t>
            </w:r>
          </w:p>
        </w:tc>
        <w:tc>
          <w:tcPr>
            <w:tcW w:w="5596" w:type="dxa"/>
            <w:vAlign w:val="center"/>
          </w:tcPr>
          <w:p w14:paraId="08D79486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1662A6">
              <w:rPr>
                <w:b/>
                <w:sz w:val="20"/>
                <w:szCs w:val="20"/>
                <w:lang w:eastAsia="en-US"/>
              </w:rPr>
              <w:t>Содержание раздела практики</w:t>
            </w:r>
          </w:p>
        </w:tc>
      </w:tr>
      <w:tr w:rsidR="00AA696F" w:rsidRPr="006A3748" w14:paraId="7FED1B98" w14:textId="77777777" w:rsidTr="005A5CAD">
        <w:trPr>
          <w:trHeight w:val="393"/>
        </w:trPr>
        <w:tc>
          <w:tcPr>
            <w:tcW w:w="9923" w:type="dxa"/>
            <w:gridSpan w:val="3"/>
            <w:vAlign w:val="center"/>
          </w:tcPr>
          <w:p w14:paraId="5A801D33" w14:textId="77777777" w:rsidR="00AA696F" w:rsidRPr="001662A6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33FE4">
              <w:rPr>
                <w:b/>
                <w:sz w:val="20"/>
                <w:szCs w:val="20"/>
                <w:lang w:eastAsia="en-US"/>
              </w:rPr>
              <w:t>№ семестра</w:t>
            </w:r>
          </w:p>
        </w:tc>
      </w:tr>
      <w:tr w:rsidR="00AA696F" w:rsidRPr="006A3748" w14:paraId="57314A11" w14:textId="77777777" w:rsidTr="005A5CAD">
        <w:trPr>
          <w:trHeight w:val="380"/>
        </w:trPr>
        <w:tc>
          <w:tcPr>
            <w:tcW w:w="1052" w:type="dxa"/>
            <w:vAlign w:val="center"/>
          </w:tcPr>
          <w:p w14:paraId="46488FE7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68C56A28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водный инструктаж</w:t>
            </w:r>
          </w:p>
        </w:tc>
        <w:tc>
          <w:tcPr>
            <w:tcW w:w="5596" w:type="dxa"/>
          </w:tcPr>
          <w:p w14:paraId="7886672E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>
              <w:rPr>
                <w:i/>
                <w:color w:val="FF0000"/>
              </w:rPr>
              <w:t>указывается</w:t>
            </w:r>
            <w:r w:rsidRPr="00CA5D8C">
              <w:rPr>
                <w:i/>
                <w:color w:val="FF0000"/>
              </w:rPr>
              <w:t xml:space="preserve"> содержание </w:t>
            </w:r>
            <w:r>
              <w:rPr>
                <w:i/>
                <w:color w:val="FF0000"/>
              </w:rPr>
              <w:t>раздела практики в обобщенном виде</w:t>
            </w:r>
          </w:p>
        </w:tc>
      </w:tr>
      <w:tr w:rsidR="00AA696F" w:rsidRPr="006A3748" w14:paraId="07486429" w14:textId="77777777" w:rsidTr="005A5CAD">
        <w:trPr>
          <w:trHeight w:val="380"/>
        </w:trPr>
        <w:tc>
          <w:tcPr>
            <w:tcW w:w="1052" w:type="dxa"/>
            <w:vAlign w:val="center"/>
          </w:tcPr>
          <w:p w14:paraId="18F35FD8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4BB0AA00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5376953F" w14:textId="77777777" w:rsidR="00AA696F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5C971F48" w14:textId="77777777" w:rsidTr="005A5CAD">
        <w:trPr>
          <w:trHeight w:val="404"/>
        </w:trPr>
        <w:tc>
          <w:tcPr>
            <w:tcW w:w="1052" w:type="dxa"/>
            <w:vAlign w:val="center"/>
          </w:tcPr>
          <w:p w14:paraId="7F373D4D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537ACF6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5596" w:type="dxa"/>
          </w:tcPr>
          <w:p w14:paraId="43F301C1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7A7ECAD1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2C97E2A7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59DEDDCF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</w:rPr>
            </w:pPr>
            <w:r w:rsidRPr="00154562">
              <w:rPr>
                <w:color w:val="FF0000"/>
              </w:rPr>
              <w:t>…</w:t>
            </w:r>
          </w:p>
        </w:tc>
        <w:tc>
          <w:tcPr>
            <w:tcW w:w="5596" w:type="dxa"/>
          </w:tcPr>
          <w:p w14:paraId="55F0306E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25EAED8C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6D37B27A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CC6EA95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pacing w:val="2"/>
              </w:rPr>
            </w:pPr>
            <w:r w:rsidRPr="00D012C3">
              <w:rPr>
                <w:color w:val="000000"/>
                <w:spacing w:val="2"/>
              </w:rPr>
              <w:t>Подготовка отчетных материалов</w:t>
            </w:r>
          </w:p>
        </w:tc>
        <w:tc>
          <w:tcPr>
            <w:tcW w:w="5596" w:type="dxa"/>
          </w:tcPr>
          <w:p w14:paraId="46221E23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D012C3">
              <w:rPr>
                <w:color w:val="000000"/>
              </w:rPr>
              <w:t xml:space="preserve">См. </w:t>
            </w:r>
            <w:r w:rsidRPr="007E6D39">
              <w:rPr>
                <w:color w:val="000000"/>
              </w:rPr>
              <w:t>раздел 4.</w:t>
            </w:r>
            <w:r w:rsidRPr="00D012C3">
              <w:rPr>
                <w:color w:val="000000"/>
              </w:rPr>
              <w:t xml:space="preserve"> </w:t>
            </w:r>
            <w:r w:rsidRPr="00D012C3">
              <w:rPr>
                <w:color w:val="000000"/>
              </w:rPr>
              <w:tab/>
              <w:t>Формы отчетности по практике</w:t>
            </w:r>
          </w:p>
        </w:tc>
      </w:tr>
      <w:tr w:rsidR="00AA696F" w:rsidRPr="006A3748" w14:paraId="29BA49DF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40A7DC9D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2C75B31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933FE4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35020659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166B595A" w14:textId="77777777" w:rsidTr="005A5CAD">
        <w:trPr>
          <w:trHeight w:val="409"/>
        </w:trPr>
        <w:tc>
          <w:tcPr>
            <w:tcW w:w="9923" w:type="dxa"/>
            <w:gridSpan w:val="3"/>
            <w:vAlign w:val="center"/>
          </w:tcPr>
          <w:p w14:paraId="6AB0A9B4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i/>
                <w:color w:val="FF0000"/>
              </w:rPr>
            </w:pPr>
            <w:r w:rsidRPr="00933FE4">
              <w:rPr>
                <w:b/>
                <w:color w:val="FF0000"/>
                <w:sz w:val="20"/>
                <w:szCs w:val="20"/>
                <w:lang w:eastAsia="en-US"/>
              </w:rPr>
              <w:t>№ семестра</w:t>
            </w:r>
          </w:p>
        </w:tc>
      </w:tr>
      <w:tr w:rsidR="00AA696F" w:rsidRPr="006A3748" w14:paraId="3010CCF7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2F4F87F2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191F15E0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водный инструктаж</w:t>
            </w:r>
          </w:p>
        </w:tc>
        <w:tc>
          <w:tcPr>
            <w:tcW w:w="5596" w:type="dxa"/>
          </w:tcPr>
          <w:p w14:paraId="5896E660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>
              <w:rPr>
                <w:i/>
                <w:color w:val="FF0000"/>
              </w:rPr>
              <w:t>указывается</w:t>
            </w:r>
            <w:r w:rsidRPr="00CA5D8C">
              <w:rPr>
                <w:i/>
                <w:color w:val="FF0000"/>
              </w:rPr>
              <w:t xml:space="preserve"> содержание </w:t>
            </w:r>
            <w:r>
              <w:rPr>
                <w:i/>
                <w:color w:val="FF0000"/>
              </w:rPr>
              <w:t>раздела практики в обобщенном виде</w:t>
            </w:r>
          </w:p>
        </w:tc>
      </w:tr>
      <w:tr w:rsidR="00AA696F" w:rsidRPr="006A3748" w14:paraId="40D2AC2C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0F93DC47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36763A47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154562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70A68F41" w14:textId="77777777" w:rsidR="00AA696F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5472E7A7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6D23DBB0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13AFE8A0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5596" w:type="dxa"/>
          </w:tcPr>
          <w:p w14:paraId="5E7BF500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23F55553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572DC5A9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1204D5FD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</w:rPr>
            </w:pPr>
            <w:r w:rsidRPr="00154562">
              <w:rPr>
                <w:color w:val="FF0000"/>
              </w:rPr>
              <w:t>…</w:t>
            </w:r>
          </w:p>
        </w:tc>
        <w:tc>
          <w:tcPr>
            <w:tcW w:w="5596" w:type="dxa"/>
          </w:tcPr>
          <w:p w14:paraId="5E920C79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56B84D24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15D7230D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796871A7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pacing w:val="2"/>
              </w:rPr>
            </w:pPr>
            <w:r w:rsidRPr="00D012C3">
              <w:rPr>
                <w:color w:val="000000"/>
                <w:spacing w:val="2"/>
              </w:rPr>
              <w:t>Подготовка отчетных материалов</w:t>
            </w:r>
          </w:p>
        </w:tc>
        <w:tc>
          <w:tcPr>
            <w:tcW w:w="5596" w:type="dxa"/>
          </w:tcPr>
          <w:p w14:paraId="36DCFBE5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  <w:r w:rsidRPr="00154562">
              <w:rPr>
                <w:color w:val="000000"/>
              </w:rPr>
              <w:t xml:space="preserve">См. </w:t>
            </w:r>
            <w:r w:rsidRPr="007E6D39">
              <w:rPr>
                <w:color w:val="000000"/>
              </w:rPr>
              <w:t>раздел 4.</w:t>
            </w:r>
            <w:r w:rsidRPr="00154562">
              <w:rPr>
                <w:color w:val="000000"/>
              </w:rPr>
              <w:t xml:space="preserve"> </w:t>
            </w:r>
            <w:r w:rsidRPr="00154562">
              <w:rPr>
                <w:color w:val="000000"/>
              </w:rPr>
              <w:tab/>
              <w:t>Формы отчетности по практике</w:t>
            </w:r>
          </w:p>
        </w:tc>
      </w:tr>
      <w:tr w:rsidR="00AA696F" w:rsidRPr="006A3748" w14:paraId="2A0133A2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77744CD2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43B3FFF6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933FE4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6B6F5AF4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FF0000"/>
              </w:rPr>
            </w:pPr>
          </w:p>
        </w:tc>
      </w:tr>
    </w:tbl>
    <w:p w14:paraId="0B26A466" w14:textId="77777777" w:rsidR="00AA696F" w:rsidRPr="00D76521" w:rsidRDefault="00AA696F" w:rsidP="00AA696F">
      <w:pPr>
        <w:spacing w:before="60" w:after="60" w:line="240" w:lineRule="auto"/>
        <w:ind w:firstLine="567"/>
        <w:jc w:val="left"/>
        <w:rPr>
          <w:spacing w:val="-4"/>
          <w:sz w:val="20"/>
          <w:szCs w:val="20"/>
        </w:rPr>
      </w:pPr>
    </w:p>
    <w:p w14:paraId="647D88A9" w14:textId="77777777" w:rsidR="00AA696F" w:rsidRDefault="00AA696F" w:rsidP="000E29F0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>Способ проведения практики:</w:t>
      </w:r>
      <w:r w:rsidRPr="009F7CCF">
        <w:rPr>
          <w:sz w:val="28"/>
          <w:szCs w:val="28"/>
        </w:rPr>
        <w:t xml:space="preserve"> </w:t>
      </w:r>
      <w:sdt>
        <w:sdtPr>
          <w:rPr>
            <w:i/>
            <w:color w:val="FF0000"/>
            <w:spacing w:val="-4"/>
            <w:sz w:val="20"/>
            <w:szCs w:val="20"/>
          </w:rPr>
          <w:id w:val="-580904356"/>
          <w:placeholder>
            <w:docPart w:val="88F230CAF5D9444987AA3C35403E6C26"/>
          </w:placeholder>
          <w:text/>
        </w:sdtPr>
        <w:sdtEndPr/>
        <w:sdtContent>
          <w:r w:rsidR="000E29F0">
            <w:rPr>
              <w:i/>
              <w:color w:val="FF0000"/>
              <w:spacing w:val="-4"/>
              <w:sz w:val="20"/>
              <w:szCs w:val="20"/>
            </w:rPr>
            <w:t xml:space="preserve">стационарная или </w:t>
          </w:r>
          <w:r w:rsidR="000E29F0" w:rsidRPr="000E29F0">
            <w:rPr>
              <w:i/>
              <w:color w:val="FF0000"/>
              <w:spacing w:val="-4"/>
              <w:sz w:val="20"/>
              <w:szCs w:val="20"/>
            </w:rPr>
            <w:t>выездная</w:t>
          </w:r>
          <w:r w:rsidR="000E29F0">
            <w:rPr>
              <w:i/>
              <w:color w:val="FF0000"/>
              <w:spacing w:val="-4"/>
              <w:sz w:val="20"/>
              <w:szCs w:val="20"/>
            </w:rPr>
            <w:t xml:space="preserve"> (нужное выбрать)</w:t>
          </w:r>
        </w:sdtContent>
      </w:sdt>
    </w:p>
    <w:p w14:paraId="3EF0B0A8" w14:textId="77777777" w:rsidR="000E29F0" w:rsidRPr="000E29F0" w:rsidRDefault="000E29F0" w:rsidP="000E29F0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</w:p>
    <w:p w14:paraId="32B60123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 xml:space="preserve">Стационарной является практика, которая проводится в Университете </w:t>
      </w:r>
      <w:r w:rsidRPr="00595B6B">
        <w:rPr>
          <w:i/>
          <w:color w:val="FF0000"/>
          <w:spacing w:val="-4"/>
          <w:sz w:val="20"/>
          <w:szCs w:val="20"/>
        </w:rPr>
        <w:t>ИТМО</w:t>
      </w:r>
      <w:r>
        <w:rPr>
          <w:i/>
          <w:color w:val="FF0000"/>
          <w:spacing w:val="-4"/>
          <w:sz w:val="20"/>
          <w:szCs w:val="20"/>
        </w:rPr>
        <w:t>,</w:t>
      </w:r>
      <w:r w:rsidRPr="00595B6B">
        <w:rPr>
          <w:i/>
          <w:color w:val="FF0000"/>
          <w:spacing w:val="-4"/>
          <w:sz w:val="20"/>
          <w:szCs w:val="20"/>
        </w:rPr>
        <w:t xml:space="preserve"> либо</w:t>
      </w:r>
      <w:r>
        <w:rPr>
          <w:i/>
          <w:color w:val="00B05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в профильной организации, расположенной на территории Санкт-Петербурга.</w:t>
      </w:r>
    </w:p>
    <w:p w14:paraId="0B5668F8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 xml:space="preserve">Выездной является практика, которая </w:t>
      </w:r>
      <w:r w:rsidRPr="00595B6B">
        <w:rPr>
          <w:i/>
          <w:color w:val="FF0000"/>
          <w:spacing w:val="-4"/>
          <w:sz w:val="20"/>
          <w:szCs w:val="20"/>
        </w:rPr>
        <w:t>проводится вне Санкт</w:t>
      </w:r>
      <w:r w:rsidRPr="00AB5B58">
        <w:rPr>
          <w:i/>
          <w:color w:val="FF0000"/>
          <w:spacing w:val="-4"/>
          <w:sz w:val="20"/>
          <w:szCs w:val="20"/>
        </w:rPr>
        <w:t>-Петербурга.</w:t>
      </w:r>
    </w:p>
    <w:p w14:paraId="0D05AFFD" w14:textId="77777777" w:rsidR="00AA696F" w:rsidRDefault="00AA696F" w:rsidP="00AA696F">
      <w:pPr>
        <w:spacing w:line="240" w:lineRule="auto"/>
        <w:ind w:firstLine="567"/>
        <w:rPr>
          <w:sz w:val="28"/>
          <w:szCs w:val="28"/>
        </w:rPr>
      </w:pPr>
    </w:p>
    <w:p w14:paraId="2E3D31BC" w14:textId="77777777" w:rsidR="00AA696F" w:rsidRDefault="00AA696F" w:rsidP="00AA696F">
      <w:pPr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>Практика проводится в следующей форме</w:t>
      </w:r>
      <w:r>
        <w:rPr>
          <w:sz w:val="28"/>
          <w:szCs w:val="28"/>
        </w:rPr>
        <w:t xml:space="preserve">: </w:t>
      </w:r>
      <w:sdt>
        <w:sdtPr>
          <w:rPr>
            <w:i/>
            <w:color w:val="FF0000"/>
            <w:spacing w:val="-4"/>
            <w:sz w:val="20"/>
            <w:szCs w:val="20"/>
          </w:rPr>
          <w:id w:val="3075642"/>
          <w:placeholder>
            <w:docPart w:val="4F8E92FE3C3F4A3FA27CC6F5C3642A9F"/>
          </w:placeholder>
          <w:text/>
        </w:sdtPr>
        <w:sdtEndPr/>
        <w:sdtContent>
          <w:r w:rsidR="000E29F0">
            <w:rPr>
              <w:i/>
              <w:color w:val="FF0000"/>
              <w:spacing w:val="-4"/>
              <w:sz w:val="20"/>
              <w:szCs w:val="20"/>
            </w:rPr>
            <w:t>непрерывно или дискретно (нужное выбрать)</w:t>
          </w:r>
        </w:sdtContent>
      </w:sdt>
    </w:p>
    <w:p w14:paraId="7CA9D54E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</w:p>
    <w:p w14:paraId="1A6913A4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Непрерывно</w:t>
      </w:r>
      <w:r>
        <w:rPr>
          <w:i/>
          <w:color w:val="FF000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- путем выделения в календарном учебном графике непрерывного периода учебного времени для проведения всех видов пр</w:t>
      </w:r>
      <w:r w:rsidR="00306CD2">
        <w:rPr>
          <w:i/>
          <w:color w:val="FF0000"/>
          <w:spacing w:val="-4"/>
          <w:sz w:val="20"/>
          <w:szCs w:val="20"/>
        </w:rPr>
        <w:t>актик, предусмотренных в ОПОП</w:t>
      </w:r>
      <w:r>
        <w:rPr>
          <w:i/>
          <w:color w:val="FF0000"/>
          <w:spacing w:val="-4"/>
          <w:sz w:val="20"/>
          <w:szCs w:val="20"/>
        </w:rPr>
        <w:t>.</w:t>
      </w:r>
    </w:p>
    <w:p w14:paraId="4C232942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Дискретно:</w:t>
      </w:r>
    </w:p>
    <w:p w14:paraId="7BF2A908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- по видам практик</w:t>
      </w:r>
      <w:r>
        <w:rPr>
          <w:i/>
          <w:color w:val="FF0000"/>
          <w:spacing w:val="-4"/>
          <w:sz w:val="20"/>
          <w:szCs w:val="20"/>
        </w:rPr>
        <w:t xml:space="preserve"> - </w:t>
      </w:r>
      <w:r w:rsidRPr="00AB5B58">
        <w:rPr>
          <w:i/>
          <w:color w:val="FF0000"/>
          <w:spacing w:val="-4"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каждого вида (совокупности видов) практики,</w:t>
      </w:r>
    </w:p>
    <w:p w14:paraId="274B92DE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- по периодам проведения практик</w:t>
      </w:r>
      <w:r>
        <w:rPr>
          <w:i/>
          <w:color w:val="FF000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, в том числе распределенная практика.</w:t>
      </w:r>
    </w:p>
    <w:p w14:paraId="194E04F9" w14:textId="77777777" w:rsidR="00AA696F" w:rsidRPr="00551B1D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Возможно сочетание дискретного проведения практик по их видам и по периодам их проведения.</w:t>
      </w:r>
    </w:p>
    <w:p w14:paraId="61219261" w14:textId="77777777" w:rsidR="00AA696F" w:rsidRPr="00D76521" w:rsidRDefault="00AA696F" w:rsidP="00AA696F">
      <w:pPr>
        <w:ind w:firstLine="0"/>
        <w:rPr>
          <w:b/>
          <w:spacing w:val="-4"/>
          <w:szCs w:val="20"/>
        </w:rPr>
      </w:pPr>
    </w:p>
    <w:p w14:paraId="5FF98FD8" w14:textId="77777777" w:rsidR="00AA696F" w:rsidRPr="00D76521" w:rsidRDefault="002A23B5" w:rsidP="002A23B5">
      <w:pPr>
        <w:tabs>
          <w:tab w:val="right" w:leader="underscore" w:pos="9639"/>
        </w:tabs>
        <w:spacing w:line="240" w:lineRule="auto"/>
        <w:ind w:left="567" w:firstLine="0"/>
        <w:jc w:val="center"/>
        <w:rPr>
          <w:b/>
          <w:bCs/>
        </w:rPr>
      </w:pPr>
      <w:r>
        <w:rPr>
          <w:b/>
          <w:bCs/>
        </w:rPr>
        <w:t>3.</w:t>
      </w:r>
      <w:r w:rsidR="005A5CAD">
        <w:rPr>
          <w:b/>
          <w:bCs/>
        </w:rPr>
        <w:t xml:space="preserve"> </w:t>
      </w:r>
      <w:r w:rsidR="00AA696F" w:rsidRPr="00D76521">
        <w:rPr>
          <w:b/>
          <w:bCs/>
        </w:rPr>
        <w:t xml:space="preserve">УЧЕБНО-МЕТОДИЧЕСКОЕ ОБЕСПЕЧЕНИЕ </w:t>
      </w:r>
      <w:r w:rsidR="00AA696F">
        <w:rPr>
          <w:b/>
          <w:bCs/>
        </w:rPr>
        <w:t>ПРАКТИКИ</w:t>
      </w:r>
    </w:p>
    <w:p w14:paraId="04102DEF" w14:textId="77777777" w:rsidR="005A5CAD" w:rsidRPr="00E80362" w:rsidRDefault="005A5CAD" w:rsidP="005A5CAD">
      <w:pPr>
        <w:tabs>
          <w:tab w:val="left" w:pos="900"/>
          <w:tab w:val="right" w:leader="underscore" w:pos="9639"/>
        </w:tabs>
        <w:spacing w:line="240" w:lineRule="auto"/>
      </w:pPr>
      <w:r w:rsidRPr="00E80362">
        <w:t xml:space="preserve">Литература: </w:t>
      </w:r>
    </w:p>
    <w:p w14:paraId="7BBEE2D7" w14:textId="77777777" w:rsidR="005A5CAD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65115B13" w14:textId="77777777" w:rsidR="005A5CAD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65DFC33D" w14:textId="77777777" w:rsidR="005A5CAD" w:rsidRPr="00E80362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5451E51C" w14:textId="77777777" w:rsidR="005A5CAD" w:rsidRPr="008E362B" w:rsidRDefault="005A5CAD" w:rsidP="005A5CAD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Необходимо указать 2-3 издания электронной библиотечной системы, доступной для использования в Университете ИТМО: ЭБС «Издательство «Лань», «Юрайт» и др.)</w:t>
      </w:r>
      <w:r w:rsidRPr="008E362B">
        <w:t xml:space="preserve"> </w:t>
      </w:r>
      <w:hyperlink r:id="rId8" w:history="1">
        <w:r w:rsidRPr="00C95CF5">
          <w:rPr>
            <w:rStyle w:val="a8"/>
            <w:i/>
            <w:iCs/>
            <w:sz w:val="20"/>
            <w:szCs w:val="20"/>
          </w:rPr>
          <w:t>http://books.ifmo.ru/</w:t>
        </w:r>
      </w:hyperlink>
      <w:r>
        <w:rPr>
          <w:i/>
          <w:iCs/>
          <w:color w:val="FF0000"/>
          <w:sz w:val="20"/>
          <w:szCs w:val="20"/>
        </w:rPr>
        <w:t xml:space="preserve">  ;  </w:t>
      </w:r>
      <w:hyperlink r:id="rId9" w:history="1">
        <w:r w:rsidRPr="00C95CF5">
          <w:rPr>
            <w:rStyle w:val="a8"/>
            <w:i/>
            <w:iCs/>
            <w:sz w:val="20"/>
            <w:szCs w:val="20"/>
          </w:rPr>
          <w:t>https://lib.ifmo.ru/</w:t>
        </w:r>
      </w:hyperlink>
    </w:p>
    <w:p w14:paraId="64CF36DD" w14:textId="77777777" w:rsidR="005A5CAD" w:rsidRPr="008E362B" w:rsidRDefault="005A5CAD" w:rsidP="005A5CAD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 </w:t>
      </w:r>
    </w:p>
    <w:p w14:paraId="7C78B85D" w14:textId="77777777" w:rsidR="00AA696F" w:rsidRPr="007D1A21" w:rsidRDefault="00AA696F" w:rsidP="00AA696F">
      <w:pPr>
        <w:tabs>
          <w:tab w:val="left" w:pos="900"/>
          <w:tab w:val="right" w:leader="underscore" w:pos="9639"/>
        </w:tabs>
        <w:spacing w:line="240" w:lineRule="auto"/>
        <w:ind w:firstLine="851"/>
        <w:rPr>
          <w:i/>
          <w:color w:val="FF0000"/>
        </w:rPr>
      </w:pPr>
      <w:r w:rsidRPr="007D1A21">
        <w:rPr>
          <w:i/>
          <w:color w:val="FF0000"/>
        </w:rPr>
        <w:t>Пример: Теоретические основы электротехники. Нелинейные электрические цепи. Электромагнитное поле [Электронный ресурс] : учеб. пособие / Г.И. Атабеков [и др.]. — Электрон. дан. — Санкт-Петербург : Лань, 2014. — 432 с. — Режим доступа: https://e.lanbook.com/book/644. — Загл. с экрана.</w:t>
      </w:r>
      <w:r w:rsidRPr="007D1A21">
        <w:t xml:space="preserve"> </w:t>
      </w:r>
    </w:p>
    <w:p w14:paraId="3E45C032" w14:textId="77777777" w:rsidR="00AA696F" w:rsidRPr="00D76521" w:rsidRDefault="00AA696F" w:rsidP="00AA696F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color w:val="FF0000"/>
          <w:sz w:val="20"/>
          <w:szCs w:val="20"/>
        </w:rPr>
      </w:pPr>
    </w:p>
    <w:p w14:paraId="14EB141C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0"/>
        <w:rPr>
          <w:b/>
        </w:rPr>
      </w:pPr>
    </w:p>
    <w:p w14:paraId="196F36C3" w14:textId="77777777" w:rsidR="00AA696F" w:rsidRPr="00DE54C2" w:rsidRDefault="002A23B5" w:rsidP="002A23B5">
      <w:pPr>
        <w:tabs>
          <w:tab w:val="right" w:leader="underscore" w:pos="9639"/>
        </w:tabs>
        <w:spacing w:line="240" w:lineRule="auto"/>
        <w:ind w:left="1069" w:firstLine="0"/>
        <w:jc w:val="center"/>
        <w:rPr>
          <w:b/>
        </w:rPr>
      </w:pPr>
      <w:r>
        <w:rPr>
          <w:b/>
        </w:rPr>
        <w:t>4.</w:t>
      </w:r>
      <w:r w:rsidR="005A5CAD">
        <w:rPr>
          <w:b/>
        </w:rPr>
        <w:t xml:space="preserve"> </w:t>
      </w:r>
      <w:r w:rsidR="00AA696F" w:rsidRPr="00DE54C2">
        <w:rPr>
          <w:b/>
        </w:rPr>
        <w:t>ФОРМЫ ОТЧЕТНОСТИ ПО ПРАКТИКЕ</w:t>
      </w:r>
    </w:p>
    <w:p w14:paraId="5A94A058" w14:textId="77777777" w:rsidR="00AA696F" w:rsidRDefault="00AA696F" w:rsidP="00AA696F">
      <w:pPr>
        <w:tabs>
          <w:tab w:val="right" w:leader="underscore" w:pos="9639"/>
        </w:tabs>
        <w:spacing w:line="240" w:lineRule="auto"/>
        <w:ind w:left="709" w:firstLine="0"/>
      </w:pPr>
    </w:p>
    <w:p w14:paraId="12D83114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>
        <w:t>При п</w:t>
      </w:r>
      <w:r w:rsidRPr="000E29F0">
        <w:t xml:space="preserve">роведении практики разрабатывается индивидуальное задание на практику, утверждаемое </w:t>
      </w:r>
      <w:r w:rsidR="002A23B5" w:rsidRPr="000E29F0">
        <w:t>структурным подразделением</w:t>
      </w:r>
      <w:r w:rsidRPr="000E29F0">
        <w:t>.</w:t>
      </w:r>
    </w:p>
    <w:p w14:paraId="0ADF8F54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 w:rsidRPr="00656467">
        <w:t xml:space="preserve">По итогам </w:t>
      </w:r>
      <w:r>
        <w:t>прохождения практики происходит мониторинг выполнения индивидуального задания на практику, которое состоит из трех разделов:</w:t>
      </w:r>
    </w:p>
    <w:p w14:paraId="3D8A52CC" w14:textId="77777777" w:rsidR="00AA696F" w:rsidRPr="00B759F5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>
        <w:t xml:space="preserve">- </w:t>
      </w:r>
      <w:r w:rsidRPr="00B759F5">
        <w:rPr>
          <w:b/>
        </w:rPr>
        <w:t>виды работ и требования к их проведению</w:t>
      </w:r>
      <w:r>
        <w:rPr>
          <w:b/>
        </w:rPr>
        <w:t>;</w:t>
      </w:r>
    </w:p>
    <w:p w14:paraId="7E97284F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>
        <w:t xml:space="preserve">- </w:t>
      </w:r>
      <w:r w:rsidRPr="00B759F5">
        <w:rPr>
          <w:b/>
        </w:rPr>
        <w:t>план-график выполнения работ</w:t>
      </w:r>
      <w:r>
        <w:rPr>
          <w:b/>
        </w:rPr>
        <w:t>;</w:t>
      </w:r>
    </w:p>
    <w:p w14:paraId="07F2547E" w14:textId="77777777" w:rsidR="00AA696F" w:rsidRPr="00B759F5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>
        <w:rPr>
          <w:b/>
        </w:rPr>
        <w:t xml:space="preserve">- </w:t>
      </w:r>
      <w:r w:rsidRPr="00B759F5">
        <w:rPr>
          <w:b/>
        </w:rPr>
        <w:t>виды отчетных материалов</w:t>
      </w:r>
      <w:r>
        <w:rPr>
          <w:b/>
        </w:rPr>
        <w:t xml:space="preserve">: </w:t>
      </w:r>
    </w:p>
    <w:p w14:paraId="76A00790" w14:textId="77777777" w:rsidR="00AA696F" w:rsidRDefault="00AA696F" w:rsidP="00D2226F">
      <w:pPr>
        <w:numPr>
          <w:ilvl w:val="0"/>
          <w:numId w:val="28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чет о практике</w:t>
      </w:r>
      <w:r>
        <w:t xml:space="preserve">; </w:t>
      </w:r>
    </w:p>
    <w:p w14:paraId="744F1C71" w14:textId="77777777" w:rsidR="00AA696F" w:rsidRDefault="00AA696F" w:rsidP="00D2226F">
      <w:pPr>
        <w:numPr>
          <w:ilvl w:val="0"/>
          <w:numId w:val="28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зыв руководителя практики.</w:t>
      </w:r>
    </w:p>
    <w:p w14:paraId="1A030214" w14:textId="77777777" w:rsidR="00AA696F" w:rsidRDefault="00AA696F" w:rsidP="00AA696F">
      <w:pPr>
        <w:tabs>
          <w:tab w:val="right" w:leader="underscore" w:pos="9639"/>
        </w:tabs>
        <w:spacing w:line="240" w:lineRule="auto"/>
      </w:pPr>
    </w:p>
    <w:p w14:paraId="007389D1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  <w:sz w:val="20"/>
        </w:rPr>
      </w:pPr>
      <w:r>
        <w:rPr>
          <w:i/>
          <w:color w:val="FF0000"/>
          <w:sz w:val="20"/>
        </w:rPr>
        <w:t>Виды</w:t>
      </w:r>
      <w:r w:rsidRPr="00B759F5">
        <w:rPr>
          <w:i/>
          <w:color w:val="FF0000"/>
          <w:sz w:val="20"/>
        </w:rPr>
        <w:t xml:space="preserve"> отчетных материалов </w:t>
      </w:r>
      <w:r>
        <w:rPr>
          <w:i/>
          <w:color w:val="FF0000"/>
          <w:sz w:val="20"/>
        </w:rPr>
        <w:t>могут</w:t>
      </w:r>
      <w:r w:rsidRPr="00B759F5">
        <w:rPr>
          <w:i/>
          <w:color w:val="FF0000"/>
          <w:sz w:val="20"/>
        </w:rPr>
        <w:t xml:space="preserve"> быть </w:t>
      </w:r>
      <w:r w:rsidRPr="000E29F0">
        <w:rPr>
          <w:i/>
          <w:color w:val="FF0000"/>
          <w:sz w:val="20"/>
        </w:rPr>
        <w:t xml:space="preserve">дополнены </w:t>
      </w:r>
      <w:r w:rsidR="002A23B5" w:rsidRPr="000E29F0">
        <w:rPr>
          <w:i/>
          <w:color w:val="FF0000"/>
          <w:sz w:val="20"/>
        </w:rPr>
        <w:t>структурным подразделением</w:t>
      </w:r>
      <w:r w:rsidRPr="000E29F0">
        <w:rPr>
          <w:i/>
          <w:color w:val="FF0000"/>
          <w:sz w:val="20"/>
        </w:rPr>
        <w:t xml:space="preserve"> (например</w:t>
      </w:r>
      <w:r w:rsidRPr="00B759F5">
        <w:rPr>
          <w:i/>
          <w:color w:val="FF0000"/>
          <w:sz w:val="20"/>
        </w:rPr>
        <w:t>, Дневник практики</w:t>
      </w:r>
      <w:r>
        <w:rPr>
          <w:i/>
          <w:color w:val="FF0000"/>
          <w:sz w:val="20"/>
        </w:rPr>
        <w:t xml:space="preserve"> и др.</w:t>
      </w:r>
      <w:r w:rsidRPr="00B759F5">
        <w:rPr>
          <w:i/>
          <w:color w:val="FF0000"/>
          <w:sz w:val="20"/>
        </w:rPr>
        <w:t>).</w:t>
      </w:r>
    </w:p>
    <w:p w14:paraId="6B7AD484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  <w:sz w:val="20"/>
        </w:rPr>
      </w:pPr>
    </w:p>
    <w:p w14:paraId="6237B1A1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0"/>
      </w:pPr>
    </w:p>
    <w:p w14:paraId="0DA6659A" w14:textId="77777777" w:rsidR="00AA696F" w:rsidRPr="006B06CA" w:rsidRDefault="002A23B5" w:rsidP="002A23B5">
      <w:pPr>
        <w:ind w:left="1069" w:firstLine="0"/>
        <w:jc w:val="center"/>
        <w:rPr>
          <w:b/>
        </w:rPr>
      </w:pPr>
      <w:r>
        <w:rPr>
          <w:b/>
        </w:rPr>
        <w:t>5.</w:t>
      </w:r>
      <w:r w:rsidR="005A5CAD">
        <w:rPr>
          <w:b/>
        </w:rPr>
        <w:t xml:space="preserve"> </w:t>
      </w:r>
      <w:r w:rsidR="00AA696F">
        <w:rPr>
          <w:b/>
        </w:rPr>
        <w:t>ОЦЕНОЧНЫЕ</w:t>
      </w:r>
      <w:r w:rsidR="00AA696F" w:rsidRPr="006B06CA">
        <w:rPr>
          <w:b/>
        </w:rPr>
        <w:t xml:space="preserve"> СРЕДСТВ</w:t>
      </w:r>
      <w:r w:rsidR="00AA696F">
        <w:rPr>
          <w:b/>
        </w:rPr>
        <w:t xml:space="preserve">А ДЛЯ ПРОВЕДЕНИЯ ПРОМЕЖУТОЧНОЙ АТТЕСТАЦИИ ПО </w:t>
      </w:r>
      <w:r w:rsidR="00972B73">
        <w:rPr>
          <w:b/>
        </w:rPr>
        <w:t>ПРОИЗВОДСТВЕННОЙ</w:t>
      </w:r>
      <w:r w:rsidR="00AA696F">
        <w:rPr>
          <w:b/>
        </w:rPr>
        <w:t xml:space="preserve"> ПРАКТИКЕ</w:t>
      </w:r>
    </w:p>
    <w:p w14:paraId="43947EF1" w14:textId="77777777" w:rsidR="00AA696F" w:rsidRDefault="00AA696F" w:rsidP="00AA696F">
      <w:pPr>
        <w:tabs>
          <w:tab w:val="right" w:leader="underscore" w:pos="9639"/>
        </w:tabs>
        <w:spacing w:line="240" w:lineRule="auto"/>
        <w:ind w:left="1069" w:firstLine="0"/>
        <w:rPr>
          <w:b/>
        </w:rPr>
      </w:pPr>
    </w:p>
    <w:p w14:paraId="32D6ADA8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  <w:r>
        <w:t>Порядок оценки освоения обучающимися учебного материала определяется содержанием следующих разделов практики</w:t>
      </w:r>
      <w:r w:rsidRPr="00A82089">
        <w:t xml:space="preserve">: </w:t>
      </w:r>
    </w:p>
    <w:p w14:paraId="70D0D228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410"/>
        <w:gridCol w:w="2977"/>
      </w:tblGrid>
      <w:tr w:rsidR="00AA696F" w:rsidRPr="00C415E6" w14:paraId="56DA01AD" w14:textId="77777777" w:rsidTr="000E29F0">
        <w:trPr>
          <w:tblHeader/>
        </w:trPr>
        <w:tc>
          <w:tcPr>
            <w:tcW w:w="534" w:type="dxa"/>
            <w:shd w:val="clear" w:color="auto" w:fill="auto"/>
          </w:tcPr>
          <w:p w14:paraId="161B375A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2D27440C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 xml:space="preserve">Наименование раздела </w:t>
            </w:r>
            <w:r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1701" w:type="dxa"/>
            <w:shd w:val="clear" w:color="auto" w:fill="auto"/>
          </w:tcPr>
          <w:p w14:paraId="566A5DB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 xml:space="preserve">Компетенции </w:t>
            </w:r>
          </w:p>
        </w:tc>
        <w:tc>
          <w:tcPr>
            <w:tcW w:w="2410" w:type="dxa"/>
          </w:tcPr>
          <w:p w14:paraId="499A421F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2977" w:type="dxa"/>
            <w:shd w:val="clear" w:color="auto" w:fill="auto"/>
          </w:tcPr>
          <w:p w14:paraId="3DE776C7" w14:textId="77777777" w:rsidR="00AA696F" w:rsidRPr="00C415E6" w:rsidRDefault="00AA696F" w:rsidP="000E29F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73C49020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AA696F" w:rsidRPr="00C415E6" w14:paraId="08628FDC" w14:textId="77777777" w:rsidTr="000E29F0">
        <w:tc>
          <w:tcPr>
            <w:tcW w:w="534" w:type="dxa"/>
            <w:shd w:val="clear" w:color="auto" w:fill="auto"/>
          </w:tcPr>
          <w:p w14:paraId="047F32FA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ED34E3B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6CE3C2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410" w:type="dxa"/>
          </w:tcPr>
          <w:p w14:paraId="0B6A576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2977" w:type="dxa"/>
            <w:shd w:val="clear" w:color="auto" w:fill="auto"/>
          </w:tcPr>
          <w:p w14:paraId="09A7E0AA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AA696F" w:rsidRPr="00C415E6" w14:paraId="1435D897" w14:textId="77777777" w:rsidTr="000E29F0">
        <w:tc>
          <w:tcPr>
            <w:tcW w:w="534" w:type="dxa"/>
            <w:shd w:val="clear" w:color="auto" w:fill="auto"/>
          </w:tcPr>
          <w:p w14:paraId="4835A3F1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4CDF372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53D4DF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1A329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113EB47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AA696F" w:rsidRPr="00C415E6" w14:paraId="1BB565F9" w14:textId="77777777" w:rsidTr="000E29F0">
        <w:tc>
          <w:tcPr>
            <w:tcW w:w="534" w:type="dxa"/>
            <w:shd w:val="clear" w:color="auto" w:fill="auto"/>
          </w:tcPr>
          <w:p w14:paraId="70C2CB81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7C060BF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062FE5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410" w:type="dxa"/>
          </w:tcPr>
          <w:p w14:paraId="7B680EF9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 xml:space="preserve">КК-1.1., </w:t>
            </w:r>
            <w:r>
              <w:rPr>
                <w:color w:val="FF0000"/>
                <w:sz w:val="20"/>
                <w:szCs w:val="20"/>
              </w:rPr>
              <w:t xml:space="preserve">КК-1.2, КК-1.3, </w:t>
            </w:r>
            <w:r w:rsidRPr="00C415E6">
              <w:rPr>
                <w:color w:val="FF0000"/>
                <w:sz w:val="20"/>
                <w:szCs w:val="20"/>
              </w:rPr>
              <w:t>ПК-9.3.</w:t>
            </w:r>
          </w:p>
        </w:tc>
        <w:tc>
          <w:tcPr>
            <w:tcW w:w="2977" w:type="dxa"/>
            <w:shd w:val="clear" w:color="auto" w:fill="auto"/>
          </w:tcPr>
          <w:p w14:paraId="62135BCB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AA696F" w:rsidRPr="00C415E6" w14:paraId="5EFA0E2A" w14:textId="77777777" w:rsidTr="000E29F0"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14:paraId="1915B22A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60AB47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color w:val="FF0000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410" w:type="dxa"/>
          </w:tcPr>
          <w:p w14:paraId="4797C192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977" w:type="dxa"/>
            <w:shd w:val="clear" w:color="auto" w:fill="auto"/>
          </w:tcPr>
          <w:p w14:paraId="23E9E4C5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C415E6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AA696F" w:rsidRPr="00C415E6" w14:paraId="4C0BF5FE" w14:textId="77777777" w:rsidTr="000E29F0">
        <w:trPr>
          <w:trHeight w:val="458"/>
        </w:trPr>
        <w:tc>
          <w:tcPr>
            <w:tcW w:w="2802" w:type="dxa"/>
            <w:gridSpan w:val="2"/>
            <w:vMerge/>
            <w:shd w:val="clear" w:color="auto" w:fill="auto"/>
          </w:tcPr>
          <w:p w14:paraId="39FE4EBB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1F1DDE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C9C7DC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color w:val="FF0000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977" w:type="dxa"/>
            <w:shd w:val="clear" w:color="auto" w:fill="auto"/>
          </w:tcPr>
          <w:p w14:paraId="58050049" w14:textId="77777777" w:rsidR="00CF0B23" w:rsidRPr="00CF0B23" w:rsidRDefault="00CF0B23" w:rsidP="00CF0B23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sz w:val="20"/>
              </w:rPr>
            </w:pPr>
            <w:r w:rsidRPr="00CF0B23">
              <w:rPr>
                <w:sz w:val="20"/>
              </w:rPr>
              <w:t xml:space="preserve">Отчет о практике; </w:t>
            </w:r>
          </w:p>
          <w:p w14:paraId="52E8E7A8" w14:textId="77777777" w:rsidR="00AA696F" w:rsidRPr="00CF0B23" w:rsidRDefault="00CF0B23" w:rsidP="00CF0B2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F0B23">
              <w:rPr>
                <w:sz w:val="20"/>
              </w:rPr>
              <w:t>Отзыв руководителя практики</w:t>
            </w:r>
          </w:p>
        </w:tc>
      </w:tr>
    </w:tbl>
    <w:p w14:paraId="01E8E293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</w:p>
    <w:p w14:paraId="5E48D7F3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3D6ED3">
        <w:rPr>
          <w:i/>
          <w:color w:val="FF0000"/>
          <w:sz w:val="20"/>
          <w:szCs w:val="20"/>
        </w:rPr>
        <w:t>Инструкция по заполнению таблицы:</w:t>
      </w:r>
    </w:p>
    <w:p w14:paraId="2B91681D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1. В колонку </w:t>
      </w:r>
      <w:r w:rsidRPr="003D6ED3">
        <w:rPr>
          <w:i/>
          <w:color w:val="FF0000"/>
          <w:sz w:val="20"/>
          <w:szCs w:val="20"/>
        </w:rPr>
        <w:t xml:space="preserve">«Наименование раздела…» необходимо </w:t>
      </w:r>
      <w:r>
        <w:rPr>
          <w:i/>
          <w:color w:val="FF0000"/>
          <w:sz w:val="20"/>
          <w:szCs w:val="20"/>
        </w:rPr>
        <w:t xml:space="preserve">скопировать названия разделов практики в порядке следования из таблицы РПП </w:t>
      </w:r>
      <w:r w:rsidRPr="003D6ED3">
        <w:rPr>
          <w:i/>
          <w:color w:val="FF0000"/>
          <w:sz w:val="20"/>
          <w:szCs w:val="20"/>
        </w:rPr>
        <w:t>(</w:t>
      </w:r>
      <w:r w:rsidRPr="007E6D39">
        <w:rPr>
          <w:i/>
          <w:color w:val="FF0000"/>
          <w:sz w:val="20"/>
          <w:szCs w:val="20"/>
        </w:rPr>
        <w:t>раздел 2</w:t>
      </w:r>
      <w:r w:rsidRPr="003D6ED3">
        <w:rPr>
          <w:i/>
          <w:color w:val="FF0000"/>
          <w:sz w:val="20"/>
          <w:szCs w:val="20"/>
        </w:rPr>
        <w:t xml:space="preserve"> «</w:t>
      </w:r>
      <w:r>
        <w:rPr>
          <w:i/>
          <w:color w:val="FF0000"/>
          <w:sz w:val="20"/>
          <w:szCs w:val="20"/>
        </w:rPr>
        <w:t>Содержание практики</w:t>
      </w:r>
      <w:r w:rsidRPr="003D6ED3">
        <w:rPr>
          <w:i/>
          <w:color w:val="FF0000"/>
          <w:sz w:val="20"/>
          <w:szCs w:val="20"/>
        </w:rPr>
        <w:t>»).</w:t>
      </w:r>
    </w:p>
    <w:p w14:paraId="0453DB0F" w14:textId="77777777" w:rsidR="00CC47A0" w:rsidRDefault="00AA696F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2. </w:t>
      </w:r>
      <w:r w:rsidRPr="003D6ED3">
        <w:rPr>
          <w:i/>
          <w:color w:val="FF0000"/>
          <w:sz w:val="20"/>
          <w:szCs w:val="20"/>
        </w:rPr>
        <w:t>В колонке «Компетенци</w:t>
      </w:r>
      <w:r>
        <w:rPr>
          <w:i/>
          <w:color w:val="FF0000"/>
          <w:sz w:val="20"/>
          <w:szCs w:val="20"/>
        </w:rPr>
        <w:t>я(</w:t>
      </w:r>
      <w:r w:rsidRPr="003D6ED3">
        <w:rPr>
          <w:i/>
          <w:color w:val="FF0000"/>
          <w:sz w:val="20"/>
          <w:szCs w:val="20"/>
        </w:rPr>
        <w:t>и</w:t>
      </w:r>
      <w:r>
        <w:rPr>
          <w:i/>
          <w:color w:val="FF0000"/>
          <w:sz w:val="20"/>
          <w:szCs w:val="20"/>
        </w:rPr>
        <w:t>)</w:t>
      </w:r>
      <w:r w:rsidRPr="003D6ED3">
        <w:rPr>
          <w:i/>
          <w:color w:val="FF0000"/>
          <w:sz w:val="20"/>
          <w:szCs w:val="20"/>
        </w:rPr>
        <w:t>» необходимо указать код(-ы) компетенции(-й) из цел</w:t>
      </w:r>
      <w:r>
        <w:rPr>
          <w:i/>
          <w:color w:val="FF0000"/>
          <w:sz w:val="20"/>
          <w:szCs w:val="20"/>
        </w:rPr>
        <w:t>и практики</w:t>
      </w:r>
      <w:r w:rsidRPr="003D6ED3">
        <w:rPr>
          <w:i/>
          <w:color w:val="FF0000"/>
          <w:sz w:val="20"/>
          <w:szCs w:val="20"/>
        </w:rPr>
        <w:t>, части которых могут быть сформированы в рамках данного раздела.</w:t>
      </w:r>
    </w:p>
    <w:p w14:paraId="20077C9B" w14:textId="77777777" w:rsidR="00CC47A0" w:rsidRPr="00CC47A0" w:rsidRDefault="00AA696F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 w:rsidRPr="00FA0CA7">
        <w:rPr>
          <w:i/>
          <w:color w:val="FF0000"/>
          <w:sz w:val="20"/>
          <w:szCs w:val="20"/>
        </w:rPr>
        <w:t xml:space="preserve">3. </w:t>
      </w:r>
      <w:r w:rsidR="00CC47A0" w:rsidRPr="00FA0CA7">
        <w:rPr>
          <w:i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ов) достижения компетенции(-й) из цели практики, части которых могут быть сформированы в рамках данного раздела.</w:t>
      </w:r>
    </w:p>
    <w:p w14:paraId="5A441BF3" w14:textId="77777777" w:rsidR="00AA696F" w:rsidRDefault="00CC47A0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4. </w:t>
      </w:r>
      <w:r w:rsidR="00AA696F" w:rsidRPr="00AB667A">
        <w:rPr>
          <w:i/>
          <w:color w:val="FF0000"/>
          <w:sz w:val="20"/>
          <w:szCs w:val="20"/>
        </w:rPr>
        <w:t>В колонке «Оценочные средства текущего контроля</w:t>
      </w:r>
      <w:r w:rsidR="00AA696F">
        <w:rPr>
          <w:i/>
          <w:color w:val="FF0000"/>
          <w:sz w:val="20"/>
          <w:szCs w:val="20"/>
        </w:rPr>
        <w:t xml:space="preserve"> успеваемости</w:t>
      </w:r>
      <w:r w:rsidR="00AA696F" w:rsidRPr="00AB667A">
        <w:rPr>
          <w:i/>
          <w:color w:val="FF0000"/>
          <w:sz w:val="20"/>
          <w:szCs w:val="20"/>
        </w:rPr>
        <w:t xml:space="preserve">» необходимо указать </w:t>
      </w:r>
      <w:r w:rsidR="00AA696F">
        <w:rPr>
          <w:i/>
          <w:color w:val="FF0000"/>
          <w:sz w:val="20"/>
          <w:szCs w:val="20"/>
        </w:rPr>
        <w:t>вид задания (оценочное средство) к каждому разделу практики, по результатам выполнения которого можно</w:t>
      </w:r>
      <w:r w:rsidR="00AA696F" w:rsidRPr="00AB667A">
        <w:rPr>
          <w:i/>
          <w:color w:val="FF0000"/>
          <w:sz w:val="20"/>
          <w:szCs w:val="20"/>
        </w:rPr>
        <w:t xml:space="preserve"> составить суждение</w:t>
      </w:r>
      <w:r w:rsidR="00AA696F">
        <w:rPr>
          <w:i/>
          <w:color w:val="FF0000"/>
          <w:sz w:val="20"/>
          <w:szCs w:val="20"/>
        </w:rPr>
        <w:t xml:space="preserve"> об освоении обучающимися программы практики.</w:t>
      </w:r>
    </w:p>
    <w:p w14:paraId="01F12AB9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</w:t>
      </w:r>
      <w:r>
        <w:rPr>
          <w:rFonts w:ascii="Times New Roman" w:hAnsi="Times New Roman"/>
          <w:i/>
          <w:color w:val="FF0000"/>
          <w:sz w:val="20"/>
          <w:szCs w:val="20"/>
        </w:rPr>
        <w:t>контроля</w:t>
      </w: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 освоения нескольких (смежных) разделов </w:t>
      </w:r>
      <w:r>
        <w:rPr>
          <w:rFonts w:ascii="Times New Roman" w:hAnsi="Times New Roman"/>
          <w:i/>
          <w:color w:val="FF0000"/>
          <w:sz w:val="20"/>
          <w:szCs w:val="20"/>
        </w:rPr>
        <w:t>практики</w:t>
      </w: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. 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В таблице это можно отметить с помощью объединения соответствующих ячеек. </w:t>
      </w:r>
    </w:p>
    <w:p w14:paraId="1C00AED6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практики подразумевает, что они будут отличаться по содержанию.</w:t>
      </w:r>
    </w:p>
    <w:p w14:paraId="614000FD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14:paraId="6F72D20F" w14:textId="77777777" w:rsidR="00FA13E0" w:rsidRPr="003D12DC" w:rsidRDefault="00244C9C" w:rsidP="003D12DC">
      <w:pPr>
        <w:keepNext/>
        <w:tabs>
          <w:tab w:val="right" w:leader="underscore" w:pos="9639"/>
        </w:tabs>
        <w:spacing w:after="240" w:line="240" w:lineRule="auto"/>
        <w:ind w:left="1069" w:firstLine="0"/>
        <w:jc w:val="center"/>
        <w:rPr>
          <w:b/>
          <w:bCs/>
        </w:rPr>
      </w:pPr>
      <w:r w:rsidRPr="00C415E6">
        <w:rPr>
          <w:b/>
        </w:rPr>
        <w:t>ТИПОВЫЕ КОНТРОЛЬНЫЕ ЗАДАНИЯ ИЛИ ИНЫЕ МАТЕРИАЛЫ, НЕОБХОДИМЫЕ ДЛЯ ОЦЕНКИ ДОСТИЖЕНИЯ ЗАПЛАНИРОВАННЫХ РЕЗУЛЬТАТОВ ОБУЧЕНИЯ</w:t>
      </w:r>
    </w:p>
    <w:p w14:paraId="22F175B9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>
        <w:rPr>
          <w:b/>
          <w:bCs/>
          <w:caps/>
        </w:rPr>
        <w:t>5.1 ТЕкущий контроль успеваемости</w:t>
      </w:r>
    </w:p>
    <w:p w14:paraId="243DFFD1" w14:textId="77777777" w:rsidR="00244C9C" w:rsidRPr="00E80362" w:rsidRDefault="00244C9C" w:rsidP="00244C9C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798BC4F2" w14:textId="77777777" w:rsidR="00244C9C" w:rsidRPr="00E80362" w:rsidRDefault="00244C9C" w:rsidP="00244C9C">
      <w:pPr>
        <w:tabs>
          <w:tab w:val="left" w:pos="900"/>
          <w:tab w:val="right" w:leader="underscore" w:pos="9600"/>
        </w:tabs>
        <w:spacing w:line="240" w:lineRule="auto"/>
      </w:pPr>
      <w:r w:rsidRPr="00E80362">
        <w:t xml:space="preserve">Контроль успеваемости по </w:t>
      </w:r>
      <w:r>
        <w:t xml:space="preserve">практике </w:t>
      </w:r>
      <w:r w:rsidRPr="00E80362">
        <w:t>осуществляется с помощью следующих оценочных средств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244C9C" w14:paraId="2674692A" w14:textId="77777777" w:rsidTr="00244C9C">
        <w:tc>
          <w:tcPr>
            <w:tcW w:w="10126" w:type="dxa"/>
            <w:tcBorders>
              <w:bottom w:val="single" w:sz="4" w:space="0" w:color="auto"/>
            </w:tcBorders>
          </w:tcPr>
          <w:p w14:paraId="020F77D2" w14:textId="77777777" w:rsidR="00244C9C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244C9C" w14:paraId="40214445" w14:textId="77777777" w:rsidTr="00244C9C">
        <w:tc>
          <w:tcPr>
            <w:tcW w:w="10126" w:type="dxa"/>
            <w:tcBorders>
              <w:top w:val="single" w:sz="4" w:space="0" w:color="auto"/>
            </w:tcBorders>
          </w:tcPr>
          <w:p w14:paraId="5AF33ABD" w14:textId="77777777" w:rsidR="00244C9C" w:rsidRPr="004D46BB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)</w:t>
            </w:r>
            <w:r w:rsidR="002438A0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5744DC36" w14:textId="77777777" w:rsid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</w:p>
    <w:p w14:paraId="07C0F8F5" w14:textId="77777777" w:rsidR="002438A0" w:rsidRP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  <w:r w:rsidRPr="002438A0">
        <w:rPr>
          <w:bCs/>
          <w:i/>
          <w:color w:val="FF0000"/>
          <w:sz w:val="20"/>
          <w:szCs w:val="20"/>
        </w:rPr>
        <w:t>*Примеры оценочных средств приведены в Примерном перечне оценочных средств для текущего контроля успеваемости и промежуточной аттестации</w:t>
      </w:r>
    </w:p>
    <w:p w14:paraId="111B93B7" w14:textId="77777777" w:rsidR="003D12DC" w:rsidRDefault="003D12DC" w:rsidP="00F01DC7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69FE9C9C" w14:textId="77777777" w:rsidR="00244C9C" w:rsidRDefault="00244C9C" w:rsidP="00F01DC7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5.</w:t>
      </w:r>
      <w:r w:rsidR="00DF22ED">
        <w:rPr>
          <w:b/>
          <w:bCs/>
          <w:caps/>
        </w:rPr>
        <w:t>2</w:t>
      </w:r>
      <w:r>
        <w:rPr>
          <w:b/>
          <w:bCs/>
          <w:caps/>
        </w:rPr>
        <w:t xml:space="preserve"> ПРОМЕЖУТОЧНАЯ АТТЕСТАЦИЯ</w:t>
      </w:r>
    </w:p>
    <w:p w14:paraId="67CAF14C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6F97EEA3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Pr="00E80362">
        <w:t xml:space="preserve"> по </w:t>
      </w:r>
      <w:r>
        <w:t>практике</w:t>
      </w:r>
      <w:r w:rsidRPr="00E80362">
        <w:t xml:space="preserve"> осуществляется </w:t>
      </w:r>
      <w:r w:rsidR="00612512">
        <w:t>в форме дифференцированного зачета с использованием следующих оценочных средств:</w:t>
      </w:r>
    </w:p>
    <w:p w14:paraId="32AAD0FC" w14:textId="77777777" w:rsidR="00612512" w:rsidRPr="00E80362" w:rsidRDefault="00612512" w:rsidP="00244C9C">
      <w:pPr>
        <w:tabs>
          <w:tab w:val="left" w:pos="900"/>
          <w:tab w:val="right" w:leader="underscore" w:pos="9600"/>
        </w:tabs>
        <w:spacing w:line="240" w:lineRule="auto"/>
      </w:pP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244C9C" w14:paraId="141539A8" w14:textId="77777777" w:rsidTr="00244C9C">
        <w:tc>
          <w:tcPr>
            <w:tcW w:w="10018" w:type="dxa"/>
            <w:tcBorders>
              <w:bottom w:val="single" w:sz="4" w:space="0" w:color="auto"/>
            </w:tcBorders>
          </w:tcPr>
          <w:p w14:paraId="5E20316E" w14:textId="77777777" w:rsidR="00244C9C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244C9C" w14:paraId="0EF5617D" w14:textId="77777777" w:rsidTr="00244C9C">
        <w:tc>
          <w:tcPr>
            <w:tcW w:w="10018" w:type="dxa"/>
            <w:tcBorders>
              <w:top w:val="single" w:sz="4" w:space="0" w:color="auto"/>
            </w:tcBorders>
          </w:tcPr>
          <w:p w14:paraId="0D519CB4" w14:textId="77777777" w:rsidR="00244C9C" w:rsidRPr="004D46BB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DF22ED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76A99F72" w14:textId="77777777" w:rsid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</w:p>
    <w:p w14:paraId="6456CA9A" w14:textId="77777777" w:rsidR="003D12DC" w:rsidRDefault="002438A0" w:rsidP="003D12DC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  <w:r w:rsidRPr="002438A0">
        <w:rPr>
          <w:bCs/>
          <w:i/>
          <w:color w:val="FF0000"/>
          <w:sz w:val="20"/>
          <w:szCs w:val="20"/>
        </w:rPr>
        <w:t>*Примеры оценочных средств приведены в Примерном перечне оценочных средств для текущего контроля успеваемости и промежуточной аттестации</w:t>
      </w:r>
    </w:p>
    <w:p w14:paraId="70A76F40" w14:textId="77777777" w:rsidR="00AA696F" w:rsidRDefault="00AA696F" w:rsidP="003D12DC">
      <w:pPr>
        <w:keepNext/>
        <w:tabs>
          <w:tab w:val="right" w:leader="underscore" w:pos="9639"/>
        </w:tabs>
        <w:spacing w:after="240" w:line="240" w:lineRule="auto"/>
        <w:ind w:firstLine="0"/>
        <w:rPr>
          <w:b/>
          <w:bCs/>
        </w:rPr>
        <w:sectPr w:rsidR="00AA696F" w:rsidSect="003D12DC">
          <w:footerReference w:type="default" r:id="rId10"/>
          <w:pgSz w:w="11906" w:h="16838"/>
          <w:pgMar w:top="1134" w:right="862" w:bottom="1134" w:left="1134" w:header="709" w:footer="709" w:gutter="0"/>
          <w:cols w:space="708"/>
          <w:docGrid w:linePitch="360"/>
        </w:sectPr>
      </w:pPr>
    </w:p>
    <w:p w14:paraId="6263ED5F" w14:textId="77777777" w:rsidR="00DF22ED" w:rsidRDefault="00244C9C" w:rsidP="003D5C09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  <w:r w:rsidRPr="009C0210">
        <w:rPr>
          <w:b/>
          <w:bCs/>
          <w:color w:val="FF0000"/>
          <w:sz w:val="20"/>
          <w:szCs w:val="20"/>
        </w:rPr>
        <w:lastRenderedPageBreak/>
        <w:t>Примерный перечень оценочных средств</w:t>
      </w:r>
    </w:p>
    <w:p w14:paraId="2E9650EC" w14:textId="77777777" w:rsidR="00244C9C" w:rsidRDefault="00244C9C" w:rsidP="003D5C09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  <w:r w:rsidRPr="009C0210">
        <w:rPr>
          <w:b/>
          <w:bCs/>
          <w:color w:val="FF0000"/>
          <w:sz w:val="20"/>
          <w:szCs w:val="20"/>
        </w:rPr>
        <w:t xml:space="preserve">для </w:t>
      </w:r>
      <w:r w:rsidRPr="00DC1A2B">
        <w:rPr>
          <w:b/>
          <w:bCs/>
          <w:color w:val="FF0000"/>
          <w:sz w:val="20"/>
          <w:szCs w:val="20"/>
        </w:rPr>
        <w:t>текущего контроля успеваемости</w:t>
      </w:r>
      <w:r w:rsidR="00DF22ED">
        <w:rPr>
          <w:b/>
          <w:bCs/>
          <w:color w:val="FF0000"/>
          <w:sz w:val="20"/>
          <w:szCs w:val="20"/>
        </w:rPr>
        <w:t xml:space="preserve"> и промежуточной аттестации</w:t>
      </w:r>
    </w:p>
    <w:p w14:paraId="57AB276E" w14:textId="77777777" w:rsidR="00693C24" w:rsidRDefault="00693C24" w:rsidP="00244C9C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56"/>
        <w:gridCol w:w="4820"/>
        <w:gridCol w:w="2647"/>
      </w:tblGrid>
      <w:tr w:rsidR="00813BF3" w:rsidRPr="00913B3E" w14:paraId="75090D3A" w14:textId="77777777" w:rsidTr="0095157A">
        <w:trPr>
          <w:tblHeader/>
          <w:jc w:val="center"/>
        </w:trPr>
        <w:tc>
          <w:tcPr>
            <w:tcW w:w="248" w:type="pct"/>
            <w:vAlign w:val="center"/>
          </w:tcPr>
          <w:p w14:paraId="5C147B8E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065" w:type="pct"/>
            <w:vAlign w:val="center"/>
          </w:tcPr>
          <w:p w14:paraId="18D4D333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380" w:type="pct"/>
            <w:vAlign w:val="center"/>
          </w:tcPr>
          <w:p w14:paraId="37B7127C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 xml:space="preserve">Представление оценочного средства в </w:t>
            </w:r>
            <w:r>
              <w:rPr>
                <w:b/>
                <w:color w:val="FF0000"/>
                <w:sz w:val="20"/>
                <w:szCs w:val="20"/>
              </w:rPr>
              <w:t>РПП</w:t>
            </w:r>
          </w:p>
        </w:tc>
        <w:tc>
          <w:tcPr>
            <w:tcW w:w="1307" w:type="pct"/>
            <w:vAlign w:val="center"/>
          </w:tcPr>
          <w:p w14:paraId="054CF96A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4E536C">
              <w:rPr>
                <w:b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813BF3" w:rsidRPr="00913B3E" w14:paraId="714EA173" w14:textId="77777777" w:rsidTr="0095157A">
        <w:trPr>
          <w:jc w:val="center"/>
        </w:trPr>
        <w:tc>
          <w:tcPr>
            <w:tcW w:w="5000" w:type="pct"/>
            <w:gridSpan w:val="4"/>
          </w:tcPr>
          <w:p w14:paraId="774D7356" w14:textId="77777777" w:rsidR="00813BF3" w:rsidRPr="00AB56BE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B56BE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Текущ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ий контроль успеваемости</w:t>
            </w:r>
          </w:p>
        </w:tc>
      </w:tr>
      <w:tr w:rsidR="00813BF3" w:rsidRPr="00913B3E" w14:paraId="5A98270E" w14:textId="77777777" w:rsidTr="0095157A">
        <w:trPr>
          <w:jc w:val="center"/>
        </w:trPr>
        <w:tc>
          <w:tcPr>
            <w:tcW w:w="248" w:type="pct"/>
          </w:tcPr>
          <w:p w14:paraId="7094B8AD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147DC773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380" w:type="pct"/>
          </w:tcPr>
          <w:p w14:paraId="38595155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исание технологии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оведения деловой игры</w:t>
            </w: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5591F974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ема (проблема)</w:t>
            </w:r>
          </w:p>
          <w:p w14:paraId="5C1BAD3B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Концепция игры</w:t>
            </w:r>
          </w:p>
          <w:p w14:paraId="2CD1A553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Роли</w:t>
            </w:r>
          </w:p>
          <w:p w14:paraId="01C0226B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42F51E5D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07" w:type="pct"/>
          </w:tcPr>
          <w:p w14:paraId="509AB82B" w14:textId="77777777" w:rsidR="00813BF3" w:rsidRPr="00C415E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47A0">
              <w:rPr>
                <w:rFonts w:ascii="Times New Roman" w:hAnsi="Times New Roman"/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813BF3" w:rsidRPr="00913B3E" w14:paraId="6F4CEC64" w14:textId="77777777" w:rsidTr="0095157A">
        <w:trPr>
          <w:jc w:val="center"/>
        </w:trPr>
        <w:tc>
          <w:tcPr>
            <w:tcW w:w="248" w:type="pct"/>
          </w:tcPr>
          <w:p w14:paraId="1A1F3156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39B45D46" w14:textId="77777777" w:rsidR="00813BF3" w:rsidRPr="00922B36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22B36">
              <w:rPr>
                <w:color w:val="FF0000"/>
                <w:sz w:val="20"/>
                <w:szCs w:val="20"/>
              </w:rPr>
              <w:t>Дневник практики</w:t>
            </w:r>
          </w:p>
        </w:tc>
        <w:tc>
          <w:tcPr>
            <w:tcW w:w="2380" w:type="pct"/>
          </w:tcPr>
          <w:p w14:paraId="576B26A3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4B61DBF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С</w:t>
            </w:r>
            <w:r w:rsidRPr="00922B3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роки и форма представления</w:t>
            </w: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невника практики</w:t>
            </w:r>
          </w:p>
          <w:p w14:paraId="199FFCC2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ребования к заполнению дневника практики </w:t>
            </w:r>
          </w:p>
        </w:tc>
        <w:tc>
          <w:tcPr>
            <w:tcW w:w="1307" w:type="pct"/>
          </w:tcPr>
          <w:p w14:paraId="29B0662F" w14:textId="77777777" w:rsidR="00813BF3" w:rsidRPr="00922B3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полнение формы представления дневника практики</w:t>
            </w:r>
          </w:p>
        </w:tc>
      </w:tr>
      <w:tr w:rsidR="00813BF3" w:rsidRPr="00913B3E" w14:paraId="75E9A690" w14:textId="77777777" w:rsidTr="0095157A">
        <w:trPr>
          <w:jc w:val="center"/>
        </w:trPr>
        <w:tc>
          <w:tcPr>
            <w:tcW w:w="248" w:type="pct"/>
          </w:tcPr>
          <w:p w14:paraId="7515B7EE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5D3E0C30" w14:textId="77777777" w:rsidR="00813BF3" w:rsidRPr="00922B36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22B36">
              <w:rPr>
                <w:color w:val="FF0000"/>
                <w:sz w:val="20"/>
                <w:szCs w:val="20"/>
              </w:rPr>
              <w:t>Задача (задание)</w:t>
            </w:r>
          </w:p>
        </w:tc>
        <w:tc>
          <w:tcPr>
            <w:tcW w:w="2380" w:type="pct"/>
          </w:tcPr>
          <w:p w14:paraId="3066687A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3C2DE65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Комплект задач (заданий)</w:t>
            </w:r>
          </w:p>
          <w:p w14:paraId="45DAACDF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ч (заданий)</w:t>
            </w:r>
          </w:p>
        </w:tc>
        <w:tc>
          <w:tcPr>
            <w:tcW w:w="1307" w:type="pct"/>
          </w:tcPr>
          <w:p w14:paraId="7126BB3A" w14:textId="77777777" w:rsidR="00813BF3" w:rsidRPr="00922B3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Решение задач  (заданий) в микрогруппах, командах и др.</w:t>
            </w:r>
          </w:p>
        </w:tc>
      </w:tr>
      <w:tr w:rsidR="00813BF3" w:rsidRPr="00913B3E" w14:paraId="5C2FADC0" w14:textId="77777777" w:rsidTr="0095157A">
        <w:trPr>
          <w:jc w:val="center"/>
        </w:trPr>
        <w:tc>
          <w:tcPr>
            <w:tcW w:w="248" w:type="pct"/>
          </w:tcPr>
          <w:p w14:paraId="1FA7E451" w14:textId="77777777" w:rsidR="00813BF3" w:rsidRPr="00922B36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06EEB09A" w14:textId="77777777" w:rsidR="00813BF3" w:rsidRPr="00922B36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922B36"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2380" w:type="pct"/>
          </w:tcPr>
          <w:p w14:paraId="0DF9A7C4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A5B6F0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Форма индивидуального задания</w:t>
            </w:r>
          </w:p>
          <w:p w14:paraId="1967D986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Требования к выполнению и оформлению индивидуального задания</w:t>
            </w:r>
          </w:p>
        </w:tc>
        <w:tc>
          <w:tcPr>
            <w:tcW w:w="1307" w:type="pct"/>
          </w:tcPr>
          <w:p w14:paraId="4010B655" w14:textId="77777777" w:rsidR="00813BF3" w:rsidRPr="00922B3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  <w:tr w:rsidR="00813BF3" w:rsidRPr="00913B3E" w14:paraId="31ECF6A7" w14:textId="77777777" w:rsidTr="0095157A">
        <w:trPr>
          <w:jc w:val="center"/>
        </w:trPr>
        <w:tc>
          <w:tcPr>
            <w:tcW w:w="248" w:type="pct"/>
          </w:tcPr>
          <w:p w14:paraId="2C29748B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4D68D183" w14:textId="77777777" w:rsidR="00813BF3" w:rsidRPr="00AB0DE6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AB0DE6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380" w:type="pct"/>
          </w:tcPr>
          <w:p w14:paraId="493A6056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F8EA399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7E27150C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07" w:type="pct"/>
          </w:tcPr>
          <w:p w14:paraId="3C5F5FDA" w14:textId="77777777" w:rsidR="00813BF3" w:rsidRPr="00C415E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Групповой анализ текстов, оппонирование, литобзор и др.</w:t>
            </w:r>
          </w:p>
        </w:tc>
      </w:tr>
      <w:tr w:rsidR="00813BF3" w:rsidRPr="00913B3E" w14:paraId="0727E6FD" w14:textId="77777777" w:rsidTr="0095157A">
        <w:trPr>
          <w:jc w:val="center"/>
        </w:trPr>
        <w:tc>
          <w:tcPr>
            <w:tcW w:w="248" w:type="pct"/>
          </w:tcPr>
          <w:p w14:paraId="6ABF30F1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43C58A4E" w14:textId="77777777" w:rsidR="00813BF3" w:rsidRPr="00AB0DE6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AB0DE6">
              <w:rPr>
                <w:color w:val="FF0000"/>
                <w:sz w:val="20"/>
                <w:szCs w:val="20"/>
              </w:rPr>
              <w:t>Кейс/ситуационное задание</w:t>
            </w:r>
          </w:p>
        </w:tc>
        <w:tc>
          <w:tcPr>
            <w:tcW w:w="2380" w:type="pct"/>
          </w:tcPr>
          <w:p w14:paraId="0C57BCBD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CF04F71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4A245F0B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07" w:type="pct"/>
          </w:tcPr>
          <w:p w14:paraId="705EFD4A" w14:textId="77777777" w:rsidR="00813BF3" w:rsidRPr="00C415E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813BF3" w:rsidRPr="00913B3E" w14:paraId="232DEECD" w14:textId="77777777" w:rsidTr="0095157A">
        <w:trPr>
          <w:jc w:val="center"/>
        </w:trPr>
        <w:tc>
          <w:tcPr>
            <w:tcW w:w="248" w:type="pct"/>
          </w:tcPr>
          <w:p w14:paraId="20D528FE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2C924AC7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380" w:type="pct"/>
          </w:tcPr>
          <w:p w14:paraId="034B781B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14B660D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4496A3B7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07" w:type="pct"/>
          </w:tcPr>
          <w:p w14:paraId="62138DA5" w14:textId="77777777" w:rsidR="00813BF3" w:rsidRPr="00C415E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813BF3" w:rsidRPr="00913B3E" w14:paraId="50EBB64A" w14:textId="77777777" w:rsidTr="0095157A">
        <w:trPr>
          <w:jc w:val="center"/>
        </w:trPr>
        <w:tc>
          <w:tcPr>
            <w:tcW w:w="248" w:type="pct"/>
          </w:tcPr>
          <w:p w14:paraId="342EEB9D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0711C845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380" w:type="pct"/>
          </w:tcPr>
          <w:p w14:paraId="503CB790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45AE781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6E7011AF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5C634DE6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07" w:type="pct"/>
          </w:tcPr>
          <w:p w14:paraId="68B05CF9" w14:textId="77777777" w:rsidR="00813BF3" w:rsidRPr="00C415E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813BF3" w:rsidRPr="00913B3E" w14:paraId="35CA63CF" w14:textId="77777777" w:rsidTr="0095157A">
        <w:trPr>
          <w:jc w:val="center"/>
        </w:trPr>
        <w:tc>
          <w:tcPr>
            <w:tcW w:w="248" w:type="pct"/>
          </w:tcPr>
          <w:p w14:paraId="7DBD1C0E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5AEA49DC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380" w:type="pct"/>
          </w:tcPr>
          <w:p w14:paraId="692051AA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7E9D14F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000F826B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07" w:type="pct"/>
          </w:tcPr>
          <w:p w14:paraId="6E0AF79E" w14:textId="77777777" w:rsidR="00813BF3" w:rsidRPr="00C415E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Видеоролик, стенд и др.</w:t>
            </w:r>
          </w:p>
        </w:tc>
      </w:tr>
      <w:tr w:rsidR="00813BF3" w:rsidRPr="00913B3E" w14:paraId="5EC72509" w14:textId="77777777" w:rsidTr="0095157A">
        <w:trPr>
          <w:jc w:val="center"/>
        </w:trPr>
        <w:tc>
          <w:tcPr>
            <w:tcW w:w="248" w:type="pct"/>
          </w:tcPr>
          <w:p w14:paraId="3063C39B" w14:textId="77777777" w:rsidR="00813BF3" w:rsidRPr="00250498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7E53EF1E" w14:textId="77777777" w:rsidR="00813BF3" w:rsidRPr="00250498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250498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380" w:type="pct"/>
          </w:tcPr>
          <w:p w14:paraId="75093B9F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E4127FD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4A7FE09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5BC9731D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5A520330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Нормы времени</w:t>
            </w:r>
          </w:p>
          <w:p w14:paraId="1751389C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07" w:type="pct"/>
          </w:tcPr>
          <w:p w14:paraId="21F568EE" w14:textId="77777777" w:rsidR="00813BF3" w:rsidRPr="004E536C" w:rsidRDefault="00813BF3" w:rsidP="0095157A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Парный проект, групповой проект</w:t>
            </w:r>
          </w:p>
        </w:tc>
      </w:tr>
      <w:tr w:rsidR="00813BF3" w:rsidRPr="00913B3E" w14:paraId="783F3F03" w14:textId="77777777" w:rsidTr="0095157A">
        <w:trPr>
          <w:jc w:val="center"/>
        </w:trPr>
        <w:tc>
          <w:tcPr>
            <w:tcW w:w="248" w:type="pct"/>
          </w:tcPr>
          <w:p w14:paraId="18E4BB6A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19F68FA0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380" w:type="pct"/>
          </w:tcPr>
          <w:p w14:paraId="22F0B6DB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исание технологии применения оценочного </w:t>
            </w: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средства</w:t>
            </w:r>
          </w:p>
          <w:p w14:paraId="07A3BF36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2FEB3151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07" w:type="pct"/>
          </w:tcPr>
          <w:p w14:paraId="6CCFBAD4" w14:textId="77777777" w:rsidR="00813BF3" w:rsidRPr="004E536C" w:rsidRDefault="00813BF3" w:rsidP="0095157A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lastRenderedPageBreak/>
              <w:t xml:space="preserve">Развернутый план </w:t>
            </w:r>
            <w:r w:rsidRPr="004E536C">
              <w:rPr>
                <w:color w:val="FF0000"/>
                <w:sz w:val="20"/>
                <w:szCs w:val="20"/>
              </w:rPr>
              <w:lastRenderedPageBreak/>
              <w:t xml:space="preserve">(синопсис) </w:t>
            </w:r>
          </w:p>
        </w:tc>
      </w:tr>
      <w:tr w:rsidR="00813BF3" w:rsidRPr="00913B3E" w14:paraId="6AABB1BE" w14:textId="77777777" w:rsidTr="0095157A">
        <w:trPr>
          <w:jc w:val="center"/>
        </w:trPr>
        <w:tc>
          <w:tcPr>
            <w:tcW w:w="248" w:type="pct"/>
          </w:tcPr>
          <w:p w14:paraId="2D615ACA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0AE4C53D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380" w:type="pct"/>
          </w:tcPr>
          <w:p w14:paraId="056F5E13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C78B920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5E62B945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07" w:type="pct"/>
          </w:tcPr>
          <w:p w14:paraId="0C6A7232" w14:textId="77777777" w:rsidR="00813BF3" w:rsidRPr="004E536C" w:rsidRDefault="00813BF3" w:rsidP="0095157A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813BF3" w:rsidRPr="00913B3E" w14:paraId="241BD22D" w14:textId="77777777" w:rsidTr="0095157A">
        <w:trPr>
          <w:jc w:val="center"/>
        </w:trPr>
        <w:tc>
          <w:tcPr>
            <w:tcW w:w="248" w:type="pct"/>
          </w:tcPr>
          <w:p w14:paraId="57CEAE19" w14:textId="77777777" w:rsidR="00813BF3" w:rsidRPr="00913B3E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2EF9DA63" w14:textId="77777777" w:rsidR="00813BF3" w:rsidRPr="00913B3E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380" w:type="pct"/>
          </w:tcPr>
          <w:p w14:paraId="423BD19F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58972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Фонд тестовых заданий </w:t>
            </w:r>
          </w:p>
          <w:p w14:paraId="7FD6953B" w14:textId="77777777" w:rsidR="00813BF3" w:rsidRPr="00C415E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07" w:type="pct"/>
          </w:tcPr>
          <w:p w14:paraId="6627E8D3" w14:textId="77777777" w:rsidR="00813BF3" w:rsidRPr="004E536C" w:rsidRDefault="00813BF3" w:rsidP="0095157A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813BF3" w:rsidRPr="00913B3E" w14:paraId="69A753FF" w14:textId="77777777" w:rsidTr="0095157A">
        <w:trPr>
          <w:jc w:val="center"/>
        </w:trPr>
        <w:tc>
          <w:tcPr>
            <w:tcW w:w="5000" w:type="pct"/>
            <w:gridSpan w:val="4"/>
          </w:tcPr>
          <w:p w14:paraId="5A5AD4EC" w14:textId="77777777" w:rsidR="00813BF3" w:rsidRPr="00922B3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2B36">
              <w:rPr>
                <w:rFonts w:ascii="Times New Roman" w:hAnsi="Times New Roman"/>
                <w:b/>
                <w:i/>
                <w:sz w:val="20"/>
                <w:szCs w:val="20"/>
              </w:rPr>
              <w:t>Промежуточная аттестация</w:t>
            </w:r>
          </w:p>
        </w:tc>
      </w:tr>
      <w:tr w:rsidR="00813BF3" w:rsidRPr="00913B3E" w14:paraId="7295EBAB" w14:textId="77777777" w:rsidTr="0095157A">
        <w:trPr>
          <w:trHeight w:val="426"/>
          <w:jc w:val="center"/>
        </w:trPr>
        <w:tc>
          <w:tcPr>
            <w:tcW w:w="248" w:type="pct"/>
          </w:tcPr>
          <w:p w14:paraId="534E5DEA" w14:textId="77777777" w:rsidR="00813BF3" w:rsidRPr="00244C9C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0075B2A7" w14:textId="77777777" w:rsidR="00813BF3" w:rsidRPr="00922B36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922B36">
              <w:rPr>
                <w:bCs/>
                <w:sz w:val="20"/>
                <w:szCs w:val="20"/>
              </w:rPr>
              <w:t xml:space="preserve"> Отчет по практике</w:t>
            </w:r>
          </w:p>
        </w:tc>
        <w:tc>
          <w:tcPr>
            <w:tcW w:w="2380" w:type="pct"/>
            <w:shd w:val="clear" w:color="auto" w:fill="auto"/>
          </w:tcPr>
          <w:p w14:paraId="3E535F93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 xml:space="preserve">Описание технологии применения отчета по практике </w:t>
            </w:r>
          </w:p>
          <w:p w14:paraId="1F865901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Структура отчета по практике</w:t>
            </w:r>
          </w:p>
          <w:p w14:paraId="00114F10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Требования к выполнению отчета по практике</w:t>
            </w:r>
          </w:p>
        </w:tc>
        <w:tc>
          <w:tcPr>
            <w:tcW w:w="1307" w:type="pct"/>
          </w:tcPr>
          <w:p w14:paraId="3312C82B" w14:textId="77777777" w:rsidR="00813BF3" w:rsidRPr="00922B3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  <w:tr w:rsidR="00813BF3" w:rsidRPr="00913B3E" w14:paraId="0CEE9759" w14:textId="77777777" w:rsidTr="0095157A">
        <w:trPr>
          <w:trHeight w:val="607"/>
          <w:jc w:val="center"/>
        </w:trPr>
        <w:tc>
          <w:tcPr>
            <w:tcW w:w="248" w:type="pct"/>
          </w:tcPr>
          <w:p w14:paraId="7C7EE29F" w14:textId="77777777" w:rsidR="00813BF3" w:rsidRPr="00244C9C" w:rsidRDefault="00813BF3" w:rsidP="0095157A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2AC8F65C" w14:textId="77777777" w:rsidR="00813BF3" w:rsidRPr="00922B36" w:rsidRDefault="00813BF3" w:rsidP="009515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Cs/>
                <w:sz w:val="20"/>
                <w:szCs w:val="20"/>
              </w:rPr>
            </w:pPr>
            <w:r w:rsidRPr="00922B36">
              <w:rPr>
                <w:bCs/>
                <w:sz w:val="20"/>
                <w:szCs w:val="20"/>
              </w:rPr>
              <w:t>Отзыв руководителя по практике</w:t>
            </w:r>
          </w:p>
        </w:tc>
        <w:tc>
          <w:tcPr>
            <w:tcW w:w="2380" w:type="pct"/>
            <w:shd w:val="clear" w:color="auto" w:fill="auto"/>
          </w:tcPr>
          <w:p w14:paraId="7A9FDFFD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 xml:space="preserve">Описание технологии применения отзыва руководителя практики </w:t>
            </w:r>
          </w:p>
          <w:p w14:paraId="6260F26E" w14:textId="77777777" w:rsidR="00813BF3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Структура отзыва руководителя практики</w:t>
            </w:r>
          </w:p>
          <w:p w14:paraId="3C415A2D" w14:textId="77777777" w:rsidR="00813BF3" w:rsidRPr="00922B36" w:rsidRDefault="00813BF3" w:rsidP="0095157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достигнутых результатов</w:t>
            </w:r>
          </w:p>
        </w:tc>
        <w:tc>
          <w:tcPr>
            <w:tcW w:w="1307" w:type="pct"/>
          </w:tcPr>
          <w:p w14:paraId="322D3F9F" w14:textId="77777777" w:rsidR="00813BF3" w:rsidRPr="00922B36" w:rsidRDefault="00813BF3" w:rsidP="0095157A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</w:tbl>
    <w:p w14:paraId="3830E9FB" w14:textId="77777777" w:rsidR="00813BF3" w:rsidRDefault="00813BF3" w:rsidP="00244C9C">
      <w:pPr>
        <w:tabs>
          <w:tab w:val="right" w:leader="underscore" w:pos="9639"/>
        </w:tabs>
        <w:spacing w:before="40" w:line="240" w:lineRule="auto"/>
        <w:ind w:firstLine="567"/>
        <w:rPr>
          <w:bCs/>
          <w:i/>
          <w:color w:val="FF0000"/>
          <w:sz w:val="20"/>
          <w:szCs w:val="20"/>
        </w:rPr>
      </w:pPr>
      <w:r w:rsidRPr="009C0210">
        <w:rPr>
          <w:bCs/>
          <w:i/>
          <w:color w:val="FF0000"/>
          <w:sz w:val="20"/>
          <w:szCs w:val="20"/>
        </w:rPr>
        <w:t xml:space="preserve"> </w:t>
      </w:r>
    </w:p>
    <w:p w14:paraId="478D01F3" w14:textId="77777777" w:rsidR="00244C9C" w:rsidRDefault="00244C9C" w:rsidP="00244C9C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9C0210">
        <w:rPr>
          <w:bCs/>
          <w:i/>
          <w:color w:val="FF0000"/>
          <w:sz w:val="20"/>
          <w:szCs w:val="20"/>
        </w:rPr>
        <w:t xml:space="preserve">(Перечень оценочных средств может быть дополнен и уточнен разработчиком </w:t>
      </w:r>
      <w:r>
        <w:rPr>
          <w:bCs/>
          <w:i/>
          <w:color w:val="FF0000"/>
          <w:sz w:val="20"/>
          <w:szCs w:val="20"/>
        </w:rPr>
        <w:t>РПП</w:t>
      </w:r>
      <w:r w:rsidRPr="009C0210">
        <w:rPr>
          <w:bCs/>
          <w:i/>
          <w:color w:val="FF0000"/>
          <w:sz w:val="20"/>
          <w:szCs w:val="20"/>
        </w:rPr>
        <w:t>)</w:t>
      </w:r>
    </w:p>
    <w:p w14:paraId="079090DC" w14:textId="77777777" w:rsidR="00244C9C" w:rsidRDefault="00244C9C" w:rsidP="00AA696F">
      <w:pPr>
        <w:spacing w:after="240" w:line="240" w:lineRule="auto"/>
        <w:rPr>
          <w:i/>
          <w:color w:val="FF0000"/>
        </w:rPr>
      </w:pPr>
    </w:p>
    <w:p w14:paraId="501209A2" w14:textId="77777777" w:rsidR="00244C9C" w:rsidRDefault="00244C9C" w:rsidP="00AA696F">
      <w:pPr>
        <w:spacing w:after="240" w:line="240" w:lineRule="auto"/>
        <w:rPr>
          <w:i/>
          <w:color w:val="FF0000"/>
        </w:rPr>
      </w:pPr>
    </w:p>
    <w:p w14:paraId="5F087127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61E9D52F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62A45B1E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56486F14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33DA42A9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573C128D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36A09E2A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4AE07D29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212E67D0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0C5148D8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25643560" w14:textId="77777777" w:rsidR="00244C9C" w:rsidRPr="00972493" w:rsidRDefault="00244C9C" w:rsidP="00AA696F">
      <w:pPr>
        <w:spacing w:after="240" w:line="240" w:lineRule="auto"/>
        <w:rPr>
          <w:i/>
          <w:color w:val="FF0000"/>
        </w:rPr>
      </w:pPr>
    </w:p>
    <w:p w14:paraId="1060727A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</w:rPr>
      </w:pPr>
      <w:r>
        <w:rPr>
          <w:i/>
          <w:color w:val="FF0000"/>
        </w:rPr>
        <w:lastRenderedPageBreak/>
        <w:t xml:space="preserve">Ниже приведены примеры оценочных средств </w:t>
      </w:r>
      <w:r w:rsidRPr="008636D5">
        <w:rPr>
          <w:b/>
          <w:i/>
          <w:color w:val="FF0000"/>
        </w:rPr>
        <w:t xml:space="preserve">текущего контроля успеваемости </w:t>
      </w:r>
      <w:r>
        <w:rPr>
          <w:b/>
          <w:i/>
          <w:color w:val="FF0000"/>
        </w:rPr>
        <w:t>и промежуточной аттестации</w:t>
      </w:r>
      <w:r>
        <w:rPr>
          <w:i/>
          <w:color w:val="FF0000"/>
        </w:rPr>
        <w:t xml:space="preserve"> с рекомендуемым форматом оформления, возможными шкалами оценивания и критериями оценки.</w:t>
      </w:r>
    </w:p>
    <w:p w14:paraId="5F147A8D" w14:textId="77777777" w:rsidR="00AA696F" w:rsidRDefault="00AA696F" w:rsidP="00AA696F">
      <w:pPr>
        <w:tabs>
          <w:tab w:val="right" w:leader="underscore" w:pos="9639"/>
        </w:tabs>
        <w:spacing w:before="40" w:after="240" w:line="240" w:lineRule="auto"/>
        <w:ind w:firstLine="567"/>
        <w:rPr>
          <w:i/>
          <w:color w:val="FF0000"/>
        </w:rPr>
      </w:pPr>
    </w:p>
    <w:p w14:paraId="2FAE50F6" w14:textId="77777777" w:rsidR="00AA696F" w:rsidRPr="004725F0" w:rsidRDefault="00AA696F" w:rsidP="00AA696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4D64A9C2" w14:textId="77777777" w:rsidR="00AA696F" w:rsidRPr="000B2430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29D160C1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60798774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314E67F3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27F6A3F4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80F8B8EED7B246739652E86707D3317C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3BFC96D7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4338FB8" w14:textId="77777777" w:rsidR="00306CD2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F8F16224115242699A15C4E0F2298C5D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  <w:r w:rsidR="00306CD2" w:rsidRPr="00C415E6">
        <w:rPr>
          <w:rFonts w:eastAsia="Calibri"/>
          <w:b/>
          <w:color w:val="FF0000"/>
          <w:lang w:eastAsia="en-US"/>
        </w:rPr>
        <w:t xml:space="preserve"> </w:t>
      </w:r>
    </w:p>
    <w:p w14:paraId="291D68FA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850FE35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0DDC67F801D648499F39BA5D03E89858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06352AB9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0B4AB29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9737FB4E58C44DF19B0CAE44B3382EA0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6E172752" w14:textId="77777777" w:rsidR="004A34AE" w:rsidRDefault="004A34AE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4C766B" w14:textId="77777777" w:rsidR="00AA696F" w:rsidRPr="00C415E6" w:rsidRDefault="000B2430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EB7BAF" w:rsidRPr="00C415E6" w14:paraId="30A2BC32" w14:textId="77777777" w:rsidTr="00EB7BAF">
        <w:tc>
          <w:tcPr>
            <w:tcW w:w="7905" w:type="dxa"/>
            <w:shd w:val="clear" w:color="auto" w:fill="auto"/>
          </w:tcPr>
          <w:p w14:paraId="5567A3A3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FD89F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16A59DE0" w14:textId="77777777" w:rsidTr="00EB7BAF">
        <w:tc>
          <w:tcPr>
            <w:tcW w:w="7905" w:type="dxa"/>
            <w:shd w:val="clear" w:color="auto" w:fill="auto"/>
          </w:tcPr>
          <w:p w14:paraId="6E1AA07B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0E8B721E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EAA8D88" w14:textId="77777777" w:rsidTr="00EB7BAF">
        <w:tc>
          <w:tcPr>
            <w:tcW w:w="7905" w:type="dxa"/>
            <w:shd w:val="clear" w:color="auto" w:fill="auto"/>
          </w:tcPr>
          <w:p w14:paraId="6AA65DF5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0B6F7A11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C8C50B6" w14:textId="77777777" w:rsidTr="00EB7BAF">
        <w:tc>
          <w:tcPr>
            <w:tcW w:w="7905" w:type="dxa"/>
            <w:shd w:val="clear" w:color="auto" w:fill="auto"/>
          </w:tcPr>
          <w:p w14:paraId="00046C75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44C17402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0032ED4" w14:textId="77777777" w:rsidTr="00EB7BAF">
        <w:tc>
          <w:tcPr>
            <w:tcW w:w="7905" w:type="dxa"/>
            <w:shd w:val="clear" w:color="auto" w:fill="auto"/>
          </w:tcPr>
          <w:p w14:paraId="3E01319B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4ED8D8D4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A02C681" w14:textId="77777777" w:rsidTr="00EB7BAF">
        <w:tc>
          <w:tcPr>
            <w:tcW w:w="7905" w:type="dxa"/>
            <w:shd w:val="clear" w:color="auto" w:fill="auto"/>
          </w:tcPr>
          <w:p w14:paraId="452877D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C8A8AFC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9AB13CB" w14:textId="77777777" w:rsidTr="00EB7BAF">
        <w:tc>
          <w:tcPr>
            <w:tcW w:w="7905" w:type="dxa"/>
            <w:shd w:val="clear" w:color="auto" w:fill="auto"/>
          </w:tcPr>
          <w:p w14:paraId="47861E5A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7F473437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3234FA6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5CB38BA3" w14:textId="77777777" w:rsidR="00AA696F" w:rsidRDefault="00AA696F" w:rsidP="00AA696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6F00E17A" w14:textId="77777777" w:rsidR="00AA696F" w:rsidRDefault="00AA696F" w:rsidP="00AA696F">
      <w:pPr>
        <w:ind w:left="360"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ДНЕВНИК ПРАКТИКИ</w:t>
      </w:r>
    </w:p>
    <w:p w14:paraId="0FD6E96E" w14:textId="77777777" w:rsidR="00F30EDA" w:rsidRDefault="00AA696F" w:rsidP="00F30EDA">
      <w:pPr>
        <w:ind w:firstLine="0"/>
        <w:rPr>
          <w:rFonts w:eastAsia="Calibri"/>
          <w:color w:val="FF0000"/>
          <w:lang w:eastAsia="en-US"/>
        </w:rPr>
      </w:pPr>
      <w:r w:rsidRPr="00F30EDA">
        <w:rPr>
          <w:rFonts w:eastAsia="Calibri"/>
          <w:b/>
          <w:color w:val="FF0000"/>
          <w:lang w:eastAsia="en-US"/>
        </w:rPr>
        <w:t>Описание технологии применения дневника практики</w:t>
      </w:r>
      <w:r w:rsidRPr="00F30EDA">
        <w:rPr>
          <w:rFonts w:eastAsia="Calibri"/>
          <w:color w:val="FF0000"/>
          <w:lang w:eastAsia="en-US"/>
        </w:rPr>
        <w:t>:</w:t>
      </w:r>
    </w:p>
    <w:p w14:paraId="42C5C7D9" w14:textId="77777777" w:rsidR="00F30EDA" w:rsidRDefault="00F30EDA" w:rsidP="00F30EDA">
      <w:pPr>
        <w:ind w:firstLine="0"/>
        <w:rPr>
          <w:rFonts w:eastAsia="Calibri"/>
          <w:b/>
          <w:color w:val="FF0000"/>
          <w:lang w:eastAsia="en-US"/>
        </w:rPr>
      </w:pPr>
    </w:p>
    <w:p w14:paraId="3890B416" w14:textId="77777777" w:rsidR="00AA696F" w:rsidRPr="00F30EDA" w:rsidRDefault="00F30EDA" w:rsidP="00F30EDA">
      <w:pPr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  <w:t>С</w:t>
      </w:r>
      <w:r w:rsidR="00AA696F" w:rsidRPr="00F30EDA">
        <w:rPr>
          <w:rFonts w:eastAsia="Calibri"/>
          <w:b/>
          <w:color w:val="FF0000"/>
          <w:lang w:eastAsia="en-US"/>
        </w:rPr>
        <w:t>роки и форма</w:t>
      </w:r>
      <w:r>
        <w:rPr>
          <w:rFonts w:eastAsia="Calibri"/>
          <w:b/>
          <w:color w:val="FF0000"/>
          <w:lang w:eastAsia="en-US"/>
        </w:rPr>
        <w:t xml:space="preserve"> представления:</w:t>
      </w:r>
    </w:p>
    <w:p w14:paraId="22598B2F" w14:textId="77777777" w:rsidR="00E15F62" w:rsidRPr="00F30EDA" w:rsidRDefault="00E15F62" w:rsidP="00F30EDA">
      <w:pPr>
        <w:ind w:firstLine="0"/>
        <w:rPr>
          <w:rFonts w:eastAsia="Calibri"/>
          <w:color w:val="FF0000"/>
          <w:lang w:eastAsia="en-US"/>
        </w:rPr>
      </w:pPr>
    </w:p>
    <w:p w14:paraId="603D3FB9" w14:textId="77777777" w:rsidR="00AA696F" w:rsidRPr="00F30EDA" w:rsidRDefault="00AA696F" w:rsidP="00F30EDA">
      <w:pPr>
        <w:spacing w:line="259" w:lineRule="auto"/>
        <w:ind w:firstLine="0"/>
        <w:rPr>
          <w:rFonts w:eastAsia="Calibri"/>
          <w:b/>
          <w:color w:val="FF0000"/>
          <w:lang w:eastAsia="en-US"/>
        </w:rPr>
      </w:pPr>
      <w:r w:rsidRPr="00F30EDA">
        <w:rPr>
          <w:rFonts w:eastAsia="Calibri"/>
          <w:b/>
          <w:color w:val="FF0000"/>
          <w:lang w:eastAsia="en-US"/>
        </w:rPr>
        <w:t>Требования</w:t>
      </w:r>
      <w:r w:rsidR="004A34AE">
        <w:rPr>
          <w:rFonts w:eastAsia="Calibri"/>
          <w:b/>
          <w:color w:val="FF0000"/>
          <w:lang w:eastAsia="en-US"/>
        </w:rPr>
        <w:t xml:space="preserve"> к заполнению дневника практики</w:t>
      </w:r>
      <w:r w:rsidRPr="00F30EDA">
        <w:rPr>
          <w:rFonts w:eastAsia="Calibri"/>
          <w:b/>
          <w:color w:val="FF0000"/>
          <w:lang w:eastAsia="en-US"/>
        </w:rPr>
        <w:t>:</w:t>
      </w:r>
    </w:p>
    <w:p w14:paraId="28C27825" w14:textId="77777777" w:rsidR="00AA696F" w:rsidRDefault="00AA696F" w:rsidP="00AA696F">
      <w:pPr>
        <w:spacing w:line="259" w:lineRule="auto"/>
        <w:ind w:firstLine="0"/>
        <w:rPr>
          <w:rFonts w:eastAsia="Calibri"/>
          <w:b/>
          <w:color w:val="FF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93"/>
        <w:gridCol w:w="1842"/>
        <w:gridCol w:w="4814"/>
      </w:tblGrid>
      <w:tr w:rsidR="00EB7BAF" w:rsidRPr="00E938B2" w14:paraId="1B6B5F7F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4787F869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</w:tcPr>
          <w:p w14:paraId="4651AD3C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842" w:type="dxa"/>
          </w:tcPr>
          <w:p w14:paraId="466FAF83" w14:textId="77777777" w:rsidR="00EB7BAF" w:rsidRPr="00CD39BB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D39BB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814" w:type="dxa"/>
            <w:shd w:val="clear" w:color="auto" w:fill="auto"/>
          </w:tcPr>
          <w:p w14:paraId="45AD10D4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Крите</w:t>
            </w: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рии </w:t>
            </w:r>
          </w:p>
        </w:tc>
      </w:tr>
      <w:tr w:rsidR="00EB7BAF" w:rsidRPr="00E938B2" w14:paraId="17A1353E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013B53BF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5C087A3C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842" w:type="dxa"/>
          </w:tcPr>
          <w:p w14:paraId="4C464450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3EB78150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14:paraId="20E8A225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иды работ представлены в соответствии с требованиями программы практики, носят описательный характер, логически обосновываются.</w:t>
            </w:r>
          </w:p>
        </w:tc>
      </w:tr>
      <w:tr w:rsidR="00EB7BAF" w:rsidRPr="00E938B2" w14:paraId="51882194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1E845029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5503F70E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842" w:type="dxa"/>
          </w:tcPr>
          <w:p w14:paraId="1429BCD7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203E3509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14:paraId="0D856534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EB7BAF" w:rsidRPr="00E938B2" w14:paraId="58D43C35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6E7D129D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4F4007CC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842" w:type="dxa"/>
          </w:tcPr>
          <w:p w14:paraId="6677F333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22B9E06B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дание в целом выполнено, имеются недостатки при выполнении в ходе практики отдельных разделов (частей) задания;</w:t>
            </w:r>
          </w:p>
          <w:p w14:paraId="4FE32A22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имеются замечания по оформлению собранного материала.</w:t>
            </w:r>
          </w:p>
        </w:tc>
      </w:tr>
      <w:tr w:rsidR="00EB7BAF" w:rsidRPr="00E938B2" w14:paraId="1D30395C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61169FA2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3BF6F6A6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842" w:type="dxa"/>
          </w:tcPr>
          <w:p w14:paraId="0C610E42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026CA630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о всех остальных случаях</w:t>
            </w:r>
          </w:p>
        </w:tc>
      </w:tr>
    </w:tbl>
    <w:p w14:paraId="5E15418F" w14:textId="77777777" w:rsidR="00AA696F" w:rsidRPr="00A16143" w:rsidRDefault="00AA696F" w:rsidP="00AA696F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7080F233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 w:rsidR="004A34AE">
        <w:rPr>
          <w:rFonts w:eastAsia="Calibri"/>
          <w:b/>
          <w:color w:val="FF0000"/>
          <w:lang w:eastAsia="en-US"/>
        </w:rPr>
        <w:t xml:space="preserve"> задани</w:t>
      </w:r>
      <w:r w:rsidR="00EB7BAF"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1DD873E8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13E35BFB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144C77B7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54995E8D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1ACD3478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4D62B2FD" w14:textId="77777777" w:rsidR="00AA696F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5E79741E" w14:textId="77777777" w:rsidR="00805A0E" w:rsidRPr="00805A0E" w:rsidRDefault="00805A0E" w:rsidP="00AA696F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 w:rsidR="004A34AE"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7468856D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 w:rsidR="00BE7F30">
        <w:rPr>
          <w:rStyle w:val="aff8"/>
        </w:rPr>
        <w:t xml:space="preserve"> </w:t>
      </w:r>
      <w:sdt>
        <w:sdtPr>
          <w:id w:val="3075675"/>
          <w:placeholder>
            <w:docPart w:val="B52DAA3F1E714CB88D4A0B068D13D14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8D3A154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68233BCC42BB442DB9B7D1CB073286B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9E101BD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1AC93E8F8DAF4BC38AB1F9BEA6B7700F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80C6A8D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3F609A95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8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A9C2C9A7711A4BE99B6071C5DF90965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78172D87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C3A875C" w14:textId="77777777" w:rsidR="00805A0E" w:rsidRDefault="00805A0E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</w:t>
      </w:r>
      <w:r w:rsidR="004A34AE">
        <w:rPr>
          <w:rFonts w:eastAsia="Calibri"/>
          <w:b/>
          <w:bCs/>
          <w:color w:val="FF0000"/>
          <w:lang w:eastAsia="en-US"/>
        </w:rPr>
        <w:t>/заданий</w:t>
      </w:r>
      <w:r>
        <w:rPr>
          <w:rFonts w:eastAsia="Calibri"/>
          <w:b/>
          <w:bCs/>
          <w:color w:val="FF0000"/>
          <w:lang w:eastAsia="en-US"/>
        </w:rPr>
        <w:t>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2218F9" w:rsidRPr="00B206C1" w14:paraId="5210DFD8" w14:textId="77777777" w:rsidTr="002218F9">
        <w:tc>
          <w:tcPr>
            <w:tcW w:w="6062" w:type="dxa"/>
            <w:shd w:val="clear" w:color="auto" w:fill="auto"/>
          </w:tcPr>
          <w:p w14:paraId="5C679CE0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DFA3005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2218F9" w:rsidRPr="00B206C1" w14:paraId="652EDAD0" w14:textId="77777777" w:rsidTr="002218F9">
        <w:tc>
          <w:tcPr>
            <w:tcW w:w="6062" w:type="dxa"/>
            <w:shd w:val="clear" w:color="auto" w:fill="auto"/>
          </w:tcPr>
          <w:p w14:paraId="6C684BDD" w14:textId="77777777" w:rsidR="002218F9" w:rsidRPr="00B206C1" w:rsidRDefault="002218F9" w:rsidP="00D2226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78335AC9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15F55D90" w14:textId="77777777" w:rsidTr="002218F9">
        <w:tc>
          <w:tcPr>
            <w:tcW w:w="6062" w:type="dxa"/>
            <w:shd w:val="clear" w:color="auto" w:fill="auto"/>
          </w:tcPr>
          <w:p w14:paraId="518D38E6" w14:textId="77777777" w:rsidR="002218F9" w:rsidRPr="00B206C1" w:rsidRDefault="002218F9" w:rsidP="00D2226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CCB981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08C71D7E" w14:textId="77777777" w:rsidTr="002218F9">
        <w:tc>
          <w:tcPr>
            <w:tcW w:w="6062" w:type="dxa"/>
            <w:shd w:val="clear" w:color="auto" w:fill="auto"/>
          </w:tcPr>
          <w:p w14:paraId="01130CAC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52D9CE2B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69BFC16D" w14:textId="77777777" w:rsidTr="002218F9">
        <w:tc>
          <w:tcPr>
            <w:tcW w:w="6062" w:type="dxa"/>
            <w:shd w:val="clear" w:color="auto" w:fill="auto"/>
          </w:tcPr>
          <w:p w14:paraId="59C32FDB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300FD088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C6C727F" w14:textId="77777777" w:rsidR="00AA696F" w:rsidRPr="00B847A5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7174A9" w14:textId="77777777" w:rsidR="00AA696F" w:rsidRPr="000B2430" w:rsidRDefault="00AA696F" w:rsidP="00AA696F">
      <w:pPr>
        <w:spacing w:after="160" w:line="259" w:lineRule="auto"/>
        <w:ind w:firstLine="0"/>
        <w:jc w:val="center"/>
        <w:rPr>
          <w:b/>
          <w:i/>
        </w:rPr>
      </w:pPr>
      <w:r>
        <w:rPr>
          <w:b/>
          <w:i/>
          <w:color w:val="FF0000"/>
        </w:rPr>
        <w:br w:type="page"/>
      </w:r>
      <w:r w:rsidRPr="000B2430">
        <w:rPr>
          <w:b/>
          <w:i/>
        </w:rPr>
        <w:lastRenderedPageBreak/>
        <w:t>ИНДИВИДУАЛЬНОЕ ЗАДАНИЕ</w:t>
      </w:r>
    </w:p>
    <w:p w14:paraId="0695616C" w14:textId="77777777" w:rsidR="00AA696F" w:rsidRPr="0041389F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 w:rsidRPr="0041389F">
        <w:rPr>
          <w:rFonts w:eastAsia="Calibri"/>
          <w:b/>
          <w:bCs/>
          <w:lang w:eastAsia="en-US"/>
        </w:rPr>
        <w:t>Описание технологии применения индивидуального задания:</w:t>
      </w:r>
    </w:p>
    <w:p w14:paraId="2BC72089" w14:textId="77777777" w:rsidR="0041389F" w:rsidRDefault="0041389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</w:p>
    <w:p w14:paraId="1137F95F" w14:textId="77777777" w:rsidR="0041389F" w:rsidRPr="0041389F" w:rsidRDefault="0041389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</w:t>
      </w:r>
      <w:r w:rsidRPr="0041389F">
        <w:rPr>
          <w:rFonts w:eastAsia="Calibri"/>
          <w:b/>
          <w:bCs/>
          <w:lang w:eastAsia="en-US"/>
        </w:rPr>
        <w:t>орма представления</w:t>
      </w:r>
      <w:r w:rsidR="004A34AE">
        <w:rPr>
          <w:rFonts w:eastAsia="Calibri"/>
          <w:b/>
          <w:bCs/>
          <w:lang w:eastAsia="en-US"/>
        </w:rPr>
        <w:t xml:space="preserve"> индивидуального заданий</w:t>
      </w:r>
      <w:r>
        <w:rPr>
          <w:rFonts w:eastAsia="Calibri"/>
          <w:b/>
          <w:bCs/>
          <w:lang w:eastAsia="en-US"/>
        </w:rPr>
        <w:t>:</w:t>
      </w:r>
      <w:r w:rsidRPr="0041389F">
        <w:rPr>
          <w:rFonts w:eastAsia="Calibri"/>
          <w:b/>
          <w:bCs/>
          <w:lang w:eastAsia="en-US"/>
        </w:rPr>
        <w:t xml:space="preserve"> </w:t>
      </w:r>
    </w:p>
    <w:p w14:paraId="2B665D92" w14:textId="77777777" w:rsidR="00AA696F" w:rsidRPr="000B2430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</w:p>
    <w:p w14:paraId="11207C63" w14:textId="77777777" w:rsidR="00AA696F" w:rsidRPr="000B2430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 w:rsidRPr="000B2430">
        <w:rPr>
          <w:rFonts w:eastAsia="Calibri"/>
          <w:b/>
          <w:bCs/>
          <w:lang w:eastAsia="en-US"/>
        </w:rPr>
        <w:t>Требования</w:t>
      </w:r>
      <w:r w:rsidR="004A34AE">
        <w:rPr>
          <w:rFonts w:eastAsia="Calibri"/>
          <w:b/>
          <w:bCs/>
          <w:lang w:eastAsia="en-US"/>
        </w:rPr>
        <w:t xml:space="preserve"> к выполнению и оформлению индивидуального заданий</w:t>
      </w:r>
      <w:r w:rsidRPr="000B2430">
        <w:rPr>
          <w:rFonts w:eastAsia="Calibri"/>
          <w:b/>
          <w:bCs/>
          <w:lang w:eastAsia="en-U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93"/>
        <w:gridCol w:w="1583"/>
        <w:gridCol w:w="5146"/>
      </w:tblGrid>
      <w:tr w:rsidR="00EB7BAF" w:rsidRPr="000B2430" w14:paraId="154B3352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2650AD58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</w:tcPr>
          <w:p w14:paraId="0016D879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83" w:type="dxa"/>
          </w:tcPr>
          <w:p w14:paraId="077B42B9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5146" w:type="dxa"/>
            <w:shd w:val="clear" w:color="auto" w:fill="auto"/>
          </w:tcPr>
          <w:p w14:paraId="1EBB5F7E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</w:tc>
      </w:tr>
      <w:tr w:rsidR="00EB7BAF" w:rsidRPr="000B2430" w14:paraId="1F90C873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00FC8A30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34E0C28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583" w:type="dxa"/>
          </w:tcPr>
          <w:p w14:paraId="143547A2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5B09BC7C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EB7BAF" w:rsidRPr="000B2430" w14:paraId="392EFB39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1066B0BB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4E96BE50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583" w:type="dxa"/>
          </w:tcPr>
          <w:p w14:paraId="080FEEBD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66467CCF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EB7BAF" w:rsidRPr="000B2430" w14:paraId="237B590E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5A68945E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910D21B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583" w:type="dxa"/>
          </w:tcPr>
          <w:p w14:paraId="15594E99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1E28EF91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EB7BAF" w:rsidRPr="000B2430" w14:paraId="21422936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4E143D96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98B729D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583" w:type="dxa"/>
          </w:tcPr>
          <w:p w14:paraId="75B8EA0B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51F78F52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14:paraId="0233D017" w14:textId="77777777" w:rsidR="00AA696F" w:rsidRPr="00A47DF5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b/>
          <w:i/>
          <w:color w:val="FF0000"/>
        </w:rPr>
      </w:pPr>
      <w:r>
        <w:br w:type="page"/>
      </w:r>
      <w:r w:rsidR="00CE30B4" w:rsidRPr="00C415E6">
        <w:rPr>
          <w:b/>
          <w:i/>
          <w:color w:val="FF0000"/>
        </w:rPr>
        <w:lastRenderedPageBreak/>
        <w:t>ИССЛЕДОВАТЕЛЬСКАЯ РАБОТА/ПРОЕКТ/ДОКЛАД</w:t>
      </w:r>
    </w:p>
    <w:p w14:paraId="18C2C32C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E34F2">
        <w:rPr>
          <w:b/>
          <w:color w:val="FF0000"/>
        </w:rPr>
        <w:t>Описание технологии проведения исследовательской работы</w:t>
      </w:r>
      <w:r w:rsidRPr="00C415E6">
        <w:rPr>
          <w:i/>
          <w:color w:val="FF0000"/>
        </w:rPr>
        <w:t>/проекта/доклада:</w:t>
      </w:r>
    </w:p>
    <w:p w14:paraId="02C6270A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а обучающимся темы,</w:t>
      </w:r>
    </w:p>
    <w:p w14:paraId="06D449A8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срок представления работы,</w:t>
      </w:r>
    </w:p>
    <w:p w14:paraId="191A6D28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структура и объем работы,</w:t>
      </w:r>
    </w:p>
    <w:p w14:paraId="25DA47B4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проведения выступления/защиты.</w:t>
      </w:r>
    </w:p>
    <w:p w14:paraId="41FD871D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</w:p>
    <w:p w14:paraId="36354701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исследовательских работ/проектов/докладов:</w:t>
      </w:r>
    </w:p>
    <w:p w14:paraId="34F1BCE4" w14:textId="77777777" w:rsidR="00AA696F" w:rsidRPr="00C415E6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id w:val="3075689"/>
          <w:placeholder>
            <w:docPart w:val="E5BE9AD696F4406BA22F85F94FCF6D19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38E85444" w14:textId="77777777" w:rsidR="00BE7F30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id w:val="3075690"/>
          <w:placeholder>
            <w:docPart w:val="B5B2C1B2BDEB47669B0B606C7A6C39D0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ascii="Times New Roman" w:hAnsi="Times New Roman"/>
          <w:color w:val="FF0000"/>
        </w:rPr>
        <w:t xml:space="preserve"> </w:t>
      </w:r>
    </w:p>
    <w:p w14:paraId="43F57B96" w14:textId="77777777" w:rsidR="00AA696F" w:rsidRPr="00C415E6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id w:val="3075691"/>
          <w:placeholder>
            <w:docPart w:val="ECF6E28490764E5DA20C91D47476F79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3B92FCE3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10FC70AD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color w:val="FF0000"/>
        </w:rPr>
        <w:t xml:space="preserve">. 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3075692"/>
          <w:placeholder>
            <w:docPart w:val="055EE720CD454EA6B43F16F3CA13436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3F7B5904" w14:textId="77777777" w:rsidR="004E34F2" w:rsidRDefault="004E34F2" w:rsidP="00AA696F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7A12C2D2" w14:textId="77777777" w:rsidR="004E34F2" w:rsidRPr="004E34F2" w:rsidRDefault="004E34F2" w:rsidP="004E34F2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 w:rsidR="004A34AE"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1655"/>
      </w:tblGrid>
      <w:tr w:rsidR="00EB7BAF" w:rsidRPr="00C415E6" w14:paraId="0E16BE23" w14:textId="77777777" w:rsidTr="00EB7BAF">
        <w:tc>
          <w:tcPr>
            <w:tcW w:w="4183" w:type="pct"/>
            <w:shd w:val="clear" w:color="auto" w:fill="auto"/>
            <w:vAlign w:val="center"/>
          </w:tcPr>
          <w:p w14:paraId="3CC8E05C" w14:textId="77777777" w:rsidR="00EB7BAF" w:rsidRPr="00C415E6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817" w:type="pct"/>
          </w:tcPr>
          <w:p w14:paraId="0153FCD2" w14:textId="77777777" w:rsidR="00EB7BAF" w:rsidRPr="00C415E6" w:rsidRDefault="00EB7BAF" w:rsidP="000E29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1CCBCFD0" w14:textId="77777777" w:rsidTr="00EB7BAF">
        <w:tc>
          <w:tcPr>
            <w:tcW w:w="4183" w:type="pct"/>
            <w:shd w:val="clear" w:color="auto" w:fill="auto"/>
          </w:tcPr>
          <w:p w14:paraId="198900E3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817" w:type="pct"/>
          </w:tcPr>
          <w:p w14:paraId="37F3BDF9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8A65F9A" w14:textId="77777777" w:rsidTr="00EB7BAF">
        <w:tc>
          <w:tcPr>
            <w:tcW w:w="4183" w:type="pct"/>
            <w:shd w:val="clear" w:color="auto" w:fill="auto"/>
          </w:tcPr>
          <w:p w14:paraId="51F03255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817" w:type="pct"/>
          </w:tcPr>
          <w:p w14:paraId="06C7C392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6D2A4F0" w14:textId="77777777" w:rsidTr="00EB7BAF">
        <w:tc>
          <w:tcPr>
            <w:tcW w:w="4183" w:type="pct"/>
            <w:shd w:val="clear" w:color="auto" w:fill="auto"/>
          </w:tcPr>
          <w:p w14:paraId="61AE6D30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817" w:type="pct"/>
          </w:tcPr>
          <w:p w14:paraId="7B9FA6E5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365D977" w14:textId="77777777" w:rsidTr="00EB7BAF">
        <w:tc>
          <w:tcPr>
            <w:tcW w:w="4183" w:type="pct"/>
            <w:shd w:val="clear" w:color="auto" w:fill="auto"/>
          </w:tcPr>
          <w:p w14:paraId="4A0E6DDE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817" w:type="pct"/>
          </w:tcPr>
          <w:p w14:paraId="2699BFF5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FCB3730" w14:textId="77777777" w:rsidTr="00EB7BAF">
        <w:tc>
          <w:tcPr>
            <w:tcW w:w="4183" w:type="pct"/>
            <w:shd w:val="clear" w:color="auto" w:fill="auto"/>
          </w:tcPr>
          <w:p w14:paraId="2554A4AA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817" w:type="pct"/>
          </w:tcPr>
          <w:p w14:paraId="3B3DE01B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6D8D0B5" w14:textId="77777777" w:rsidTr="00EB7BAF">
        <w:tc>
          <w:tcPr>
            <w:tcW w:w="4183" w:type="pct"/>
            <w:shd w:val="clear" w:color="auto" w:fill="auto"/>
          </w:tcPr>
          <w:p w14:paraId="4210FBF0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817" w:type="pct"/>
          </w:tcPr>
          <w:p w14:paraId="209DF550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BDCD7A5" w14:textId="77777777" w:rsidTr="00EB7BAF">
        <w:tc>
          <w:tcPr>
            <w:tcW w:w="4183" w:type="pct"/>
            <w:shd w:val="clear" w:color="auto" w:fill="auto"/>
          </w:tcPr>
          <w:p w14:paraId="26CB9702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817" w:type="pct"/>
          </w:tcPr>
          <w:p w14:paraId="6B6CE6BD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DA6BF1F" w14:textId="77777777" w:rsidTr="00EB7BAF">
        <w:tc>
          <w:tcPr>
            <w:tcW w:w="4183" w:type="pct"/>
            <w:shd w:val="clear" w:color="auto" w:fill="auto"/>
          </w:tcPr>
          <w:p w14:paraId="7249BFDD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817" w:type="pct"/>
          </w:tcPr>
          <w:p w14:paraId="125262D8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D8F9AFA" w14:textId="77777777" w:rsidTr="00EB7BAF">
        <w:tc>
          <w:tcPr>
            <w:tcW w:w="4183" w:type="pct"/>
            <w:shd w:val="clear" w:color="auto" w:fill="auto"/>
          </w:tcPr>
          <w:p w14:paraId="00FF137C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817" w:type="pct"/>
          </w:tcPr>
          <w:p w14:paraId="549B1C0A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39F926F" w14:textId="77777777" w:rsidTr="00EB7BAF">
        <w:tc>
          <w:tcPr>
            <w:tcW w:w="4183" w:type="pct"/>
            <w:shd w:val="clear" w:color="auto" w:fill="auto"/>
          </w:tcPr>
          <w:p w14:paraId="69394AF9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817" w:type="pct"/>
          </w:tcPr>
          <w:p w14:paraId="55FE30B6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087CA39" w14:textId="77777777" w:rsidTr="00EB7BAF">
        <w:tc>
          <w:tcPr>
            <w:tcW w:w="4183" w:type="pct"/>
            <w:shd w:val="clear" w:color="auto" w:fill="auto"/>
          </w:tcPr>
          <w:p w14:paraId="6BC15768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817" w:type="pct"/>
          </w:tcPr>
          <w:p w14:paraId="73431BA0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436D670" w14:textId="77777777" w:rsidTr="00EB7BAF">
        <w:tc>
          <w:tcPr>
            <w:tcW w:w="4183" w:type="pct"/>
            <w:shd w:val="clear" w:color="auto" w:fill="auto"/>
          </w:tcPr>
          <w:p w14:paraId="2465EBB6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817" w:type="pct"/>
          </w:tcPr>
          <w:p w14:paraId="75107A75" w14:textId="77777777" w:rsidR="00EB7BAF" w:rsidRPr="00C415E6" w:rsidRDefault="00EB7BAF" w:rsidP="000E29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6CD4AF3" w14:textId="77777777" w:rsidR="00AA696F" w:rsidRPr="00C415E6" w:rsidRDefault="00AA696F" w:rsidP="00AA696F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</w:p>
    <w:p w14:paraId="5CC111F6" w14:textId="77777777" w:rsidR="00AA696F" w:rsidRDefault="00AA696F" w:rsidP="00AA696F">
      <w:pPr>
        <w:spacing w:after="200"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.</w:t>
      </w:r>
    </w:p>
    <w:p w14:paraId="75DAE15B" w14:textId="77777777" w:rsidR="00AA696F" w:rsidRPr="00A23634" w:rsidRDefault="00AA696F" w:rsidP="00AA696F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69045BD7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674423A4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3C1830EE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0719F8F3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0A7037A1" w14:textId="77777777" w:rsidR="00D05C2C" w:rsidRPr="00C415E6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0E12DB8E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047D95AE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 w:rsidR="004F25AC"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60E3E570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18F78D9135C64B8E85F7FAA72D3C763D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21E5E07E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67651D10A7824AB8B0D4B436612BA2DE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AE1FD58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67BA54EE4CF54FB1B49CDDA25A5296A1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1AC0DBF5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73C30850" w14:textId="77777777" w:rsidR="004F25AC" w:rsidRPr="00C415E6" w:rsidRDefault="004F25AC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</w:t>
      </w:r>
      <w:r w:rsidR="002663DF">
        <w:rPr>
          <w:rFonts w:eastAsia="Calibri"/>
          <w:b/>
          <w:bCs/>
          <w:color w:val="FF0000"/>
          <w:lang w:eastAsia="en-US"/>
        </w:rPr>
        <w:t xml:space="preserve"> к выполнению</w:t>
      </w:r>
      <w:r>
        <w:rPr>
          <w:rFonts w:eastAsia="Calibri"/>
          <w:b/>
          <w:bCs/>
          <w:color w:val="FF0000"/>
          <w:lang w:eastAsia="en-US"/>
        </w:rPr>
        <w:t>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EB7BAF" w:rsidRPr="00C415E6" w14:paraId="5D4B3B26" w14:textId="77777777" w:rsidTr="00EB7BAF">
        <w:tc>
          <w:tcPr>
            <w:tcW w:w="7763" w:type="dxa"/>
            <w:shd w:val="clear" w:color="auto" w:fill="auto"/>
          </w:tcPr>
          <w:p w14:paraId="1C22DBC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05523CE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39ACDB03" w14:textId="77777777" w:rsidTr="00EB7BAF">
        <w:tc>
          <w:tcPr>
            <w:tcW w:w="7763" w:type="dxa"/>
            <w:shd w:val="clear" w:color="auto" w:fill="auto"/>
          </w:tcPr>
          <w:p w14:paraId="2A290C2E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03C50DBE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49DDAB6" w14:textId="77777777" w:rsidTr="00EB7BAF">
        <w:tc>
          <w:tcPr>
            <w:tcW w:w="7763" w:type="dxa"/>
            <w:shd w:val="clear" w:color="auto" w:fill="auto"/>
          </w:tcPr>
          <w:p w14:paraId="375AC347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300255AF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4545C1F" w14:textId="77777777" w:rsidTr="00EB7BAF">
        <w:tc>
          <w:tcPr>
            <w:tcW w:w="7763" w:type="dxa"/>
            <w:shd w:val="clear" w:color="auto" w:fill="auto"/>
          </w:tcPr>
          <w:p w14:paraId="16DC648B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009D59B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01A919E" w14:textId="77777777" w:rsidTr="00EB7BAF">
        <w:tc>
          <w:tcPr>
            <w:tcW w:w="7763" w:type="dxa"/>
            <w:shd w:val="clear" w:color="auto" w:fill="auto"/>
          </w:tcPr>
          <w:p w14:paraId="235EEFAC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0C1D6E3B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6ECA55D" w14:textId="77777777" w:rsidTr="00EB7BAF">
        <w:tc>
          <w:tcPr>
            <w:tcW w:w="7763" w:type="dxa"/>
            <w:shd w:val="clear" w:color="auto" w:fill="auto"/>
          </w:tcPr>
          <w:p w14:paraId="76513F7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25FD066F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34D1142" w14:textId="77777777" w:rsidTr="00EB7BAF">
        <w:tc>
          <w:tcPr>
            <w:tcW w:w="7763" w:type="dxa"/>
            <w:shd w:val="clear" w:color="auto" w:fill="auto"/>
          </w:tcPr>
          <w:p w14:paraId="6F90E734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2502B10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9BFD05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7146A652" w14:textId="77777777" w:rsidR="00AA696F" w:rsidRDefault="00AA696F" w:rsidP="00AA696F">
      <w:pPr>
        <w:spacing w:after="200" w:line="276" w:lineRule="auto"/>
        <w:ind w:firstLine="0"/>
        <w:jc w:val="center"/>
        <w:rPr>
          <w:b/>
          <w:i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КОНТРОЛЬНАЯ РАБОТА</w:t>
      </w:r>
    </w:p>
    <w:p w14:paraId="3E677B38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22EEEEAF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43477329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2719BF97" w14:textId="77777777" w:rsidR="00D94EBE" w:rsidRDefault="00D94EBE" w:rsidP="00AA696F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21D7D993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70C2AE72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219D5D721761442BAF561F4EF02C581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color w:val="FF0000"/>
          <w:lang w:eastAsia="en-US"/>
        </w:rPr>
        <w:t xml:space="preserve"> </w:t>
      </w:r>
    </w:p>
    <w:p w14:paraId="77AB47A4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00E86514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13C4A0F22BCE42C2827E861D7F4FC60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E7A658A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B78947C371F541B99B7CC978DB4CD888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8963E97" w14:textId="77777777" w:rsidR="00BE7F30" w:rsidRDefault="00AA696F" w:rsidP="00BE7F30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6616E544777343629C51E990099F392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color w:val="FF0000"/>
          <w:lang w:eastAsia="en-US"/>
        </w:rPr>
        <w:t xml:space="preserve"> </w:t>
      </w:r>
    </w:p>
    <w:p w14:paraId="66EC1BF7" w14:textId="77777777" w:rsidR="00AA696F" w:rsidRPr="00C415E6" w:rsidRDefault="00AA696F" w:rsidP="00BE7F30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0AF9CF44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5B808081BEB9464D89BA548509F8C047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2C9112D6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052FDDEA17694D4CB8FC3530A4DB1E5D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548C58E2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388272C000C6461EAFCAFA5FBF46091B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273AB856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001C3B9F2E2C4FFAAE9FE60959DFFAD2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12BE73BE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F6AF1DA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4CD0A05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254F8BF7B15D43FF9108E43659B77BE2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390622C8" w14:textId="77777777" w:rsidR="00BE7F30" w:rsidRDefault="00AA696F" w:rsidP="00BE7F30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89A9E4DB670C4F30928C6F1909C21E5F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3B7118A4" w14:textId="77777777" w:rsidR="00AA696F" w:rsidRPr="00C415E6" w:rsidRDefault="00AA696F" w:rsidP="00BE7F30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68F2F5CB6D046E5A567DD3604CA8B6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7CCB1814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667A291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20D44C5A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7B43EA53D5CF47318306F816364441E4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0B81CA9A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88A963EA86C646CBA1243C375EAB8687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0D462860" w14:textId="77777777" w:rsidR="00AA696F" w:rsidRPr="00C415E6" w:rsidRDefault="00AA696F" w:rsidP="00AA696F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6EDAD51855334CE79EA08BE7F86F1E1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5787A7B7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0A3A0434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 w:rsidR="00B159FD"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6EC007DE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57FACCB4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БаРС — </w:t>
      </w:r>
      <w:sdt>
        <w:sdtPr>
          <w:id w:val="3075711"/>
          <w:placeholder>
            <w:docPart w:val="B47846B057AB4786BA62FA0ED93801F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bCs/>
          <w:color w:val="FF0000"/>
          <w:lang w:eastAsia="en-US"/>
        </w:rPr>
        <w:t xml:space="preserve"> </w:t>
      </w:r>
      <w:r w:rsidRPr="00C415E6">
        <w:rPr>
          <w:rFonts w:eastAsia="Calibri"/>
          <w:b/>
          <w:bCs/>
          <w:color w:val="FF0000"/>
          <w:lang w:eastAsia="en-US"/>
        </w:rPr>
        <w:t>баллов</w:t>
      </w:r>
    </w:p>
    <w:p w14:paraId="4B8BF560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53513180" w14:textId="77777777" w:rsidR="00AA696F" w:rsidRPr="00C415E6" w:rsidRDefault="00AA696F" w:rsidP="00D2226F">
      <w:pPr>
        <w:numPr>
          <w:ilvl w:val="0"/>
          <w:numId w:val="15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82422ABC07A04813ABA8FE63707E66AE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E4DC3B" w14:textId="77777777" w:rsidR="00AA696F" w:rsidRPr="00C415E6" w:rsidRDefault="00AA696F" w:rsidP="00D2226F">
      <w:pPr>
        <w:numPr>
          <w:ilvl w:val="0"/>
          <w:numId w:val="15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BBB73B04FED540469B22BA66F20B6BF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2E1B062" w14:textId="77777777" w:rsidR="00AA696F" w:rsidRPr="00C415E6" w:rsidRDefault="00AA696F" w:rsidP="00AA696F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47385746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5778F0B2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55B6B574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D5C0658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E6C4AB1" w14:textId="77777777" w:rsidR="00AA696F" w:rsidRPr="00802B0D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0B7A3149" w14:textId="77777777" w:rsidR="00AA696F" w:rsidRPr="00B65C18" w:rsidRDefault="00AA696F" w:rsidP="00AA696F">
      <w:pPr>
        <w:spacing w:after="240"/>
        <w:ind w:firstLine="0"/>
        <w:jc w:val="center"/>
        <w:rPr>
          <w:b/>
          <w:i/>
          <w:color w:val="FF0000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B65C18">
        <w:rPr>
          <w:b/>
          <w:i/>
          <w:color w:val="FF0000"/>
        </w:rPr>
        <w:lastRenderedPageBreak/>
        <w:t>ПОРТФОЛИО</w:t>
      </w:r>
    </w:p>
    <w:p w14:paraId="69C16DD9" w14:textId="77777777" w:rsidR="00AA696F" w:rsidRPr="004A34AE" w:rsidRDefault="00AA696F" w:rsidP="00AA696F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3C9FFDBE" w14:textId="77777777" w:rsidR="00AA696F" w:rsidRPr="004A34AE" w:rsidRDefault="00B159FD" w:rsidP="00AA696F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="00AA696F"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14B910F60C7481AB755F6D8439F3B60"/>
          </w:placeholder>
          <w:showingPlcHdr/>
          <w:text/>
        </w:sdtPr>
        <w:sdtEndPr/>
        <w:sdtContent>
          <w:r w:rsidR="00BE7F30" w:rsidRPr="004A34AE">
            <w:rPr>
              <w:rStyle w:val="aff8"/>
              <w:b/>
            </w:rPr>
            <w:t>____</w:t>
          </w:r>
        </w:sdtContent>
      </w:sdt>
    </w:p>
    <w:p w14:paraId="60D628AE" w14:textId="77777777" w:rsidR="00BE7F30" w:rsidRPr="004A34AE" w:rsidRDefault="00AA696F" w:rsidP="00BE7F30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E8BF1C007581453D92679073135D33CC"/>
          </w:placeholder>
          <w:showingPlcHdr/>
          <w:text/>
        </w:sdtPr>
        <w:sdtEndPr/>
        <w:sdtContent>
          <w:r w:rsidR="00BE7F30" w:rsidRPr="004A34AE">
            <w:rPr>
              <w:rStyle w:val="aff8"/>
              <w:b/>
            </w:rPr>
            <w:t>____</w:t>
          </w:r>
        </w:sdtContent>
      </w:sdt>
      <w:r w:rsidR="00BE7F30" w:rsidRPr="004A34AE">
        <w:rPr>
          <w:b/>
          <w:color w:val="FF0000"/>
        </w:rPr>
        <w:t xml:space="preserve"> </w:t>
      </w:r>
    </w:p>
    <w:p w14:paraId="12E38011" w14:textId="77777777" w:rsidR="00AA696F" w:rsidRPr="004A34AE" w:rsidRDefault="00AA696F" w:rsidP="00AA696F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 w:rsidR="00B159FD"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3CB4D262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EB7BAF" w:rsidRPr="00C415E6" w14:paraId="3E9AC4A1" w14:textId="77777777" w:rsidTr="00EB7BAF">
        <w:tc>
          <w:tcPr>
            <w:tcW w:w="7621" w:type="dxa"/>
            <w:shd w:val="clear" w:color="auto" w:fill="auto"/>
          </w:tcPr>
          <w:p w14:paraId="7FF7DB01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299BAA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5084665F" w14:textId="77777777" w:rsidTr="00EB7BAF">
        <w:tc>
          <w:tcPr>
            <w:tcW w:w="7621" w:type="dxa"/>
            <w:shd w:val="clear" w:color="auto" w:fill="auto"/>
          </w:tcPr>
          <w:p w14:paraId="52762928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1A15C71D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C52803A" w14:textId="77777777" w:rsidTr="00EB7BAF">
        <w:tc>
          <w:tcPr>
            <w:tcW w:w="7621" w:type="dxa"/>
            <w:shd w:val="clear" w:color="auto" w:fill="auto"/>
          </w:tcPr>
          <w:p w14:paraId="02582541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0A99E0D2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845F272" w14:textId="77777777" w:rsidTr="00EB7BAF">
        <w:tc>
          <w:tcPr>
            <w:tcW w:w="7621" w:type="dxa"/>
            <w:shd w:val="clear" w:color="auto" w:fill="auto"/>
          </w:tcPr>
          <w:p w14:paraId="140E1ACA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7C2666E2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929E3A4" w14:textId="77777777" w:rsidTr="00EB7BAF">
        <w:tc>
          <w:tcPr>
            <w:tcW w:w="7621" w:type="dxa"/>
            <w:shd w:val="clear" w:color="auto" w:fill="auto"/>
          </w:tcPr>
          <w:p w14:paraId="5E72F37A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AF37705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A7EB553" w14:textId="77777777" w:rsidTr="00EB7BAF">
        <w:tc>
          <w:tcPr>
            <w:tcW w:w="7621" w:type="dxa"/>
            <w:shd w:val="clear" w:color="auto" w:fill="auto"/>
          </w:tcPr>
          <w:p w14:paraId="070EE8EB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20A26C8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995AE73" w14:textId="77777777" w:rsidTr="00EB7BAF">
        <w:tc>
          <w:tcPr>
            <w:tcW w:w="7621" w:type="dxa"/>
            <w:shd w:val="clear" w:color="auto" w:fill="auto"/>
          </w:tcPr>
          <w:p w14:paraId="29FF15DC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39F65132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3E524FF6" w14:textId="77777777" w:rsidR="00AA696F" w:rsidRDefault="00AA696F" w:rsidP="00AA696F">
      <w:pPr>
        <w:spacing w:after="200" w:line="240" w:lineRule="auto"/>
        <w:ind w:firstLine="0"/>
        <w:jc w:val="left"/>
        <w:rPr>
          <w:i/>
          <w:color w:val="FF0000"/>
        </w:rPr>
      </w:pPr>
    </w:p>
    <w:p w14:paraId="76D27691" w14:textId="77777777" w:rsidR="00AA696F" w:rsidRDefault="00AA696F" w:rsidP="00AA696F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31B8F97" w14:textId="77777777" w:rsidR="00AA696F" w:rsidRDefault="00AA696F" w:rsidP="00AA696F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53605185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312447F7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57E9A7BF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39D51C22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3FA524B6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3D7E2439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B406AD6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14F5C32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8DF53748E41B4C10AA9B35DC46B80DC4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3C90DCCE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9B24616DBD034E0590A6D4DB0201C143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1C73A13B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FE1EA9DCFE6B434A9D3EA32E23AB1A3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1AFD1879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7AA08ABB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AB92C7DE341A47C2B8BCB84F54B8BC01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7BF731A6" w14:textId="77777777" w:rsidR="00D05C2C" w:rsidRPr="00C415E6" w:rsidRDefault="00D05C2C" w:rsidP="00D05C2C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5538A81C" w14:textId="77777777" w:rsidR="00D05C2C" w:rsidRPr="00C415E6" w:rsidRDefault="00D05C2C" w:rsidP="00B159FD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9962F48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11A0D9B1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62CC0A94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8BEC135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906E83E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79087221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540F537F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B03248C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29E00E6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D05C2C" w:rsidRPr="00C415E6" w14:paraId="70B71C31" w14:textId="77777777" w:rsidTr="00267E1E">
        <w:tc>
          <w:tcPr>
            <w:tcW w:w="1384" w:type="dxa"/>
            <w:shd w:val="clear" w:color="auto" w:fill="auto"/>
          </w:tcPr>
          <w:p w14:paraId="32956314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806C2EB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670843E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458E1451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6AE4070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15EB00CD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738A728A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1590F92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D05C2C" w:rsidRPr="00C415E6" w14:paraId="530AA483" w14:textId="77777777" w:rsidTr="00267E1E">
        <w:tc>
          <w:tcPr>
            <w:tcW w:w="1384" w:type="dxa"/>
            <w:shd w:val="clear" w:color="auto" w:fill="auto"/>
          </w:tcPr>
          <w:p w14:paraId="3BC180E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097C117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77B7B8E1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5E3C9316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D791F662F18A4F75BEAA8EE8B5644FB6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54E39CD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B05BD60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663EE5B6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BB190483A1104474A4D2A3811AD67237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5FF6F2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03580490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B3B02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227A7A1A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4CC1E76AA5DE4B8C8C3428DAE26EA8AC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4FAB036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EAF271D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1BB2680436BF46539539F8026D7CDA2E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507C7E6B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05C2C" w:rsidRPr="00C415E6" w14:paraId="2FBA34C2" w14:textId="77777777" w:rsidTr="00267E1E">
        <w:tc>
          <w:tcPr>
            <w:tcW w:w="1384" w:type="dxa"/>
            <w:shd w:val="clear" w:color="auto" w:fill="auto"/>
          </w:tcPr>
          <w:p w14:paraId="5A56270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362437E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6812BCD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C9C7F635F0C5404E96B8611DFB6BFCC1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447A289F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D752AB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2F5595F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09725AA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030C2A36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04BC0AED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1B2622CAFE18442387C97D946AD3EAF2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3CFBC72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213A4E2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66A94379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D65110106C484474BBA7493BD34B457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68E5CD7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E8C5C74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09C39866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89B7FBE93FD24FF1AF172BA81C820479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D05C2C" w:rsidRPr="00C415E6" w14:paraId="554DFA89" w14:textId="77777777" w:rsidTr="00267E1E">
        <w:tc>
          <w:tcPr>
            <w:tcW w:w="1384" w:type="dxa"/>
            <w:shd w:val="clear" w:color="auto" w:fill="auto"/>
          </w:tcPr>
          <w:p w14:paraId="1586B6B1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6C1B7153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3D772D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нформационные технологии (например, PowerPoint).</w:t>
            </w:r>
          </w:p>
          <w:p w14:paraId="2B5E6FEA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60F81F93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F4848DBF250F4ADD84ED0A510AE4E933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9E033C1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2E356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1CC466E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PowerPoint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5AD3AC9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1C16616760AE42C6A3B3481EA6EDA7A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51B4FCB2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4F240A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 технологии (например, PowerPoint). Не более2 ошибок в представляемой информации.</w:t>
            </w:r>
          </w:p>
          <w:p w14:paraId="22265246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1718BEE4F1724B70B1945087CB22C717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332F1B93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141AF91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PowerPoint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FF92D5C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866B18941CB142998A706623A96CC3B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D05C2C" w:rsidRPr="00C415E6" w14:paraId="4FF01DAF" w14:textId="77777777" w:rsidTr="00267E1E">
        <w:tc>
          <w:tcPr>
            <w:tcW w:w="1384" w:type="dxa"/>
            <w:shd w:val="clear" w:color="auto" w:fill="auto"/>
          </w:tcPr>
          <w:p w14:paraId="2B914AF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7FF690F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1254C3F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C721D522496A4B3CAB5CAC7F99C932F2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EEADCFB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32C900F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2F9F4121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0F36EB4B9C134875A7D2A611324EE204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B9252E0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82249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26C22D5D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78073EB4072C4EA38BF7EE6A639F4C61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2531C56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972B0A9" w14:textId="77777777" w:rsidR="00D05C2C" w:rsidRPr="00C415E6" w:rsidRDefault="00895452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C01868F46E63417CA069FE3BFEF323F6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D05C2C" w:rsidRPr="00C415E6" w14:paraId="73CDC09F" w14:textId="77777777" w:rsidTr="00267E1E">
        <w:tc>
          <w:tcPr>
            <w:tcW w:w="9889" w:type="dxa"/>
            <w:gridSpan w:val="5"/>
            <w:shd w:val="clear" w:color="auto" w:fill="auto"/>
          </w:tcPr>
          <w:p w14:paraId="49AFAEB2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7638B6C" w14:textId="77777777" w:rsidR="00D05C2C" w:rsidRPr="00C415E6" w:rsidRDefault="00D05C2C" w:rsidP="00D05C2C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00E88B39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EB7BAF" w:rsidRPr="00C415E6" w14:paraId="1B34F01B" w14:textId="77777777" w:rsidTr="00EB7BAF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7431CD24" w14:textId="77777777" w:rsidR="00EB7BAF" w:rsidRPr="00C415E6" w:rsidRDefault="00EB7BAF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3597CA34" w14:textId="77777777" w:rsidR="00EB7BAF" w:rsidRPr="00C415E6" w:rsidRDefault="00EB7BAF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3792D805" w14:textId="77777777" w:rsidTr="00EB7BAF">
        <w:tc>
          <w:tcPr>
            <w:tcW w:w="7905" w:type="dxa"/>
            <w:shd w:val="clear" w:color="auto" w:fill="auto"/>
          </w:tcPr>
          <w:p w14:paraId="58EBECA9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6DE2F9B7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16B1C5A5" w14:textId="77777777" w:rsidTr="00EB7BAF">
        <w:tc>
          <w:tcPr>
            <w:tcW w:w="7905" w:type="dxa"/>
            <w:shd w:val="clear" w:color="auto" w:fill="auto"/>
          </w:tcPr>
          <w:p w14:paraId="1775F915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23E15620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2FCBF43A" w14:textId="77777777" w:rsidTr="00EB7BAF">
        <w:tc>
          <w:tcPr>
            <w:tcW w:w="7905" w:type="dxa"/>
            <w:shd w:val="clear" w:color="auto" w:fill="auto"/>
          </w:tcPr>
          <w:p w14:paraId="3CF81160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1988" w:type="dxa"/>
          </w:tcPr>
          <w:p w14:paraId="13BF5FD4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12933165" w14:textId="77777777" w:rsidTr="00EB7BAF">
        <w:tc>
          <w:tcPr>
            <w:tcW w:w="7905" w:type="dxa"/>
            <w:shd w:val="clear" w:color="auto" w:fill="auto"/>
          </w:tcPr>
          <w:p w14:paraId="3E650EFE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5FCE969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00AE2892" w14:textId="77777777" w:rsidTr="00EB7BAF">
        <w:tc>
          <w:tcPr>
            <w:tcW w:w="7905" w:type="dxa"/>
          </w:tcPr>
          <w:p w14:paraId="33DAB7C6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68C8F6BA" w14:textId="77777777" w:rsidR="00EB7BAF" w:rsidRPr="00C415E6" w:rsidRDefault="00EB7BAF" w:rsidP="00EB7BAF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6AC8297" w14:textId="77777777" w:rsidTr="00EB7BAF">
        <w:tc>
          <w:tcPr>
            <w:tcW w:w="7905" w:type="dxa"/>
            <w:shd w:val="clear" w:color="auto" w:fill="auto"/>
          </w:tcPr>
          <w:p w14:paraId="34572B34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0F212C48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59379BFE" w14:textId="77777777" w:rsidTr="00EB7BAF">
        <w:tc>
          <w:tcPr>
            <w:tcW w:w="7905" w:type="dxa"/>
            <w:shd w:val="clear" w:color="auto" w:fill="auto"/>
          </w:tcPr>
          <w:p w14:paraId="231A8E12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4CC91501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7BB50693" w14:textId="77777777" w:rsidTr="00EB7BAF">
        <w:tc>
          <w:tcPr>
            <w:tcW w:w="7905" w:type="dxa"/>
            <w:shd w:val="clear" w:color="auto" w:fill="auto"/>
          </w:tcPr>
          <w:p w14:paraId="4568528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4E32535D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36ED9A15" w14:textId="77777777" w:rsidTr="00EB7BAF">
        <w:tc>
          <w:tcPr>
            <w:tcW w:w="7905" w:type="dxa"/>
            <w:shd w:val="clear" w:color="auto" w:fill="auto"/>
          </w:tcPr>
          <w:p w14:paraId="6ACA35E7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A82CC89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2FCD9CB3" w14:textId="77777777" w:rsidTr="00EB7BAF">
        <w:tc>
          <w:tcPr>
            <w:tcW w:w="7905" w:type="dxa"/>
          </w:tcPr>
          <w:p w14:paraId="543CEA3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3FF186CF" w14:textId="77777777" w:rsidR="00EB7BAF" w:rsidRPr="00C415E6" w:rsidRDefault="00EB7BAF" w:rsidP="00EB7BAF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3EC4753" w14:textId="77777777" w:rsidTr="00EB7BAF">
        <w:tc>
          <w:tcPr>
            <w:tcW w:w="7905" w:type="dxa"/>
            <w:shd w:val="clear" w:color="auto" w:fill="auto"/>
          </w:tcPr>
          <w:p w14:paraId="7E014F46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134B1EE1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1A396EE9" w14:textId="77777777" w:rsidTr="00EB7BAF">
        <w:tc>
          <w:tcPr>
            <w:tcW w:w="7905" w:type="dxa"/>
            <w:shd w:val="clear" w:color="auto" w:fill="auto"/>
          </w:tcPr>
          <w:p w14:paraId="5A790DB9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7110527D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5EC3923A" w14:textId="77777777" w:rsidTr="00EB7BAF">
        <w:tc>
          <w:tcPr>
            <w:tcW w:w="7905" w:type="dxa"/>
            <w:shd w:val="clear" w:color="auto" w:fill="auto"/>
          </w:tcPr>
          <w:p w14:paraId="2860B0E5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206F0946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510235C7" w14:textId="77777777" w:rsidTr="00EB7BAF">
        <w:tc>
          <w:tcPr>
            <w:tcW w:w="7905" w:type="dxa"/>
            <w:shd w:val="clear" w:color="auto" w:fill="auto"/>
          </w:tcPr>
          <w:p w14:paraId="0FCDA612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5F68C2B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1AE1C64A" w14:textId="77777777" w:rsidTr="00EB7BAF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CD5EA95" w14:textId="77777777" w:rsidR="00EB7BAF" w:rsidRPr="00C415E6" w:rsidRDefault="00EB7BAF" w:rsidP="00244C9C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1595476C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80C65E" w14:textId="77777777" w:rsidR="00D05C2C" w:rsidRPr="00C415E6" w:rsidRDefault="00D05C2C" w:rsidP="00D05C2C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EB7BAF" w:rsidRPr="00C415E6" w14:paraId="7F4B4B50" w14:textId="77777777" w:rsidTr="00EB7BAF">
        <w:tc>
          <w:tcPr>
            <w:tcW w:w="7763" w:type="dxa"/>
            <w:shd w:val="clear" w:color="auto" w:fill="auto"/>
            <w:vAlign w:val="center"/>
          </w:tcPr>
          <w:p w14:paraId="0146FAE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B1492AA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EB7BAF" w:rsidRPr="00C415E6" w14:paraId="7F5E1443" w14:textId="77777777" w:rsidTr="00EB7BAF">
        <w:tc>
          <w:tcPr>
            <w:tcW w:w="7763" w:type="dxa"/>
            <w:shd w:val="clear" w:color="auto" w:fill="auto"/>
          </w:tcPr>
          <w:p w14:paraId="06953351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тезисность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24DE4DD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7F95C031" w14:textId="77777777" w:rsidTr="00EB7BAF">
        <w:tc>
          <w:tcPr>
            <w:tcW w:w="7763" w:type="dxa"/>
            <w:shd w:val="clear" w:color="auto" w:fill="auto"/>
          </w:tcPr>
          <w:p w14:paraId="573C4DA4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3F7B7DC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3931540D" w14:textId="77777777" w:rsidTr="00EB7BAF">
        <w:tc>
          <w:tcPr>
            <w:tcW w:w="7763" w:type="dxa"/>
            <w:shd w:val="clear" w:color="auto" w:fill="auto"/>
          </w:tcPr>
          <w:p w14:paraId="2EFB03C6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6ECC930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7DE6308F" w14:textId="77777777" w:rsidTr="00EB7BAF">
        <w:tc>
          <w:tcPr>
            <w:tcW w:w="7763" w:type="dxa"/>
            <w:shd w:val="clear" w:color="auto" w:fill="auto"/>
          </w:tcPr>
          <w:p w14:paraId="34724EC4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2044791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66A40490" w14:textId="77777777" w:rsidTr="00EB7BAF">
        <w:tc>
          <w:tcPr>
            <w:tcW w:w="7763" w:type="dxa"/>
            <w:shd w:val="clear" w:color="auto" w:fill="auto"/>
          </w:tcPr>
          <w:p w14:paraId="02E1C98D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2AFDD36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45B46046" w14:textId="77777777" w:rsidTr="00EB7BAF">
        <w:tc>
          <w:tcPr>
            <w:tcW w:w="7763" w:type="dxa"/>
            <w:shd w:val="clear" w:color="auto" w:fill="auto"/>
          </w:tcPr>
          <w:p w14:paraId="3D4FF99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0277B5C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3DE2DD4" w14:textId="77777777" w:rsidR="00D05C2C" w:rsidRPr="00C415E6" w:rsidRDefault="00D05C2C" w:rsidP="00D05C2C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6D90F408" w14:textId="77777777" w:rsidR="00B159FD" w:rsidRDefault="00B159FD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6CEEC4D3" w14:textId="77777777" w:rsidR="00AA696F" w:rsidRDefault="00AA696F" w:rsidP="00AA696F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1F01BE7A" w14:textId="77777777" w:rsidR="00D05C2C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20F5107C" w14:textId="77777777" w:rsidR="00B159FD" w:rsidRPr="00C415E6" w:rsidRDefault="00B159FD" w:rsidP="00D05C2C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7486276E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CE18164E53C749B29513DE75CECB0E2E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59A3A49D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75EF0C66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7F224101411248AFB8F555A4B7BC5AE2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6EBB9E70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EBA126B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336163B8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3068CEA92ECE4AD4B3C50B8E6239907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3A3B634F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4497AE85401D439E86D571D3693A4594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135DA2E5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828A4BE3A5724806B09A16AC60F408A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0A3EF2D4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2BF65501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9679DC79DCF74DAE810E90AA4096140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2427E4BA" w14:textId="77777777" w:rsidR="00B159FD" w:rsidRDefault="00B159FD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97E737C" w14:textId="77777777" w:rsidR="00D05C2C" w:rsidRPr="00C415E6" w:rsidRDefault="00B159FD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EB7BAF" w:rsidRPr="00C415E6" w14:paraId="0886A093" w14:textId="77777777" w:rsidTr="00EB7BAF">
        <w:tc>
          <w:tcPr>
            <w:tcW w:w="4667" w:type="dxa"/>
            <w:shd w:val="clear" w:color="auto" w:fill="auto"/>
          </w:tcPr>
          <w:p w14:paraId="7321338F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BC3FB25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58E1C242" w14:textId="77777777" w:rsidTr="00EB7BAF">
        <w:tc>
          <w:tcPr>
            <w:tcW w:w="4667" w:type="dxa"/>
            <w:shd w:val="clear" w:color="auto" w:fill="auto"/>
          </w:tcPr>
          <w:p w14:paraId="2FCACA9F" w14:textId="77777777" w:rsidR="00EB7BAF" w:rsidRPr="00C415E6" w:rsidRDefault="00EB7BAF" w:rsidP="00D05C2C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11CBF77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C251C9C" w14:textId="77777777" w:rsidTr="00EB7BAF">
        <w:tc>
          <w:tcPr>
            <w:tcW w:w="4667" w:type="dxa"/>
            <w:shd w:val="clear" w:color="auto" w:fill="auto"/>
          </w:tcPr>
          <w:p w14:paraId="67E64DFE" w14:textId="77777777" w:rsidR="00EB7BAF" w:rsidRPr="00C415E6" w:rsidRDefault="00EB7BAF" w:rsidP="00D05C2C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094AF852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5C679CC" w14:textId="77777777" w:rsidTr="00EB7BAF">
        <w:tc>
          <w:tcPr>
            <w:tcW w:w="4667" w:type="dxa"/>
            <w:shd w:val="clear" w:color="auto" w:fill="auto"/>
          </w:tcPr>
          <w:p w14:paraId="56C756B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855FC8D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6FEEB05" w14:textId="77777777" w:rsidTr="00EB7BAF">
        <w:tc>
          <w:tcPr>
            <w:tcW w:w="4667" w:type="dxa"/>
            <w:shd w:val="clear" w:color="auto" w:fill="auto"/>
          </w:tcPr>
          <w:p w14:paraId="3A3B796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16AC31C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C8B1A72" w14:textId="77777777" w:rsidR="00AA696F" w:rsidRDefault="00AA696F" w:rsidP="00AA696F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827C60" w14:textId="77777777" w:rsidR="0035274C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2BEA5D79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5910A254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6E305345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4EF76757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4445664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4CB2EF60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79626CC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0714A2C171C84D5DB0C049C9508AAD55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265B0952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63DCED010913408B924AD7897536809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0D8164E3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7CA4F86563E74E569380F4435FBCF481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380800A1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60CE1C1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FAB3D3F011F741958CBC57A6EF684880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573D649B" w14:textId="77777777" w:rsidR="00D05C2C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694970B0" w14:textId="77777777" w:rsidR="00485DC0" w:rsidRPr="00485DC0" w:rsidRDefault="00485DC0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EB7BAF" w:rsidRPr="00C415E6" w14:paraId="5547AB75" w14:textId="77777777" w:rsidTr="00EB7BAF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4174FCB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0883F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1F163752" w14:textId="77777777" w:rsidTr="00EB7BAF">
        <w:tc>
          <w:tcPr>
            <w:tcW w:w="2376" w:type="dxa"/>
            <w:shd w:val="clear" w:color="auto" w:fill="auto"/>
          </w:tcPr>
          <w:p w14:paraId="398987CA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6C2B1384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4B98A590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3A1473D5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3DAC8925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666AFAD5" w14:textId="77777777" w:rsidTr="00EB7BAF">
        <w:tc>
          <w:tcPr>
            <w:tcW w:w="2376" w:type="dxa"/>
            <w:shd w:val="clear" w:color="auto" w:fill="auto"/>
          </w:tcPr>
          <w:p w14:paraId="32550754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0306E062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39DAD24A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1AC22DB0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65F8A63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3A4CBC73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2CE6625E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1D587AC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2C92B299" w14:textId="77777777" w:rsidTr="00EB7BAF">
        <w:tc>
          <w:tcPr>
            <w:tcW w:w="2376" w:type="dxa"/>
            <w:shd w:val="clear" w:color="auto" w:fill="auto"/>
          </w:tcPr>
          <w:p w14:paraId="3125B5B7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0EB8FC62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69B6F957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2B88723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17F5F7E2" w14:textId="77777777" w:rsidTr="00EB7BAF">
        <w:tc>
          <w:tcPr>
            <w:tcW w:w="2376" w:type="dxa"/>
            <w:shd w:val="clear" w:color="auto" w:fill="auto"/>
          </w:tcPr>
          <w:p w14:paraId="12DA72C6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6171CB94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659BC8B3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246F765C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631C8083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577AFA4E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23E15E9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04543DA4" w14:textId="77777777" w:rsidTr="00EB7BAF">
        <w:tc>
          <w:tcPr>
            <w:tcW w:w="2376" w:type="dxa"/>
            <w:shd w:val="clear" w:color="auto" w:fill="auto"/>
          </w:tcPr>
          <w:p w14:paraId="523361B5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183836F8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3FA1963F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350DB3AC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69B29D95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4AB3F07D" w14:textId="77777777" w:rsidTr="00EB7BAF">
        <w:tc>
          <w:tcPr>
            <w:tcW w:w="8472" w:type="dxa"/>
            <w:gridSpan w:val="2"/>
            <w:shd w:val="clear" w:color="auto" w:fill="auto"/>
          </w:tcPr>
          <w:p w14:paraId="2ECD6E42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1A0B9DDD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41DD701" w14:textId="77777777" w:rsidR="00D05C2C" w:rsidRPr="00C415E6" w:rsidRDefault="00D05C2C" w:rsidP="00D05C2C">
      <w:pPr>
        <w:spacing w:line="240" w:lineRule="auto"/>
        <w:rPr>
          <w:rFonts w:eastAsia="Calibri"/>
          <w:color w:val="FF0000"/>
          <w:lang w:eastAsia="en-US"/>
        </w:rPr>
      </w:pPr>
    </w:p>
    <w:p w14:paraId="37CE3B46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7DC4B448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EB7BAF" w:rsidRPr="00C415E6" w14:paraId="1544921A" w14:textId="77777777" w:rsidTr="00EB7BAF">
        <w:tc>
          <w:tcPr>
            <w:tcW w:w="8330" w:type="dxa"/>
            <w:shd w:val="clear" w:color="auto" w:fill="auto"/>
            <w:vAlign w:val="center"/>
          </w:tcPr>
          <w:p w14:paraId="7E4535C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CE471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00154EDD" w14:textId="77777777" w:rsidTr="00EB7BAF">
        <w:tc>
          <w:tcPr>
            <w:tcW w:w="8330" w:type="dxa"/>
            <w:shd w:val="clear" w:color="auto" w:fill="auto"/>
          </w:tcPr>
          <w:p w14:paraId="02A5BB21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B087FA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4388E57" w14:textId="77777777" w:rsidTr="00EB7BAF">
        <w:tc>
          <w:tcPr>
            <w:tcW w:w="8330" w:type="dxa"/>
            <w:shd w:val="clear" w:color="auto" w:fill="auto"/>
          </w:tcPr>
          <w:p w14:paraId="4C7F12B5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41FD79D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9D28CB9" w14:textId="77777777" w:rsidTr="00EB7BAF">
        <w:tc>
          <w:tcPr>
            <w:tcW w:w="8330" w:type="dxa"/>
            <w:shd w:val="clear" w:color="auto" w:fill="auto"/>
          </w:tcPr>
          <w:p w14:paraId="78B979E4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7E861B4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46BF6BE" w14:textId="77777777" w:rsidTr="00EB7BAF">
        <w:tc>
          <w:tcPr>
            <w:tcW w:w="8330" w:type="dxa"/>
            <w:shd w:val="clear" w:color="auto" w:fill="auto"/>
          </w:tcPr>
          <w:p w14:paraId="1D6D8C1F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0EA53EE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101B221" w14:textId="77777777" w:rsidTr="00EB7BAF">
        <w:tc>
          <w:tcPr>
            <w:tcW w:w="8330" w:type="dxa"/>
            <w:shd w:val="clear" w:color="auto" w:fill="auto"/>
          </w:tcPr>
          <w:p w14:paraId="6CE5BF65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44EC86F1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684D91A" w14:textId="77777777" w:rsidTr="00EB7BAF">
        <w:tc>
          <w:tcPr>
            <w:tcW w:w="8330" w:type="dxa"/>
            <w:shd w:val="clear" w:color="auto" w:fill="auto"/>
          </w:tcPr>
          <w:p w14:paraId="791B6903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B988DC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7655979" w14:textId="77777777" w:rsidTr="00EB7BAF">
        <w:tc>
          <w:tcPr>
            <w:tcW w:w="8330" w:type="dxa"/>
            <w:shd w:val="clear" w:color="auto" w:fill="auto"/>
          </w:tcPr>
          <w:p w14:paraId="018975F1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117E5A92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AAFEDA2" w14:textId="77777777" w:rsidTr="00EB7BAF">
        <w:tc>
          <w:tcPr>
            <w:tcW w:w="8330" w:type="dxa"/>
            <w:shd w:val="clear" w:color="auto" w:fill="auto"/>
          </w:tcPr>
          <w:p w14:paraId="46265268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4734410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0B99C0A" w14:textId="77777777" w:rsidTr="00EB7BAF">
        <w:tc>
          <w:tcPr>
            <w:tcW w:w="8330" w:type="dxa"/>
            <w:shd w:val="clear" w:color="auto" w:fill="auto"/>
          </w:tcPr>
          <w:p w14:paraId="0A3C20E5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3FC697C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C90D7D7" w14:textId="77777777" w:rsidTr="00EB7BAF">
        <w:tc>
          <w:tcPr>
            <w:tcW w:w="8330" w:type="dxa"/>
            <w:shd w:val="clear" w:color="auto" w:fill="auto"/>
          </w:tcPr>
          <w:p w14:paraId="2BA3F0F1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4B5F281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C0445BC" w14:textId="77777777" w:rsidTr="00EB7BAF">
        <w:tc>
          <w:tcPr>
            <w:tcW w:w="8330" w:type="dxa"/>
            <w:shd w:val="clear" w:color="auto" w:fill="auto"/>
          </w:tcPr>
          <w:p w14:paraId="7BB50767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AE9F26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1061303" w14:textId="77777777" w:rsidTr="00EB7BAF">
        <w:tc>
          <w:tcPr>
            <w:tcW w:w="8330" w:type="dxa"/>
            <w:shd w:val="clear" w:color="auto" w:fill="auto"/>
          </w:tcPr>
          <w:p w14:paraId="3AF416B0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1172C2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CB782F9" w14:textId="77777777" w:rsidTr="00EB7BAF">
        <w:tc>
          <w:tcPr>
            <w:tcW w:w="8330" w:type="dxa"/>
            <w:shd w:val="clear" w:color="auto" w:fill="auto"/>
          </w:tcPr>
          <w:p w14:paraId="51142611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0D053B1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B1076A7" w14:textId="77777777" w:rsidTr="00EB7BAF">
        <w:tc>
          <w:tcPr>
            <w:tcW w:w="8330" w:type="dxa"/>
            <w:shd w:val="clear" w:color="auto" w:fill="auto"/>
          </w:tcPr>
          <w:p w14:paraId="472839BD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6D3BD2B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A729666" w14:textId="77777777" w:rsidTr="00EB7BAF">
        <w:tc>
          <w:tcPr>
            <w:tcW w:w="8330" w:type="dxa"/>
            <w:shd w:val="clear" w:color="auto" w:fill="auto"/>
          </w:tcPr>
          <w:p w14:paraId="31A49DFD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134DCB07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9008C24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750D06AF" w14:textId="77777777" w:rsidR="00AA696F" w:rsidRPr="00765602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 w:rsidR="00AA696F">
        <w:rPr>
          <w:b/>
          <w:i/>
          <w:color w:val="FF0000"/>
        </w:rPr>
        <w:br w:type="page"/>
      </w:r>
      <w:r w:rsidR="00AA696F">
        <w:rPr>
          <w:b/>
          <w:i/>
          <w:color w:val="FF0000"/>
        </w:rPr>
        <w:lastRenderedPageBreak/>
        <w:t>СООБЩЕНИЕ</w:t>
      </w:r>
    </w:p>
    <w:p w14:paraId="0FC65DF7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480F7FE8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15AAC372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5318AFEC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7521E3D2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302DEF7E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6D498685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38BA7CAD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654DC31A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FC4D0EBA4C3F468E88076A4AAD31F69A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73429682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496D9658CD334325ABF9B28F39923E0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5C94DFCD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CF79AC25B51C486786C33DAF22F4CC28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565AAEF0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FF60381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865E927B891A43EE939E5FDEB465BAF3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4BF14F4B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37BCB96" w14:textId="77777777" w:rsidR="00D05C2C" w:rsidRPr="00C415E6" w:rsidRDefault="00485DC0" w:rsidP="00485DC0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EB7BAF" w:rsidRPr="00C415E6" w14:paraId="7791A215" w14:textId="77777777" w:rsidTr="00EB7BAF">
        <w:tc>
          <w:tcPr>
            <w:tcW w:w="7905" w:type="dxa"/>
            <w:shd w:val="clear" w:color="auto" w:fill="auto"/>
          </w:tcPr>
          <w:p w14:paraId="3F3DFD1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22BBF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3A2B875B" w14:textId="77777777" w:rsidTr="00EB7BAF">
        <w:tc>
          <w:tcPr>
            <w:tcW w:w="7905" w:type="dxa"/>
            <w:shd w:val="clear" w:color="auto" w:fill="auto"/>
          </w:tcPr>
          <w:p w14:paraId="2903F80A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184F6D9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ACBE24B" w14:textId="77777777" w:rsidTr="00EB7BAF">
        <w:tc>
          <w:tcPr>
            <w:tcW w:w="7905" w:type="dxa"/>
            <w:shd w:val="clear" w:color="auto" w:fill="auto"/>
          </w:tcPr>
          <w:p w14:paraId="32F47790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679BB06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AC9B355" w14:textId="77777777" w:rsidTr="00EB7BAF">
        <w:tc>
          <w:tcPr>
            <w:tcW w:w="7905" w:type="dxa"/>
            <w:shd w:val="clear" w:color="auto" w:fill="auto"/>
          </w:tcPr>
          <w:p w14:paraId="5AB546E3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776D650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6589C26" w14:textId="77777777" w:rsidTr="00EB7BAF">
        <w:tc>
          <w:tcPr>
            <w:tcW w:w="7905" w:type="dxa"/>
            <w:shd w:val="clear" w:color="auto" w:fill="auto"/>
          </w:tcPr>
          <w:p w14:paraId="66F18C08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5B960C0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7A86A6E" w14:textId="77777777" w:rsidTr="00EB7BAF">
        <w:tc>
          <w:tcPr>
            <w:tcW w:w="7905" w:type="dxa"/>
            <w:shd w:val="clear" w:color="auto" w:fill="auto"/>
          </w:tcPr>
          <w:p w14:paraId="306B205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18C48ED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0665CDB" w14:textId="77777777" w:rsidTr="00EB7BAF">
        <w:tc>
          <w:tcPr>
            <w:tcW w:w="7905" w:type="dxa"/>
            <w:shd w:val="clear" w:color="auto" w:fill="auto"/>
          </w:tcPr>
          <w:p w14:paraId="2307CAC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CFA7BA5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51765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785F75B9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013439F7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BA060AB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2A952D7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4DBFBCB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56574D9F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E49B369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C74BD81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596C92B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4B03F27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8738E6A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42B4AC7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BE09F11" w14:textId="77777777" w:rsidR="00D05C2C" w:rsidRDefault="00D05C2C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34322CD" w14:textId="77777777" w:rsidR="00EB7BAF" w:rsidRDefault="00EB7BA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19ABADC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67FF6017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4B163EDA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2F760BA3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5EA928E8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1A932B11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1AE7FC67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0CAAAFF" w14:textId="77777777" w:rsidR="00485DC0" w:rsidRDefault="00485DC0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0A0EDF98" w14:textId="77777777" w:rsidR="00485DC0" w:rsidRPr="00C415E6" w:rsidRDefault="00D05C2C" w:rsidP="00485DC0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 w:rsidR="00485DC0"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77A46D5B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7A044387" w14:textId="77777777" w:rsidR="00D05C2C" w:rsidRPr="00C415E6" w:rsidRDefault="00D05C2C" w:rsidP="00485DC0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 w:rsidR="00485DC0">
        <w:rPr>
          <w:b/>
          <w:color w:val="FF0000"/>
        </w:rPr>
        <w:t>2</w:t>
      </w:r>
    </w:p>
    <w:p w14:paraId="109F7B78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515073F3" w14:textId="77777777" w:rsidR="00485DC0" w:rsidRPr="00485DC0" w:rsidRDefault="00485DC0" w:rsidP="00485DC0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167D0473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3"/>
        <w:gridCol w:w="2183"/>
      </w:tblGrid>
      <w:tr w:rsidR="00EB7BAF" w:rsidRPr="00C415E6" w14:paraId="63800123" w14:textId="77777777" w:rsidTr="00267E1E">
        <w:tc>
          <w:tcPr>
            <w:tcW w:w="0" w:type="auto"/>
            <w:shd w:val="clear" w:color="auto" w:fill="auto"/>
          </w:tcPr>
          <w:p w14:paraId="55207B1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5A1E9D2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5B70B06D" w14:textId="77777777" w:rsidTr="00267E1E">
        <w:tc>
          <w:tcPr>
            <w:tcW w:w="0" w:type="auto"/>
            <w:shd w:val="clear" w:color="auto" w:fill="auto"/>
          </w:tcPr>
          <w:p w14:paraId="40B8945A" w14:textId="77777777" w:rsidR="00EB7BAF" w:rsidRPr="00C415E6" w:rsidRDefault="00EB7BAF" w:rsidP="00D05C2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0420051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F267C03" w14:textId="77777777" w:rsidTr="00267E1E">
        <w:tc>
          <w:tcPr>
            <w:tcW w:w="0" w:type="auto"/>
            <w:shd w:val="clear" w:color="auto" w:fill="auto"/>
          </w:tcPr>
          <w:p w14:paraId="0D2D3AB7" w14:textId="77777777" w:rsidR="00EB7BAF" w:rsidRPr="00C415E6" w:rsidRDefault="00EB7BAF" w:rsidP="00D05C2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1B322E4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2BF71A2" w14:textId="77777777" w:rsidTr="00267E1E">
        <w:tc>
          <w:tcPr>
            <w:tcW w:w="0" w:type="auto"/>
            <w:shd w:val="clear" w:color="auto" w:fill="auto"/>
          </w:tcPr>
          <w:p w14:paraId="3270629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C83437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BFBA824" w14:textId="77777777" w:rsidTr="00267E1E">
        <w:tc>
          <w:tcPr>
            <w:tcW w:w="0" w:type="auto"/>
            <w:shd w:val="clear" w:color="auto" w:fill="auto"/>
          </w:tcPr>
          <w:p w14:paraId="3577526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3DA131A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306E554E" w14:textId="77777777" w:rsidR="00D05C2C" w:rsidRPr="00C415E6" w:rsidRDefault="00D05C2C" w:rsidP="00D05C2C">
      <w:pPr>
        <w:ind w:firstLine="0"/>
      </w:pPr>
    </w:p>
    <w:p w14:paraId="13CB5E4A" w14:textId="77777777" w:rsidR="00D05C2C" w:rsidRPr="00C415E6" w:rsidRDefault="00D05C2C" w:rsidP="00D05C2C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0621EB9E043B408487565422F205B80A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7BED0543" w14:textId="77777777" w:rsidR="00D05C2C" w:rsidRPr="00C415E6" w:rsidRDefault="00D05C2C" w:rsidP="00D05C2C">
      <w:pPr>
        <w:ind w:firstLine="0"/>
        <w:rPr>
          <w:color w:val="FF0000"/>
        </w:rPr>
      </w:pPr>
    </w:p>
    <w:p w14:paraId="4EEFC703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5FB298AD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619815D6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228AAFA6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3D814547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234B83B2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23080168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52AC009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5415D729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64EC1B15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50D7D0A4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26BFF85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4363FED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303F19D4" w14:textId="77777777" w:rsidR="00AA696F" w:rsidRPr="00E30591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 xml:space="preserve">Ниже приведены примеры оценочных средств </w:t>
      </w:r>
      <w:r>
        <w:rPr>
          <w:b/>
          <w:i/>
          <w:color w:val="FF0000"/>
        </w:rPr>
        <w:t>промежуточной аттестации</w:t>
      </w:r>
      <w:r>
        <w:rPr>
          <w:i/>
          <w:color w:val="FF0000"/>
        </w:rPr>
        <w:t xml:space="preserve"> с рекомендуемым форматом оформления, возможными шкалами оценивания и критериями оценки.</w:t>
      </w:r>
    </w:p>
    <w:p w14:paraId="7FCEA35C" w14:textId="77777777" w:rsidR="00AA696F" w:rsidRPr="0086209B" w:rsidRDefault="00C71F14" w:rsidP="00AA696F">
      <w:pPr>
        <w:spacing w:after="200" w:line="240" w:lineRule="auto"/>
        <w:ind w:firstLine="0"/>
        <w:jc w:val="center"/>
        <w:rPr>
          <w:rFonts w:eastAsia="Calibri"/>
          <w:b/>
          <w:i/>
          <w:lang w:eastAsia="en-US"/>
        </w:rPr>
      </w:pPr>
      <w:r w:rsidRPr="0086209B">
        <w:rPr>
          <w:rFonts w:eastAsia="Calibri"/>
          <w:b/>
          <w:i/>
          <w:lang w:eastAsia="en-US"/>
        </w:rPr>
        <w:t>ОТЧЕТ О</w:t>
      </w:r>
      <w:r w:rsidR="006A5684">
        <w:rPr>
          <w:rFonts w:eastAsia="Calibri"/>
          <w:b/>
          <w:i/>
          <w:lang w:eastAsia="en-US"/>
        </w:rPr>
        <w:t xml:space="preserve"> ПРОИЗВОДСТВЕННОЙ </w:t>
      </w:r>
      <w:r w:rsidR="00AA696F" w:rsidRPr="0086209B">
        <w:rPr>
          <w:rFonts w:eastAsia="Calibri"/>
          <w:b/>
          <w:i/>
          <w:lang w:eastAsia="en-US"/>
        </w:rPr>
        <w:t>ПРАКТИКЕ</w:t>
      </w:r>
    </w:p>
    <w:p w14:paraId="355DEAB5" w14:textId="77777777" w:rsidR="00AA696F" w:rsidRPr="0086209B" w:rsidRDefault="00AA696F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Описание технологии применения отчета по практике</w:t>
      </w:r>
      <w:r w:rsidRPr="0086209B">
        <w:rPr>
          <w:rFonts w:ascii="Times New Roman" w:hAnsi="Times New Roman"/>
          <w:i/>
          <w:sz w:val="24"/>
          <w:szCs w:val="24"/>
        </w:rPr>
        <w:t>:</w:t>
      </w:r>
    </w:p>
    <w:p w14:paraId="6F0201BC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</w:rPr>
      </w:pPr>
    </w:p>
    <w:p w14:paraId="3B097D49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  <w:r w:rsidRPr="0086209B">
        <w:rPr>
          <w:b/>
        </w:rPr>
        <w:t xml:space="preserve">Структура отчета по практике: </w:t>
      </w:r>
    </w:p>
    <w:p w14:paraId="76183A40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</w:p>
    <w:p w14:paraId="1A7F9633" w14:textId="77777777" w:rsidR="00AA696F" w:rsidRPr="0086209B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  <w:r w:rsidRPr="0086209B">
        <w:rPr>
          <w:rFonts w:eastAsia="Calibri"/>
          <w:b/>
          <w:bCs/>
          <w:lang w:eastAsia="en-US"/>
        </w:rPr>
        <w:t>Требования</w:t>
      </w:r>
      <w:r w:rsidR="0086209B" w:rsidRPr="0086209B">
        <w:rPr>
          <w:rFonts w:eastAsia="Calibri"/>
          <w:b/>
          <w:bCs/>
          <w:lang w:eastAsia="en-US"/>
        </w:rPr>
        <w:t xml:space="preserve"> к выполнению отчета по практике</w:t>
      </w:r>
      <w:r w:rsidRPr="0086209B">
        <w:rPr>
          <w:rFonts w:eastAsia="Calibri"/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6095"/>
      </w:tblGrid>
      <w:tr w:rsidR="00EB7BAF" w:rsidRPr="00524143" w14:paraId="475BBCF9" w14:textId="77777777" w:rsidTr="00EB7BAF">
        <w:trPr>
          <w:tblHeader/>
        </w:trPr>
        <w:tc>
          <w:tcPr>
            <w:tcW w:w="2235" w:type="dxa"/>
          </w:tcPr>
          <w:p w14:paraId="2BB1DA33" w14:textId="77777777" w:rsidR="00EB7BAF" w:rsidRPr="00524143" w:rsidRDefault="00EB7BAF" w:rsidP="000E29F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524143">
              <w:rPr>
                <w:b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701" w:type="dxa"/>
          </w:tcPr>
          <w:p w14:paraId="610CAECB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95" w:type="dxa"/>
          </w:tcPr>
          <w:p w14:paraId="3E9A7A89" w14:textId="77777777" w:rsidR="00EB7BAF" w:rsidRPr="00524143" w:rsidRDefault="00EB7BAF" w:rsidP="000E29F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524143">
              <w:rPr>
                <w:b/>
                <w:color w:val="FF0000"/>
                <w:sz w:val="20"/>
                <w:szCs w:val="20"/>
              </w:rPr>
              <w:t>Критерии</w:t>
            </w:r>
          </w:p>
        </w:tc>
      </w:tr>
      <w:tr w:rsidR="00EB7BAF" w:rsidRPr="00524143" w14:paraId="74871FB0" w14:textId="77777777" w:rsidTr="00EB7BAF">
        <w:tc>
          <w:tcPr>
            <w:tcW w:w="2235" w:type="dxa"/>
          </w:tcPr>
          <w:p w14:paraId="256D892E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701" w:type="dxa"/>
          </w:tcPr>
          <w:p w14:paraId="763472B0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520C6FE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657EDE41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F21579A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D2A8FAD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74D6CCCA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6F7B65A1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6BF6C241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EB7BAF" w:rsidRPr="00524143" w14:paraId="3ABE083A" w14:textId="77777777" w:rsidTr="00EB7BAF">
        <w:tc>
          <w:tcPr>
            <w:tcW w:w="2235" w:type="dxa"/>
          </w:tcPr>
          <w:p w14:paraId="7ED78850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701" w:type="dxa"/>
          </w:tcPr>
          <w:p w14:paraId="2D955C20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5FC033A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014AC79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4298714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78300465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652599E4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6E8D9BC3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99D832C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EB7BAF" w:rsidRPr="00524143" w14:paraId="2284B09D" w14:textId="77777777" w:rsidTr="00EB7BAF">
        <w:tc>
          <w:tcPr>
            <w:tcW w:w="2235" w:type="dxa"/>
          </w:tcPr>
          <w:p w14:paraId="274E595C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701" w:type="dxa"/>
          </w:tcPr>
          <w:p w14:paraId="03C6F26C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24EBE1A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21DFAD02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CFCFD19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30866A9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2FB514A1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50E5272C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021CB627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EB7BAF" w:rsidRPr="00524143" w14:paraId="21BCA138" w14:textId="77777777" w:rsidTr="00EB7BAF">
        <w:tc>
          <w:tcPr>
            <w:tcW w:w="2235" w:type="dxa"/>
          </w:tcPr>
          <w:p w14:paraId="57784496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701" w:type="dxa"/>
          </w:tcPr>
          <w:p w14:paraId="3BEC1F43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C780EFA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54E36B27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3392AB62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1CC59DE1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64467AF5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14:paraId="7EE7E802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C81AAFF" w14:textId="77777777" w:rsidR="00AA696F" w:rsidRPr="00C415E6" w:rsidRDefault="00AA696F" w:rsidP="00AA696F">
      <w:pPr>
        <w:spacing w:after="240"/>
        <w:ind w:firstLine="284"/>
        <w:jc w:val="left"/>
        <w:rPr>
          <w:b/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7C507D">
        <w:rPr>
          <w:color w:val="FF0000"/>
        </w:rPr>
        <w:t>.</w:t>
      </w:r>
    </w:p>
    <w:p w14:paraId="7589E7AD" w14:textId="77777777" w:rsidR="00AA696F" w:rsidRPr="0086209B" w:rsidRDefault="00AA696F" w:rsidP="00AA696F">
      <w:pPr>
        <w:ind w:left="360" w:firstLine="0"/>
        <w:jc w:val="center"/>
        <w:rPr>
          <w:b/>
          <w:i/>
        </w:rPr>
      </w:pPr>
      <w:r w:rsidRPr="0086209B">
        <w:rPr>
          <w:b/>
          <w:i/>
        </w:rPr>
        <w:lastRenderedPageBreak/>
        <w:t>ОТЗЫВ РУКОВОДИТЕЛЯ ПРАКТИКИ</w:t>
      </w:r>
    </w:p>
    <w:p w14:paraId="4689DF65" w14:textId="77777777" w:rsidR="00AA696F" w:rsidRDefault="00AA696F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Описание технологии применения отзыва руководителя практики</w:t>
      </w:r>
      <w:r w:rsidR="0086209B">
        <w:rPr>
          <w:rFonts w:ascii="Times New Roman" w:hAnsi="Times New Roman"/>
          <w:i/>
          <w:sz w:val="24"/>
          <w:szCs w:val="24"/>
        </w:rPr>
        <w:t>:</w:t>
      </w:r>
    </w:p>
    <w:p w14:paraId="324BEFCC" w14:textId="77777777" w:rsidR="0086209B" w:rsidRDefault="0086209B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</w:p>
    <w:p w14:paraId="263B313D" w14:textId="77777777" w:rsidR="0086209B" w:rsidRPr="0086209B" w:rsidRDefault="0086209B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Структура отзыва руководителя практики:</w:t>
      </w:r>
    </w:p>
    <w:p w14:paraId="47DCB99E" w14:textId="77777777" w:rsidR="00AA696F" w:rsidRPr="0086209B" w:rsidRDefault="00AA696F" w:rsidP="00AA696F">
      <w:pPr>
        <w:ind w:left="360" w:firstLine="0"/>
        <w:jc w:val="center"/>
        <w:rPr>
          <w:b/>
          <w:sz w:val="22"/>
          <w:szCs w:val="26"/>
        </w:rPr>
      </w:pPr>
    </w:p>
    <w:p w14:paraId="79C9AEAC" w14:textId="77777777" w:rsidR="00AA696F" w:rsidRPr="0086209B" w:rsidRDefault="00AA696F" w:rsidP="0086209B">
      <w:pPr>
        <w:spacing w:before="120"/>
        <w:ind w:firstLine="0"/>
        <w:rPr>
          <w:b/>
        </w:rPr>
      </w:pPr>
      <w:r w:rsidRPr="0086209B">
        <w:rPr>
          <w:b/>
        </w:rPr>
        <w:t>Оценка достигнутых результатов</w:t>
      </w: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6945"/>
        <w:gridCol w:w="545"/>
        <w:gridCol w:w="545"/>
        <w:gridCol w:w="545"/>
        <w:gridCol w:w="459"/>
      </w:tblGrid>
      <w:tr w:rsidR="00AA696F" w:rsidRPr="00267E1E" w14:paraId="5571AB9A" w14:textId="77777777" w:rsidTr="000E29F0">
        <w:tc>
          <w:tcPr>
            <w:tcW w:w="53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93EF93D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EC83A3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  <w:r w:rsidRPr="00267E1E">
              <w:rPr>
                <w:b/>
                <w:color w:val="FF0000"/>
              </w:rPr>
              <w:t>Планируемые результаты обучения (показатели)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82BBF5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  <w:r w:rsidRPr="00267E1E">
              <w:rPr>
                <w:b/>
                <w:color w:val="FF0000"/>
              </w:rPr>
              <w:t>Оценка</w:t>
            </w:r>
          </w:p>
        </w:tc>
      </w:tr>
      <w:tr w:rsidR="00AA696F" w:rsidRPr="00267E1E" w14:paraId="1D8A8D60" w14:textId="77777777" w:rsidTr="000E29F0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4D107B1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п/п</w:t>
            </w:r>
          </w:p>
        </w:tc>
        <w:tc>
          <w:tcPr>
            <w:tcW w:w="694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20D57C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AADB21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35BD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68B4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6BCA173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2</w:t>
            </w:r>
          </w:p>
        </w:tc>
      </w:tr>
      <w:tr w:rsidR="00AA696F" w:rsidRPr="00267E1E" w14:paraId="2043ADD4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5E521F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5C95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9A7F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AFDD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6DD3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1E52EDE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66006214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7053D0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3C6F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616A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F958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9D01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A3608E7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5F6AD6EF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BF8324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C8CE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60AE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9E85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2DB5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EF746FB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03DED35C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C4812B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924" w14:textId="77777777" w:rsidR="00AA696F" w:rsidRPr="00267E1E" w:rsidRDefault="00AA696F" w:rsidP="000E29F0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7E99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939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4126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3928CB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  <w:tr w:rsidR="00AA696F" w:rsidRPr="00267E1E" w14:paraId="516237A9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5F1B35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8F3A" w14:textId="77777777" w:rsidR="00AA696F" w:rsidRPr="00267E1E" w:rsidRDefault="00AA696F" w:rsidP="000E29F0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8F24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4791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90AB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FCAC7DC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  <w:tr w:rsidR="00AA696F" w:rsidRPr="00267E1E" w14:paraId="68DA6FFB" w14:textId="77777777" w:rsidTr="000E29F0">
        <w:trPr>
          <w:trHeight w:val="594"/>
        </w:trPr>
        <w:tc>
          <w:tcPr>
            <w:tcW w:w="74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283C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267E1E">
              <w:rPr>
                <w:b/>
                <w:color w:val="FF0000"/>
              </w:rPr>
              <w:t>Итоговая оценка</w:t>
            </w:r>
          </w:p>
        </w:tc>
        <w:tc>
          <w:tcPr>
            <w:tcW w:w="2094" w:type="dxa"/>
            <w:gridSpan w:val="4"/>
            <w:tcBorders>
              <w:left w:val="nil"/>
            </w:tcBorders>
            <w:vAlign w:val="center"/>
          </w:tcPr>
          <w:p w14:paraId="145A5779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</w:tbl>
    <w:p w14:paraId="1F06E4C6" w14:textId="77777777" w:rsidR="00AA696F" w:rsidRPr="00226B84" w:rsidRDefault="00AA696F" w:rsidP="00AA696F">
      <w:pPr>
        <w:tabs>
          <w:tab w:val="right" w:leader="underscore" w:pos="9639"/>
        </w:tabs>
        <w:spacing w:before="40" w:line="240" w:lineRule="auto"/>
        <w:ind w:firstLine="0"/>
        <w:rPr>
          <w:color w:val="FF0000"/>
          <w:spacing w:val="-4"/>
          <w:szCs w:val="20"/>
        </w:rPr>
      </w:pPr>
      <w:r w:rsidRPr="00891CB0">
        <w:rPr>
          <w:i/>
          <w:color w:val="FF0000"/>
          <w:sz w:val="20"/>
          <w:szCs w:val="20"/>
        </w:rPr>
        <w:t>(Показатели в данной таблице формулир</w:t>
      </w:r>
      <w:r>
        <w:rPr>
          <w:i/>
          <w:color w:val="FF0000"/>
          <w:sz w:val="20"/>
          <w:szCs w:val="20"/>
        </w:rPr>
        <w:t>уют</w:t>
      </w:r>
      <w:r w:rsidRPr="00891CB0">
        <w:rPr>
          <w:i/>
          <w:color w:val="FF0000"/>
          <w:sz w:val="20"/>
          <w:szCs w:val="20"/>
        </w:rPr>
        <w:t xml:space="preserve">ся по усмотрению разработчика </w:t>
      </w:r>
      <w:r>
        <w:rPr>
          <w:i/>
          <w:color w:val="FF0000"/>
          <w:sz w:val="20"/>
          <w:szCs w:val="20"/>
        </w:rPr>
        <w:t>РПП. Показатели должны носить комплексный характер и отражать результаты проведения практики обучающимся в целом</w:t>
      </w:r>
      <w:r w:rsidR="0086209B">
        <w:rPr>
          <w:i/>
          <w:color w:val="FF0000"/>
          <w:sz w:val="20"/>
          <w:szCs w:val="20"/>
        </w:rPr>
        <w:t>)</w:t>
      </w:r>
      <w:r w:rsidR="00267E1E">
        <w:rPr>
          <w:i/>
          <w:color w:val="FF0000"/>
          <w:sz w:val="20"/>
          <w:szCs w:val="20"/>
        </w:rPr>
        <w:t>.</w:t>
      </w:r>
    </w:p>
    <w:p w14:paraId="66834BAE" w14:textId="77777777" w:rsidR="00AA696F" w:rsidRPr="006B06CA" w:rsidRDefault="00AA696F" w:rsidP="00AA696F">
      <w:pPr>
        <w:tabs>
          <w:tab w:val="right" w:leader="underscore" w:pos="9639"/>
        </w:tabs>
        <w:spacing w:line="240" w:lineRule="auto"/>
        <w:ind w:left="1069" w:firstLine="0"/>
        <w:rPr>
          <w:b/>
        </w:rPr>
      </w:pPr>
    </w:p>
    <w:p w14:paraId="55FB448D" w14:textId="77777777" w:rsidR="00D13CD7" w:rsidRPr="00C415E6" w:rsidRDefault="00D13CD7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szCs w:val="20"/>
          <w:lang w:eastAsia="en-US"/>
        </w:rPr>
      </w:pPr>
    </w:p>
    <w:sectPr w:rsidR="00D13CD7" w:rsidRPr="00C415E6" w:rsidSect="00AA696F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BC53A" w14:textId="77777777" w:rsidR="00895452" w:rsidRDefault="00895452">
      <w:r>
        <w:separator/>
      </w:r>
    </w:p>
  </w:endnote>
  <w:endnote w:type="continuationSeparator" w:id="0">
    <w:p w14:paraId="31ADA646" w14:textId="77777777" w:rsidR="00895452" w:rsidRDefault="0089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BE7B" w14:textId="32B2012E" w:rsidR="00CF0B23" w:rsidRDefault="00CF0B2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442BA">
      <w:rPr>
        <w:noProof/>
      </w:rPr>
      <w:t>1</w:t>
    </w:r>
    <w:r>
      <w:rPr>
        <w:noProof/>
      </w:rPr>
      <w:fldChar w:fldCharType="end"/>
    </w:r>
  </w:p>
  <w:p w14:paraId="10C76441" w14:textId="77777777" w:rsidR="00CF0B23" w:rsidRDefault="00CF0B2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DA5D" w14:textId="77777777" w:rsidR="00895452" w:rsidRDefault="00895452">
      <w:r>
        <w:separator/>
      </w:r>
    </w:p>
  </w:footnote>
  <w:footnote w:type="continuationSeparator" w:id="0">
    <w:p w14:paraId="71B1CE23" w14:textId="77777777" w:rsidR="00895452" w:rsidRDefault="0089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555B2"/>
    <w:multiLevelType w:val="hybridMultilevel"/>
    <w:tmpl w:val="14FA05B2"/>
    <w:lvl w:ilvl="0" w:tplc="04190011">
      <w:start w:val="1"/>
      <w:numFmt w:val="decimal"/>
      <w:lvlText w:val="%1)"/>
      <w:lvlJc w:val="left"/>
      <w:pPr>
        <w:ind w:left="2815" w:hanging="360"/>
      </w:pPr>
    </w:lvl>
    <w:lvl w:ilvl="1" w:tplc="04190019" w:tentative="1">
      <w:start w:val="1"/>
      <w:numFmt w:val="lowerLetter"/>
      <w:lvlText w:val="%2."/>
      <w:lvlJc w:val="left"/>
      <w:pPr>
        <w:ind w:left="3535" w:hanging="360"/>
      </w:pPr>
    </w:lvl>
    <w:lvl w:ilvl="2" w:tplc="0419001B" w:tentative="1">
      <w:start w:val="1"/>
      <w:numFmt w:val="lowerRoman"/>
      <w:lvlText w:val="%3."/>
      <w:lvlJc w:val="right"/>
      <w:pPr>
        <w:ind w:left="4255" w:hanging="180"/>
      </w:pPr>
    </w:lvl>
    <w:lvl w:ilvl="3" w:tplc="0419000F" w:tentative="1">
      <w:start w:val="1"/>
      <w:numFmt w:val="decimal"/>
      <w:lvlText w:val="%4."/>
      <w:lvlJc w:val="left"/>
      <w:pPr>
        <w:ind w:left="4975" w:hanging="360"/>
      </w:pPr>
    </w:lvl>
    <w:lvl w:ilvl="4" w:tplc="04190019" w:tentative="1">
      <w:start w:val="1"/>
      <w:numFmt w:val="lowerLetter"/>
      <w:lvlText w:val="%5."/>
      <w:lvlJc w:val="left"/>
      <w:pPr>
        <w:ind w:left="5695" w:hanging="360"/>
      </w:pPr>
    </w:lvl>
    <w:lvl w:ilvl="5" w:tplc="0419001B" w:tentative="1">
      <w:start w:val="1"/>
      <w:numFmt w:val="lowerRoman"/>
      <w:lvlText w:val="%6."/>
      <w:lvlJc w:val="right"/>
      <w:pPr>
        <w:ind w:left="6415" w:hanging="180"/>
      </w:pPr>
    </w:lvl>
    <w:lvl w:ilvl="6" w:tplc="0419000F" w:tentative="1">
      <w:start w:val="1"/>
      <w:numFmt w:val="decimal"/>
      <w:lvlText w:val="%7."/>
      <w:lvlJc w:val="left"/>
      <w:pPr>
        <w:ind w:left="7135" w:hanging="360"/>
      </w:pPr>
    </w:lvl>
    <w:lvl w:ilvl="7" w:tplc="04190019" w:tentative="1">
      <w:start w:val="1"/>
      <w:numFmt w:val="lowerLetter"/>
      <w:lvlText w:val="%8."/>
      <w:lvlJc w:val="left"/>
      <w:pPr>
        <w:ind w:left="7855" w:hanging="360"/>
      </w:pPr>
    </w:lvl>
    <w:lvl w:ilvl="8" w:tplc="0419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2" w15:restartNumberingAfterBreak="0">
    <w:nsid w:val="0CE90287"/>
    <w:multiLevelType w:val="hybridMultilevel"/>
    <w:tmpl w:val="4508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12D"/>
    <w:multiLevelType w:val="hybridMultilevel"/>
    <w:tmpl w:val="3BB0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56E7A"/>
    <w:multiLevelType w:val="hybridMultilevel"/>
    <w:tmpl w:val="7D521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8F10C2F"/>
    <w:multiLevelType w:val="hybridMultilevel"/>
    <w:tmpl w:val="1BCA9F0C"/>
    <w:lvl w:ilvl="0" w:tplc="913052B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32"/>
  </w:num>
  <w:num w:numId="7">
    <w:abstractNumId w:val="35"/>
  </w:num>
  <w:num w:numId="8">
    <w:abstractNumId w:val="26"/>
  </w:num>
  <w:num w:numId="9">
    <w:abstractNumId w:val="25"/>
  </w:num>
  <w:num w:numId="10">
    <w:abstractNumId w:val="31"/>
  </w:num>
  <w:num w:numId="11">
    <w:abstractNumId w:val="22"/>
  </w:num>
  <w:num w:numId="12">
    <w:abstractNumId w:val="33"/>
  </w:num>
  <w:num w:numId="13">
    <w:abstractNumId w:val="10"/>
  </w:num>
  <w:num w:numId="14">
    <w:abstractNumId w:val="30"/>
  </w:num>
  <w:num w:numId="15">
    <w:abstractNumId w:val="6"/>
  </w:num>
  <w:num w:numId="16">
    <w:abstractNumId w:val="27"/>
  </w:num>
  <w:num w:numId="17">
    <w:abstractNumId w:val="34"/>
  </w:num>
  <w:num w:numId="18">
    <w:abstractNumId w:val="16"/>
  </w:num>
  <w:num w:numId="19">
    <w:abstractNumId w:val="8"/>
  </w:num>
  <w:num w:numId="20">
    <w:abstractNumId w:val="20"/>
  </w:num>
  <w:num w:numId="21">
    <w:abstractNumId w:val="23"/>
  </w:num>
  <w:num w:numId="22">
    <w:abstractNumId w:val="17"/>
  </w:num>
  <w:num w:numId="23">
    <w:abstractNumId w:val="21"/>
  </w:num>
  <w:num w:numId="24">
    <w:abstractNumId w:val="7"/>
  </w:num>
  <w:num w:numId="25">
    <w:abstractNumId w:val="11"/>
  </w:num>
  <w:num w:numId="26">
    <w:abstractNumId w:val="4"/>
  </w:num>
  <w:num w:numId="27">
    <w:abstractNumId w:val="0"/>
  </w:num>
  <w:num w:numId="28">
    <w:abstractNumId w:val="12"/>
  </w:num>
  <w:num w:numId="29">
    <w:abstractNumId w:val="37"/>
  </w:num>
  <w:num w:numId="30">
    <w:abstractNumId w:val="24"/>
  </w:num>
  <w:num w:numId="31">
    <w:abstractNumId w:val="5"/>
  </w:num>
  <w:num w:numId="32">
    <w:abstractNumId w:val="1"/>
  </w:num>
  <w:num w:numId="33">
    <w:abstractNumId w:val="36"/>
  </w:num>
  <w:num w:numId="34">
    <w:abstractNumId w:val="15"/>
  </w:num>
  <w:num w:numId="35">
    <w:abstractNumId w:val="13"/>
  </w:num>
  <w:num w:numId="36">
    <w:abstractNumId w:val="28"/>
  </w:num>
  <w:num w:numId="37">
    <w:abstractNumId w:val="3"/>
  </w:num>
  <w:num w:numId="3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C6"/>
    <w:rsid w:val="00000074"/>
    <w:rsid w:val="0000069F"/>
    <w:rsid w:val="00005320"/>
    <w:rsid w:val="000117EC"/>
    <w:rsid w:val="00012C5F"/>
    <w:rsid w:val="00015704"/>
    <w:rsid w:val="00022359"/>
    <w:rsid w:val="00023F4B"/>
    <w:rsid w:val="00027214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55DDE"/>
    <w:rsid w:val="000668C9"/>
    <w:rsid w:val="00070020"/>
    <w:rsid w:val="00070122"/>
    <w:rsid w:val="000712F8"/>
    <w:rsid w:val="00077558"/>
    <w:rsid w:val="00081303"/>
    <w:rsid w:val="000833E1"/>
    <w:rsid w:val="0008672E"/>
    <w:rsid w:val="00092CFC"/>
    <w:rsid w:val="000A2DC7"/>
    <w:rsid w:val="000A56AE"/>
    <w:rsid w:val="000A579D"/>
    <w:rsid w:val="000A68DE"/>
    <w:rsid w:val="000B2091"/>
    <w:rsid w:val="000B2430"/>
    <w:rsid w:val="000C76CF"/>
    <w:rsid w:val="000D57D6"/>
    <w:rsid w:val="000D70CE"/>
    <w:rsid w:val="000E0B21"/>
    <w:rsid w:val="000E13C6"/>
    <w:rsid w:val="000E29F0"/>
    <w:rsid w:val="000E5B63"/>
    <w:rsid w:val="000F09B5"/>
    <w:rsid w:val="000F77F5"/>
    <w:rsid w:val="000F7B7C"/>
    <w:rsid w:val="00104387"/>
    <w:rsid w:val="001043C4"/>
    <w:rsid w:val="00105915"/>
    <w:rsid w:val="00105A8E"/>
    <w:rsid w:val="00105BC3"/>
    <w:rsid w:val="00106433"/>
    <w:rsid w:val="001072DB"/>
    <w:rsid w:val="0011507E"/>
    <w:rsid w:val="00115AA1"/>
    <w:rsid w:val="001174E5"/>
    <w:rsid w:val="00126857"/>
    <w:rsid w:val="00135088"/>
    <w:rsid w:val="00137404"/>
    <w:rsid w:val="001417F2"/>
    <w:rsid w:val="00141C4A"/>
    <w:rsid w:val="00142441"/>
    <w:rsid w:val="001428FE"/>
    <w:rsid w:val="0014332E"/>
    <w:rsid w:val="001442BA"/>
    <w:rsid w:val="00147CAD"/>
    <w:rsid w:val="00155E3A"/>
    <w:rsid w:val="00160AA6"/>
    <w:rsid w:val="00163939"/>
    <w:rsid w:val="00164701"/>
    <w:rsid w:val="001675B7"/>
    <w:rsid w:val="00173EC7"/>
    <w:rsid w:val="00174FF9"/>
    <w:rsid w:val="00184C60"/>
    <w:rsid w:val="0018522B"/>
    <w:rsid w:val="00190A04"/>
    <w:rsid w:val="00194C76"/>
    <w:rsid w:val="001955D3"/>
    <w:rsid w:val="001A28E3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2B2"/>
    <w:rsid w:val="001D64AD"/>
    <w:rsid w:val="001D6910"/>
    <w:rsid w:val="001D76E3"/>
    <w:rsid w:val="001F089D"/>
    <w:rsid w:val="001F1507"/>
    <w:rsid w:val="001F2059"/>
    <w:rsid w:val="001F2098"/>
    <w:rsid w:val="002030A0"/>
    <w:rsid w:val="00204436"/>
    <w:rsid w:val="00206D94"/>
    <w:rsid w:val="0021042C"/>
    <w:rsid w:val="002105A4"/>
    <w:rsid w:val="00210C02"/>
    <w:rsid w:val="0021267C"/>
    <w:rsid w:val="00214E1C"/>
    <w:rsid w:val="002157E3"/>
    <w:rsid w:val="0022031D"/>
    <w:rsid w:val="002218F9"/>
    <w:rsid w:val="00221F5B"/>
    <w:rsid w:val="002311BB"/>
    <w:rsid w:val="00231712"/>
    <w:rsid w:val="0023325C"/>
    <w:rsid w:val="00233984"/>
    <w:rsid w:val="0023496E"/>
    <w:rsid w:val="00234A07"/>
    <w:rsid w:val="002357BE"/>
    <w:rsid w:val="002407F0"/>
    <w:rsid w:val="002438A0"/>
    <w:rsid w:val="00243FB9"/>
    <w:rsid w:val="00244C9C"/>
    <w:rsid w:val="0025288E"/>
    <w:rsid w:val="00255608"/>
    <w:rsid w:val="00256011"/>
    <w:rsid w:val="00257437"/>
    <w:rsid w:val="002663DF"/>
    <w:rsid w:val="00267E1E"/>
    <w:rsid w:val="002733AF"/>
    <w:rsid w:val="002739E3"/>
    <w:rsid w:val="00281A79"/>
    <w:rsid w:val="002821A9"/>
    <w:rsid w:val="00284C5B"/>
    <w:rsid w:val="0028618A"/>
    <w:rsid w:val="00291224"/>
    <w:rsid w:val="00293BB6"/>
    <w:rsid w:val="00295FEC"/>
    <w:rsid w:val="002965A6"/>
    <w:rsid w:val="002A1D2B"/>
    <w:rsid w:val="002A23B5"/>
    <w:rsid w:val="002A276F"/>
    <w:rsid w:val="002A4E93"/>
    <w:rsid w:val="002B3382"/>
    <w:rsid w:val="002B364E"/>
    <w:rsid w:val="002B5117"/>
    <w:rsid w:val="002C16D5"/>
    <w:rsid w:val="002C414F"/>
    <w:rsid w:val="002C42A8"/>
    <w:rsid w:val="002D08C7"/>
    <w:rsid w:val="002D1B8E"/>
    <w:rsid w:val="002D2A9E"/>
    <w:rsid w:val="002D76C5"/>
    <w:rsid w:val="002E7F38"/>
    <w:rsid w:val="002F0C25"/>
    <w:rsid w:val="002F116F"/>
    <w:rsid w:val="002F16D6"/>
    <w:rsid w:val="002F22A3"/>
    <w:rsid w:val="002F2727"/>
    <w:rsid w:val="002F3583"/>
    <w:rsid w:val="002F5E0B"/>
    <w:rsid w:val="003002B1"/>
    <w:rsid w:val="003038F2"/>
    <w:rsid w:val="00306CD2"/>
    <w:rsid w:val="00306E53"/>
    <w:rsid w:val="00312D31"/>
    <w:rsid w:val="00317588"/>
    <w:rsid w:val="00317C76"/>
    <w:rsid w:val="00317ED8"/>
    <w:rsid w:val="003225C1"/>
    <w:rsid w:val="00323960"/>
    <w:rsid w:val="00324544"/>
    <w:rsid w:val="00325FC4"/>
    <w:rsid w:val="00330CEB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1F61"/>
    <w:rsid w:val="00345D17"/>
    <w:rsid w:val="003463CD"/>
    <w:rsid w:val="003469D3"/>
    <w:rsid w:val="003510FB"/>
    <w:rsid w:val="0035274C"/>
    <w:rsid w:val="003632BF"/>
    <w:rsid w:val="00363E25"/>
    <w:rsid w:val="0036706C"/>
    <w:rsid w:val="0037178E"/>
    <w:rsid w:val="0037424C"/>
    <w:rsid w:val="003745F7"/>
    <w:rsid w:val="00377B31"/>
    <w:rsid w:val="00377FDD"/>
    <w:rsid w:val="00380BB1"/>
    <w:rsid w:val="00381AE1"/>
    <w:rsid w:val="00381C00"/>
    <w:rsid w:val="003949DB"/>
    <w:rsid w:val="00395501"/>
    <w:rsid w:val="00395B4A"/>
    <w:rsid w:val="00397BE5"/>
    <w:rsid w:val="003A22C8"/>
    <w:rsid w:val="003A2F07"/>
    <w:rsid w:val="003A32C4"/>
    <w:rsid w:val="003A3870"/>
    <w:rsid w:val="003A3AE2"/>
    <w:rsid w:val="003A441D"/>
    <w:rsid w:val="003B27DB"/>
    <w:rsid w:val="003B3E8A"/>
    <w:rsid w:val="003B78F9"/>
    <w:rsid w:val="003C2D1C"/>
    <w:rsid w:val="003C3445"/>
    <w:rsid w:val="003C6B9E"/>
    <w:rsid w:val="003C7E6C"/>
    <w:rsid w:val="003D12DC"/>
    <w:rsid w:val="003D57E0"/>
    <w:rsid w:val="003D5C09"/>
    <w:rsid w:val="003D5E3F"/>
    <w:rsid w:val="003E1722"/>
    <w:rsid w:val="003E3989"/>
    <w:rsid w:val="003E69BB"/>
    <w:rsid w:val="003E7A30"/>
    <w:rsid w:val="003F19DD"/>
    <w:rsid w:val="003F411F"/>
    <w:rsid w:val="003F4711"/>
    <w:rsid w:val="00400D78"/>
    <w:rsid w:val="0040472B"/>
    <w:rsid w:val="0041389F"/>
    <w:rsid w:val="00414023"/>
    <w:rsid w:val="0041712D"/>
    <w:rsid w:val="00417E04"/>
    <w:rsid w:val="00420E25"/>
    <w:rsid w:val="00430EF4"/>
    <w:rsid w:val="00431317"/>
    <w:rsid w:val="00436BA2"/>
    <w:rsid w:val="004374C7"/>
    <w:rsid w:val="00441F41"/>
    <w:rsid w:val="004429EE"/>
    <w:rsid w:val="004447A0"/>
    <w:rsid w:val="00446D3C"/>
    <w:rsid w:val="00447B03"/>
    <w:rsid w:val="00451E24"/>
    <w:rsid w:val="00452095"/>
    <w:rsid w:val="00454E8C"/>
    <w:rsid w:val="004579A5"/>
    <w:rsid w:val="004639F6"/>
    <w:rsid w:val="00465D42"/>
    <w:rsid w:val="0047181F"/>
    <w:rsid w:val="00473004"/>
    <w:rsid w:val="00475B65"/>
    <w:rsid w:val="00481B06"/>
    <w:rsid w:val="00482175"/>
    <w:rsid w:val="0048465C"/>
    <w:rsid w:val="00485DC0"/>
    <w:rsid w:val="00492166"/>
    <w:rsid w:val="0049230B"/>
    <w:rsid w:val="00496A1E"/>
    <w:rsid w:val="00496BCD"/>
    <w:rsid w:val="00497BC9"/>
    <w:rsid w:val="004A2B58"/>
    <w:rsid w:val="004A34AE"/>
    <w:rsid w:val="004A3F67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2BA0"/>
    <w:rsid w:val="004D4533"/>
    <w:rsid w:val="004E34F2"/>
    <w:rsid w:val="004F25AC"/>
    <w:rsid w:val="004F6093"/>
    <w:rsid w:val="00500881"/>
    <w:rsid w:val="0050202B"/>
    <w:rsid w:val="00506225"/>
    <w:rsid w:val="00506AA5"/>
    <w:rsid w:val="00511FC6"/>
    <w:rsid w:val="00515F85"/>
    <w:rsid w:val="005166F8"/>
    <w:rsid w:val="00520257"/>
    <w:rsid w:val="00523B30"/>
    <w:rsid w:val="005259C1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67DB3"/>
    <w:rsid w:val="005710DB"/>
    <w:rsid w:val="005727D2"/>
    <w:rsid w:val="00580C98"/>
    <w:rsid w:val="00584C3C"/>
    <w:rsid w:val="005850F1"/>
    <w:rsid w:val="005856E4"/>
    <w:rsid w:val="00596D8E"/>
    <w:rsid w:val="005A26E0"/>
    <w:rsid w:val="005A5CAD"/>
    <w:rsid w:val="005A61DE"/>
    <w:rsid w:val="005B1674"/>
    <w:rsid w:val="005B23BF"/>
    <w:rsid w:val="005B2D70"/>
    <w:rsid w:val="005B37B3"/>
    <w:rsid w:val="005B4EC8"/>
    <w:rsid w:val="005B717C"/>
    <w:rsid w:val="005C3A30"/>
    <w:rsid w:val="005C50B0"/>
    <w:rsid w:val="005D07CA"/>
    <w:rsid w:val="005D1C9B"/>
    <w:rsid w:val="005D326A"/>
    <w:rsid w:val="005D6743"/>
    <w:rsid w:val="005D756D"/>
    <w:rsid w:val="005E01C2"/>
    <w:rsid w:val="005F1B9B"/>
    <w:rsid w:val="00602041"/>
    <w:rsid w:val="00604624"/>
    <w:rsid w:val="00604889"/>
    <w:rsid w:val="00607183"/>
    <w:rsid w:val="00612512"/>
    <w:rsid w:val="006144C1"/>
    <w:rsid w:val="006145F8"/>
    <w:rsid w:val="0061628F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3B34"/>
    <w:rsid w:val="0064499E"/>
    <w:rsid w:val="00644F96"/>
    <w:rsid w:val="00647321"/>
    <w:rsid w:val="00657E45"/>
    <w:rsid w:val="00660A58"/>
    <w:rsid w:val="00662DA4"/>
    <w:rsid w:val="00666D4E"/>
    <w:rsid w:val="006677FE"/>
    <w:rsid w:val="00667EDE"/>
    <w:rsid w:val="006713D6"/>
    <w:rsid w:val="00671B40"/>
    <w:rsid w:val="006761B2"/>
    <w:rsid w:val="00677925"/>
    <w:rsid w:val="006805A2"/>
    <w:rsid w:val="00682E34"/>
    <w:rsid w:val="00685259"/>
    <w:rsid w:val="0069014C"/>
    <w:rsid w:val="00693C24"/>
    <w:rsid w:val="006941B0"/>
    <w:rsid w:val="006943B1"/>
    <w:rsid w:val="00695FF7"/>
    <w:rsid w:val="006A04F3"/>
    <w:rsid w:val="006A43F3"/>
    <w:rsid w:val="006A5684"/>
    <w:rsid w:val="006A6874"/>
    <w:rsid w:val="006A7D70"/>
    <w:rsid w:val="006B6258"/>
    <w:rsid w:val="006B7848"/>
    <w:rsid w:val="006C0C60"/>
    <w:rsid w:val="006C1081"/>
    <w:rsid w:val="006C3C75"/>
    <w:rsid w:val="006C44A8"/>
    <w:rsid w:val="006C731A"/>
    <w:rsid w:val="006D0390"/>
    <w:rsid w:val="006D0B66"/>
    <w:rsid w:val="006D1360"/>
    <w:rsid w:val="006D5B19"/>
    <w:rsid w:val="006E0FC3"/>
    <w:rsid w:val="006E282D"/>
    <w:rsid w:val="006E5CC7"/>
    <w:rsid w:val="006F0000"/>
    <w:rsid w:val="006F1AB8"/>
    <w:rsid w:val="006F56E2"/>
    <w:rsid w:val="006F6980"/>
    <w:rsid w:val="00700C3B"/>
    <w:rsid w:val="00701D8B"/>
    <w:rsid w:val="00710663"/>
    <w:rsid w:val="00712CB3"/>
    <w:rsid w:val="0071458F"/>
    <w:rsid w:val="00714B9D"/>
    <w:rsid w:val="007161E3"/>
    <w:rsid w:val="00716ADF"/>
    <w:rsid w:val="00733CA9"/>
    <w:rsid w:val="0074069F"/>
    <w:rsid w:val="00746D68"/>
    <w:rsid w:val="00750181"/>
    <w:rsid w:val="00750EAD"/>
    <w:rsid w:val="00751433"/>
    <w:rsid w:val="00754B04"/>
    <w:rsid w:val="0075797C"/>
    <w:rsid w:val="00760F3F"/>
    <w:rsid w:val="007643BD"/>
    <w:rsid w:val="00765418"/>
    <w:rsid w:val="00766AC9"/>
    <w:rsid w:val="00770D74"/>
    <w:rsid w:val="00770DB9"/>
    <w:rsid w:val="0077136F"/>
    <w:rsid w:val="00784DB9"/>
    <w:rsid w:val="00786EC2"/>
    <w:rsid w:val="0079184D"/>
    <w:rsid w:val="007A3A07"/>
    <w:rsid w:val="007A60C8"/>
    <w:rsid w:val="007B0C2C"/>
    <w:rsid w:val="007B42FF"/>
    <w:rsid w:val="007B51E8"/>
    <w:rsid w:val="007B521A"/>
    <w:rsid w:val="007B7708"/>
    <w:rsid w:val="007C5685"/>
    <w:rsid w:val="007C70D5"/>
    <w:rsid w:val="007D0307"/>
    <w:rsid w:val="007D0620"/>
    <w:rsid w:val="007D2FE8"/>
    <w:rsid w:val="007D54E2"/>
    <w:rsid w:val="007D68D1"/>
    <w:rsid w:val="007E09FC"/>
    <w:rsid w:val="007E182C"/>
    <w:rsid w:val="007E1B7C"/>
    <w:rsid w:val="007E2907"/>
    <w:rsid w:val="007E6F11"/>
    <w:rsid w:val="007F15AE"/>
    <w:rsid w:val="007F1B98"/>
    <w:rsid w:val="007F5E7A"/>
    <w:rsid w:val="007F6BD0"/>
    <w:rsid w:val="008000ED"/>
    <w:rsid w:val="00800635"/>
    <w:rsid w:val="008014D9"/>
    <w:rsid w:val="00801A5D"/>
    <w:rsid w:val="008051E9"/>
    <w:rsid w:val="00805A0E"/>
    <w:rsid w:val="008073D3"/>
    <w:rsid w:val="008077FF"/>
    <w:rsid w:val="00813BF3"/>
    <w:rsid w:val="00820B1B"/>
    <w:rsid w:val="00820F06"/>
    <w:rsid w:val="00821F5B"/>
    <w:rsid w:val="0082242D"/>
    <w:rsid w:val="0082391C"/>
    <w:rsid w:val="00834707"/>
    <w:rsid w:val="00836B2C"/>
    <w:rsid w:val="008409CB"/>
    <w:rsid w:val="00852150"/>
    <w:rsid w:val="008521FE"/>
    <w:rsid w:val="00857CF2"/>
    <w:rsid w:val="0086209B"/>
    <w:rsid w:val="008632CA"/>
    <w:rsid w:val="008649D0"/>
    <w:rsid w:val="00865C96"/>
    <w:rsid w:val="00870830"/>
    <w:rsid w:val="00875AAF"/>
    <w:rsid w:val="008817EB"/>
    <w:rsid w:val="00885719"/>
    <w:rsid w:val="00887B22"/>
    <w:rsid w:val="0089229C"/>
    <w:rsid w:val="008938B6"/>
    <w:rsid w:val="00893A2E"/>
    <w:rsid w:val="00895452"/>
    <w:rsid w:val="00896656"/>
    <w:rsid w:val="00896AB5"/>
    <w:rsid w:val="008A3038"/>
    <w:rsid w:val="008A41B4"/>
    <w:rsid w:val="008A58FF"/>
    <w:rsid w:val="008B4511"/>
    <w:rsid w:val="008C24CD"/>
    <w:rsid w:val="008C4B33"/>
    <w:rsid w:val="008C5D05"/>
    <w:rsid w:val="008C649A"/>
    <w:rsid w:val="008D23C3"/>
    <w:rsid w:val="008D26D9"/>
    <w:rsid w:val="008D3BDE"/>
    <w:rsid w:val="008D539D"/>
    <w:rsid w:val="008D73E9"/>
    <w:rsid w:val="008E1352"/>
    <w:rsid w:val="008E1CE0"/>
    <w:rsid w:val="008E551A"/>
    <w:rsid w:val="008F2921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2B36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2B73"/>
    <w:rsid w:val="0097337F"/>
    <w:rsid w:val="009743F2"/>
    <w:rsid w:val="0097444A"/>
    <w:rsid w:val="00975F3C"/>
    <w:rsid w:val="00986B07"/>
    <w:rsid w:val="00987DFC"/>
    <w:rsid w:val="0099379C"/>
    <w:rsid w:val="009A2E33"/>
    <w:rsid w:val="009A5022"/>
    <w:rsid w:val="009A6E0D"/>
    <w:rsid w:val="009B1084"/>
    <w:rsid w:val="009B2795"/>
    <w:rsid w:val="009B724C"/>
    <w:rsid w:val="009B7AB9"/>
    <w:rsid w:val="009C1C31"/>
    <w:rsid w:val="009C1CB8"/>
    <w:rsid w:val="009C4940"/>
    <w:rsid w:val="009C7466"/>
    <w:rsid w:val="009C7913"/>
    <w:rsid w:val="009C7CBC"/>
    <w:rsid w:val="009C7EC2"/>
    <w:rsid w:val="009D1CEC"/>
    <w:rsid w:val="009E2BDE"/>
    <w:rsid w:val="009E3EA0"/>
    <w:rsid w:val="009E79F1"/>
    <w:rsid w:val="009F3C55"/>
    <w:rsid w:val="009F503A"/>
    <w:rsid w:val="00A14A4A"/>
    <w:rsid w:val="00A151F1"/>
    <w:rsid w:val="00A168E6"/>
    <w:rsid w:val="00A21541"/>
    <w:rsid w:val="00A218F1"/>
    <w:rsid w:val="00A23557"/>
    <w:rsid w:val="00A24141"/>
    <w:rsid w:val="00A27064"/>
    <w:rsid w:val="00A273A1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2E4E"/>
    <w:rsid w:val="00A66370"/>
    <w:rsid w:val="00A721B7"/>
    <w:rsid w:val="00A75638"/>
    <w:rsid w:val="00A75F57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96F"/>
    <w:rsid w:val="00AA6E6E"/>
    <w:rsid w:val="00AA7469"/>
    <w:rsid w:val="00AB1D31"/>
    <w:rsid w:val="00AB41DB"/>
    <w:rsid w:val="00AC1A34"/>
    <w:rsid w:val="00AC2547"/>
    <w:rsid w:val="00AC2B8B"/>
    <w:rsid w:val="00AD50C7"/>
    <w:rsid w:val="00AE4758"/>
    <w:rsid w:val="00AE6A9E"/>
    <w:rsid w:val="00AF0155"/>
    <w:rsid w:val="00AF23C8"/>
    <w:rsid w:val="00AF329A"/>
    <w:rsid w:val="00AF4B82"/>
    <w:rsid w:val="00AF6522"/>
    <w:rsid w:val="00B00608"/>
    <w:rsid w:val="00B06914"/>
    <w:rsid w:val="00B159FD"/>
    <w:rsid w:val="00B17A1D"/>
    <w:rsid w:val="00B225B1"/>
    <w:rsid w:val="00B236F6"/>
    <w:rsid w:val="00B25DEC"/>
    <w:rsid w:val="00B26545"/>
    <w:rsid w:val="00B270AF"/>
    <w:rsid w:val="00B303AC"/>
    <w:rsid w:val="00B43AD4"/>
    <w:rsid w:val="00B527C8"/>
    <w:rsid w:val="00B52813"/>
    <w:rsid w:val="00B54096"/>
    <w:rsid w:val="00B56B85"/>
    <w:rsid w:val="00B57C03"/>
    <w:rsid w:val="00B63A54"/>
    <w:rsid w:val="00B63EB4"/>
    <w:rsid w:val="00B72C5F"/>
    <w:rsid w:val="00B73F1B"/>
    <w:rsid w:val="00B74D89"/>
    <w:rsid w:val="00B7571E"/>
    <w:rsid w:val="00B75B4F"/>
    <w:rsid w:val="00B75D08"/>
    <w:rsid w:val="00B767B9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E7F30"/>
    <w:rsid w:val="00BF409C"/>
    <w:rsid w:val="00BF5A64"/>
    <w:rsid w:val="00C00897"/>
    <w:rsid w:val="00C01C60"/>
    <w:rsid w:val="00C051E0"/>
    <w:rsid w:val="00C11AC4"/>
    <w:rsid w:val="00C12B23"/>
    <w:rsid w:val="00C133A7"/>
    <w:rsid w:val="00C1649C"/>
    <w:rsid w:val="00C21348"/>
    <w:rsid w:val="00C21EE4"/>
    <w:rsid w:val="00C24096"/>
    <w:rsid w:val="00C332B8"/>
    <w:rsid w:val="00C34508"/>
    <w:rsid w:val="00C354B4"/>
    <w:rsid w:val="00C35F1D"/>
    <w:rsid w:val="00C4157D"/>
    <w:rsid w:val="00C415E6"/>
    <w:rsid w:val="00C52C62"/>
    <w:rsid w:val="00C54E70"/>
    <w:rsid w:val="00C61DEE"/>
    <w:rsid w:val="00C62746"/>
    <w:rsid w:val="00C65578"/>
    <w:rsid w:val="00C662E0"/>
    <w:rsid w:val="00C67401"/>
    <w:rsid w:val="00C6792B"/>
    <w:rsid w:val="00C71F14"/>
    <w:rsid w:val="00C762EF"/>
    <w:rsid w:val="00C93E18"/>
    <w:rsid w:val="00C948A5"/>
    <w:rsid w:val="00CA214E"/>
    <w:rsid w:val="00CA45E6"/>
    <w:rsid w:val="00CB159C"/>
    <w:rsid w:val="00CC0658"/>
    <w:rsid w:val="00CC32E4"/>
    <w:rsid w:val="00CC47A0"/>
    <w:rsid w:val="00CD36ED"/>
    <w:rsid w:val="00CD4214"/>
    <w:rsid w:val="00CD5B48"/>
    <w:rsid w:val="00CE30B4"/>
    <w:rsid w:val="00CE3C59"/>
    <w:rsid w:val="00CE4043"/>
    <w:rsid w:val="00CE4A27"/>
    <w:rsid w:val="00CE73A3"/>
    <w:rsid w:val="00CF0B23"/>
    <w:rsid w:val="00CF3A93"/>
    <w:rsid w:val="00CF4E0B"/>
    <w:rsid w:val="00CF5324"/>
    <w:rsid w:val="00D04469"/>
    <w:rsid w:val="00D053C8"/>
    <w:rsid w:val="00D05C2C"/>
    <w:rsid w:val="00D06CCF"/>
    <w:rsid w:val="00D070FB"/>
    <w:rsid w:val="00D10C01"/>
    <w:rsid w:val="00D12815"/>
    <w:rsid w:val="00D13CD7"/>
    <w:rsid w:val="00D16CB5"/>
    <w:rsid w:val="00D174D7"/>
    <w:rsid w:val="00D17582"/>
    <w:rsid w:val="00D219D0"/>
    <w:rsid w:val="00D2226F"/>
    <w:rsid w:val="00D262AC"/>
    <w:rsid w:val="00D26431"/>
    <w:rsid w:val="00D26467"/>
    <w:rsid w:val="00D275E1"/>
    <w:rsid w:val="00D40350"/>
    <w:rsid w:val="00D40523"/>
    <w:rsid w:val="00D429D6"/>
    <w:rsid w:val="00D43B41"/>
    <w:rsid w:val="00D448A5"/>
    <w:rsid w:val="00D44DAF"/>
    <w:rsid w:val="00D55052"/>
    <w:rsid w:val="00D57354"/>
    <w:rsid w:val="00D57866"/>
    <w:rsid w:val="00D60902"/>
    <w:rsid w:val="00D623B6"/>
    <w:rsid w:val="00D67BA1"/>
    <w:rsid w:val="00D7457E"/>
    <w:rsid w:val="00D750DF"/>
    <w:rsid w:val="00D81789"/>
    <w:rsid w:val="00D82DA3"/>
    <w:rsid w:val="00D86EC7"/>
    <w:rsid w:val="00D94EBE"/>
    <w:rsid w:val="00D97CE5"/>
    <w:rsid w:val="00DA0564"/>
    <w:rsid w:val="00DA07C6"/>
    <w:rsid w:val="00DA47EF"/>
    <w:rsid w:val="00DB0B28"/>
    <w:rsid w:val="00DB217C"/>
    <w:rsid w:val="00DB4DEF"/>
    <w:rsid w:val="00DB4E0E"/>
    <w:rsid w:val="00DC0255"/>
    <w:rsid w:val="00DC1C3C"/>
    <w:rsid w:val="00DC1DAC"/>
    <w:rsid w:val="00DC77EF"/>
    <w:rsid w:val="00DD0AB1"/>
    <w:rsid w:val="00DE3E10"/>
    <w:rsid w:val="00DE4699"/>
    <w:rsid w:val="00DE598C"/>
    <w:rsid w:val="00DE5A13"/>
    <w:rsid w:val="00DE7E65"/>
    <w:rsid w:val="00DF22ED"/>
    <w:rsid w:val="00DF311A"/>
    <w:rsid w:val="00E06C6F"/>
    <w:rsid w:val="00E1156C"/>
    <w:rsid w:val="00E15F62"/>
    <w:rsid w:val="00E20F10"/>
    <w:rsid w:val="00E21EF6"/>
    <w:rsid w:val="00E230B4"/>
    <w:rsid w:val="00E24550"/>
    <w:rsid w:val="00E24853"/>
    <w:rsid w:val="00E25FDB"/>
    <w:rsid w:val="00E260F4"/>
    <w:rsid w:val="00E26DDA"/>
    <w:rsid w:val="00E2742A"/>
    <w:rsid w:val="00E31EDC"/>
    <w:rsid w:val="00E43135"/>
    <w:rsid w:val="00E43583"/>
    <w:rsid w:val="00E46737"/>
    <w:rsid w:val="00E553FE"/>
    <w:rsid w:val="00E63709"/>
    <w:rsid w:val="00E64DD9"/>
    <w:rsid w:val="00E66CD1"/>
    <w:rsid w:val="00E70696"/>
    <w:rsid w:val="00E72300"/>
    <w:rsid w:val="00E74E74"/>
    <w:rsid w:val="00E75A7D"/>
    <w:rsid w:val="00E772E6"/>
    <w:rsid w:val="00E82ED2"/>
    <w:rsid w:val="00E86A72"/>
    <w:rsid w:val="00E86D1E"/>
    <w:rsid w:val="00E87E82"/>
    <w:rsid w:val="00E9017E"/>
    <w:rsid w:val="00E901F6"/>
    <w:rsid w:val="00E94F4D"/>
    <w:rsid w:val="00E95851"/>
    <w:rsid w:val="00E979AC"/>
    <w:rsid w:val="00EA02AF"/>
    <w:rsid w:val="00EA2BB0"/>
    <w:rsid w:val="00EA6FF7"/>
    <w:rsid w:val="00EA720C"/>
    <w:rsid w:val="00EB7BAF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1BEE"/>
    <w:rsid w:val="00EE3B96"/>
    <w:rsid w:val="00EE5F04"/>
    <w:rsid w:val="00EF20D5"/>
    <w:rsid w:val="00F01DC7"/>
    <w:rsid w:val="00F02C80"/>
    <w:rsid w:val="00F042A0"/>
    <w:rsid w:val="00F048D0"/>
    <w:rsid w:val="00F07E4B"/>
    <w:rsid w:val="00F123C1"/>
    <w:rsid w:val="00F14A63"/>
    <w:rsid w:val="00F15211"/>
    <w:rsid w:val="00F16EAA"/>
    <w:rsid w:val="00F20E8C"/>
    <w:rsid w:val="00F3003C"/>
    <w:rsid w:val="00F30EDA"/>
    <w:rsid w:val="00F43640"/>
    <w:rsid w:val="00F44D13"/>
    <w:rsid w:val="00F46B62"/>
    <w:rsid w:val="00F5156C"/>
    <w:rsid w:val="00F533F2"/>
    <w:rsid w:val="00F550CB"/>
    <w:rsid w:val="00F60F0A"/>
    <w:rsid w:val="00F623F6"/>
    <w:rsid w:val="00F658F1"/>
    <w:rsid w:val="00F733FA"/>
    <w:rsid w:val="00F73798"/>
    <w:rsid w:val="00F769BD"/>
    <w:rsid w:val="00F76C34"/>
    <w:rsid w:val="00F83718"/>
    <w:rsid w:val="00F86F05"/>
    <w:rsid w:val="00F873A1"/>
    <w:rsid w:val="00F9505E"/>
    <w:rsid w:val="00F97190"/>
    <w:rsid w:val="00FA0CA7"/>
    <w:rsid w:val="00FA13E0"/>
    <w:rsid w:val="00FB27B5"/>
    <w:rsid w:val="00FB3165"/>
    <w:rsid w:val="00FD3D02"/>
    <w:rsid w:val="00FD5682"/>
    <w:rsid w:val="00FD5CAF"/>
    <w:rsid w:val="00FD7EBA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39D4F"/>
  <w15:docId w15:val="{D9AB00FF-CD41-45AF-9CA5-03B338C9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0E13C6"/>
    <w:pPr>
      <w:keepNext/>
      <w:jc w:val="center"/>
      <w:outlineLvl w:val="0"/>
    </w:pPr>
    <w:rPr>
      <w:sz w:val="28"/>
    </w:rPr>
  </w:style>
  <w:style w:type="paragraph" w:styleId="20">
    <w:name w:val="heading 2"/>
    <w:basedOn w:val="a4"/>
    <w:next w:val="a4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4"/>
    <w:next w:val="a4"/>
    <w:link w:val="30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0E13C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0E13C6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semiHidden/>
    <w:rsid w:val="000E13C6"/>
    <w:rPr>
      <w:sz w:val="20"/>
      <w:szCs w:val="20"/>
    </w:rPr>
  </w:style>
  <w:style w:type="character" w:styleId="aa">
    <w:name w:val="footnote reference"/>
    <w:semiHidden/>
    <w:rsid w:val="000E13C6"/>
    <w:rPr>
      <w:vertAlign w:val="superscript"/>
    </w:rPr>
  </w:style>
  <w:style w:type="paragraph" w:styleId="40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b">
    <w:name w:val="Для таблиц"/>
    <w:basedOn w:val="a4"/>
    <w:rsid w:val="000E13C6"/>
    <w:pPr>
      <w:spacing w:line="240" w:lineRule="auto"/>
      <w:ind w:firstLine="0"/>
      <w:jc w:val="left"/>
    </w:pPr>
  </w:style>
  <w:style w:type="paragraph" w:styleId="50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c">
    <w:name w:val="Title"/>
    <w:basedOn w:val="a4"/>
    <w:link w:val="ad"/>
    <w:qFormat/>
    <w:rsid w:val="000E13C6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e">
    <w:name w:val="Body Text"/>
    <w:basedOn w:val="a4"/>
    <w:rsid w:val="000E13C6"/>
    <w:pPr>
      <w:spacing w:line="240" w:lineRule="auto"/>
      <w:ind w:firstLine="0"/>
    </w:pPr>
    <w:rPr>
      <w:b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1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2">
    <w:name w:val="СПИС"/>
    <w:basedOn w:val="a4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2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  <w:ind w:firstLine="0"/>
    </w:pPr>
    <w:rPr>
      <w:bCs/>
      <w:iCs/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4"/>
    <w:link w:val="af4"/>
    <w:uiPriority w:val="99"/>
    <w:rsid w:val="000E13C6"/>
    <w:pPr>
      <w:tabs>
        <w:tab w:val="center" w:pos="4677"/>
        <w:tab w:val="right" w:pos="9355"/>
      </w:tabs>
    </w:pPr>
  </w:style>
  <w:style w:type="character" w:styleId="af5">
    <w:name w:val="page number"/>
    <w:basedOn w:val="a5"/>
    <w:rsid w:val="000E13C6"/>
  </w:style>
  <w:style w:type="paragraph" w:customStyle="1" w:styleId="af6">
    <w:name w:val="Без отступа"/>
    <w:basedOn w:val="a4"/>
    <w:rsid w:val="000E13C6"/>
    <w:pPr>
      <w:spacing w:line="240" w:lineRule="auto"/>
      <w:ind w:firstLine="0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0E13C6"/>
    <w:rPr>
      <w:sz w:val="24"/>
      <w:szCs w:val="24"/>
      <w:lang w:val="ru-RU" w:eastAsia="ru-RU" w:bidi="ar-SA"/>
    </w:rPr>
  </w:style>
  <w:style w:type="character" w:customStyle="1" w:styleId="ad">
    <w:name w:val="Заголовок Знак"/>
    <w:link w:val="ac"/>
    <w:locked/>
    <w:rsid w:val="000E13C6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E13C6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4"/>
    <w:link w:val="af8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paragraph" w:styleId="afa">
    <w:name w:val="Block Text"/>
    <w:basedOn w:val="a4"/>
    <w:rsid w:val="000E13C6"/>
    <w:pPr>
      <w:spacing w:line="240" w:lineRule="auto"/>
      <w:ind w:left="142" w:right="4819" w:firstLine="0"/>
      <w:jc w:val="center"/>
    </w:pPr>
  </w:style>
  <w:style w:type="paragraph" w:customStyle="1" w:styleId="110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8"/>
      </w:numPr>
    </w:pPr>
  </w:style>
  <w:style w:type="paragraph" w:styleId="afb">
    <w:name w:val="List"/>
    <w:basedOn w:val="ae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4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2">
    <w:name w:val="Список1"/>
    <w:basedOn w:val="a7"/>
    <w:rsid w:val="000E13C6"/>
  </w:style>
  <w:style w:type="character" w:customStyle="1" w:styleId="Char">
    <w:name w:val="описание Char"/>
    <w:link w:val="afe"/>
    <w:rsid w:val="000E13C6"/>
    <w:rPr>
      <w:i/>
      <w:sz w:val="24"/>
      <w:lang w:val="ru-RU" w:eastAsia="en-US" w:bidi="ar-SA"/>
    </w:rPr>
  </w:style>
  <w:style w:type="paragraph" w:customStyle="1" w:styleId="afe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E13C6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4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7"/>
      </w:numPr>
    </w:pPr>
  </w:style>
  <w:style w:type="character" w:styleId="aff">
    <w:name w:val="FollowedHyperlink"/>
    <w:rsid w:val="003510FB"/>
    <w:rPr>
      <w:color w:val="800080"/>
      <w:u w:val="single"/>
    </w:rPr>
  </w:style>
  <w:style w:type="paragraph" w:styleId="aff0">
    <w:name w:val="List Paragraph"/>
    <w:basedOn w:val="a4"/>
    <w:uiPriority w:val="99"/>
    <w:qFormat/>
    <w:rsid w:val="00AE6A9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ff1">
    <w:name w:val="annotation reference"/>
    <w:rsid w:val="00077558"/>
    <w:rPr>
      <w:sz w:val="16"/>
      <w:szCs w:val="16"/>
    </w:rPr>
  </w:style>
  <w:style w:type="paragraph" w:styleId="aff2">
    <w:name w:val="annotation text"/>
    <w:basedOn w:val="a4"/>
    <w:link w:val="aff3"/>
    <w:rsid w:val="00077558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077558"/>
  </w:style>
  <w:style w:type="paragraph" w:styleId="aff4">
    <w:name w:val="annotation subject"/>
    <w:basedOn w:val="aff2"/>
    <w:next w:val="aff2"/>
    <w:link w:val="aff5"/>
    <w:rsid w:val="00077558"/>
    <w:rPr>
      <w:b/>
      <w:bCs/>
    </w:rPr>
  </w:style>
  <w:style w:type="character" w:customStyle="1" w:styleId="aff5">
    <w:name w:val="Тема примечания Знак"/>
    <w:link w:val="aff4"/>
    <w:rsid w:val="00077558"/>
    <w:rPr>
      <w:b/>
      <w:bCs/>
    </w:rPr>
  </w:style>
  <w:style w:type="paragraph" w:customStyle="1" w:styleId="p34">
    <w:name w:val="p34"/>
    <w:basedOn w:val="a4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rsid w:val="00D04469"/>
  </w:style>
  <w:style w:type="character" w:customStyle="1" w:styleId="apple-converted-space">
    <w:name w:val="apple-converted-space"/>
    <w:rsid w:val="00D04469"/>
  </w:style>
  <w:style w:type="character" w:customStyle="1" w:styleId="s5">
    <w:name w:val="s5"/>
    <w:rsid w:val="00D04469"/>
  </w:style>
  <w:style w:type="paragraph" w:customStyle="1" w:styleId="p36">
    <w:name w:val="p36"/>
    <w:basedOn w:val="a4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rsid w:val="00D04469"/>
  </w:style>
  <w:style w:type="paragraph" w:styleId="aff6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rsid w:val="00B86D33"/>
  </w:style>
  <w:style w:type="paragraph" w:customStyle="1" w:styleId="p24">
    <w:name w:val="p24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rsid w:val="00B86D33"/>
  </w:style>
  <w:style w:type="character" w:styleId="aff7">
    <w:name w:val="Emphasis"/>
    <w:uiPriority w:val="20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eastAsiaTheme="minorEastAsia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eastAsiaTheme="minorEastAsia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eastAsiaTheme="minorEastAsia" w:hAnsi="Arial" w:cs="Arial"/>
    </w:rPr>
  </w:style>
  <w:style w:type="table" w:customStyle="1" w:styleId="TableNormal">
    <w:name w:val="Table Normal"/>
    <w:rsid w:val="006209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6"/>
    <w:next w:val="afd"/>
    <w:uiPriority w:val="59"/>
    <w:rsid w:val="00620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d"/>
    <w:uiPriority w:val="39"/>
    <w:rsid w:val="00620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rsid w:val="00F43640"/>
    <w:rPr>
      <w:color w:val="808080"/>
    </w:rPr>
  </w:style>
  <w:style w:type="numbering" w:customStyle="1" w:styleId="2">
    <w:name w:val="Список2"/>
    <w:basedOn w:val="a7"/>
    <w:rsid w:val="00AA696F"/>
    <w:pPr>
      <w:numPr>
        <w:numId w:val="6"/>
      </w:numPr>
    </w:pPr>
  </w:style>
  <w:style w:type="paragraph" w:customStyle="1" w:styleId="121">
    <w:name w:val="Знак Знак Знак Знак Знак Знак Знак1 Знак Знак2 Знак"/>
    <w:basedOn w:val="a4"/>
    <w:rsid w:val="00AA696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rsid w:val="00AA696F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rsid w:val="00AA696F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rsid w:val="00AA696F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next w:val="afd"/>
    <w:uiPriority w:val="39"/>
    <w:rsid w:val="00AA6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next w:val="afd"/>
    <w:uiPriority w:val="39"/>
    <w:rsid w:val="00AA6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if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.ifmo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230CAF5D9444987AA3C35403E6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B3268-8A40-45D1-9A34-3417FE0E8B22}"/>
      </w:docPartPr>
      <w:docPartBody>
        <w:p w:rsidR="006967E9" w:rsidRDefault="006967E9" w:rsidP="006967E9">
          <w:pPr>
            <w:pStyle w:val="88F230CAF5D9444987AA3C35403E6C26"/>
          </w:pPr>
          <w:r>
            <w:rPr>
              <w:rStyle w:val="a3"/>
            </w:rPr>
            <w:t>____</w:t>
          </w:r>
        </w:p>
      </w:docPartBody>
    </w:docPart>
    <w:docPart>
      <w:docPartPr>
        <w:name w:val="4F8E92FE3C3F4A3FA27CC6F5C364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7E215-7984-4536-B620-357B2C43D163}"/>
      </w:docPartPr>
      <w:docPartBody>
        <w:p w:rsidR="006967E9" w:rsidRDefault="006967E9" w:rsidP="006967E9">
          <w:pPr>
            <w:pStyle w:val="4F8E92FE3C3F4A3FA27CC6F5C3642A9F"/>
          </w:pPr>
          <w:r>
            <w:rPr>
              <w:rStyle w:val="a3"/>
            </w:rPr>
            <w:t>____</w:t>
          </w:r>
        </w:p>
      </w:docPartBody>
    </w:docPart>
    <w:docPart>
      <w:docPartPr>
        <w:name w:val="80F8B8EED7B246739652E86707D33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395CD-D8AE-41F4-90B6-E9FDF26570D1}"/>
      </w:docPartPr>
      <w:docPartBody>
        <w:p w:rsidR="00A412B1" w:rsidRDefault="006967E9" w:rsidP="006967E9">
          <w:pPr>
            <w:pStyle w:val="80F8B8EED7B246739652E86707D3317C"/>
          </w:pPr>
          <w:r>
            <w:rPr>
              <w:rStyle w:val="a3"/>
            </w:rPr>
            <w:t>____</w:t>
          </w:r>
        </w:p>
      </w:docPartBody>
    </w:docPart>
    <w:docPart>
      <w:docPartPr>
        <w:name w:val="F8F16224115242699A15C4E0F229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E5B05-0BAA-4C23-B071-B4534542FBB8}"/>
      </w:docPartPr>
      <w:docPartBody>
        <w:p w:rsidR="00A412B1" w:rsidRDefault="006967E9" w:rsidP="006967E9">
          <w:pPr>
            <w:pStyle w:val="F8F16224115242699A15C4E0F2298C5D"/>
          </w:pPr>
          <w:r>
            <w:rPr>
              <w:rStyle w:val="a3"/>
            </w:rPr>
            <w:t>____</w:t>
          </w:r>
        </w:p>
      </w:docPartBody>
    </w:docPart>
    <w:docPart>
      <w:docPartPr>
        <w:name w:val="0DDC67F801D648499F39BA5D03E8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365D6-DD61-4F3F-A4C0-9332C1FE5185}"/>
      </w:docPartPr>
      <w:docPartBody>
        <w:p w:rsidR="00A412B1" w:rsidRDefault="006967E9" w:rsidP="006967E9">
          <w:pPr>
            <w:pStyle w:val="0DDC67F801D648499F39BA5D03E89858"/>
          </w:pPr>
          <w:r>
            <w:rPr>
              <w:rStyle w:val="a3"/>
            </w:rPr>
            <w:t>____</w:t>
          </w:r>
        </w:p>
      </w:docPartBody>
    </w:docPart>
    <w:docPart>
      <w:docPartPr>
        <w:name w:val="9737FB4E58C44DF19B0CAE44B338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8E313-C55F-46DB-83E5-9085CFC48084}"/>
      </w:docPartPr>
      <w:docPartBody>
        <w:p w:rsidR="00A412B1" w:rsidRDefault="006967E9" w:rsidP="006967E9">
          <w:pPr>
            <w:pStyle w:val="9737FB4E58C44DF19B0CAE44B3382EA0"/>
          </w:pPr>
          <w:r>
            <w:rPr>
              <w:rStyle w:val="a3"/>
            </w:rPr>
            <w:t>____</w:t>
          </w:r>
        </w:p>
      </w:docPartBody>
    </w:docPart>
    <w:docPart>
      <w:docPartPr>
        <w:name w:val="B52DAA3F1E714CB88D4A0B068D13D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96DDB-C413-4B42-B489-C9A4CFD87A95}"/>
      </w:docPartPr>
      <w:docPartBody>
        <w:p w:rsidR="00A412B1" w:rsidRDefault="006967E9" w:rsidP="006967E9">
          <w:pPr>
            <w:pStyle w:val="B52DAA3F1E714CB88D4A0B068D13D14C"/>
          </w:pPr>
          <w:r>
            <w:rPr>
              <w:rStyle w:val="a3"/>
            </w:rPr>
            <w:t>____</w:t>
          </w:r>
        </w:p>
      </w:docPartBody>
    </w:docPart>
    <w:docPart>
      <w:docPartPr>
        <w:name w:val="68233BCC42BB442DB9B7D1CB07328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5A64E-7E32-4BEF-B0BF-D86E8014F902}"/>
      </w:docPartPr>
      <w:docPartBody>
        <w:p w:rsidR="00A412B1" w:rsidRDefault="006967E9" w:rsidP="006967E9">
          <w:pPr>
            <w:pStyle w:val="68233BCC42BB442DB9B7D1CB073286BA"/>
          </w:pPr>
          <w:r>
            <w:rPr>
              <w:rStyle w:val="a3"/>
            </w:rPr>
            <w:t>____</w:t>
          </w:r>
        </w:p>
      </w:docPartBody>
    </w:docPart>
    <w:docPart>
      <w:docPartPr>
        <w:name w:val="1AC93E8F8DAF4BC38AB1F9BEA6B77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0165-6DDC-4460-A39A-593CF2ACBDC1}"/>
      </w:docPartPr>
      <w:docPartBody>
        <w:p w:rsidR="00A412B1" w:rsidRDefault="006967E9" w:rsidP="006967E9">
          <w:pPr>
            <w:pStyle w:val="1AC93E8F8DAF4BC38AB1F9BEA6B7700F"/>
          </w:pPr>
          <w:r>
            <w:rPr>
              <w:rStyle w:val="a3"/>
            </w:rPr>
            <w:t>____</w:t>
          </w:r>
        </w:p>
      </w:docPartBody>
    </w:docPart>
    <w:docPart>
      <w:docPartPr>
        <w:name w:val="A9C2C9A7711A4BE99B6071C5DF909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CA1EA-510F-49FF-B710-308CBEC9B6C3}"/>
      </w:docPartPr>
      <w:docPartBody>
        <w:p w:rsidR="00A412B1" w:rsidRDefault="006967E9" w:rsidP="006967E9">
          <w:pPr>
            <w:pStyle w:val="A9C2C9A7711A4BE99B6071C5DF909653"/>
          </w:pPr>
          <w:r>
            <w:rPr>
              <w:rStyle w:val="a3"/>
            </w:rPr>
            <w:t>____</w:t>
          </w:r>
        </w:p>
      </w:docPartBody>
    </w:docPart>
    <w:docPart>
      <w:docPartPr>
        <w:name w:val="E5BE9AD696F4406BA22F85F94FCF6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927D1-1F98-4F08-802F-B4CBCB74C411}"/>
      </w:docPartPr>
      <w:docPartBody>
        <w:p w:rsidR="00A412B1" w:rsidRDefault="006967E9" w:rsidP="006967E9">
          <w:pPr>
            <w:pStyle w:val="E5BE9AD696F4406BA22F85F94FCF6D19"/>
          </w:pPr>
          <w:r>
            <w:rPr>
              <w:rStyle w:val="a3"/>
            </w:rPr>
            <w:t>____</w:t>
          </w:r>
        </w:p>
      </w:docPartBody>
    </w:docPart>
    <w:docPart>
      <w:docPartPr>
        <w:name w:val="B5B2C1B2BDEB47669B0B606C7A6C3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6A10A-7AED-4710-8209-C1359BA7C448}"/>
      </w:docPartPr>
      <w:docPartBody>
        <w:p w:rsidR="00A412B1" w:rsidRDefault="006967E9" w:rsidP="006967E9">
          <w:pPr>
            <w:pStyle w:val="B5B2C1B2BDEB47669B0B606C7A6C39D0"/>
          </w:pPr>
          <w:r>
            <w:rPr>
              <w:rStyle w:val="a3"/>
            </w:rPr>
            <w:t>____</w:t>
          </w:r>
        </w:p>
      </w:docPartBody>
    </w:docPart>
    <w:docPart>
      <w:docPartPr>
        <w:name w:val="ECF6E28490764E5DA20C91D47476F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6D9D0-6CF9-4B83-84AD-9D31210A73E6}"/>
      </w:docPartPr>
      <w:docPartBody>
        <w:p w:rsidR="00A412B1" w:rsidRDefault="006967E9" w:rsidP="006967E9">
          <w:pPr>
            <w:pStyle w:val="ECF6E28490764E5DA20C91D47476F79A"/>
          </w:pPr>
          <w:r>
            <w:rPr>
              <w:rStyle w:val="a3"/>
            </w:rPr>
            <w:t>____</w:t>
          </w:r>
        </w:p>
      </w:docPartBody>
    </w:docPart>
    <w:docPart>
      <w:docPartPr>
        <w:name w:val="055EE720CD454EA6B43F16F3CA134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A70EF-182C-4691-97A9-BE038CD36099}"/>
      </w:docPartPr>
      <w:docPartBody>
        <w:p w:rsidR="00A412B1" w:rsidRDefault="006967E9" w:rsidP="006967E9">
          <w:pPr>
            <w:pStyle w:val="055EE720CD454EA6B43F16F3CA13436A"/>
          </w:pPr>
          <w:r>
            <w:rPr>
              <w:rStyle w:val="a3"/>
            </w:rPr>
            <w:t>____</w:t>
          </w:r>
        </w:p>
      </w:docPartBody>
    </w:docPart>
    <w:docPart>
      <w:docPartPr>
        <w:name w:val="18F78D9135C64B8E85F7FAA72D3C7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71B3D-C385-410D-9666-26FA9BEF29A0}"/>
      </w:docPartPr>
      <w:docPartBody>
        <w:p w:rsidR="00A412B1" w:rsidRDefault="006967E9" w:rsidP="006967E9">
          <w:pPr>
            <w:pStyle w:val="18F78D9135C64B8E85F7FAA72D3C763D"/>
          </w:pPr>
          <w:r>
            <w:rPr>
              <w:rStyle w:val="a3"/>
            </w:rPr>
            <w:t>____</w:t>
          </w:r>
        </w:p>
      </w:docPartBody>
    </w:docPart>
    <w:docPart>
      <w:docPartPr>
        <w:name w:val="67651D10A7824AB8B0D4B436612BA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E4934-BB1D-4265-9E35-E8D74BF9CA61}"/>
      </w:docPartPr>
      <w:docPartBody>
        <w:p w:rsidR="00A412B1" w:rsidRDefault="006967E9" w:rsidP="006967E9">
          <w:pPr>
            <w:pStyle w:val="67651D10A7824AB8B0D4B436612BA2DE"/>
          </w:pPr>
          <w:r>
            <w:rPr>
              <w:rStyle w:val="a3"/>
            </w:rPr>
            <w:t>____</w:t>
          </w:r>
        </w:p>
      </w:docPartBody>
    </w:docPart>
    <w:docPart>
      <w:docPartPr>
        <w:name w:val="67BA54EE4CF54FB1B49CDDA25A529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ACEB-6994-45C2-BC66-F938775C264B}"/>
      </w:docPartPr>
      <w:docPartBody>
        <w:p w:rsidR="00A412B1" w:rsidRDefault="006967E9" w:rsidP="006967E9">
          <w:pPr>
            <w:pStyle w:val="67BA54EE4CF54FB1B49CDDA25A5296A1"/>
          </w:pPr>
          <w:r>
            <w:rPr>
              <w:rStyle w:val="a3"/>
            </w:rPr>
            <w:t>____</w:t>
          </w:r>
        </w:p>
      </w:docPartBody>
    </w:docPart>
    <w:docPart>
      <w:docPartPr>
        <w:name w:val="219D5D721761442BAF561F4EF02C5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C82F6-29DF-4975-93AF-67D6D9EA54BE}"/>
      </w:docPartPr>
      <w:docPartBody>
        <w:p w:rsidR="00A412B1" w:rsidRDefault="006967E9" w:rsidP="006967E9">
          <w:pPr>
            <w:pStyle w:val="219D5D721761442BAF561F4EF02C581A"/>
          </w:pPr>
          <w:r>
            <w:rPr>
              <w:rStyle w:val="a3"/>
            </w:rPr>
            <w:t>____</w:t>
          </w:r>
        </w:p>
      </w:docPartBody>
    </w:docPart>
    <w:docPart>
      <w:docPartPr>
        <w:name w:val="13C4A0F22BCE42C2827E861D7F4FC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B657B-1E9A-4FB6-87D9-C4D90343DDC7}"/>
      </w:docPartPr>
      <w:docPartBody>
        <w:p w:rsidR="00A412B1" w:rsidRDefault="006967E9" w:rsidP="006967E9">
          <w:pPr>
            <w:pStyle w:val="13C4A0F22BCE42C2827E861D7F4FC60C"/>
          </w:pPr>
          <w:r>
            <w:rPr>
              <w:rStyle w:val="a3"/>
            </w:rPr>
            <w:t>____</w:t>
          </w:r>
        </w:p>
      </w:docPartBody>
    </w:docPart>
    <w:docPart>
      <w:docPartPr>
        <w:name w:val="B78947C371F541B99B7CC978DB4CD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9F32F-E2FC-4342-A74D-EC3BB1F9D2FF}"/>
      </w:docPartPr>
      <w:docPartBody>
        <w:p w:rsidR="00A412B1" w:rsidRDefault="006967E9" w:rsidP="006967E9">
          <w:pPr>
            <w:pStyle w:val="B78947C371F541B99B7CC978DB4CD888"/>
          </w:pPr>
          <w:r>
            <w:rPr>
              <w:rStyle w:val="a3"/>
            </w:rPr>
            <w:t>____</w:t>
          </w:r>
        </w:p>
      </w:docPartBody>
    </w:docPart>
    <w:docPart>
      <w:docPartPr>
        <w:name w:val="6616E544777343629C51E990099F3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0E934-5CD0-4094-AC64-5F9620286620}"/>
      </w:docPartPr>
      <w:docPartBody>
        <w:p w:rsidR="00A412B1" w:rsidRDefault="006967E9" w:rsidP="006967E9">
          <w:pPr>
            <w:pStyle w:val="6616E544777343629C51E990099F3923"/>
          </w:pPr>
          <w:r>
            <w:rPr>
              <w:rStyle w:val="a3"/>
            </w:rPr>
            <w:t>____</w:t>
          </w:r>
        </w:p>
      </w:docPartBody>
    </w:docPart>
    <w:docPart>
      <w:docPartPr>
        <w:name w:val="5B808081BEB9464D89BA548509F8C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F04F2-E7DF-4548-B803-0CF29F24A621}"/>
      </w:docPartPr>
      <w:docPartBody>
        <w:p w:rsidR="00A412B1" w:rsidRDefault="006967E9" w:rsidP="006967E9">
          <w:pPr>
            <w:pStyle w:val="5B808081BEB9464D89BA548509F8C047"/>
          </w:pPr>
          <w:r>
            <w:rPr>
              <w:rStyle w:val="a3"/>
            </w:rPr>
            <w:t>____</w:t>
          </w:r>
        </w:p>
      </w:docPartBody>
    </w:docPart>
    <w:docPart>
      <w:docPartPr>
        <w:name w:val="052FDDEA17694D4CB8FC3530A4DB1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85487-13BE-4672-8EC0-462CC5569C1C}"/>
      </w:docPartPr>
      <w:docPartBody>
        <w:p w:rsidR="00A412B1" w:rsidRDefault="006967E9" w:rsidP="006967E9">
          <w:pPr>
            <w:pStyle w:val="052FDDEA17694D4CB8FC3530A4DB1E5D"/>
          </w:pPr>
          <w:r>
            <w:rPr>
              <w:rStyle w:val="a3"/>
            </w:rPr>
            <w:t>____</w:t>
          </w:r>
        </w:p>
      </w:docPartBody>
    </w:docPart>
    <w:docPart>
      <w:docPartPr>
        <w:name w:val="388272C000C6461EAFCAFA5FBF460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218F4-A189-4933-9EFF-9A8FD5B3D218}"/>
      </w:docPartPr>
      <w:docPartBody>
        <w:p w:rsidR="00A412B1" w:rsidRDefault="006967E9" w:rsidP="006967E9">
          <w:pPr>
            <w:pStyle w:val="388272C000C6461EAFCAFA5FBF46091B"/>
          </w:pPr>
          <w:r>
            <w:rPr>
              <w:rStyle w:val="a3"/>
            </w:rPr>
            <w:t>____</w:t>
          </w:r>
        </w:p>
      </w:docPartBody>
    </w:docPart>
    <w:docPart>
      <w:docPartPr>
        <w:name w:val="001C3B9F2E2C4FFAAE9FE60959DFF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EEDA7-E0A6-4068-AC4F-6D4A1A79BCBF}"/>
      </w:docPartPr>
      <w:docPartBody>
        <w:p w:rsidR="00A412B1" w:rsidRDefault="006967E9" w:rsidP="006967E9">
          <w:pPr>
            <w:pStyle w:val="001C3B9F2E2C4FFAAE9FE60959DFFAD2"/>
          </w:pPr>
          <w:r>
            <w:rPr>
              <w:rStyle w:val="a3"/>
            </w:rPr>
            <w:t>____</w:t>
          </w:r>
        </w:p>
      </w:docPartBody>
    </w:docPart>
    <w:docPart>
      <w:docPartPr>
        <w:name w:val="254F8BF7B15D43FF9108E43659B77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B5B60-054D-4885-9852-65B8C41D1FCF}"/>
      </w:docPartPr>
      <w:docPartBody>
        <w:p w:rsidR="00A412B1" w:rsidRDefault="006967E9" w:rsidP="006967E9">
          <w:pPr>
            <w:pStyle w:val="254F8BF7B15D43FF9108E43659B77BE2"/>
          </w:pPr>
          <w:r>
            <w:rPr>
              <w:rStyle w:val="a3"/>
            </w:rPr>
            <w:t>____</w:t>
          </w:r>
        </w:p>
      </w:docPartBody>
    </w:docPart>
    <w:docPart>
      <w:docPartPr>
        <w:name w:val="89A9E4DB670C4F30928C6F1909C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481C9-7CD8-4E60-B692-115A2403BC76}"/>
      </w:docPartPr>
      <w:docPartBody>
        <w:p w:rsidR="00A412B1" w:rsidRDefault="006967E9" w:rsidP="006967E9">
          <w:pPr>
            <w:pStyle w:val="89A9E4DB670C4F30928C6F1909C21E5F"/>
          </w:pPr>
          <w:r>
            <w:rPr>
              <w:rStyle w:val="a3"/>
            </w:rPr>
            <w:t>____</w:t>
          </w:r>
        </w:p>
      </w:docPartBody>
    </w:docPart>
    <w:docPart>
      <w:docPartPr>
        <w:name w:val="668F2F5CB6D046E5A567DD3604CA8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5BA48-5E1B-454C-B3DA-A0C64F05B8FB}"/>
      </w:docPartPr>
      <w:docPartBody>
        <w:p w:rsidR="00A412B1" w:rsidRDefault="006967E9" w:rsidP="006967E9">
          <w:pPr>
            <w:pStyle w:val="668F2F5CB6D046E5A567DD3604CA8B6C"/>
          </w:pPr>
          <w:r>
            <w:rPr>
              <w:rStyle w:val="a3"/>
            </w:rPr>
            <w:t>____</w:t>
          </w:r>
        </w:p>
      </w:docPartBody>
    </w:docPart>
    <w:docPart>
      <w:docPartPr>
        <w:name w:val="7B43EA53D5CF47318306F81636444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7A8ED-0E5A-4892-8ED8-F430FB51080A}"/>
      </w:docPartPr>
      <w:docPartBody>
        <w:p w:rsidR="00A412B1" w:rsidRDefault="006967E9" w:rsidP="006967E9">
          <w:pPr>
            <w:pStyle w:val="7B43EA53D5CF47318306F816364441E4"/>
          </w:pPr>
          <w:r>
            <w:rPr>
              <w:rStyle w:val="a3"/>
            </w:rPr>
            <w:t>____</w:t>
          </w:r>
        </w:p>
      </w:docPartBody>
    </w:docPart>
    <w:docPart>
      <w:docPartPr>
        <w:name w:val="88A963EA86C646CBA1243C375EAB8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D59B6-6849-40BA-A1E2-A16CA8B5C0AD}"/>
      </w:docPartPr>
      <w:docPartBody>
        <w:p w:rsidR="00A412B1" w:rsidRDefault="006967E9" w:rsidP="006967E9">
          <w:pPr>
            <w:pStyle w:val="88A963EA86C646CBA1243C375EAB8687"/>
          </w:pPr>
          <w:r>
            <w:rPr>
              <w:rStyle w:val="a3"/>
            </w:rPr>
            <w:t>____</w:t>
          </w:r>
        </w:p>
      </w:docPartBody>
    </w:docPart>
    <w:docPart>
      <w:docPartPr>
        <w:name w:val="6EDAD51855334CE79EA08BE7F86F1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0504B-A958-4B73-A3EF-6C211E81E1E7}"/>
      </w:docPartPr>
      <w:docPartBody>
        <w:p w:rsidR="00A412B1" w:rsidRDefault="006967E9" w:rsidP="006967E9">
          <w:pPr>
            <w:pStyle w:val="6EDAD51855334CE79EA08BE7F86F1E1A"/>
          </w:pPr>
          <w:r>
            <w:rPr>
              <w:rStyle w:val="a3"/>
            </w:rPr>
            <w:t>____</w:t>
          </w:r>
        </w:p>
      </w:docPartBody>
    </w:docPart>
    <w:docPart>
      <w:docPartPr>
        <w:name w:val="B47846B057AB4786BA62FA0ED9380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8769E-0208-4770-B5E2-FEC72E22F35C}"/>
      </w:docPartPr>
      <w:docPartBody>
        <w:p w:rsidR="00A412B1" w:rsidRDefault="006967E9" w:rsidP="006967E9">
          <w:pPr>
            <w:pStyle w:val="B47846B057AB4786BA62FA0ED93801FC"/>
          </w:pPr>
          <w:r>
            <w:rPr>
              <w:rStyle w:val="a3"/>
            </w:rPr>
            <w:t>____</w:t>
          </w:r>
        </w:p>
      </w:docPartBody>
    </w:docPart>
    <w:docPart>
      <w:docPartPr>
        <w:name w:val="82422ABC07A04813ABA8FE63707E6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A3423-600F-44B3-AED0-5F088D798E4E}"/>
      </w:docPartPr>
      <w:docPartBody>
        <w:p w:rsidR="00A412B1" w:rsidRDefault="006967E9" w:rsidP="006967E9">
          <w:pPr>
            <w:pStyle w:val="82422ABC07A04813ABA8FE63707E66AE"/>
          </w:pPr>
          <w:r>
            <w:rPr>
              <w:rStyle w:val="a3"/>
            </w:rPr>
            <w:t>____</w:t>
          </w:r>
        </w:p>
      </w:docPartBody>
    </w:docPart>
    <w:docPart>
      <w:docPartPr>
        <w:name w:val="BBB73B04FED540469B22BA66F20B6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6CE23-C46A-4CF0-AFD2-821211FCF339}"/>
      </w:docPartPr>
      <w:docPartBody>
        <w:p w:rsidR="00A412B1" w:rsidRDefault="006967E9" w:rsidP="006967E9">
          <w:pPr>
            <w:pStyle w:val="BBB73B04FED540469B22BA66F20B6BF3"/>
          </w:pPr>
          <w:r>
            <w:rPr>
              <w:rStyle w:val="a3"/>
            </w:rPr>
            <w:t>____</w:t>
          </w:r>
        </w:p>
      </w:docPartBody>
    </w:docPart>
    <w:docPart>
      <w:docPartPr>
        <w:name w:val="814B910F60C7481AB755F6D8439F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3F14D-0C0E-4088-A8EA-57564D1C39A7}"/>
      </w:docPartPr>
      <w:docPartBody>
        <w:p w:rsidR="00A412B1" w:rsidRDefault="006967E9" w:rsidP="006967E9">
          <w:pPr>
            <w:pStyle w:val="814B910F60C7481AB755F6D8439F3B60"/>
          </w:pPr>
          <w:r>
            <w:rPr>
              <w:rStyle w:val="a3"/>
            </w:rPr>
            <w:t>____</w:t>
          </w:r>
        </w:p>
      </w:docPartBody>
    </w:docPart>
    <w:docPart>
      <w:docPartPr>
        <w:name w:val="E8BF1C007581453D92679073135D3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2490C-72A8-4FAA-8C08-4049BFA90E50}"/>
      </w:docPartPr>
      <w:docPartBody>
        <w:p w:rsidR="00A412B1" w:rsidRDefault="006967E9" w:rsidP="006967E9">
          <w:pPr>
            <w:pStyle w:val="E8BF1C007581453D92679073135D33CC"/>
          </w:pPr>
          <w:r>
            <w:rPr>
              <w:rStyle w:val="a3"/>
            </w:rPr>
            <w:t>____</w:t>
          </w:r>
        </w:p>
      </w:docPartBody>
    </w:docPart>
    <w:docPart>
      <w:docPartPr>
        <w:name w:val="8DF53748E41B4C10AA9B35DC46B80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FEBE9-B6A9-431B-9E44-CF28AEA8D34E}"/>
      </w:docPartPr>
      <w:docPartBody>
        <w:p w:rsidR="008109A3" w:rsidRDefault="004F386F" w:rsidP="004F386F">
          <w:pPr>
            <w:pStyle w:val="8DF53748E41B4C10AA9B35DC46B80DC4"/>
          </w:pPr>
          <w:r>
            <w:rPr>
              <w:rStyle w:val="a3"/>
            </w:rPr>
            <w:t>____</w:t>
          </w:r>
        </w:p>
      </w:docPartBody>
    </w:docPart>
    <w:docPart>
      <w:docPartPr>
        <w:name w:val="9B24616DBD034E0590A6D4DB0201C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9FD6E-A489-4586-A12E-D5905C97116D}"/>
      </w:docPartPr>
      <w:docPartBody>
        <w:p w:rsidR="008109A3" w:rsidRDefault="004F386F" w:rsidP="004F386F">
          <w:pPr>
            <w:pStyle w:val="9B24616DBD034E0590A6D4DB0201C143"/>
          </w:pPr>
          <w:r>
            <w:rPr>
              <w:rStyle w:val="a3"/>
            </w:rPr>
            <w:t>____</w:t>
          </w:r>
        </w:p>
      </w:docPartBody>
    </w:docPart>
    <w:docPart>
      <w:docPartPr>
        <w:name w:val="FE1EA9DCFE6B434A9D3EA32E23AB1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4DD9F-F795-47DD-AF41-0A8EDF66E53D}"/>
      </w:docPartPr>
      <w:docPartBody>
        <w:p w:rsidR="008109A3" w:rsidRDefault="004F386F" w:rsidP="004F386F">
          <w:pPr>
            <w:pStyle w:val="FE1EA9DCFE6B434A9D3EA32E23AB1A3F"/>
          </w:pPr>
          <w:r>
            <w:rPr>
              <w:rStyle w:val="a3"/>
            </w:rPr>
            <w:t>____</w:t>
          </w:r>
        </w:p>
      </w:docPartBody>
    </w:docPart>
    <w:docPart>
      <w:docPartPr>
        <w:name w:val="AB92C7DE341A47C2B8BCB84F54B8B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4B03-A86F-4B78-9932-7B060D339683}"/>
      </w:docPartPr>
      <w:docPartBody>
        <w:p w:rsidR="008109A3" w:rsidRDefault="004F386F" w:rsidP="004F386F">
          <w:pPr>
            <w:pStyle w:val="AB92C7DE341A47C2B8BCB84F54B8BC01"/>
          </w:pPr>
          <w:r>
            <w:rPr>
              <w:rStyle w:val="a3"/>
            </w:rPr>
            <w:t>____</w:t>
          </w:r>
        </w:p>
      </w:docPartBody>
    </w:docPart>
    <w:docPart>
      <w:docPartPr>
        <w:name w:val="D791F662F18A4F75BEAA8EE8B5644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CC51D-8CD8-4F20-92F6-35593E1BF49F}"/>
      </w:docPartPr>
      <w:docPartBody>
        <w:p w:rsidR="008109A3" w:rsidRDefault="004F386F" w:rsidP="004F386F">
          <w:pPr>
            <w:pStyle w:val="D791F662F18A4F75BEAA8EE8B5644FB6"/>
          </w:pPr>
          <w:r>
            <w:rPr>
              <w:rStyle w:val="a3"/>
            </w:rPr>
            <w:t>____</w:t>
          </w:r>
        </w:p>
      </w:docPartBody>
    </w:docPart>
    <w:docPart>
      <w:docPartPr>
        <w:name w:val="BB190483A1104474A4D2A3811AD67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E924A-C92C-4259-B158-935E27996EF1}"/>
      </w:docPartPr>
      <w:docPartBody>
        <w:p w:rsidR="008109A3" w:rsidRDefault="004F386F" w:rsidP="004F386F">
          <w:pPr>
            <w:pStyle w:val="BB190483A1104474A4D2A3811AD67237"/>
          </w:pPr>
          <w:r>
            <w:rPr>
              <w:rStyle w:val="a3"/>
            </w:rPr>
            <w:t>____</w:t>
          </w:r>
        </w:p>
      </w:docPartBody>
    </w:docPart>
    <w:docPart>
      <w:docPartPr>
        <w:name w:val="4CC1E76AA5DE4B8C8C3428DAE26EA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7795C-0CCA-4BF2-A0EF-93F7ED721969}"/>
      </w:docPartPr>
      <w:docPartBody>
        <w:p w:rsidR="008109A3" w:rsidRDefault="004F386F" w:rsidP="004F386F">
          <w:pPr>
            <w:pStyle w:val="4CC1E76AA5DE4B8C8C3428DAE26EA8AC"/>
          </w:pPr>
          <w:r>
            <w:rPr>
              <w:rStyle w:val="a3"/>
            </w:rPr>
            <w:t>____</w:t>
          </w:r>
        </w:p>
      </w:docPartBody>
    </w:docPart>
    <w:docPart>
      <w:docPartPr>
        <w:name w:val="1BB2680436BF46539539F8026D7CD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99B18-F925-4B6C-B6A3-A2972F733DDF}"/>
      </w:docPartPr>
      <w:docPartBody>
        <w:p w:rsidR="008109A3" w:rsidRDefault="004F386F" w:rsidP="004F386F">
          <w:pPr>
            <w:pStyle w:val="1BB2680436BF46539539F8026D7CDA2E"/>
          </w:pPr>
          <w:r>
            <w:rPr>
              <w:rStyle w:val="a3"/>
            </w:rPr>
            <w:t>____</w:t>
          </w:r>
        </w:p>
      </w:docPartBody>
    </w:docPart>
    <w:docPart>
      <w:docPartPr>
        <w:name w:val="C9C7F635F0C5404E96B8611DFB6BF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7025B-1A38-4644-9FCD-C2D9440339FA}"/>
      </w:docPartPr>
      <w:docPartBody>
        <w:p w:rsidR="008109A3" w:rsidRDefault="004F386F" w:rsidP="004F386F">
          <w:pPr>
            <w:pStyle w:val="C9C7F635F0C5404E96B8611DFB6BFCC1"/>
          </w:pPr>
          <w:r>
            <w:rPr>
              <w:rStyle w:val="a3"/>
            </w:rPr>
            <w:t>____</w:t>
          </w:r>
        </w:p>
      </w:docPartBody>
    </w:docPart>
    <w:docPart>
      <w:docPartPr>
        <w:name w:val="1B2622CAFE18442387C97D946AD3E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09116-AEDE-4F1E-B486-54E6A6307C5B}"/>
      </w:docPartPr>
      <w:docPartBody>
        <w:p w:rsidR="008109A3" w:rsidRDefault="004F386F" w:rsidP="004F386F">
          <w:pPr>
            <w:pStyle w:val="1B2622CAFE18442387C97D946AD3EAF2"/>
          </w:pPr>
          <w:r>
            <w:rPr>
              <w:rStyle w:val="a3"/>
            </w:rPr>
            <w:t>____</w:t>
          </w:r>
        </w:p>
      </w:docPartBody>
    </w:docPart>
    <w:docPart>
      <w:docPartPr>
        <w:name w:val="D65110106C484474BBA7493BD34B4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B590A-50EE-407B-9B89-F24B83441508}"/>
      </w:docPartPr>
      <w:docPartBody>
        <w:p w:rsidR="008109A3" w:rsidRDefault="004F386F" w:rsidP="004F386F">
          <w:pPr>
            <w:pStyle w:val="D65110106C484474BBA7493BD34B457F"/>
          </w:pPr>
          <w:r>
            <w:rPr>
              <w:rStyle w:val="a3"/>
            </w:rPr>
            <w:t>____</w:t>
          </w:r>
        </w:p>
      </w:docPartBody>
    </w:docPart>
    <w:docPart>
      <w:docPartPr>
        <w:name w:val="89B7FBE93FD24FF1AF172BA81C820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4A49A-46F5-4839-94B9-A408136573C3}"/>
      </w:docPartPr>
      <w:docPartBody>
        <w:p w:rsidR="008109A3" w:rsidRDefault="004F386F" w:rsidP="004F386F">
          <w:pPr>
            <w:pStyle w:val="89B7FBE93FD24FF1AF172BA81C820479"/>
          </w:pPr>
          <w:r>
            <w:rPr>
              <w:rStyle w:val="a3"/>
            </w:rPr>
            <w:t>____</w:t>
          </w:r>
        </w:p>
      </w:docPartBody>
    </w:docPart>
    <w:docPart>
      <w:docPartPr>
        <w:name w:val="F4848DBF250F4ADD84ED0A510AE4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80B2E-F5E3-4DC1-8402-5259B6E051A8}"/>
      </w:docPartPr>
      <w:docPartBody>
        <w:p w:rsidR="008109A3" w:rsidRDefault="004F386F" w:rsidP="004F386F">
          <w:pPr>
            <w:pStyle w:val="F4848DBF250F4ADD84ED0A510AE4E933"/>
          </w:pPr>
          <w:r>
            <w:rPr>
              <w:rStyle w:val="a3"/>
            </w:rPr>
            <w:t>____</w:t>
          </w:r>
        </w:p>
      </w:docPartBody>
    </w:docPart>
    <w:docPart>
      <w:docPartPr>
        <w:name w:val="1C16616760AE42C6A3B3481EA6EDA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10B54-4F39-4981-A8F7-EFD4358C39A6}"/>
      </w:docPartPr>
      <w:docPartBody>
        <w:p w:rsidR="008109A3" w:rsidRDefault="004F386F" w:rsidP="004F386F">
          <w:pPr>
            <w:pStyle w:val="1C16616760AE42C6A3B3481EA6EDA7AF"/>
          </w:pPr>
          <w:r>
            <w:rPr>
              <w:rStyle w:val="a3"/>
            </w:rPr>
            <w:t>____</w:t>
          </w:r>
        </w:p>
      </w:docPartBody>
    </w:docPart>
    <w:docPart>
      <w:docPartPr>
        <w:name w:val="1718BEE4F1724B70B1945087CB22C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8B460-BD52-46AF-9853-DEDD81DEE639}"/>
      </w:docPartPr>
      <w:docPartBody>
        <w:p w:rsidR="008109A3" w:rsidRDefault="004F386F" w:rsidP="004F386F">
          <w:pPr>
            <w:pStyle w:val="1718BEE4F1724B70B1945087CB22C717"/>
          </w:pPr>
          <w:r>
            <w:rPr>
              <w:rStyle w:val="a3"/>
            </w:rPr>
            <w:t>____</w:t>
          </w:r>
        </w:p>
      </w:docPartBody>
    </w:docPart>
    <w:docPart>
      <w:docPartPr>
        <w:name w:val="866B18941CB142998A706623A96CC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6C3DD-3B52-4C8C-87A8-30B1989E0334}"/>
      </w:docPartPr>
      <w:docPartBody>
        <w:p w:rsidR="008109A3" w:rsidRDefault="004F386F" w:rsidP="004F386F">
          <w:pPr>
            <w:pStyle w:val="866B18941CB142998A706623A96CC3BF"/>
          </w:pPr>
          <w:r>
            <w:rPr>
              <w:rStyle w:val="a3"/>
            </w:rPr>
            <w:t>____</w:t>
          </w:r>
        </w:p>
      </w:docPartBody>
    </w:docPart>
    <w:docPart>
      <w:docPartPr>
        <w:name w:val="C721D522496A4B3CAB5CAC7F99C93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DB2EA-A02B-4E4B-AD9A-1901D746369D}"/>
      </w:docPartPr>
      <w:docPartBody>
        <w:p w:rsidR="008109A3" w:rsidRDefault="004F386F" w:rsidP="004F386F">
          <w:pPr>
            <w:pStyle w:val="C721D522496A4B3CAB5CAC7F99C932F2"/>
          </w:pPr>
          <w:r>
            <w:rPr>
              <w:rStyle w:val="a3"/>
            </w:rPr>
            <w:t>____</w:t>
          </w:r>
        </w:p>
      </w:docPartBody>
    </w:docPart>
    <w:docPart>
      <w:docPartPr>
        <w:name w:val="0F36EB4B9C134875A7D2A611324EE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D8B1B-78BD-4569-9084-200A011ECAA3}"/>
      </w:docPartPr>
      <w:docPartBody>
        <w:p w:rsidR="008109A3" w:rsidRDefault="004F386F" w:rsidP="004F386F">
          <w:pPr>
            <w:pStyle w:val="0F36EB4B9C134875A7D2A611324EE204"/>
          </w:pPr>
          <w:r>
            <w:rPr>
              <w:rStyle w:val="a3"/>
            </w:rPr>
            <w:t>____</w:t>
          </w:r>
        </w:p>
      </w:docPartBody>
    </w:docPart>
    <w:docPart>
      <w:docPartPr>
        <w:name w:val="78073EB4072C4EA38BF7EE6A639F4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62E9-6253-418D-9760-B194221F66FF}"/>
      </w:docPartPr>
      <w:docPartBody>
        <w:p w:rsidR="008109A3" w:rsidRDefault="004F386F" w:rsidP="004F386F">
          <w:pPr>
            <w:pStyle w:val="78073EB4072C4EA38BF7EE6A639F4C61"/>
          </w:pPr>
          <w:r>
            <w:rPr>
              <w:rStyle w:val="a3"/>
            </w:rPr>
            <w:t>____</w:t>
          </w:r>
        </w:p>
      </w:docPartBody>
    </w:docPart>
    <w:docPart>
      <w:docPartPr>
        <w:name w:val="C01868F46E63417CA069FE3BFEF32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73DB1-F2BB-4154-B684-14389213DC3E}"/>
      </w:docPartPr>
      <w:docPartBody>
        <w:p w:rsidR="008109A3" w:rsidRDefault="004F386F" w:rsidP="004F386F">
          <w:pPr>
            <w:pStyle w:val="C01868F46E63417CA069FE3BFEF323F6"/>
          </w:pPr>
          <w:r>
            <w:rPr>
              <w:rStyle w:val="a3"/>
            </w:rPr>
            <w:t>____</w:t>
          </w:r>
        </w:p>
      </w:docPartBody>
    </w:docPart>
    <w:docPart>
      <w:docPartPr>
        <w:name w:val="CE18164E53C749B29513DE75CECB0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9F7A6-7C0A-4054-AD2E-F9848C362CC9}"/>
      </w:docPartPr>
      <w:docPartBody>
        <w:p w:rsidR="008109A3" w:rsidRDefault="004F386F" w:rsidP="004F386F">
          <w:pPr>
            <w:pStyle w:val="CE18164E53C749B29513DE75CECB0E2E"/>
          </w:pPr>
          <w:r>
            <w:rPr>
              <w:rStyle w:val="a3"/>
            </w:rPr>
            <w:t>____</w:t>
          </w:r>
        </w:p>
      </w:docPartBody>
    </w:docPart>
    <w:docPart>
      <w:docPartPr>
        <w:name w:val="3068CEA92ECE4AD4B3C50B8E62399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99114-C4EC-4884-8EDB-D7E4D013DD22}"/>
      </w:docPartPr>
      <w:docPartBody>
        <w:p w:rsidR="008109A3" w:rsidRDefault="004F386F" w:rsidP="004F386F">
          <w:pPr>
            <w:pStyle w:val="3068CEA92ECE4AD4B3C50B8E62399077"/>
          </w:pPr>
          <w:r>
            <w:rPr>
              <w:rStyle w:val="a3"/>
            </w:rPr>
            <w:t>____</w:t>
          </w:r>
        </w:p>
      </w:docPartBody>
    </w:docPart>
    <w:docPart>
      <w:docPartPr>
        <w:name w:val="4497AE85401D439E86D571D3693A4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0B867-B0BA-46F6-B00A-669CAFA356AA}"/>
      </w:docPartPr>
      <w:docPartBody>
        <w:p w:rsidR="008109A3" w:rsidRDefault="004F386F" w:rsidP="004F386F">
          <w:pPr>
            <w:pStyle w:val="4497AE85401D439E86D571D3693A4594"/>
          </w:pPr>
          <w:r>
            <w:rPr>
              <w:rStyle w:val="a3"/>
            </w:rPr>
            <w:t>____</w:t>
          </w:r>
        </w:p>
      </w:docPartBody>
    </w:docPart>
    <w:docPart>
      <w:docPartPr>
        <w:name w:val="828A4BE3A5724806B09A16AC60F40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C9BAC-B62C-4CB3-9291-83110C58968E}"/>
      </w:docPartPr>
      <w:docPartBody>
        <w:p w:rsidR="008109A3" w:rsidRDefault="004F386F" w:rsidP="004F386F">
          <w:pPr>
            <w:pStyle w:val="828A4BE3A5724806B09A16AC60F408A7"/>
          </w:pPr>
          <w:r>
            <w:rPr>
              <w:rStyle w:val="a3"/>
            </w:rPr>
            <w:t>____</w:t>
          </w:r>
        </w:p>
      </w:docPartBody>
    </w:docPart>
    <w:docPart>
      <w:docPartPr>
        <w:name w:val="9679DC79DCF74DAE810E90AA40961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7E9F-7BF9-4FBC-8F5C-ECF3649FF59F}"/>
      </w:docPartPr>
      <w:docPartBody>
        <w:p w:rsidR="008109A3" w:rsidRDefault="004F386F" w:rsidP="004F386F">
          <w:pPr>
            <w:pStyle w:val="9679DC79DCF74DAE810E90AA40961407"/>
          </w:pPr>
          <w:r>
            <w:rPr>
              <w:rStyle w:val="a3"/>
            </w:rPr>
            <w:t>____</w:t>
          </w:r>
        </w:p>
      </w:docPartBody>
    </w:docPart>
    <w:docPart>
      <w:docPartPr>
        <w:name w:val="0714A2C171C84D5DB0C049C9508AA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21EB1-0A73-4249-A3FA-7E7C237981D4}"/>
      </w:docPartPr>
      <w:docPartBody>
        <w:p w:rsidR="008109A3" w:rsidRDefault="004F386F" w:rsidP="004F386F">
          <w:pPr>
            <w:pStyle w:val="0714A2C171C84D5DB0C049C9508AAD55"/>
          </w:pPr>
          <w:r>
            <w:rPr>
              <w:rStyle w:val="a3"/>
            </w:rPr>
            <w:t>____</w:t>
          </w:r>
        </w:p>
      </w:docPartBody>
    </w:docPart>
    <w:docPart>
      <w:docPartPr>
        <w:name w:val="63DCED010913408B924AD78975368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31CA7-EF8E-48A9-89F3-32D04166B50E}"/>
      </w:docPartPr>
      <w:docPartBody>
        <w:p w:rsidR="008109A3" w:rsidRDefault="004F386F" w:rsidP="004F386F">
          <w:pPr>
            <w:pStyle w:val="63DCED010913408B924AD7897536809F"/>
          </w:pPr>
          <w:r>
            <w:rPr>
              <w:rStyle w:val="a3"/>
            </w:rPr>
            <w:t>____</w:t>
          </w:r>
        </w:p>
      </w:docPartBody>
    </w:docPart>
    <w:docPart>
      <w:docPartPr>
        <w:name w:val="7CA4F86563E74E569380F4435FBC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5045B-BA7C-4B32-A2EF-D3223A6E5553}"/>
      </w:docPartPr>
      <w:docPartBody>
        <w:p w:rsidR="008109A3" w:rsidRDefault="004F386F" w:rsidP="004F386F">
          <w:pPr>
            <w:pStyle w:val="7CA4F86563E74E569380F4435FBCF481"/>
          </w:pPr>
          <w:r>
            <w:rPr>
              <w:rStyle w:val="a3"/>
            </w:rPr>
            <w:t>____</w:t>
          </w:r>
        </w:p>
      </w:docPartBody>
    </w:docPart>
    <w:docPart>
      <w:docPartPr>
        <w:name w:val="FAB3D3F011F741958CBC57A6EF684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F71F0-E865-44A6-BD27-C27F39119A03}"/>
      </w:docPartPr>
      <w:docPartBody>
        <w:p w:rsidR="008109A3" w:rsidRDefault="004F386F" w:rsidP="004F386F">
          <w:pPr>
            <w:pStyle w:val="FAB3D3F011F741958CBC57A6EF684880"/>
          </w:pPr>
          <w:r>
            <w:rPr>
              <w:rStyle w:val="a3"/>
            </w:rPr>
            <w:t>____</w:t>
          </w:r>
        </w:p>
      </w:docPartBody>
    </w:docPart>
    <w:docPart>
      <w:docPartPr>
        <w:name w:val="FC4D0EBA4C3F468E88076A4AAD31F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52DFE-A37E-49D2-8546-7AEC61F61E30}"/>
      </w:docPartPr>
      <w:docPartBody>
        <w:p w:rsidR="008109A3" w:rsidRDefault="004F386F" w:rsidP="004F386F">
          <w:pPr>
            <w:pStyle w:val="FC4D0EBA4C3F468E88076A4AAD31F69A"/>
          </w:pPr>
          <w:r>
            <w:rPr>
              <w:rStyle w:val="a3"/>
            </w:rPr>
            <w:t>____</w:t>
          </w:r>
        </w:p>
      </w:docPartBody>
    </w:docPart>
    <w:docPart>
      <w:docPartPr>
        <w:name w:val="496D9658CD334325ABF9B28F39923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6CD5B-19A7-42E1-882D-F36B996AF780}"/>
      </w:docPartPr>
      <w:docPartBody>
        <w:p w:rsidR="008109A3" w:rsidRDefault="004F386F" w:rsidP="004F386F">
          <w:pPr>
            <w:pStyle w:val="496D9658CD334325ABF9B28F39923E0F"/>
          </w:pPr>
          <w:r>
            <w:rPr>
              <w:rStyle w:val="a3"/>
            </w:rPr>
            <w:t>____</w:t>
          </w:r>
        </w:p>
      </w:docPartBody>
    </w:docPart>
    <w:docPart>
      <w:docPartPr>
        <w:name w:val="CF79AC25B51C486786C33DAF22F4C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F098D-1FB9-44F7-816B-5B8A100527DB}"/>
      </w:docPartPr>
      <w:docPartBody>
        <w:p w:rsidR="008109A3" w:rsidRDefault="004F386F" w:rsidP="004F386F">
          <w:pPr>
            <w:pStyle w:val="CF79AC25B51C486786C33DAF22F4CC28"/>
          </w:pPr>
          <w:r>
            <w:rPr>
              <w:rStyle w:val="a3"/>
            </w:rPr>
            <w:t>____</w:t>
          </w:r>
        </w:p>
      </w:docPartBody>
    </w:docPart>
    <w:docPart>
      <w:docPartPr>
        <w:name w:val="865E927B891A43EE939E5FDEB465B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932FD-6604-4906-A5CC-39F451641FE8}"/>
      </w:docPartPr>
      <w:docPartBody>
        <w:p w:rsidR="008109A3" w:rsidRDefault="004F386F" w:rsidP="004F386F">
          <w:pPr>
            <w:pStyle w:val="865E927B891A43EE939E5FDEB465BAF3"/>
          </w:pPr>
          <w:r>
            <w:rPr>
              <w:rStyle w:val="a3"/>
            </w:rPr>
            <w:t>____</w:t>
          </w:r>
        </w:p>
      </w:docPartBody>
    </w:docPart>
    <w:docPart>
      <w:docPartPr>
        <w:name w:val="0621EB9E043B408487565422F205B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8ADD9-7676-49F4-8EAB-5E3B7E911853}"/>
      </w:docPartPr>
      <w:docPartBody>
        <w:p w:rsidR="008109A3" w:rsidRDefault="004F386F" w:rsidP="004F386F">
          <w:pPr>
            <w:pStyle w:val="0621EB9E043B408487565422F205B80A"/>
          </w:pPr>
          <w:r>
            <w:rPr>
              <w:rStyle w:val="a3"/>
            </w:rPr>
            <w:t>____</w:t>
          </w:r>
        </w:p>
      </w:docPartBody>
    </w:docPart>
    <w:docPart>
      <w:docPartPr>
        <w:name w:val="4C1AA936B9F84A879A6128C85775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14FA6-E98B-4F35-B49F-26F9FEED0B1E}"/>
      </w:docPartPr>
      <w:docPartBody>
        <w:p w:rsidR="0016375D" w:rsidRDefault="007A60FC" w:rsidP="007A60FC">
          <w:pPr>
            <w:pStyle w:val="4C1AA936B9F84A879A6128C85775FCC5"/>
          </w:pPr>
          <w:r>
            <w:rPr>
              <w:rStyle w:val="a3"/>
            </w:rPr>
            <w:t>____</w:t>
          </w:r>
        </w:p>
      </w:docPartBody>
    </w:docPart>
    <w:docPart>
      <w:docPartPr>
        <w:name w:val="7F224101411248AFB8F555A4B7BC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E14DF-5E4B-4258-BE4C-30730FFEFA6C}"/>
      </w:docPartPr>
      <w:docPartBody>
        <w:p w:rsidR="00410B2C" w:rsidRDefault="001C5A0D" w:rsidP="001C5A0D">
          <w:pPr>
            <w:pStyle w:val="7F224101411248AFB8F555A4B7BC5AE2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24B"/>
    <w:rsid w:val="000207BF"/>
    <w:rsid w:val="000774D6"/>
    <w:rsid w:val="000B0655"/>
    <w:rsid w:val="0016375D"/>
    <w:rsid w:val="001C5A0D"/>
    <w:rsid w:val="001D1B24"/>
    <w:rsid w:val="00233268"/>
    <w:rsid w:val="00245EF7"/>
    <w:rsid w:val="0025539E"/>
    <w:rsid w:val="0038063A"/>
    <w:rsid w:val="00410B2C"/>
    <w:rsid w:val="004F386F"/>
    <w:rsid w:val="00654766"/>
    <w:rsid w:val="006622E7"/>
    <w:rsid w:val="006967E9"/>
    <w:rsid w:val="006E27A4"/>
    <w:rsid w:val="007A60FC"/>
    <w:rsid w:val="007D60D7"/>
    <w:rsid w:val="007E7470"/>
    <w:rsid w:val="00801815"/>
    <w:rsid w:val="008037F3"/>
    <w:rsid w:val="008109A3"/>
    <w:rsid w:val="00813615"/>
    <w:rsid w:val="008C447F"/>
    <w:rsid w:val="00A412B1"/>
    <w:rsid w:val="00A52451"/>
    <w:rsid w:val="00AA1C08"/>
    <w:rsid w:val="00B4698C"/>
    <w:rsid w:val="00B551E3"/>
    <w:rsid w:val="00BA1E7A"/>
    <w:rsid w:val="00C46FC3"/>
    <w:rsid w:val="00C57FEB"/>
    <w:rsid w:val="00CF724B"/>
    <w:rsid w:val="00CF773A"/>
    <w:rsid w:val="00EB04A3"/>
    <w:rsid w:val="00EF7466"/>
    <w:rsid w:val="00F4566E"/>
    <w:rsid w:val="00FA50C8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A0D"/>
    <w:rPr>
      <w:color w:val="808080"/>
    </w:rPr>
  </w:style>
  <w:style w:type="paragraph" w:customStyle="1" w:styleId="33428B9B74164EC3AFD664550B15E665">
    <w:name w:val="33428B9B74164EC3AFD664550B15E665"/>
    <w:rsid w:val="00CF724B"/>
  </w:style>
  <w:style w:type="paragraph" w:customStyle="1" w:styleId="C200AA6F297D4EFF8FDF0B6A3BED4D8D">
    <w:name w:val="C200AA6F297D4EFF8FDF0B6A3BED4D8D"/>
    <w:rsid w:val="00CF724B"/>
  </w:style>
  <w:style w:type="paragraph" w:customStyle="1" w:styleId="5EE09332CFE4478282B294509FB3FD9D">
    <w:name w:val="5EE09332CFE4478282B294509FB3FD9D"/>
    <w:rsid w:val="00CF724B"/>
  </w:style>
  <w:style w:type="paragraph" w:customStyle="1" w:styleId="4FAD2306FB2C42139059E54F566F4D60">
    <w:name w:val="4FAD2306FB2C42139059E54F566F4D60"/>
    <w:rsid w:val="00CF724B"/>
  </w:style>
  <w:style w:type="paragraph" w:customStyle="1" w:styleId="1A14BCAE2DD8462585B13340B2964568">
    <w:name w:val="1A14BCAE2DD8462585B13340B2964568"/>
    <w:rsid w:val="00CF724B"/>
  </w:style>
  <w:style w:type="paragraph" w:customStyle="1" w:styleId="00F1528144FF44E98E8E7B850903625C">
    <w:name w:val="00F1528144FF44E98E8E7B850903625C"/>
    <w:rsid w:val="00CF724B"/>
  </w:style>
  <w:style w:type="paragraph" w:customStyle="1" w:styleId="F4F0B20C270542FC8C654BCF3B400183">
    <w:name w:val="F4F0B20C270542FC8C654BCF3B400183"/>
    <w:rsid w:val="00CF724B"/>
  </w:style>
  <w:style w:type="paragraph" w:customStyle="1" w:styleId="D00A0027817C4658B976452E69343C2B">
    <w:name w:val="D00A0027817C4658B976452E69343C2B"/>
    <w:rsid w:val="00CF724B"/>
  </w:style>
  <w:style w:type="paragraph" w:customStyle="1" w:styleId="83A8DDE109654D648D5C82FA7880EEBA">
    <w:name w:val="83A8DDE109654D648D5C82FA7880EEBA"/>
    <w:rsid w:val="00CF724B"/>
  </w:style>
  <w:style w:type="paragraph" w:customStyle="1" w:styleId="8948298FEADA438EA80AD4E9DDA471AB">
    <w:name w:val="8948298FEADA438EA80AD4E9DDA471AB"/>
    <w:rsid w:val="00CF724B"/>
  </w:style>
  <w:style w:type="paragraph" w:customStyle="1" w:styleId="EDAB15E1F4FA485082EBD9961465F418">
    <w:name w:val="EDAB15E1F4FA485082EBD9961465F418"/>
    <w:rsid w:val="00CF724B"/>
  </w:style>
  <w:style w:type="paragraph" w:customStyle="1" w:styleId="82AE66EB83084DD2A664ED163A787AE9">
    <w:name w:val="82AE66EB83084DD2A664ED163A787AE9"/>
    <w:rsid w:val="00CF724B"/>
  </w:style>
  <w:style w:type="paragraph" w:customStyle="1" w:styleId="6D1DEC8221D74E98A901A28E5F666FCD">
    <w:name w:val="6D1DEC8221D74E98A901A28E5F666FCD"/>
    <w:rsid w:val="00CF724B"/>
  </w:style>
  <w:style w:type="paragraph" w:customStyle="1" w:styleId="1AC1132E7BE7485DA9208B106EB581DA">
    <w:name w:val="1AC1132E7BE7485DA9208B106EB581DA"/>
    <w:rsid w:val="00CF724B"/>
  </w:style>
  <w:style w:type="paragraph" w:customStyle="1" w:styleId="A2199E8893C8443BAFA2C0FEEAFA4287">
    <w:name w:val="A2199E8893C8443BAFA2C0FEEAFA4287"/>
    <w:rsid w:val="00CF724B"/>
  </w:style>
  <w:style w:type="paragraph" w:customStyle="1" w:styleId="CF640B62EEFE4AED831641199E59CB75">
    <w:name w:val="CF640B62EEFE4AED831641199E59CB75"/>
    <w:rsid w:val="00CF724B"/>
  </w:style>
  <w:style w:type="paragraph" w:customStyle="1" w:styleId="FCF899B6024E435BBAD1548157481F5B">
    <w:name w:val="FCF899B6024E435BBAD1548157481F5B"/>
    <w:rsid w:val="00CF724B"/>
  </w:style>
  <w:style w:type="paragraph" w:customStyle="1" w:styleId="DA72954CEF9A4D7E85064B20B1F6F533">
    <w:name w:val="DA72954CEF9A4D7E85064B20B1F6F533"/>
    <w:rsid w:val="00CF724B"/>
  </w:style>
  <w:style w:type="paragraph" w:customStyle="1" w:styleId="1F2B0504540A4B36B704A0B82ACC103B">
    <w:name w:val="1F2B0504540A4B36B704A0B82ACC103B"/>
    <w:rsid w:val="00CF724B"/>
  </w:style>
  <w:style w:type="paragraph" w:customStyle="1" w:styleId="394EE080B5474141A87E0A4B62B2C200">
    <w:name w:val="394EE080B5474141A87E0A4B62B2C200"/>
    <w:rsid w:val="00CF724B"/>
  </w:style>
  <w:style w:type="paragraph" w:customStyle="1" w:styleId="B37AFAFFAF104A059CDF5D56B109F8F7">
    <w:name w:val="B37AFAFFAF104A059CDF5D56B109F8F7"/>
    <w:rsid w:val="00CF724B"/>
  </w:style>
  <w:style w:type="paragraph" w:customStyle="1" w:styleId="AA4237EF49D14C258B8F10664659ABCF">
    <w:name w:val="AA4237EF49D14C258B8F10664659ABCF"/>
    <w:rsid w:val="00CF724B"/>
  </w:style>
  <w:style w:type="paragraph" w:customStyle="1" w:styleId="73B42C4261444F0694697B1EFD553B55">
    <w:name w:val="73B42C4261444F0694697B1EFD553B55"/>
    <w:rsid w:val="00CF724B"/>
  </w:style>
  <w:style w:type="paragraph" w:customStyle="1" w:styleId="6B648A693F5847899BB73AAC465B9A6D">
    <w:name w:val="6B648A693F5847899BB73AAC465B9A6D"/>
    <w:rsid w:val="00CF724B"/>
  </w:style>
  <w:style w:type="paragraph" w:customStyle="1" w:styleId="2A14945BD55145009D9EA587FE4D0EFC">
    <w:name w:val="2A14945BD55145009D9EA587FE4D0EFC"/>
    <w:rsid w:val="00CF724B"/>
  </w:style>
  <w:style w:type="paragraph" w:customStyle="1" w:styleId="9E42B9B4234D4FE9BD39B3FA15086DEE">
    <w:name w:val="9E42B9B4234D4FE9BD39B3FA15086DEE"/>
    <w:rsid w:val="00CF724B"/>
  </w:style>
  <w:style w:type="paragraph" w:customStyle="1" w:styleId="6D5DA41577D94916A8E97D8115D43E8B">
    <w:name w:val="6D5DA41577D94916A8E97D8115D43E8B"/>
    <w:rsid w:val="00CF724B"/>
  </w:style>
  <w:style w:type="paragraph" w:customStyle="1" w:styleId="8A6F115893F944FD8AB52ECFC20FF80D">
    <w:name w:val="8A6F115893F944FD8AB52ECFC20FF80D"/>
    <w:rsid w:val="00CF724B"/>
  </w:style>
  <w:style w:type="paragraph" w:customStyle="1" w:styleId="C9D88388CB0C4A06969F1457EB57DC9F">
    <w:name w:val="C9D88388CB0C4A06969F1457EB57DC9F"/>
    <w:rsid w:val="00CF724B"/>
  </w:style>
  <w:style w:type="paragraph" w:customStyle="1" w:styleId="AB7F7E49422F4544B2C129EA05213941">
    <w:name w:val="AB7F7E49422F4544B2C129EA05213941"/>
    <w:rsid w:val="00CF724B"/>
  </w:style>
  <w:style w:type="paragraph" w:customStyle="1" w:styleId="9CD08BC21FC8476F92F7AC66DAE06D9A">
    <w:name w:val="9CD08BC21FC8476F92F7AC66DAE06D9A"/>
    <w:rsid w:val="00CF724B"/>
  </w:style>
  <w:style w:type="paragraph" w:customStyle="1" w:styleId="0E4FD989FB684735A9E6C2328047686F">
    <w:name w:val="0E4FD989FB684735A9E6C2328047686F"/>
    <w:rsid w:val="00CF724B"/>
  </w:style>
  <w:style w:type="paragraph" w:customStyle="1" w:styleId="F72B27B820944E4687A9007881DD2EFA">
    <w:name w:val="F72B27B820944E4687A9007881DD2EFA"/>
    <w:rsid w:val="00CF724B"/>
  </w:style>
  <w:style w:type="paragraph" w:customStyle="1" w:styleId="E43F8FACA2DD4C7D890A2F836B66A338">
    <w:name w:val="E43F8FACA2DD4C7D890A2F836B66A338"/>
    <w:rsid w:val="00CF724B"/>
  </w:style>
  <w:style w:type="paragraph" w:customStyle="1" w:styleId="1E381E1DA1454EFB95EC708D37B53B53">
    <w:name w:val="1E381E1DA1454EFB95EC708D37B53B53"/>
    <w:rsid w:val="00CF724B"/>
  </w:style>
  <w:style w:type="paragraph" w:customStyle="1" w:styleId="82634EBF56DE40F5B5894212D72D3CD7">
    <w:name w:val="82634EBF56DE40F5B5894212D72D3CD7"/>
    <w:rsid w:val="00CF724B"/>
  </w:style>
  <w:style w:type="paragraph" w:customStyle="1" w:styleId="52BED19A29DC41B1A374BD2EB15B97AE">
    <w:name w:val="52BED19A29DC41B1A374BD2EB15B97AE"/>
    <w:rsid w:val="00CF724B"/>
  </w:style>
  <w:style w:type="paragraph" w:customStyle="1" w:styleId="B749E69BA1BA45969D4A77E03AD11862">
    <w:name w:val="B749E69BA1BA45969D4A77E03AD11862"/>
    <w:rsid w:val="00CF724B"/>
  </w:style>
  <w:style w:type="paragraph" w:customStyle="1" w:styleId="5387BEDB67D844B5A4F58757F17BA85E">
    <w:name w:val="5387BEDB67D844B5A4F58757F17BA85E"/>
    <w:rsid w:val="00CF724B"/>
  </w:style>
  <w:style w:type="paragraph" w:customStyle="1" w:styleId="6013B9619D004302BC289F74B313BAD9">
    <w:name w:val="6013B9619D004302BC289F74B313BAD9"/>
    <w:rsid w:val="00CF724B"/>
  </w:style>
  <w:style w:type="paragraph" w:customStyle="1" w:styleId="2A357410753749ACA1A0765F1F2BAA77">
    <w:name w:val="2A357410753749ACA1A0765F1F2BAA77"/>
    <w:rsid w:val="00CF724B"/>
  </w:style>
  <w:style w:type="paragraph" w:customStyle="1" w:styleId="A9C93E365C274C4F91C8492A9F3BC678">
    <w:name w:val="A9C93E365C274C4F91C8492A9F3BC678"/>
    <w:rsid w:val="00CF724B"/>
  </w:style>
  <w:style w:type="paragraph" w:customStyle="1" w:styleId="22B681558FB942C483EAE744D2E9308B">
    <w:name w:val="22B681558FB942C483EAE744D2E9308B"/>
    <w:rsid w:val="00CF724B"/>
  </w:style>
  <w:style w:type="paragraph" w:customStyle="1" w:styleId="B1502CF2E0D24A8B8855A255E24FAD59">
    <w:name w:val="B1502CF2E0D24A8B8855A255E24FAD59"/>
    <w:rsid w:val="00CF724B"/>
  </w:style>
  <w:style w:type="paragraph" w:customStyle="1" w:styleId="3056AB13683843F99D81096A0E069D07">
    <w:name w:val="3056AB13683843F99D81096A0E069D07"/>
    <w:rsid w:val="00CF724B"/>
  </w:style>
  <w:style w:type="paragraph" w:customStyle="1" w:styleId="470BBF928BA04F6F96BAEC7459950186">
    <w:name w:val="470BBF928BA04F6F96BAEC7459950186"/>
    <w:rsid w:val="00CF724B"/>
  </w:style>
  <w:style w:type="paragraph" w:customStyle="1" w:styleId="0AF02569BC9D4E349BAF600D5E82459C">
    <w:name w:val="0AF02569BC9D4E349BAF600D5E82459C"/>
    <w:rsid w:val="00CF724B"/>
  </w:style>
  <w:style w:type="paragraph" w:customStyle="1" w:styleId="89F50528C5A747D0A1D33239FBEBD879">
    <w:name w:val="89F50528C5A747D0A1D33239FBEBD879"/>
    <w:rsid w:val="00CF724B"/>
  </w:style>
  <w:style w:type="paragraph" w:customStyle="1" w:styleId="E035FC379BB941FC87DAEFFBB4ADB0D7">
    <w:name w:val="E035FC379BB941FC87DAEFFBB4ADB0D7"/>
    <w:rsid w:val="00CF724B"/>
  </w:style>
  <w:style w:type="paragraph" w:customStyle="1" w:styleId="39A8EDA07DB141C49B76943A717D8656">
    <w:name w:val="39A8EDA07DB141C49B76943A717D8656"/>
    <w:rsid w:val="00CF724B"/>
  </w:style>
  <w:style w:type="paragraph" w:customStyle="1" w:styleId="FC9F0CEF97324BF880336D6A5B8C8D61">
    <w:name w:val="FC9F0CEF97324BF880336D6A5B8C8D61"/>
    <w:rsid w:val="00CF724B"/>
  </w:style>
  <w:style w:type="paragraph" w:customStyle="1" w:styleId="ADA0A010E8734A60913237FD00129F31">
    <w:name w:val="ADA0A010E8734A60913237FD00129F31"/>
    <w:rsid w:val="00CF724B"/>
  </w:style>
  <w:style w:type="paragraph" w:customStyle="1" w:styleId="46A039EC20B049DDB7EAEAD6F7426214">
    <w:name w:val="46A039EC20B049DDB7EAEAD6F7426214"/>
    <w:rsid w:val="00CF724B"/>
  </w:style>
  <w:style w:type="paragraph" w:customStyle="1" w:styleId="6A51B90505014BF9A1E4B3BA3C7C7F4B">
    <w:name w:val="6A51B90505014BF9A1E4B3BA3C7C7F4B"/>
    <w:rsid w:val="00CF724B"/>
  </w:style>
  <w:style w:type="paragraph" w:customStyle="1" w:styleId="B11C0EB2B92A47A7A571F63C92B01492">
    <w:name w:val="B11C0EB2B92A47A7A571F63C92B01492"/>
    <w:rsid w:val="00CF724B"/>
  </w:style>
  <w:style w:type="paragraph" w:customStyle="1" w:styleId="3726EEEAAFE54D0CBF6D308693796C14">
    <w:name w:val="3726EEEAAFE54D0CBF6D308693796C14"/>
    <w:rsid w:val="00CF724B"/>
  </w:style>
  <w:style w:type="paragraph" w:customStyle="1" w:styleId="B39D32CB22044CD5AB1418AC7D119366">
    <w:name w:val="B39D32CB22044CD5AB1418AC7D119366"/>
    <w:rsid w:val="00CF724B"/>
  </w:style>
  <w:style w:type="paragraph" w:customStyle="1" w:styleId="3882A208EA4148C5B6B257B676B2EC9C">
    <w:name w:val="3882A208EA4148C5B6B257B676B2EC9C"/>
    <w:rsid w:val="00CF724B"/>
  </w:style>
  <w:style w:type="paragraph" w:customStyle="1" w:styleId="FBCA4AAA597E47829B6EFA0F06A1ADA8">
    <w:name w:val="FBCA4AAA597E47829B6EFA0F06A1ADA8"/>
    <w:rsid w:val="00CF724B"/>
  </w:style>
  <w:style w:type="paragraph" w:customStyle="1" w:styleId="56FD467C10C14E32A625B06C6EA127F7">
    <w:name w:val="56FD467C10C14E32A625B06C6EA127F7"/>
    <w:rsid w:val="00CF724B"/>
  </w:style>
  <w:style w:type="paragraph" w:customStyle="1" w:styleId="BC4497BA99714A418B57AEEA4A5E91C4">
    <w:name w:val="BC4497BA99714A418B57AEEA4A5E91C4"/>
    <w:rsid w:val="00CF724B"/>
  </w:style>
  <w:style w:type="paragraph" w:customStyle="1" w:styleId="628069E59C564040899986E5BCBB032A">
    <w:name w:val="628069E59C564040899986E5BCBB032A"/>
    <w:rsid w:val="00CF724B"/>
  </w:style>
  <w:style w:type="paragraph" w:customStyle="1" w:styleId="2A5F2753C47A4F1CBF2F7CD1572D6D0A">
    <w:name w:val="2A5F2753C47A4F1CBF2F7CD1572D6D0A"/>
    <w:rsid w:val="00CF724B"/>
  </w:style>
  <w:style w:type="paragraph" w:customStyle="1" w:styleId="EBCD31AF128343889F9ADAC598305BD1">
    <w:name w:val="EBCD31AF128343889F9ADAC598305BD1"/>
    <w:rsid w:val="00CF724B"/>
  </w:style>
  <w:style w:type="paragraph" w:customStyle="1" w:styleId="FAB5A83E708E4D1D9014C390CF0CB660">
    <w:name w:val="FAB5A83E708E4D1D9014C390CF0CB660"/>
    <w:rsid w:val="00CF724B"/>
  </w:style>
  <w:style w:type="paragraph" w:customStyle="1" w:styleId="85D1D707E07F49818D3F59030006FCD1">
    <w:name w:val="85D1D707E07F49818D3F59030006FCD1"/>
    <w:rsid w:val="00CF724B"/>
  </w:style>
  <w:style w:type="paragraph" w:customStyle="1" w:styleId="C43E48E218A845AC8E8A4CEF51668B49">
    <w:name w:val="C43E48E218A845AC8E8A4CEF51668B49"/>
    <w:rsid w:val="00CF724B"/>
  </w:style>
  <w:style w:type="paragraph" w:customStyle="1" w:styleId="B9D08E0AB09148EFB092CB702D39D5CD">
    <w:name w:val="B9D08E0AB09148EFB092CB702D39D5CD"/>
    <w:rsid w:val="00CF724B"/>
  </w:style>
  <w:style w:type="paragraph" w:customStyle="1" w:styleId="F383F7734BA14729BD48471F9F49F4C4">
    <w:name w:val="F383F7734BA14729BD48471F9F49F4C4"/>
    <w:rsid w:val="00CF724B"/>
  </w:style>
  <w:style w:type="paragraph" w:customStyle="1" w:styleId="809D925091FB432ABF02929F7AF91816">
    <w:name w:val="809D925091FB432ABF02929F7AF91816"/>
    <w:rsid w:val="00CF724B"/>
  </w:style>
  <w:style w:type="paragraph" w:customStyle="1" w:styleId="BEEDA049C4AF47BCA1B65440CA8BC1A6">
    <w:name w:val="BEEDA049C4AF47BCA1B65440CA8BC1A6"/>
    <w:rsid w:val="00CF724B"/>
  </w:style>
  <w:style w:type="paragraph" w:customStyle="1" w:styleId="8D9B4C92327A4DF7AF2AC39F871FB7AF">
    <w:name w:val="8D9B4C92327A4DF7AF2AC39F871FB7AF"/>
    <w:rsid w:val="00CF724B"/>
  </w:style>
  <w:style w:type="paragraph" w:customStyle="1" w:styleId="2A730CCB8B0C427B98E3C910C14D75C0">
    <w:name w:val="2A730CCB8B0C427B98E3C910C14D75C0"/>
    <w:rsid w:val="00CF724B"/>
  </w:style>
  <w:style w:type="paragraph" w:customStyle="1" w:styleId="6DFAD40F60F9451C8A5D64B688BA580C">
    <w:name w:val="6DFAD40F60F9451C8A5D64B688BA580C"/>
    <w:rsid w:val="00CF724B"/>
  </w:style>
  <w:style w:type="paragraph" w:customStyle="1" w:styleId="B2A46D528A5B47B3B778BCF09BFDD66C">
    <w:name w:val="B2A46D528A5B47B3B778BCF09BFDD66C"/>
    <w:rsid w:val="00CF724B"/>
  </w:style>
  <w:style w:type="paragraph" w:customStyle="1" w:styleId="7A1AE621FD48461F8475E7BF54638DEB">
    <w:name w:val="7A1AE621FD48461F8475E7BF54638DEB"/>
    <w:rsid w:val="00CF724B"/>
  </w:style>
  <w:style w:type="paragraph" w:customStyle="1" w:styleId="4C506DBC550346D981A0CF4C9CF522F6">
    <w:name w:val="4C506DBC550346D981A0CF4C9CF522F6"/>
    <w:rsid w:val="00CF724B"/>
  </w:style>
  <w:style w:type="paragraph" w:customStyle="1" w:styleId="C51D66A28412472BB0A8AB18194D2FE8">
    <w:name w:val="C51D66A28412472BB0A8AB18194D2FE8"/>
    <w:rsid w:val="00CF724B"/>
  </w:style>
  <w:style w:type="paragraph" w:customStyle="1" w:styleId="4B0C586A7AB6452FABF72E8252CFBDB3">
    <w:name w:val="4B0C586A7AB6452FABF72E8252CFBDB3"/>
    <w:rsid w:val="00CF724B"/>
  </w:style>
  <w:style w:type="paragraph" w:customStyle="1" w:styleId="4E48E9922B7F496CB84B9233F664E98F">
    <w:name w:val="4E48E9922B7F496CB84B9233F664E98F"/>
    <w:rsid w:val="00CF724B"/>
  </w:style>
  <w:style w:type="paragraph" w:customStyle="1" w:styleId="DDEB604AE4244C9C81D7E2A385C5FF62">
    <w:name w:val="DDEB604AE4244C9C81D7E2A385C5FF62"/>
    <w:rsid w:val="00CF724B"/>
  </w:style>
  <w:style w:type="paragraph" w:customStyle="1" w:styleId="89F0F89E5C414364859A341F4D587BFC">
    <w:name w:val="89F0F89E5C414364859A341F4D587BFC"/>
    <w:rsid w:val="00CF724B"/>
  </w:style>
  <w:style w:type="paragraph" w:customStyle="1" w:styleId="C842085D316D4CFF8A71F4812E0672EC">
    <w:name w:val="C842085D316D4CFF8A71F4812E0672EC"/>
    <w:rsid w:val="00CF724B"/>
  </w:style>
  <w:style w:type="paragraph" w:customStyle="1" w:styleId="0EF092D6C6C942A3909346B54DB407B8">
    <w:name w:val="0EF092D6C6C942A3909346B54DB407B8"/>
    <w:rsid w:val="00CF724B"/>
  </w:style>
  <w:style w:type="paragraph" w:customStyle="1" w:styleId="791B9A177966461689ACF61B3C167BAC">
    <w:name w:val="791B9A177966461689ACF61B3C167BAC"/>
    <w:rsid w:val="00CF724B"/>
  </w:style>
  <w:style w:type="paragraph" w:customStyle="1" w:styleId="61DFAEDD55A848BBAE452ABA2690F631">
    <w:name w:val="61DFAEDD55A848BBAE452ABA2690F631"/>
    <w:rsid w:val="00CF724B"/>
  </w:style>
  <w:style w:type="paragraph" w:customStyle="1" w:styleId="7FFB00657AEB4DCEA3BBBBCAFE546293">
    <w:name w:val="7FFB00657AEB4DCEA3BBBBCAFE546293"/>
    <w:rsid w:val="00CF724B"/>
  </w:style>
  <w:style w:type="paragraph" w:customStyle="1" w:styleId="9BC5BC74198B4B11987C99294CD2A167">
    <w:name w:val="9BC5BC74198B4B11987C99294CD2A167"/>
    <w:rsid w:val="00CF724B"/>
  </w:style>
  <w:style w:type="paragraph" w:customStyle="1" w:styleId="C00709E712414752940F07DF9280216A">
    <w:name w:val="C00709E712414752940F07DF9280216A"/>
    <w:rsid w:val="00CF724B"/>
  </w:style>
  <w:style w:type="paragraph" w:customStyle="1" w:styleId="1E5C3C4F2ABA4C11B97E641777DC9594">
    <w:name w:val="1E5C3C4F2ABA4C11B97E641777DC9594"/>
    <w:rsid w:val="00CF724B"/>
  </w:style>
  <w:style w:type="paragraph" w:customStyle="1" w:styleId="43339668F38A44E78B759DC24107F28B">
    <w:name w:val="43339668F38A44E78B759DC24107F28B"/>
    <w:rsid w:val="00CF724B"/>
  </w:style>
  <w:style w:type="paragraph" w:customStyle="1" w:styleId="EAC06995CA694943BD163910A8EBB3E0">
    <w:name w:val="EAC06995CA694943BD163910A8EBB3E0"/>
    <w:rsid w:val="00CF724B"/>
  </w:style>
  <w:style w:type="paragraph" w:customStyle="1" w:styleId="2BA1346FD7DC4567B6238B320421BCAC">
    <w:name w:val="2BA1346FD7DC4567B6238B320421BCAC"/>
    <w:rsid w:val="00CF724B"/>
  </w:style>
  <w:style w:type="paragraph" w:customStyle="1" w:styleId="1D90670E51294114974F26853E5322F7">
    <w:name w:val="1D90670E51294114974F26853E5322F7"/>
    <w:rsid w:val="00CF724B"/>
  </w:style>
  <w:style w:type="paragraph" w:customStyle="1" w:styleId="D6E9B1BADF6645ED81FD0D49E1087C60">
    <w:name w:val="D6E9B1BADF6645ED81FD0D49E1087C60"/>
    <w:rsid w:val="00CF724B"/>
  </w:style>
  <w:style w:type="paragraph" w:customStyle="1" w:styleId="E588F5480C41462AB74566D8387D2B1A">
    <w:name w:val="E588F5480C41462AB74566D8387D2B1A"/>
    <w:rsid w:val="00CF724B"/>
  </w:style>
  <w:style w:type="paragraph" w:customStyle="1" w:styleId="3D33BA7A16D64EF792970C0103FB2AD6">
    <w:name w:val="3D33BA7A16D64EF792970C0103FB2AD6"/>
    <w:rsid w:val="00CF724B"/>
  </w:style>
  <w:style w:type="paragraph" w:customStyle="1" w:styleId="7D3D9B644A264F32BFE0171355B6C8C8">
    <w:name w:val="7D3D9B644A264F32BFE0171355B6C8C8"/>
    <w:rsid w:val="00CF724B"/>
  </w:style>
  <w:style w:type="paragraph" w:customStyle="1" w:styleId="DE0291DB9E094EF3ACF64B2FDA5250A6">
    <w:name w:val="DE0291DB9E094EF3ACF64B2FDA5250A6"/>
    <w:rsid w:val="00CF724B"/>
  </w:style>
  <w:style w:type="paragraph" w:customStyle="1" w:styleId="C42B5679F5354569AF435E2B1728F8B2">
    <w:name w:val="C42B5679F5354569AF435E2B1728F8B2"/>
    <w:rsid w:val="00CF724B"/>
  </w:style>
  <w:style w:type="paragraph" w:customStyle="1" w:styleId="7B5D872AF3CC466799427D6E858A3A19">
    <w:name w:val="7B5D872AF3CC466799427D6E858A3A19"/>
    <w:rsid w:val="00CF724B"/>
  </w:style>
  <w:style w:type="paragraph" w:customStyle="1" w:styleId="C1F56B457F6244BC85A0AC59A7992D71">
    <w:name w:val="C1F56B457F6244BC85A0AC59A7992D71"/>
    <w:rsid w:val="00CF724B"/>
  </w:style>
  <w:style w:type="paragraph" w:customStyle="1" w:styleId="3ABBC612EBC2484FBD560C8DA49E3E68">
    <w:name w:val="3ABBC612EBC2484FBD560C8DA49E3E68"/>
    <w:rsid w:val="00CF724B"/>
  </w:style>
  <w:style w:type="paragraph" w:customStyle="1" w:styleId="11C1E780387B468E8C080DF277032322">
    <w:name w:val="11C1E780387B468E8C080DF277032322"/>
    <w:rsid w:val="00CF724B"/>
  </w:style>
  <w:style w:type="paragraph" w:customStyle="1" w:styleId="6CF853240B9C4E51BA81D9A0C61A4E6F">
    <w:name w:val="6CF853240B9C4E51BA81D9A0C61A4E6F"/>
    <w:rsid w:val="00CF724B"/>
  </w:style>
  <w:style w:type="paragraph" w:customStyle="1" w:styleId="1396793B718048C88212FA6306EBBA72">
    <w:name w:val="1396793B718048C88212FA6306EBBA72"/>
    <w:rsid w:val="00CF724B"/>
  </w:style>
  <w:style w:type="paragraph" w:customStyle="1" w:styleId="D5A0846F92334ED5B6B8EB2DC856979D">
    <w:name w:val="D5A0846F92334ED5B6B8EB2DC856979D"/>
    <w:rsid w:val="00CF724B"/>
  </w:style>
  <w:style w:type="paragraph" w:customStyle="1" w:styleId="688C69EE5247405B978329803CE3BBC8">
    <w:name w:val="688C69EE5247405B978329803CE3BBC8"/>
    <w:rsid w:val="00CF724B"/>
  </w:style>
  <w:style w:type="paragraph" w:customStyle="1" w:styleId="D2BC51688D8B4C1F9BFC12BE28843973">
    <w:name w:val="D2BC51688D8B4C1F9BFC12BE28843973"/>
    <w:rsid w:val="00CF724B"/>
  </w:style>
  <w:style w:type="paragraph" w:customStyle="1" w:styleId="51E61F11FE894690909AAD2C8C47975C">
    <w:name w:val="51E61F11FE894690909AAD2C8C47975C"/>
    <w:rsid w:val="00CF724B"/>
  </w:style>
  <w:style w:type="paragraph" w:customStyle="1" w:styleId="8EA572298DE04A579C638E6F2CBF9ADE">
    <w:name w:val="8EA572298DE04A579C638E6F2CBF9ADE"/>
    <w:rsid w:val="00CF724B"/>
  </w:style>
  <w:style w:type="paragraph" w:customStyle="1" w:styleId="4C6D058A7862424BA99D708263EE2DDF">
    <w:name w:val="4C6D058A7862424BA99D708263EE2DDF"/>
    <w:rsid w:val="00CF724B"/>
  </w:style>
  <w:style w:type="paragraph" w:customStyle="1" w:styleId="A52639CBA6C245F4955883ACC6DBB6AB">
    <w:name w:val="A52639CBA6C245F4955883ACC6DBB6AB"/>
    <w:rsid w:val="00CF724B"/>
  </w:style>
  <w:style w:type="paragraph" w:customStyle="1" w:styleId="BAA76F7C44A64EDBA5F1D373682FBFED">
    <w:name w:val="BAA76F7C44A64EDBA5F1D373682FBFED"/>
    <w:rsid w:val="00CF724B"/>
  </w:style>
  <w:style w:type="paragraph" w:customStyle="1" w:styleId="54E09B78C638404298978B3629B27E99">
    <w:name w:val="54E09B78C638404298978B3629B27E99"/>
    <w:rsid w:val="00CF724B"/>
  </w:style>
  <w:style w:type="paragraph" w:customStyle="1" w:styleId="E9420B83BBB4444898E87ED79A214D6F">
    <w:name w:val="E9420B83BBB4444898E87ED79A214D6F"/>
    <w:rsid w:val="00CF724B"/>
  </w:style>
  <w:style w:type="paragraph" w:customStyle="1" w:styleId="233540B523A3411F894E56687F98B739">
    <w:name w:val="233540B523A3411F894E56687F98B739"/>
    <w:rsid w:val="00CF724B"/>
  </w:style>
  <w:style w:type="paragraph" w:customStyle="1" w:styleId="03E0341F53E0479899E4C7D2E42065D0">
    <w:name w:val="03E0341F53E0479899E4C7D2E42065D0"/>
    <w:rsid w:val="00CF724B"/>
  </w:style>
  <w:style w:type="paragraph" w:customStyle="1" w:styleId="7F31AEE3A3D94096BA99D53D303F7A92">
    <w:name w:val="7F31AEE3A3D94096BA99D53D303F7A92"/>
    <w:rsid w:val="00CF724B"/>
  </w:style>
  <w:style w:type="paragraph" w:customStyle="1" w:styleId="F271529CF5934627895BA5E8CFC3663E">
    <w:name w:val="F271529CF5934627895BA5E8CFC3663E"/>
    <w:rsid w:val="00CF724B"/>
  </w:style>
  <w:style w:type="paragraph" w:customStyle="1" w:styleId="7853C3CFF538434FA76B644896E14317">
    <w:name w:val="7853C3CFF538434FA76B644896E14317"/>
    <w:rsid w:val="00CF724B"/>
  </w:style>
  <w:style w:type="paragraph" w:customStyle="1" w:styleId="C0B6991559B64A91A287E270DF8AE5E7">
    <w:name w:val="C0B6991559B64A91A287E270DF8AE5E7"/>
    <w:rsid w:val="00CF724B"/>
  </w:style>
  <w:style w:type="paragraph" w:customStyle="1" w:styleId="D1FC306F53C743938BCF968FB2CC4771">
    <w:name w:val="D1FC306F53C743938BCF968FB2CC4771"/>
    <w:rsid w:val="00CF724B"/>
  </w:style>
  <w:style w:type="paragraph" w:customStyle="1" w:styleId="65FC723016C24D28B3CE4E7C1CE8FD26">
    <w:name w:val="65FC723016C24D28B3CE4E7C1CE8FD26"/>
    <w:rsid w:val="00CF724B"/>
  </w:style>
  <w:style w:type="paragraph" w:customStyle="1" w:styleId="9059F733D80349229083EEFAA4A2E2BF">
    <w:name w:val="9059F733D80349229083EEFAA4A2E2BF"/>
    <w:rsid w:val="00CF724B"/>
  </w:style>
  <w:style w:type="paragraph" w:customStyle="1" w:styleId="99B08B7DE47C42EEB7D3E582D109AF95">
    <w:name w:val="99B08B7DE47C42EEB7D3E582D109AF95"/>
    <w:rsid w:val="00CF724B"/>
  </w:style>
  <w:style w:type="paragraph" w:customStyle="1" w:styleId="C5FFD20FE8C4445BB48CB704B3C8CC68">
    <w:name w:val="C5FFD20FE8C4445BB48CB704B3C8CC68"/>
    <w:rsid w:val="00CF724B"/>
  </w:style>
  <w:style w:type="paragraph" w:customStyle="1" w:styleId="66856CB949424FE4AD38EAC4B0DD1B09">
    <w:name w:val="66856CB949424FE4AD38EAC4B0DD1B09"/>
    <w:rsid w:val="00CF724B"/>
  </w:style>
  <w:style w:type="paragraph" w:customStyle="1" w:styleId="FF6F865D4AB04BA6B6FEF476E49CE77E">
    <w:name w:val="FF6F865D4AB04BA6B6FEF476E49CE77E"/>
    <w:rsid w:val="00CF724B"/>
  </w:style>
  <w:style w:type="paragraph" w:customStyle="1" w:styleId="B30B945772E84B2685B94AB496F12BE5">
    <w:name w:val="B30B945772E84B2685B94AB496F12BE5"/>
    <w:rsid w:val="00CF724B"/>
  </w:style>
  <w:style w:type="paragraph" w:customStyle="1" w:styleId="EE9B19C55E2E406DA8CD5E466C6BBDD5">
    <w:name w:val="EE9B19C55E2E406DA8CD5E466C6BBDD5"/>
    <w:rsid w:val="00CF724B"/>
  </w:style>
  <w:style w:type="paragraph" w:customStyle="1" w:styleId="CC4F655C729A478FBC15F2AB70F2138D">
    <w:name w:val="CC4F655C729A478FBC15F2AB70F2138D"/>
    <w:rsid w:val="00CF724B"/>
  </w:style>
  <w:style w:type="paragraph" w:customStyle="1" w:styleId="36F846651064413391407CD2AACB2FB2">
    <w:name w:val="36F846651064413391407CD2AACB2FB2"/>
    <w:rsid w:val="00CF724B"/>
  </w:style>
  <w:style w:type="paragraph" w:customStyle="1" w:styleId="DC3D3A8A04394DF7B1F5CCBE8A8555C7">
    <w:name w:val="DC3D3A8A04394DF7B1F5CCBE8A8555C7"/>
    <w:rsid w:val="00CF724B"/>
  </w:style>
  <w:style w:type="paragraph" w:customStyle="1" w:styleId="B9B564E8C36044A689D8E80C85C9A2D0">
    <w:name w:val="B9B564E8C36044A689D8E80C85C9A2D0"/>
    <w:rsid w:val="00CF724B"/>
  </w:style>
  <w:style w:type="paragraph" w:customStyle="1" w:styleId="19D143920F884651A145FE939200852E">
    <w:name w:val="19D143920F884651A145FE939200852E"/>
    <w:rsid w:val="00CF724B"/>
  </w:style>
  <w:style w:type="paragraph" w:customStyle="1" w:styleId="D0B6D78B6ED240ECB26092CDA09FDD4E">
    <w:name w:val="D0B6D78B6ED240ECB26092CDA09FDD4E"/>
    <w:rsid w:val="00CF724B"/>
  </w:style>
  <w:style w:type="paragraph" w:customStyle="1" w:styleId="C9276B350E1B4D21A94D24B454B95006">
    <w:name w:val="C9276B350E1B4D21A94D24B454B95006"/>
    <w:rsid w:val="00CF724B"/>
  </w:style>
  <w:style w:type="paragraph" w:customStyle="1" w:styleId="F2358AFBC00C47FCADA94855B3BA1DF9">
    <w:name w:val="F2358AFBC00C47FCADA94855B3BA1DF9"/>
    <w:rsid w:val="00CF724B"/>
  </w:style>
  <w:style w:type="paragraph" w:customStyle="1" w:styleId="50FD7033BAFE4AAFA4590C1A9F6691C9">
    <w:name w:val="50FD7033BAFE4AAFA4590C1A9F6691C9"/>
    <w:rsid w:val="00CF724B"/>
  </w:style>
  <w:style w:type="paragraph" w:customStyle="1" w:styleId="6EF79A36F0DF4D2EBDD418677BEC11B5">
    <w:name w:val="6EF79A36F0DF4D2EBDD418677BEC11B5"/>
    <w:rsid w:val="00CF724B"/>
  </w:style>
  <w:style w:type="paragraph" w:customStyle="1" w:styleId="F9630E41F40D412282D45281E60AD89D">
    <w:name w:val="F9630E41F40D412282D45281E60AD89D"/>
    <w:rsid w:val="00CF724B"/>
  </w:style>
  <w:style w:type="paragraph" w:customStyle="1" w:styleId="46CC550024144695AC5E5A72BB792949">
    <w:name w:val="46CC550024144695AC5E5A72BB792949"/>
    <w:rsid w:val="00CF724B"/>
  </w:style>
  <w:style w:type="paragraph" w:customStyle="1" w:styleId="C8485AEC147148BC85288A0E34292159">
    <w:name w:val="C8485AEC147148BC85288A0E34292159"/>
    <w:rsid w:val="00CF724B"/>
  </w:style>
  <w:style w:type="paragraph" w:customStyle="1" w:styleId="4D6AB5CD741D46A9A64BBF7582E54BB1">
    <w:name w:val="4D6AB5CD741D46A9A64BBF7582E54BB1"/>
    <w:rsid w:val="00CF724B"/>
  </w:style>
  <w:style w:type="paragraph" w:customStyle="1" w:styleId="47B7EF4729B748379362E9B329B090D9">
    <w:name w:val="47B7EF4729B748379362E9B329B090D9"/>
    <w:rsid w:val="00CF724B"/>
  </w:style>
  <w:style w:type="paragraph" w:customStyle="1" w:styleId="ABA467EA37C044989A70B220DCEFE4D4">
    <w:name w:val="ABA467EA37C044989A70B220DCEFE4D4"/>
    <w:rsid w:val="00CF724B"/>
  </w:style>
  <w:style w:type="paragraph" w:customStyle="1" w:styleId="484E120112DC4D6497D1C3A122207332">
    <w:name w:val="484E120112DC4D6497D1C3A122207332"/>
    <w:rsid w:val="00CF724B"/>
  </w:style>
  <w:style w:type="paragraph" w:customStyle="1" w:styleId="A0EA83FA11B64C51B6B142B646EDF430">
    <w:name w:val="A0EA83FA11B64C51B6B142B646EDF430"/>
    <w:rsid w:val="00CF724B"/>
  </w:style>
  <w:style w:type="paragraph" w:customStyle="1" w:styleId="F4D026166B6441899249410D30785C2B">
    <w:name w:val="F4D026166B6441899249410D30785C2B"/>
    <w:rsid w:val="00CF724B"/>
  </w:style>
  <w:style w:type="paragraph" w:customStyle="1" w:styleId="A7E36E81C5D0475FAB05119DB8599756">
    <w:name w:val="A7E36E81C5D0475FAB05119DB8599756"/>
    <w:rsid w:val="00CF724B"/>
  </w:style>
  <w:style w:type="paragraph" w:customStyle="1" w:styleId="C55CEDF06D8E4C88A6F6EC931C4BC71F">
    <w:name w:val="C55CEDF06D8E4C88A6F6EC931C4BC71F"/>
    <w:rsid w:val="00CF724B"/>
  </w:style>
  <w:style w:type="paragraph" w:customStyle="1" w:styleId="A0BF9B8876504AB29859DAE63EF0F635">
    <w:name w:val="A0BF9B8876504AB29859DAE63EF0F635"/>
    <w:rsid w:val="00CF724B"/>
  </w:style>
  <w:style w:type="paragraph" w:customStyle="1" w:styleId="784FF6EFCE94490B9C213C5A995A0FE7">
    <w:name w:val="784FF6EFCE94490B9C213C5A995A0FE7"/>
    <w:rsid w:val="00CF724B"/>
  </w:style>
  <w:style w:type="paragraph" w:customStyle="1" w:styleId="771813B536A944A79326913662CE3A38">
    <w:name w:val="771813B536A944A79326913662CE3A38"/>
    <w:rsid w:val="00CF724B"/>
  </w:style>
  <w:style w:type="paragraph" w:customStyle="1" w:styleId="E09DB8248AD94D4AB438CF5882A4AE38">
    <w:name w:val="E09DB8248AD94D4AB438CF5882A4AE38"/>
    <w:rsid w:val="00CF724B"/>
  </w:style>
  <w:style w:type="paragraph" w:customStyle="1" w:styleId="C10D592C861A4FE1A114A9A345607441">
    <w:name w:val="C10D592C861A4FE1A114A9A345607441"/>
    <w:rsid w:val="00CF724B"/>
  </w:style>
  <w:style w:type="paragraph" w:customStyle="1" w:styleId="5C401F67FAEE4E77854A9F2AA99FE98E">
    <w:name w:val="5C401F67FAEE4E77854A9F2AA99FE98E"/>
    <w:rsid w:val="00CF724B"/>
  </w:style>
  <w:style w:type="paragraph" w:customStyle="1" w:styleId="69063E659E7C482CA2D423E10F507B78">
    <w:name w:val="69063E659E7C482CA2D423E10F507B78"/>
    <w:rsid w:val="00CF724B"/>
  </w:style>
  <w:style w:type="paragraph" w:customStyle="1" w:styleId="17C07D41D5314520817D9380C14E3235">
    <w:name w:val="17C07D41D5314520817D9380C14E3235"/>
    <w:rsid w:val="00CF724B"/>
  </w:style>
  <w:style w:type="paragraph" w:customStyle="1" w:styleId="EEB17DD58651432BABED1CD7102DB1FD">
    <w:name w:val="EEB17DD58651432BABED1CD7102DB1FD"/>
    <w:rsid w:val="00CF724B"/>
  </w:style>
  <w:style w:type="paragraph" w:customStyle="1" w:styleId="42A55570EB624CD08E48E5B06DB87936">
    <w:name w:val="42A55570EB624CD08E48E5B06DB87936"/>
    <w:rsid w:val="00CF724B"/>
  </w:style>
  <w:style w:type="paragraph" w:customStyle="1" w:styleId="5B58BF2F210043EA9C0534D77D7EB86A">
    <w:name w:val="5B58BF2F210043EA9C0534D77D7EB86A"/>
    <w:rsid w:val="00CF724B"/>
  </w:style>
  <w:style w:type="paragraph" w:customStyle="1" w:styleId="42BE64A3FE494967972E273EE673F8E8">
    <w:name w:val="42BE64A3FE494967972E273EE673F8E8"/>
    <w:rsid w:val="00CF724B"/>
  </w:style>
  <w:style w:type="paragraph" w:customStyle="1" w:styleId="0FF6455CA6B94327AB21FDBE0345C61A">
    <w:name w:val="0FF6455CA6B94327AB21FDBE0345C61A"/>
    <w:rsid w:val="000B0655"/>
  </w:style>
  <w:style w:type="paragraph" w:customStyle="1" w:styleId="57F90E9F9D0B40E1BA6D5C093C72BBAB">
    <w:name w:val="57F90E9F9D0B40E1BA6D5C093C72BBAB"/>
    <w:rsid w:val="00A52451"/>
  </w:style>
  <w:style w:type="paragraph" w:customStyle="1" w:styleId="935643169AB44C50A0233C1C4310DF37">
    <w:name w:val="935643169AB44C50A0233C1C4310DF37"/>
    <w:rsid w:val="00A52451"/>
  </w:style>
  <w:style w:type="paragraph" w:customStyle="1" w:styleId="B62E2FA10D01404DA69B0932575EE5DB">
    <w:name w:val="B62E2FA10D01404DA69B0932575EE5DB"/>
    <w:rsid w:val="00A52451"/>
  </w:style>
  <w:style w:type="paragraph" w:customStyle="1" w:styleId="70875D01BE48436B93016563CA6C98C4">
    <w:name w:val="70875D01BE48436B93016563CA6C98C4"/>
    <w:rsid w:val="00A52451"/>
  </w:style>
  <w:style w:type="paragraph" w:customStyle="1" w:styleId="9A299EDDDD064E9BB5DFE781E6669F88">
    <w:name w:val="9A299EDDDD064E9BB5DFE781E6669F88"/>
    <w:rsid w:val="00A52451"/>
  </w:style>
  <w:style w:type="paragraph" w:customStyle="1" w:styleId="4A442B4A010D4E579AAC5CDEB798AE20">
    <w:name w:val="4A442B4A010D4E579AAC5CDEB798AE20"/>
    <w:rsid w:val="00A52451"/>
  </w:style>
  <w:style w:type="paragraph" w:customStyle="1" w:styleId="D07EDEF42B804418B67A9E6ECC70B5C6">
    <w:name w:val="D07EDEF42B804418B67A9E6ECC70B5C6"/>
    <w:rsid w:val="00A52451"/>
  </w:style>
  <w:style w:type="paragraph" w:customStyle="1" w:styleId="FA84735F1FAD4257A01D7C9505850A68">
    <w:name w:val="FA84735F1FAD4257A01D7C9505850A68"/>
    <w:rsid w:val="00A52451"/>
  </w:style>
  <w:style w:type="paragraph" w:customStyle="1" w:styleId="D1DB1512A16D4C709117DA378EF31843">
    <w:name w:val="D1DB1512A16D4C709117DA378EF31843"/>
    <w:rsid w:val="00A52451"/>
  </w:style>
  <w:style w:type="paragraph" w:customStyle="1" w:styleId="DFDDAA4139DC43ECB071E261EA1B9743">
    <w:name w:val="DFDDAA4139DC43ECB071E261EA1B9743"/>
    <w:rsid w:val="000207BF"/>
    <w:pPr>
      <w:spacing w:after="160" w:line="259" w:lineRule="auto"/>
    </w:pPr>
  </w:style>
  <w:style w:type="paragraph" w:customStyle="1" w:styleId="700594C464D24017A47A25F7531848AE">
    <w:name w:val="700594C464D24017A47A25F7531848AE"/>
    <w:rsid w:val="000207BF"/>
    <w:pPr>
      <w:spacing w:after="160" w:line="259" w:lineRule="auto"/>
    </w:pPr>
  </w:style>
  <w:style w:type="paragraph" w:customStyle="1" w:styleId="8668343115E0495F851984AFA0CB6CE2">
    <w:name w:val="8668343115E0495F851984AFA0CB6CE2"/>
    <w:rsid w:val="000207BF"/>
    <w:pPr>
      <w:spacing w:after="160" w:line="259" w:lineRule="auto"/>
    </w:pPr>
  </w:style>
  <w:style w:type="paragraph" w:customStyle="1" w:styleId="734853894B29497EAA062D9E5166B74F">
    <w:name w:val="734853894B29497EAA062D9E5166B74F"/>
    <w:rsid w:val="000207BF"/>
    <w:pPr>
      <w:spacing w:after="160" w:line="259" w:lineRule="auto"/>
    </w:pPr>
  </w:style>
  <w:style w:type="paragraph" w:customStyle="1" w:styleId="1F4CF63A41F942A1BA6E894999277928">
    <w:name w:val="1F4CF63A41F942A1BA6E894999277928"/>
    <w:rsid w:val="000207BF"/>
    <w:pPr>
      <w:spacing w:after="160" w:line="259" w:lineRule="auto"/>
    </w:pPr>
  </w:style>
  <w:style w:type="paragraph" w:customStyle="1" w:styleId="1A1DCD20A7774C2A938A12130221B762">
    <w:name w:val="1A1DCD20A7774C2A938A12130221B762"/>
    <w:rsid w:val="000207BF"/>
    <w:pPr>
      <w:spacing w:after="160" w:line="259" w:lineRule="auto"/>
    </w:pPr>
  </w:style>
  <w:style w:type="paragraph" w:customStyle="1" w:styleId="4821B4A461A44FC8812E167506F02F4D">
    <w:name w:val="4821B4A461A44FC8812E167506F02F4D"/>
    <w:rsid w:val="000207BF"/>
    <w:pPr>
      <w:spacing w:after="160" w:line="259" w:lineRule="auto"/>
    </w:pPr>
  </w:style>
  <w:style w:type="paragraph" w:customStyle="1" w:styleId="C745E14A5B8E44B687ECF4F6A620BC0F">
    <w:name w:val="C745E14A5B8E44B687ECF4F6A620BC0F"/>
    <w:rsid w:val="000207BF"/>
    <w:pPr>
      <w:spacing w:after="160" w:line="259" w:lineRule="auto"/>
    </w:pPr>
  </w:style>
  <w:style w:type="paragraph" w:customStyle="1" w:styleId="34D9831108224B628D299D5E064AC501">
    <w:name w:val="34D9831108224B628D299D5E064AC501"/>
    <w:rsid w:val="000207BF"/>
    <w:pPr>
      <w:spacing w:after="160" w:line="259" w:lineRule="auto"/>
    </w:pPr>
  </w:style>
  <w:style w:type="paragraph" w:customStyle="1" w:styleId="88F230CAF5D9444987AA3C35403E6C26">
    <w:name w:val="88F230CAF5D9444987AA3C35403E6C26"/>
    <w:rsid w:val="006967E9"/>
  </w:style>
  <w:style w:type="paragraph" w:customStyle="1" w:styleId="4F8E92FE3C3F4A3FA27CC6F5C3642A9F">
    <w:name w:val="4F8E92FE3C3F4A3FA27CC6F5C3642A9F"/>
    <w:rsid w:val="006967E9"/>
  </w:style>
  <w:style w:type="paragraph" w:customStyle="1" w:styleId="70F221B6F78F4DA1AC6E7CB373741ED7">
    <w:name w:val="70F221B6F78F4DA1AC6E7CB373741ED7"/>
    <w:rsid w:val="006967E9"/>
  </w:style>
  <w:style w:type="paragraph" w:customStyle="1" w:styleId="0840E3580F664DE2BB4377821B5DCAC2">
    <w:name w:val="0840E3580F664DE2BB4377821B5DCAC2"/>
    <w:rsid w:val="006967E9"/>
  </w:style>
  <w:style w:type="paragraph" w:customStyle="1" w:styleId="A7BA4074BF664DDF899DB4F0F4FC5B1D">
    <w:name w:val="A7BA4074BF664DDF899DB4F0F4FC5B1D"/>
    <w:rsid w:val="006967E9"/>
  </w:style>
  <w:style w:type="paragraph" w:customStyle="1" w:styleId="80F8B8EED7B246739652E86707D3317C">
    <w:name w:val="80F8B8EED7B246739652E86707D3317C"/>
    <w:rsid w:val="006967E9"/>
  </w:style>
  <w:style w:type="paragraph" w:customStyle="1" w:styleId="F8F16224115242699A15C4E0F2298C5D">
    <w:name w:val="F8F16224115242699A15C4E0F2298C5D"/>
    <w:rsid w:val="006967E9"/>
  </w:style>
  <w:style w:type="paragraph" w:customStyle="1" w:styleId="0DDC67F801D648499F39BA5D03E89858">
    <w:name w:val="0DDC67F801D648499F39BA5D03E89858"/>
    <w:rsid w:val="006967E9"/>
  </w:style>
  <w:style w:type="paragraph" w:customStyle="1" w:styleId="9737FB4E58C44DF19B0CAE44B3382EA0">
    <w:name w:val="9737FB4E58C44DF19B0CAE44B3382EA0"/>
    <w:rsid w:val="006967E9"/>
  </w:style>
  <w:style w:type="paragraph" w:customStyle="1" w:styleId="D78391C22B95490EAF20A1A666B03DAC">
    <w:name w:val="D78391C22B95490EAF20A1A666B03DAC"/>
    <w:rsid w:val="006967E9"/>
  </w:style>
  <w:style w:type="paragraph" w:customStyle="1" w:styleId="D64286DA8A074DA0B23100F44318ED5E">
    <w:name w:val="D64286DA8A074DA0B23100F44318ED5E"/>
    <w:rsid w:val="006967E9"/>
  </w:style>
  <w:style w:type="paragraph" w:customStyle="1" w:styleId="8A06701EB208473C9A2DB905CC7A378C">
    <w:name w:val="8A06701EB208473C9A2DB905CC7A378C"/>
    <w:rsid w:val="006967E9"/>
  </w:style>
  <w:style w:type="paragraph" w:customStyle="1" w:styleId="A022CD144D544183B34236686CF89762">
    <w:name w:val="A022CD144D544183B34236686CF89762"/>
    <w:rsid w:val="006967E9"/>
  </w:style>
  <w:style w:type="paragraph" w:customStyle="1" w:styleId="B52DAA3F1E714CB88D4A0B068D13D14C">
    <w:name w:val="B52DAA3F1E714CB88D4A0B068D13D14C"/>
    <w:rsid w:val="006967E9"/>
  </w:style>
  <w:style w:type="paragraph" w:customStyle="1" w:styleId="68233BCC42BB442DB9B7D1CB073286BA">
    <w:name w:val="68233BCC42BB442DB9B7D1CB073286BA"/>
    <w:rsid w:val="006967E9"/>
  </w:style>
  <w:style w:type="paragraph" w:customStyle="1" w:styleId="1AC93E8F8DAF4BC38AB1F9BEA6B7700F">
    <w:name w:val="1AC93E8F8DAF4BC38AB1F9BEA6B7700F"/>
    <w:rsid w:val="006967E9"/>
  </w:style>
  <w:style w:type="paragraph" w:customStyle="1" w:styleId="A9C2C9A7711A4BE99B6071C5DF909653">
    <w:name w:val="A9C2C9A7711A4BE99B6071C5DF909653"/>
    <w:rsid w:val="006967E9"/>
  </w:style>
  <w:style w:type="paragraph" w:customStyle="1" w:styleId="035295F64153454AAFD309FCFC4170FE">
    <w:name w:val="035295F64153454AAFD309FCFC4170FE"/>
    <w:rsid w:val="006967E9"/>
  </w:style>
  <w:style w:type="paragraph" w:customStyle="1" w:styleId="C1A23B22C2264FA39FEFDA311E54DA62">
    <w:name w:val="C1A23B22C2264FA39FEFDA311E54DA62"/>
    <w:rsid w:val="006967E9"/>
  </w:style>
  <w:style w:type="paragraph" w:customStyle="1" w:styleId="7DA0A9698F2C4C72806A291EEA1D3636">
    <w:name w:val="7DA0A9698F2C4C72806A291EEA1D3636"/>
    <w:rsid w:val="006967E9"/>
  </w:style>
  <w:style w:type="paragraph" w:customStyle="1" w:styleId="EB2C88CF5C2148A9A8D565A6E4CB7C9B">
    <w:name w:val="EB2C88CF5C2148A9A8D565A6E4CB7C9B"/>
    <w:rsid w:val="006967E9"/>
  </w:style>
  <w:style w:type="paragraph" w:customStyle="1" w:styleId="87FEA60FF61C4B4399C5DBA22E82EF8A">
    <w:name w:val="87FEA60FF61C4B4399C5DBA22E82EF8A"/>
    <w:rsid w:val="006967E9"/>
  </w:style>
  <w:style w:type="paragraph" w:customStyle="1" w:styleId="F54C90668FCC4F1B9B6C8C72E0C51F1C">
    <w:name w:val="F54C90668FCC4F1B9B6C8C72E0C51F1C"/>
    <w:rsid w:val="006967E9"/>
  </w:style>
  <w:style w:type="paragraph" w:customStyle="1" w:styleId="853700ED28C04D21AFC5D40229E67336">
    <w:name w:val="853700ED28C04D21AFC5D40229E67336"/>
    <w:rsid w:val="006967E9"/>
  </w:style>
  <w:style w:type="paragraph" w:customStyle="1" w:styleId="8193C05C35204A5486A7BCEF741FF4A9">
    <w:name w:val="8193C05C35204A5486A7BCEF741FF4A9"/>
    <w:rsid w:val="006967E9"/>
  </w:style>
  <w:style w:type="paragraph" w:customStyle="1" w:styleId="E5BE9AD696F4406BA22F85F94FCF6D19">
    <w:name w:val="E5BE9AD696F4406BA22F85F94FCF6D19"/>
    <w:rsid w:val="006967E9"/>
  </w:style>
  <w:style w:type="paragraph" w:customStyle="1" w:styleId="B5B2C1B2BDEB47669B0B606C7A6C39D0">
    <w:name w:val="B5B2C1B2BDEB47669B0B606C7A6C39D0"/>
    <w:rsid w:val="006967E9"/>
  </w:style>
  <w:style w:type="paragraph" w:customStyle="1" w:styleId="ECF6E28490764E5DA20C91D47476F79A">
    <w:name w:val="ECF6E28490764E5DA20C91D47476F79A"/>
    <w:rsid w:val="006967E9"/>
  </w:style>
  <w:style w:type="paragraph" w:customStyle="1" w:styleId="055EE720CD454EA6B43F16F3CA13436A">
    <w:name w:val="055EE720CD454EA6B43F16F3CA13436A"/>
    <w:rsid w:val="006967E9"/>
  </w:style>
  <w:style w:type="paragraph" w:customStyle="1" w:styleId="18F78D9135C64B8E85F7FAA72D3C763D">
    <w:name w:val="18F78D9135C64B8E85F7FAA72D3C763D"/>
    <w:rsid w:val="006967E9"/>
  </w:style>
  <w:style w:type="paragraph" w:customStyle="1" w:styleId="67651D10A7824AB8B0D4B436612BA2DE">
    <w:name w:val="67651D10A7824AB8B0D4B436612BA2DE"/>
    <w:rsid w:val="006967E9"/>
  </w:style>
  <w:style w:type="paragraph" w:customStyle="1" w:styleId="67BA54EE4CF54FB1B49CDDA25A5296A1">
    <w:name w:val="67BA54EE4CF54FB1B49CDDA25A5296A1"/>
    <w:rsid w:val="006967E9"/>
  </w:style>
  <w:style w:type="paragraph" w:customStyle="1" w:styleId="219D5D721761442BAF561F4EF02C581A">
    <w:name w:val="219D5D721761442BAF561F4EF02C581A"/>
    <w:rsid w:val="006967E9"/>
  </w:style>
  <w:style w:type="paragraph" w:customStyle="1" w:styleId="13C4A0F22BCE42C2827E861D7F4FC60C">
    <w:name w:val="13C4A0F22BCE42C2827E861D7F4FC60C"/>
    <w:rsid w:val="006967E9"/>
  </w:style>
  <w:style w:type="paragraph" w:customStyle="1" w:styleId="B78947C371F541B99B7CC978DB4CD888">
    <w:name w:val="B78947C371F541B99B7CC978DB4CD888"/>
    <w:rsid w:val="006967E9"/>
  </w:style>
  <w:style w:type="paragraph" w:customStyle="1" w:styleId="6616E544777343629C51E990099F3923">
    <w:name w:val="6616E544777343629C51E990099F3923"/>
    <w:rsid w:val="006967E9"/>
  </w:style>
  <w:style w:type="paragraph" w:customStyle="1" w:styleId="5B808081BEB9464D89BA548509F8C047">
    <w:name w:val="5B808081BEB9464D89BA548509F8C047"/>
    <w:rsid w:val="006967E9"/>
  </w:style>
  <w:style w:type="paragraph" w:customStyle="1" w:styleId="052FDDEA17694D4CB8FC3530A4DB1E5D">
    <w:name w:val="052FDDEA17694D4CB8FC3530A4DB1E5D"/>
    <w:rsid w:val="006967E9"/>
  </w:style>
  <w:style w:type="paragraph" w:customStyle="1" w:styleId="388272C000C6461EAFCAFA5FBF46091B">
    <w:name w:val="388272C000C6461EAFCAFA5FBF46091B"/>
    <w:rsid w:val="006967E9"/>
  </w:style>
  <w:style w:type="paragraph" w:customStyle="1" w:styleId="001C3B9F2E2C4FFAAE9FE60959DFFAD2">
    <w:name w:val="001C3B9F2E2C4FFAAE9FE60959DFFAD2"/>
    <w:rsid w:val="006967E9"/>
  </w:style>
  <w:style w:type="paragraph" w:customStyle="1" w:styleId="254F8BF7B15D43FF9108E43659B77BE2">
    <w:name w:val="254F8BF7B15D43FF9108E43659B77BE2"/>
    <w:rsid w:val="006967E9"/>
  </w:style>
  <w:style w:type="paragraph" w:customStyle="1" w:styleId="89A9E4DB670C4F30928C6F1909C21E5F">
    <w:name w:val="89A9E4DB670C4F30928C6F1909C21E5F"/>
    <w:rsid w:val="006967E9"/>
  </w:style>
  <w:style w:type="paragraph" w:customStyle="1" w:styleId="668F2F5CB6D046E5A567DD3604CA8B6C">
    <w:name w:val="668F2F5CB6D046E5A567DD3604CA8B6C"/>
    <w:rsid w:val="006967E9"/>
  </w:style>
  <w:style w:type="paragraph" w:customStyle="1" w:styleId="7B43EA53D5CF47318306F816364441E4">
    <w:name w:val="7B43EA53D5CF47318306F816364441E4"/>
    <w:rsid w:val="006967E9"/>
  </w:style>
  <w:style w:type="paragraph" w:customStyle="1" w:styleId="88A963EA86C646CBA1243C375EAB8687">
    <w:name w:val="88A963EA86C646CBA1243C375EAB8687"/>
    <w:rsid w:val="006967E9"/>
  </w:style>
  <w:style w:type="paragraph" w:customStyle="1" w:styleId="6EDAD51855334CE79EA08BE7F86F1E1A">
    <w:name w:val="6EDAD51855334CE79EA08BE7F86F1E1A"/>
    <w:rsid w:val="006967E9"/>
  </w:style>
  <w:style w:type="paragraph" w:customStyle="1" w:styleId="EDBCCEDE77F444C48BCC8AAA83F1AFAC">
    <w:name w:val="EDBCCEDE77F444C48BCC8AAA83F1AFAC"/>
    <w:rsid w:val="006967E9"/>
  </w:style>
  <w:style w:type="paragraph" w:customStyle="1" w:styleId="B47846B057AB4786BA62FA0ED93801FC">
    <w:name w:val="B47846B057AB4786BA62FA0ED93801FC"/>
    <w:rsid w:val="006967E9"/>
  </w:style>
  <w:style w:type="paragraph" w:customStyle="1" w:styleId="82422ABC07A04813ABA8FE63707E66AE">
    <w:name w:val="82422ABC07A04813ABA8FE63707E66AE"/>
    <w:rsid w:val="006967E9"/>
  </w:style>
  <w:style w:type="paragraph" w:customStyle="1" w:styleId="BBB73B04FED540469B22BA66F20B6BF3">
    <w:name w:val="BBB73B04FED540469B22BA66F20B6BF3"/>
    <w:rsid w:val="006967E9"/>
  </w:style>
  <w:style w:type="paragraph" w:customStyle="1" w:styleId="814B910F60C7481AB755F6D8439F3B60">
    <w:name w:val="814B910F60C7481AB755F6D8439F3B60"/>
    <w:rsid w:val="006967E9"/>
  </w:style>
  <w:style w:type="paragraph" w:customStyle="1" w:styleId="E8BF1C007581453D92679073135D33CC">
    <w:name w:val="E8BF1C007581453D92679073135D33CC"/>
    <w:rsid w:val="006967E9"/>
  </w:style>
  <w:style w:type="paragraph" w:customStyle="1" w:styleId="42F1CB243D0248A589F9002DEDF53228">
    <w:name w:val="42F1CB243D0248A589F9002DEDF53228"/>
    <w:rsid w:val="006967E9"/>
  </w:style>
  <w:style w:type="paragraph" w:customStyle="1" w:styleId="869B028AE2B24057A2AB6C20CD1B0743">
    <w:name w:val="869B028AE2B24057A2AB6C20CD1B0743"/>
    <w:rsid w:val="006967E9"/>
  </w:style>
  <w:style w:type="paragraph" w:customStyle="1" w:styleId="CA469E5FCF8346E293201FEF473F231A">
    <w:name w:val="CA469E5FCF8346E293201FEF473F231A"/>
    <w:rsid w:val="006967E9"/>
  </w:style>
  <w:style w:type="paragraph" w:customStyle="1" w:styleId="6E8F9C44BECB4695AA63E4FBD2213A3C">
    <w:name w:val="6E8F9C44BECB4695AA63E4FBD2213A3C"/>
    <w:rsid w:val="006967E9"/>
  </w:style>
  <w:style w:type="paragraph" w:customStyle="1" w:styleId="15761805F1AC43A6849122A0DC990411">
    <w:name w:val="15761805F1AC43A6849122A0DC990411"/>
    <w:rsid w:val="006967E9"/>
  </w:style>
  <w:style w:type="paragraph" w:customStyle="1" w:styleId="F259C80892D54D8BA15F046E3BF2FCE6">
    <w:name w:val="F259C80892D54D8BA15F046E3BF2FCE6"/>
    <w:rsid w:val="006967E9"/>
  </w:style>
  <w:style w:type="paragraph" w:customStyle="1" w:styleId="CC79F814C6144B8BA8AB1FAC11E37C78">
    <w:name w:val="CC79F814C6144B8BA8AB1FAC11E37C78"/>
    <w:rsid w:val="006967E9"/>
  </w:style>
  <w:style w:type="paragraph" w:customStyle="1" w:styleId="B414DAB3E2A54486BDC4393E39E17A85">
    <w:name w:val="B414DAB3E2A54486BDC4393E39E17A85"/>
    <w:rsid w:val="006967E9"/>
  </w:style>
  <w:style w:type="paragraph" w:customStyle="1" w:styleId="C826141C114142D2AE14547E2CBC2F71">
    <w:name w:val="C826141C114142D2AE14547E2CBC2F71"/>
    <w:rsid w:val="006967E9"/>
  </w:style>
  <w:style w:type="paragraph" w:customStyle="1" w:styleId="A9C145E70ABA4C6DB1CE986C5A4634FE">
    <w:name w:val="A9C145E70ABA4C6DB1CE986C5A4634FE"/>
    <w:rsid w:val="006967E9"/>
  </w:style>
  <w:style w:type="paragraph" w:customStyle="1" w:styleId="FF38E50DA9E74EEBB1168704C536F449">
    <w:name w:val="FF38E50DA9E74EEBB1168704C536F449"/>
    <w:rsid w:val="006967E9"/>
  </w:style>
  <w:style w:type="paragraph" w:customStyle="1" w:styleId="A69C5E10E371451BAED3C66A15EBF572">
    <w:name w:val="A69C5E10E371451BAED3C66A15EBF572"/>
    <w:rsid w:val="006967E9"/>
  </w:style>
  <w:style w:type="paragraph" w:customStyle="1" w:styleId="AB39F860755F4D4F958A25A11D2984B4">
    <w:name w:val="AB39F860755F4D4F958A25A11D2984B4"/>
    <w:rsid w:val="006967E9"/>
  </w:style>
  <w:style w:type="paragraph" w:customStyle="1" w:styleId="91649B71F4E841849EC4159DDB397413">
    <w:name w:val="91649B71F4E841849EC4159DDB397413"/>
    <w:rsid w:val="006967E9"/>
  </w:style>
  <w:style w:type="paragraph" w:customStyle="1" w:styleId="D00BF90003C54679876328AE2047A364">
    <w:name w:val="D00BF90003C54679876328AE2047A364"/>
    <w:rsid w:val="006967E9"/>
  </w:style>
  <w:style w:type="paragraph" w:customStyle="1" w:styleId="BF88D58ED8634949AF07A8583A15EC70">
    <w:name w:val="BF88D58ED8634949AF07A8583A15EC70"/>
    <w:rsid w:val="006967E9"/>
  </w:style>
  <w:style w:type="paragraph" w:customStyle="1" w:styleId="6BB77B60288D46FDBBC20B1A989CAF3E">
    <w:name w:val="6BB77B60288D46FDBBC20B1A989CAF3E"/>
    <w:rsid w:val="006967E9"/>
  </w:style>
  <w:style w:type="paragraph" w:customStyle="1" w:styleId="A81AC9525CF6425E964B28D2981966C0">
    <w:name w:val="A81AC9525CF6425E964B28D2981966C0"/>
    <w:rsid w:val="006967E9"/>
  </w:style>
  <w:style w:type="paragraph" w:customStyle="1" w:styleId="8493F446133048A692F0C66A032EAE16">
    <w:name w:val="8493F446133048A692F0C66A032EAE16"/>
    <w:rsid w:val="006967E9"/>
  </w:style>
  <w:style w:type="paragraph" w:customStyle="1" w:styleId="198A5170D9D7447E8E04D4B334BCADAC">
    <w:name w:val="198A5170D9D7447E8E04D4B334BCADAC"/>
    <w:rsid w:val="006967E9"/>
  </w:style>
  <w:style w:type="paragraph" w:customStyle="1" w:styleId="C0C3A1A3F3B24ED297CDA0129153605F">
    <w:name w:val="C0C3A1A3F3B24ED297CDA0129153605F"/>
    <w:rsid w:val="006967E9"/>
  </w:style>
  <w:style w:type="paragraph" w:customStyle="1" w:styleId="7DF4539A4E6F4494887135EB8DF104AB">
    <w:name w:val="7DF4539A4E6F4494887135EB8DF104AB"/>
    <w:rsid w:val="006967E9"/>
  </w:style>
  <w:style w:type="paragraph" w:customStyle="1" w:styleId="F59D3C8660FD496A8B24E1362B5B5E53">
    <w:name w:val="F59D3C8660FD496A8B24E1362B5B5E53"/>
    <w:rsid w:val="006967E9"/>
  </w:style>
  <w:style w:type="paragraph" w:customStyle="1" w:styleId="8AA5D73AF0AD4C41AB0554F4154840B9">
    <w:name w:val="8AA5D73AF0AD4C41AB0554F4154840B9"/>
    <w:rsid w:val="006967E9"/>
  </w:style>
  <w:style w:type="paragraph" w:customStyle="1" w:styleId="F58F0A1F63A040BE80DE07CCDF6BD270">
    <w:name w:val="F58F0A1F63A040BE80DE07CCDF6BD270"/>
    <w:rsid w:val="006967E9"/>
  </w:style>
  <w:style w:type="paragraph" w:customStyle="1" w:styleId="398DC8731E0A4A36A332387C6DB14A13">
    <w:name w:val="398DC8731E0A4A36A332387C6DB14A13"/>
    <w:rsid w:val="006967E9"/>
  </w:style>
  <w:style w:type="paragraph" w:customStyle="1" w:styleId="99806545FB4746EB896BA4C5E3ED7B1B">
    <w:name w:val="99806545FB4746EB896BA4C5E3ED7B1B"/>
    <w:rsid w:val="006967E9"/>
  </w:style>
  <w:style w:type="paragraph" w:customStyle="1" w:styleId="C1DF468E0EB640B49126D2CAA66D7F25">
    <w:name w:val="C1DF468E0EB640B49126D2CAA66D7F25"/>
    <w:rsid w:val="006967E9"/>
  </w:style>
  <w:style w:type="paragraph" w:customStyle="1" w:styleId="005AD549EB4E420A8343A38CB8C0E218">
    <w:name w:val="005AD549EB4E420A8343A38CB8C0E218"/>
    <w:rsid w:val="006967E9"/>
  </w:style>
  <w:style w:type="paragraph" w:customStyle="1" w:styleId="693D334630EB430CB94EE2CA37183B80">
    <w:name w:val="693D334630EB430CB94EE2CA37183B80"/>
    <w:rsid w:val="006967E9"/>
  </w:style>
  <w:style w:type="paragraph" w:customStyle="1" w:styleId="372BFF898A394B3EBB54A40DE344A626">
    <w:name w:val="372BFF898A394B3EBB54A40DE344A626"/>
    <w:rsid w:val="006967E9"/>
  </w:style>
  <w:style w:type="paragraph" w:customStyle="1" w:styleId="DCEF03BFEE7E43A8B8A2A24C464A92A2">
    <w:name w:val="DCEF03BFEE7E43A8B8A2A24C464A92A2"/>
    <w:rsid w:val="006967E9"/>
  </w:style>
  <w:style w:type="paragraph" w:customStyle="1" w:styleId="19AAE906B7D647919A83B24E00ED6FE6">
    <w:name w:val="19AAE906B7D647919A83B24E00ED6FE6"/>
    <w:rsid w:val="006967E9"/>
  </w:style>
  <w:style w:type="paragraph" w:customStyle="1" w:styleId="170A2E19789146B2BEBA65AE192F935A">
    <w:name w:val="170A2E19789146B2BEBA65AE192F935A"/>
    <w:rsid w:val="006967E9"/>
  </w:style>
  <w:style w:type="paragraph" w:customStyle="1" w:styleId="9E42229ECA1E4DECB04FF7AA09AFF549">
    <w:name w:val="9E42229ECA1E4DECB04FF7AA09AFF549"/>
    <w:rsid w:val="006967E9"/>
  </w:style>
  <w:style w:type="paragraph" w:customStyle="1" w:styleId="FD118831BFEE4498B90AF27E40252958">
    <w:name w:val="FD118831BFEE4498B90AF27E40252958"/>
    <w:rsid w:val="006967E9"/>
  </w:style>
  <w:style w:type="paragraph" w:customStyle="1" w:styleId="24A19C1C073F4115AD88EB0357F13024">
    <w:name w:val="24A19C1C073F4115AD88EB0357F13024"/>
    <w:rsid w:val="006967E9"/>
  </w:style>
  <w:style w:type="paragraph" w:customStyle="1" w:styleId="CD17F32E26DE4846B481EC11C1A49EAC">
    <w:name w:val="CD17F32E26DE4846B481EC11C1A49EAC"/>
    <w:rsid w:val="006967E9"/>
  </w:style>
  <w:style w:type="paragraph" w:customStyle="1" w:styleId="1E7A9A0DFE824D64BC10A6B584AA1E7C">
    <w:name w:val="1E7A9A0DFE824D64BC10A6B584AA1E7C"/>
    <w:rsid w:val="006967E9"/>
  </w:style>
  <w:style w:type="paragraph" w:customStyle="1" w:styleId="1B76ECCD9999411F9BE79A04594BB54B">
    <w:name w:val="1B76ECCD9999411F9BE79A04594BB54B"/>
    <w:rsid w:val="006967E9"/>
  </w:style>
  <w:style w:type="paragraph" w:customStyle="1" w:styleId="86CE32E333604AB791157311B49BCE35">
    <w:name w:val="86CE32E333604AB791157311B49BCE35"/>
    <w:rsid w:val="006967E9"/>
  </w:style>
  <w:style w:type="paragraph" w:customStyle="1" w:styleId="379E1DC3C3294857A78209DE76FF6E0A">
    <w:name w:val="379E1DC3C3294857A78209DE76FF6E0A"/>
    <w:rsid w:val="006967E9"/>
  </w:style>
  <w:style w:type="paragraph" w:customStyle="1" w:styleId="45BF2B16F40E4C30A31AFE9C3ABFAB89">
    <w:name w:val="45BF2B16F40E4C30A31AFE9C3ABFAB89"/>
    <w:rsid w:val="006967E9"/>
  </w:style>
  <w:style w:type="paragraph" w:customStyle="1" w:styleId="4C9E9AB02AD54270AB1521F3E4AFB80E">
    <w:name w:val="4C9E9AB02AD54270AB1521F3E4AFB80E"/>
    <w:rsid w:val="006967E9"/>
  </w:style>
  <w:style w:type="paragraph" w:customStyle="1" w:styleId="0D1B7F6A47444DD48DDFFCF07A38B5DB">
    <w:name w:val="0D1B7F6A47444DD48DDFFCF07A38B5DB"/>
    <w:rsid w:val="006967E9"/>
  </w:style>
  <w:style w:type="paragraph" w:customStyle="1" w:styleId="D25C4641690B421895DF1D1A2B73792C">
    <w:name w:val="D25C4641690B421895DF1D1A2B73792C"/>
    <w:rsid w:val="006967E9"/>
  </w:style>
  <w:style w:type="paragraph" w:customStyle="1" w:styleId="7FAC7C6E70DD47CCAE5DF5A82E06911C">
    <w:name w:val="7FAC7C6E70DD47CCAE5DF5A82E06911C"/>
    <w:rsid w:val="006967E9"/>
  </w:style>
  <w:style w:type="paragraph" w:customStyle="1" w:styleId="A18380F60394492BA1E38BC5A920E854">
    <w:name w:val="A18380F60394492BA1E38BC5A920E854"/>
    <w:rsid w:val="006967E9"/>
  </w:style>
  <w:style w:type="paragraph" w:customStyle="1" w:styleId="F97EF8059A2D4BBE9AAFFE0BABFB154B">
    <w:name w:val="F97EF8059A2D4BBE9AAFFE0BABFB154B"/>
    <w:rsid w:val="006967E9"/>
  </w:style>
  <w:style w:type="paragraph" w:customStyle="1" w:styleId="A0B599E8399241F1ACC6E71055AAE95E">
    <w:name w:val="A0B599E8399241F1ACC6E71055AAE95E"/>
    <w:rsid w:val="006967E9"/>
  </w:style>
  <w:style w:type="paragraph" w:customStyle="1" w:styleId="FC9F8669F01C4F9E9C57FC734DBF1B47">
    <w:name w:val="FC9F8669F01C4F9E9C57FC734DBF1B47"/>
    <w:rsid w:val="006967E9"/>
  </w:style>
  <w:style w:type="paragraph" w:customStyle="1" w:styleId="592C7F25C0A5458A8CB7DC73160122C7">
    <w:name w:val="592C7F25C0A5458A8CB7DC73160122C7"/>
    <w:rsid w:val="006967E9"/>
  </w:style>
  <w:style w:type="paragraph" w:customStyle="1" w:styleId="AD974ED7A2814BAA8BD22A3576958825">
    <w:name w:val="AD974ED7A2814BAA8BD22A3576958825"/>
    <w:rsid w:val="006967E9"/>
  </w:style>
  <w:style w:type="paragraph" w:customStyle="1" w:styleId="C1AB18E8059D4A9AB466B6EC49C7BACA">
    <w:name w:val="C1AB18E8059D4A9AB466B6EC49C7BACA"/>
    <w:rsid w:val="006967E9"/>
  </w:style>
  <w:style w:type="paragraph" w:customStyle="1" w:styleId="74DB590A0B2B47D38DDF80E76A24B26F">
    <w:name w:val="74DB590A0B2B47D38DDF80E76A24B26F"/>
    <w:rsid w:val="006967E9"/>
  </w:style>
  <w:style w:type="paragraph" w:customStyle="1" w:styleId="ED1FC193FA76407D84E8814523E4E53D">
    <w:name w:val="ED1FC193FA76407D84E8814523E4E53D"/>
    <w:rsid w:val="00A412B1"/>
  </w:style>
  <w:style w:type="paragraph" w:customStyle="1" w:styleId="8DF53748E41B4C10AA9B35DC46B80DC4">
    <w:name w:val="8DF53748E41B4C10AA9B35DC46B80DC4"/>
    <w:rsid w:val="004F386F"/>
  </w:style>
  <w:style w:type="paragraph" w:customStyle="1" w:styleId="9B24616DBD034E0590A6D4DB0201C143">
    <w:name w:val="9B24616DBD034E0590A6D4DB0201C143"/>
    <w:rsid w:val="004F386F"/>
  </w:style>
  <w:style w:type="paragraph" w:customStyle="1" w:styleId="FE1EA9DCFE6B434A9D3EA32E23AB1A3F">
    <w:name w:val="FE1EA9DCFE6B434A9D3EA32E23AB1A3F"/>
    <w:rsid w:val="004F386F"/>
  </w:style>
  <w:style w:type="paragraph" w:customStyle="1" w:styleId="AB92C7DE341A47C2B8BCB84F54B8BC01">
    <w:name w:val="AB92C7DE341A47C2B8BCB84F54B8BC01"/>
    <w:rsid w:val="004F386F"/>
  </w:style>
  <w:style w:type="paragraph" w:customStyle="1" w:styleId="D791F662F18A4F75BEAA8EE8B5644FB6">
    <w:name w:val="D791F662F18A4F75BEAA8EE8B5644FB6"/>
    <w:rsid w:val="004F386F"/>
  </w:style>
  <w:style w:type="paragraph" w:customStyle="1" w:styleId="BB190483A1104474A4D2A3811AD67237">
    <w:name w:val="BB190483A1104474A4D2A3811AD67237"/>
    <w:rsid w:val="004F386F"/>
  </w:style>
  <w:style w:type="paragraph" w:customStyle="1" w:styleId="4CC1E76AA5DE4B8C8C3428DAE26EA8AC">
    <w:name w:val="4CC1E76AA5DE4B8C8C3428DAE26EA8AC"/>
    <w:rsid w:val="004F386F"/>
  </w:style>
  <w:style w:type="paragraph" w:customStyle="1" w:styleId="1BB2680436BF46539539F8026D7CDA2E">
    <w:name w:val="1BB2680436BF46539539F8026D7CDA2E"/>
    <w:rsid w:val="004F386F"/>
  </w:style>
  <w:style w:type="paragraph" w:customStyle="1" w:styleId="C9C7F635F0C5404E96B8611DFB6BFCC1">
    <w:name w:val="C9C7F635F0C5404E96B8611DFB6BFCC1"/>
    <w:rsid w:val="004F386F"/>
  </w:style>
  <w:style w:type="paragraph" w:customStyle="1" w:styleId="1B2622CAFE18442387C97D946AD3EAF2">
    <w:name w:val="1B2622CAFE18442387C97D946AD3EAF2"/>
    <w:rsid w:val="004F386F"/>
  </w:style>
  <w:style w:type="paragraph" w:customStyle="1" w:styleId="D65110106C484474BBA7493BD34B457F">
    <w:name w:val="D65110106C484474BBA7493BD34B457F"/>
    <w:rsid w:val="004F386F"/>
  </w:style>
  <w:style w:type="paragraph" w:customStyle="1" w:styleId="89B7FBE93FD24FF1AF172BA81C820479">
    <w:name w:val="89B7FBE93FD24FF1AF172BA81C820479"/>
    <w:rsid w:val="004F386F"/>
  </w:style>
  <w:style w:type="paragraph" w:customStyle="1" w:styleId="F4848DBF250F4ADD84ED0A510AE4E933">
    <w:name w:val="F4848DBF250F4ADD84ED0A510AE4E933"/>
    <w:rsid w:val="004F386F"/>
  </w:style>
  <w:style w:type="paragraph" w:customStyle="1" w:styleId="1C16616760AE42C6A3B3481EA6EDA7AF">
    <w:name w:val="1C16616760AE42C6A3B3481EA6EDA7AF"/>
    <w:rsid w:val="004F386F"/>
  </w:style>
  <w:style w:type="paragraph" w:customStyle="1" w:styleId="1718BEE4F1724B70B1945087CB22C717">
    <w:name w:val="1718BEE4F1724B70B1945087CB22C717"/>
    <w:rsid w:val="004F386F"/>
  </w:style>
  <w:style w:type="paragraph" w:customStyle="1" w:styleId="866B18941CB142998A706623A96CC3BF">
    <w:name w:val="866B18941CB142998A706623A96CC3BF"/>
    <w:rsid w:val="004F386F"/>
  </w:style>
  <w:style w:type="paragraph" w:customStyle="1" w:styleId="C721D522496A4B3CAB5CAC7F99C932F2">
    <w:name w:val="C721D522496A4B3CAB5CAC7F99C932F2"/>
    <w:rsid w:val="004F386F"/>
  </w:style>
  <w:style w:type="paragraph" w:customStyle="1" w:styleId="0F36EB4B9C134875A7D2A611324EE204">
    <w:name w:val="0F36EB4B9C134875A7D2A611324EE204"/>
    <w:rsid w:val="004F386F"/>
  </w:style>
  <w:style w:type="paragraph" w:customStyle="1" w:styleId="78073EB4072C4EA38BF7EE6A639F4C61">
    <w:name w:val="78073EB4072C4EA38BF7EE6A639F4C61"/>
    <w:rsid w:val="004F386F"/>
  </w:style>
  <w:style w:type="paragraph" w:customStyle="1" w:styleId="C01868F46E63417CA069FE3BFEF323F6">
    <w:name w:val="C01868F46E63417CA069FE3BFEF323F6"/>
    <w:rsid w:val="004F386F"/>
  </w:style>
  <w:style w:type="paragraph" w:customStyle="1" w:styleId="CE18164E53C749B29513DE75CECB0E2E">
    <w:name w:val="CE18164E53C749B29513DE75CECB0E2E"/>
    <w:rsid w:val="004F386F"/>
  </w:style>
  <w:style w:type="paragraph" w:customStyle="1" w:styleId="064EE2CE46BA4BF2BD186B86EA88D650">
    <w:name w:val="064EE2CE46BA4BF2BD186B86EA88D650"/>
    <w:rsid w:val="004F386F"/>
  </w:style>
  <w:style w:type="paragraph" w:customStyle="1" w:styleId="E1DFFAEF3ED44C79B3A82D456658CBEF">
    <w:name w:val="E1DFFAEF3ED44C79B3A82D456658CBEF"/>
    <w:rsid w:val="004F386F"/>
  </w:style>
  <w:style w:type="paragraph" w:customStyle="1" w:styleId="B9288621A9654CEFB3B3F5B245A9028D">
    <w:name w:val="B9288621A9654CEFB3B3F5B245A9028D"/>
    <w:rsid w:val="004F386F"/>
  </w:style>
  <w:style w:type="paragraph" w:customStyle="1" w:styleId="3068CEA92ECE4AD4B3C50B8E62399077">
    <w:name w:val="3068CEA92ECE4AD4B3C50B8E62399077"/>
    <w:rsid w:val="004F386F"/>
  </w:style>
  <w:style w:type="paragraph" w:customStyle="1" w:styleId="4497AE85401D439E86D571D3693A4594">
    <w:name w:val="4497AE85401D439E86D571D3693A4594"/>
    <w:rsid w:val="004F386F"/>
  </w:style>
  <w:style w:type="paragraph" w:customStyle="1" w:styleId="828A4BE3A5724806B09A16AC60F408A7">
    <w:name w:val="828A4BE3A5724806B09A16AC60F408A7"/>
    <w:rsid w:val="004F386F"/>
  </w:style>
  <w:style w:type="paragraph" w:customStyle="1" w:styleId="9679DC79DCF74DAE810E90AA40961407">
    <w:name w:val="9679DC79DCF74DAE810E90AA40961407"/>
    <w:rsid w:val="004F386F"/>
  </w:style>
  <w:style w:type="paragraph" w:customStyle="1" w:styleId="0714A2C171C84D5DB0C049C9508AAD55">
    <w:name w:val="0714A2C171C84D5DB0C049C9508AAD55"/>
    <w:rsid w:val="004F386F"/>
  </w:style>
  <w:style w:type="paragraph" w:customStyle="1" w:styleId="63DCED010913408B924AD7897536809F">
    <w:name w:val="63DCED010913408B924AD7897536809F"/>
    <w:rsid w:val="004F386F"/>
  </w:style>
  <w:style w:type="paragraph" w:customStyle="1" w:styleId="7CA4F86563E74E569380F4435FBCF481">
    <w:name w:val="7CA4F86563E74E569380F4435FBCF481"/>
    <w:rsid w:val="004F386F"/>
  </w:style>
  <w:style w:type="paragraph" w:customStyle="1" w:styleId="FAB3D3F011F741958CBC57A6EF684880">
    <w:name w:val="FAB3D3F011F741958CBC57A6EF684880"/>
    <w:rsid w:val="004F386F"/>
  </w:style>
  <w:style w:type="paragraph" w:customStyle="1" w:styleId="FC4D0EBA4C3F468E88076A4AAD31F69A">
    <w:name w:val="FC4D0EBA4C3F468E88076A4AAD31F69A"/>
    <w:rsid w:val="004F386F"/>
  </w:style>
  <w:style w:type="paragraph" w:customStyle="1" w:styleId="496D9658CD334325ABF9B28F39923E0F">
    <w:name w:val="496D9658CD334325ABF9B28F39923E0F"/>
    <w:rsid w:val="004F386F"/>
  </w:style>
  <w:style w:type="paragraph" w:customStyle="1" w:styleId="CF79AC25B51C486786C33DAF22F4CC28">
    <w:name w:val="CF79AC25B51C486786C33DAF22F4CC28"/>
    <w:rsid w:val="004F386F"/>
  </w:style>
  <w:style w:type="paragraph" w:customStyle="1" w:styleId="865E927B891A43EE939E5FDEB465BAF3">
    <w:name w:val="865E927B891A43EE939E5FDEB465BAF3"/>
    <w:rsid w:val="004F386F"/>
  </w:style>
  <w:style w:type="paragraph" w:customStyle="1" w:styleId="118CDDFA975943649015926C58ED651A">
    <w:name w:val="118CDDFA975943649015926C58ED651A"/>
    <w:rsid w:val="004F386F"/>
  </w:style>
  <w:style w:type="paragraph" w:customStyle="1" w:styleId="0657D47791C94CCAA14F7F9BEA83FFB5">
    <w:name w:val="0657D47791C94CCAA14F7F9BEA83FFB5"/>
    <w:rsid w:val="004F386F"/>
  </w:style>
  <w:style w:type="paragraph" w:customStyle="1" w:styleId="0621EB9E043B408487565422F205B80A">
    <w:name w:val="0621EB9E043B408487565422F205B80A"/>
    <w:rsid w:val="004F386F"/>
  </w:style>
  <w:style w:type="paragraph" w:customStyle="1" w:styleId="4C1AA936B9F84A879A6128C85775FCC5">
    <w:name w:val="4C1AA936B9F84A879A6128C85775FCC5"/>
    <w:rsid w:val="007A60FC"/>
  </w:style>
  <w:style w:type="paragraph" w:customStyle="1" w:styleId="7F224101411248AFB8F555A4B7BC5AE2">
    <w:name w:val="7F224101411248AFB8F555A4B7BC5AE2"/>
    <w:rsid w:val="001C5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0186-985C-41FF-B41F-98B1551E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27590</CharactersWithSpaces>
  <SharedDoc>false</SharedDoc>
  <HLinks>
    <vt:vector size="24" baseType="variant">
      <vt:variant>
        <vt:i4>3539013</vt:i4>
      </vt:variant>
      <vt:variant>
        <vt:i4>9</vt:i4>
      </vt:variant>
      <vt:variant>
        <vt:i4>0</vt:i4>
      </vt:variant>
      <vt:variant>
        <vt:i4>5</vt:i4>
      </vt:variant>
      <vt:variant>
        <vt:lpwstr>http://edu.ifmo.ru/file/pages/231/06.09.2016resursy_(1).pdf)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http://lib.ifmo.ru/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edu.ifmo.ru/file/pages/257/polozhenie_o_metodah_interaktivnogo_obucheniya_studentov_itm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Даша</cp:lastModifiedBy>
  <cp:revision>3</cp:revision>
  <cp:lastPrinted>2019-01-16T14:16:00Z</cp:lastPrinted>
  <dcterms:created xsi:type="dcterms:W3CDTF">2020-09-22T11:54:00Z</dcterms:created>
  <dcterms:modified xsi:type="dcterms:W3CDTF">2020-09-22T11:54:00Z</dcterms:modified>
</cp:coreProperties>
</file>